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E7C5C" w14:textId="77777777" w:rsidR="005627BB" w:rsidRPr="00100D69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0F4EC95" wp14:editId="49CEB22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513FC34C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الوحدة </w:t>
                            </w:r>
                            <w:r w:rsidR="002C011D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ولى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 المقطع </w:t>
                            </w:r>
                            <w:r w:rsidR="002C011D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513FC34C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الوحدة </w:t>
                      </w:r>
                      <w:r w:rsidR="002C011D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أولى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 المقطع </w:t>
                      </w:r>
                      <w:r w:rsidR="002C011D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728E6970" w:rsidR="00AC4931" w:rsidRDefault="00A914F9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28678B" wp14:editId="54CC98F1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0A4C300B" w:rsidR="005C20D5" w:rsidRPr="005C20D5" w:rsidRDefault="002C011D" w:rsidP="005C20D5">
                            <w:pPr>
                              <w:jc w:val="center"/>
                              <w:rPr>
                                <w:rFonts w:cs="ManaraDocs Amatti Font"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هوية الوطنية</w:t>
                            </w:r>
                            <w:r w:rsidR="005C20D5" w:rsidRPr="005C20D5"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63pt;margin-top:9.9pt;width:175.5pt;height:135.7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0A4C300B" w:rsidR="005C20D5" w:rsidRPr="005C20D5" w:rsidRDefault="002C011D" w:rsidP="005C20D5">
                      <w:pPr>
                        <w:jc w:val="center"/>
                        <w:rPr>
                          <w:rFonts w:cs="ManaraDocs Amatti Font"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>الهوية الوطنية</w:t>
                      </w:r>
                      <w:r w:rsidR="005C20D5" w:rsidRPr="005C20D5"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C20D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64A9A" wp14:editId="3A364678">
                <wp:simplePos x="0" y="0"/>
                <wp:positionH relativeFrom="column">
                  <wp:posOffset>247650</wp:posOffset>
                </wp:positionH>
                <wp:positionV relativeFrom="paragraph">
                  <wp:posOffset>43180</wp:posOffset>
                </wp:positionV>
                <wp:extent cx="1993900" cy="1724025"/>
                <wp:effectExtent l="57150" t="38100" r="82550" b="104775"/>
                <wp:wrapNone/>
                <wp:docPr id="1831445717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B1F7" w14:textId="5925E540" w:rsidR="005C20D5" w:rsidRPr="004E3B1B" w:rsidRDefault="002C011D" w:rsidP="00A914F9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خدمة الأ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064A9A" id="_x0000_s1028" style="position:absolute;left:0;text-align:left;margin-left:19.5pt;margin-top:3.4pt;width:157pt;height:13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44B1F7" w14:textId="5925E540" w:rsidR="005C20D5" w:rsidRPr="004E3B1B" w:rsidRDefault="002C011D" w:rsidP="00A914F9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 xml:space="preserve">خدمة الأرض 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3ADA43B" wp14:editId="19954E5F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9" type="#_x0000_t202" style="position:absolute;left:0;text-align:left;margin-left:136.5pt;margin-top:15.9pt;width:277.5pt;height:52.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99Fw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ga5zots4H6gDt66OkPjq8UDvLAQnxmHvnG&#10;2VHD8QkPqaGtKBwtShrwP/8WT/VIA2YpaVE/FQ0/dswLSvQ3iwR9Hk0mSXDZmUxvxuj468zmOmN3&#10;5g5QoiN8LY5nM9VHfYpKD+YVpb5Mt2KKWY53VzSezLvYqxqfChfLZS5CiTkWH+za8dQ6IZlgfule&#10;mXdHLiKy+AgnpbHyDSV9bc/BchdBqsxXwrlHFXlODsozM358Skn/136uujz4xS8A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SplPfR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6001D6" wp14:editId="16301D53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30" type="#_x0000_t202" style="position:absolute;left:0;text-align:left;margin-left:1in;margin-top:-6.5pt;width:406.5pt;height:2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PCEw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C4207E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99B59E" w14:textId="741FAE0E" w:rsidR="00C4207E" w:rsidRPr="00172561" w:rsidRDefault="002C011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حب وطني</w:t>
            </w:r>
          </w:p>
        </w:tc>
        <w:tc>
          <w:tcPr>
            <w:tcW w:w="4589" w:type="dxa"/>
            <w:vAlign w:val="center"/>
          </w:tcPr>
          <w:p w14:paraId="2DD91B5B" w14:textId="288A6256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C4207E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4CE84C" w14:textId="743ECCFA" w:rsidR="00C4207E" w:rsidRPr="00172561" w:rsidRDefault="002C011D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ستثناء</w:t>
            </w:r>
            <w:r w:rsidR="00C1081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ليل</w:t>
            </w:r>
          </w:p>
        </w:tc>
        <w:tc>
          <w:tcPr>
            <w:tcW w:w="4589" w:type="dxa"/>
            <w:vAlign w:val="center"/>
          </w:tcPr>
          <w:p w14:paraId="5D78AA16" w14:textId="15CCBA12" w:rsidR="00C4207E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C4207E" w:rsidRPr="00650988" w:rsidRDefault="00C4207E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ADC8225" w14:textId="7DDB7865" w:rsidR="00CB3F33" w:rsidRPr="00172561" w:rsidRDefault="002C011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فعل الماضي</w:t>
            </w: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B3F33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17CAD80" w14:textId="119A06C7" w:rsidR="00CB3F33" w:rsidRPr="00172561" w:rsidRDefault="002C011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نوين بالفتح</w:t>
            </w:r>
          </w:p>
        </w:tc>
        <w:tc>
          <w:tcPr>
            <w:tcW w:w="4589" w:type="dxa"/>
            <w:vMerge/>
            <w:vAlign w:val="center"/>
          </w:tcPr>
          <w:p w14:paraId="4718BCEC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2E531C2" w14:textId="77EA8D40" w:rsidR="00CB3F33" w:rsidRPr="00172561" w:rsidRDefault="004E3B1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="002C011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هن</w:t>
            </w:r>
          </w:p>
        </w:tc>
        <w:tc>
          <w:tcPr>
            <w:tcW w:w="4589" w:type="dxa"/>
            <w:vMerge/>
            <w:vAlign w:val="center"/>
          </w:tcPr>
          <w:p w14:paraId="6DB2C274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0F94D79" w14:textId="1AB5AADF" w:rsidR="00CB3F33" w:rsidRPr="00172561" w:rsidRDefault="002C011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خدمة الأرض</w:t>
            </w:r>
          </w:p>
        </w:tc>
        <w:tc>
          <w:tcPr>
            <w:tcW w:w="4589" w:type="dxa"/>
            <w:vMerge/>
            <w:vAlign w:val="center"/>
          </w:tcPr>
          <w:p w14:paraId="171DD434" w14:textId="2FDC9607" w:rsidR="00CB3F33" w:rsidRPr="00650988" w:rsidRDefault="00CB3F33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94E8958" w14:textId="5399A5C9" w:rsidR="00CB3F33" w:rsidRPr="00172561" w:rsidRDefault="002C011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بستاني</w:t>
            </w:r>
          </w:p>
        </w:tc>
        <w:tc>
          <w:tcPr>
            <w:tcW w:w="4589" w:type="dxa"/>
            <w:vMerge/>
            <w:vAlign w:val="center"/>
          </w:tcPr>
          <w:p w14:paraId="64F7CD62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4207E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C1776C" w14:textId="7719E53A" w:rsidR="00C4207E" w:rsidRPr="00172561" w:rsidRDefault="002C011D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غناء نص بعلامات الترقيم</w:t>
            </w: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</w:t>
            </w:r>
            <w:r w:rsidR="00CB3F33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من أربعة إلى ستة أسطر من مختلف الأنماط مع التركيز على النمط السردي في وضعيات تواصلية دالة  </w:t>
            </w:r>
          </w:p>
        </w:tc>
      </w:tr>
      <w:tr w:rsidR="00C4207E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89A9E26" w14:textId="1E14FF54" w:rsidR="00C4207E" w:rsidRPr="00172561" w:rsidRDefault="00A914F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جاز بطاقة </w:t>
            </w:r>
            <w:r w:rsidR="002C011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يرة الذاتي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Merge/>
            <w:vAlign w:val="center"/>
          </w:tcPr>
          <w:p w14:paraId="4EB1E368" w14:textId="77777777" w:rsidR="00C4207E" w:rsidRPr="00650988" w:rsidRDefault="00C4207E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9242EB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5012848A" w14:textId="77777777" w:rsidR="007B42F7" w:rsidRDefault="002C011D" w:rsidP="00A914F9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لاقات حسابية بين الأعداد (1)</w:t>
            </w:r>
          </w:p>
          <w:p w14:paraId="4CCE2E89" w14:textId="04077423" w:rsidR="002C011D" w:rsidRPr="00172561" w:rsidRDefault="002C011D" w:rsidP="00A914F9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شكلات جمعي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طرحية</w:t>
            </w:r>
            <w:proofErr w:type="spellEnd"/>
          </w:p>
        </w:tc>
        <w:tc>
          <w:tcPr>
            <w:tcW w:w="4589" w:type="dxa"/>
            <w:vAlign w:val="center"/>
          </w:tcPr>
          <w:p w14:paraId="1CCF6971" w14:textId="77777777" w:rsidR="00BF0A2F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9242EB" w:rsidRPr="00650988" w:rsidRDefault="00BF0A2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</w:t>
            </w:r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(قراءة و </w:t>
            </w:r>
            <w:proofErr w:type="gramStart"/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9242EB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163C9839" w:rsidR="009242EB" w:rsidRPr="00172561" w:rsidRDefault="007B42F7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B4FD4EB" w14:textId="77777777" w:rsidR="009242EB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927858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927858" w:rsidRPr="00172561" w:rsidRDefault="0092785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927858" w:rsidRPr="00172561" w:rsidRDefault="0092785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544BF6" w14:textId="4F4B5B42" w:rsidR="00C3419A" w:rsidRPr="00172561" w:rsidRDefault="002C011D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4F2E460" w14:textId="7ED8D9BE" w:rsidR="00927858" w:rsidRPr="00650988" w:rsidRDefault="00927858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9242EB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23F58F2C" w:rsidR="009242EB" w:rsidRPr="00172561" w:rsidRDefault="002C011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ياس أطوال</w:t>
            </w:r>
          </w:p>
        </w:tc>
        <w:tc>
          <w:tcPr>
            <w:tcW w:w="4589" w:type="dxa"/>
            <w:vAlign w:val="center"/>
          </w:tcPr>
          <w:p w14:paraId="1D0C9C57" w14:textId="2A936F7E" w:rsidR="009242EB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/سعات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/مدد)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باستعمال 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أدوات و الوحدات المناسبة (أجزاء و مضاعفات </w:t>
            </w:r>
            <w:proofErr w:type="gramStart"/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="00927858"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="00927858"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6751A0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7A6FC730" w:rsidR="006751A0" w:rsidRPr="00172561" w:rsidRDefault="000C6528" w:rsidP="002B04F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4B9D61C" w14:textId="30163703" w:rsidR="006751A0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="006751A0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3BD54CCB" w:rsidR="004F69F5" w:rsidRPr="00172561" w:rsidRDefault="007B42F7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82124DA" w14:textId="33121F61" w:rsidR="004F69F5" w:rsidRPr="00650988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</w:t>
            </w:r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وقواعد الإسلام ويعرف بعض أركان </w:t>
            </w:r>
            <w:proofErr w:type="gramStart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4F69F5" w:rsidRPr="00172561" w:rsidRDefault="00172561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39ADC48A" w:rsidR="004F69F5" w:rsidRPr="00172561" w:rsidRDefault="002C011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بذير</w:t>
            </w:r>
          </w:p>
        </w:tc>
        <w:tc>
          <w:tcPr>
            <w:tcW w:w="4589" w:type="dxa"/>
            <w:vAlign w:val="center"/>
          </w:tcPr>
          <w:p w14:paraId="265301F3" w14:textId="3C5AAA32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4F69F5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1E460389" w:rsidR="004F69F5" w:rsidRPr="00172561" w:rsidRDefault="002C011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5BDBB3D1" w:rsidR="00CB3F33" w:rsidRPr="00172561" w:rsidRDefault="00BD6507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اريخ العا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0B6703E1" w:rsidR="00CB3F33" w:rsidRPr="00172561" w:rsidRDefault="002C011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واع الآثار القديمة</w:t>
            </w:r>
          </w:p>
        </w:tc>
        <w:tc>
          <w:tcPr>
            <w:tcW w:w="4589" w:type="dxa"/>
            <w:vAlign w:val="center"/>
          </w:tcPr>
          <w:p w14:paraId="62DB1DB4" w14:textId="4680C718" w:rsidR="00CB3F33" w:rsidRPr="00650988" w:rsidRDefault="0017256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مرس على بناء مفاهيم تخص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زمن ،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حدث ، السلم الزمني ،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ثار،مصادر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علومة التاريخية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143B4771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دو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فاه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اد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7C6EC50C" w:rsidR="00311B3B" w:rsidRPr="00172561" w:rsidRDefault="00C3419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DE97C4A" w14:textId="651D0A8E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ختار المسار المناسب للتوجه والتنقل بعد الكشف عن معالم مكانية في محيطه القريب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55693D9B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يا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اع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0617EA63" w:rsidR="00311B3B" w:rsidRPr="00172561" w:rsidRDefault="002C011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حافظ على سلامتي</w:t>
            </w:r>
          </w:p>
        </w:tc>
        <w:tc>
          <w:tcPr>
            <w:tcW w:w="4589" w:type="dxa"/>
            <w:vAlign w:val="center"/>
          </w:tcPr>
          <w:p w14:paraId="06BBF2D2" w14:textId="2795B41B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بر عن سلوك إيجابي تجاه الذات والآخرين من خلال احترامه للقواعد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صحيةوالقواعد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عامة في محيطه 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56399373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إنسان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="002C011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يط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5EAAAF28" w:rsidR="00311B3B" w:rsidRPr="00172561" w:rsidRDefault="002C011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ظام الأسنان عند الحيوان</w:t>
            </w:r>
          </w:p>
        </w:tc>
        <w:tc>
          <w:tcPr>
            <w:tcW w:w="4589" w:type="dxa"/>
            <w:vAlign w:val="center"/>
          </w:tcPr>
          <w:p w14:paraId="3D3C0BE2" w14:textId="7A55B791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فظ على صحت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هت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صحة غيره باحترام القواعد الصحيّة بتجنيد موارده حول بعض مظاهر الوظائف الحيوية عند الانسان  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الرسم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1B2022E8" w:rsidR="00311B3B" w:rsidRPr="00172561" w:rsidRDefault="00C3419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0A1EDCC" w14:textId="10FF2BA5" w:rsidR="00311B3B" w:rsidRPr="005F3214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تعبيريا فرديا أو جماعيا مركبا ذو بعدين أو ثلاثة أبعاد يطبق فيه قاعدة الألوان الحارة والباردة </w:t>
            </w:r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صد المحافظة على البيئة والمحيط </w:t>
            </w:r>
            <w:proofErr w:type="gramStart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تذوق</w:t>
            </w:r>
            <w:proofErr w:type="gramEnd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جمالهما.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18DC3820" w:rsidR="00311B3B" w:rsidRPr="00172561" w:rsidRDefault="009507F5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شكيل الثنائي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59673F3B" w:rsidR="00311B3B" w:rsidRPr="00172561" w:rsidRDefault="009507F5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شودة الماء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765608B3" w:rsidR="003C716A" w:rsidRDefault="009507F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507F5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5D98A473" wp14:editId="1AC2B0AC">
            <wp:extent cx="6659904" cy="8451850"/>
            <wp:effectExtent l="0" t="0" r="7620" b="6350"/>
            <wp:docPr id="605282038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82038" name="صورة 60528203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8063" r="10630" b="19433"/>
                    <a:stretch/>
                  </pic:blipFill>
                  <pic:spPr bwMode="auto">
                    <a:xfrm>
                      <a:off x="0" y="0"/>
                      <a:ext cx="6692820" cy="849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1A237D89" w14:textId="69376480" w:rsidR="009507F5" w:rsidRDefault="009507F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507F5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0D178148" wp14:editId="6815AD39">
            <wp:extent cx="6844233" cy="7886700"/>
            <wp:effectExtent l="0" t="0" r="0" b="0"/>
            <wp:docPr id="2000872101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72101" name="صورة 200087210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9" t="7847" r="11134" b="7768"/>
                    <a:stretch/>
                  </pic:blipFill>
                  <pic:spPr bwMode="auto">
                    <a:xfrm>
                      <a:off x="0" y="0"/>
                      <a:ext cx="6858999" cy="790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14CD" w14:textId="77777777" w:rsidR="009507F5" w:rsidRDefault="009507F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81B6DC1" w14:textId="77777777" w:rsidR="009507F5" w:rsidRDefault="009507F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FD7B85" w14:textId="0F4E5271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5E15832" wp14:editId="1E9B606B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6110" w14:textId="1AB17BCC" w:rsidR="000B6A21" w:rsidRPr="00B207FF" w:rsidRDefault="000B6A2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15832" id="مستطيل مستدير الزوايا 45" o:spid="_x0000_s1031" style="position:absolute;left:0;text-align:left;margin-left:4.9pt;margin-top:4.2pt;width:107.25pt;height:2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4C6110" w14:textId="1AB17BCC" w:rsidR="000B6A21" w:rsidRPr="00B207FF" w:rsidRDefault="000B6A2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D788CF7" w14:textId="6726957A" w:rsidR="00A16DC4" w:rsidRPr="00D339B0" w:rsidRDefault="003C5263" w:rsidP="00955E2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2D65DE">
        <w:rPr>
          <w:rFonts w:hint="cs"/>
          <w:b/>
          <w:bCs/>
          <w:sz w:val="24"/>
          <w:szCs w:val="24"/>
          <w:rtl/>
          <w:lang w:bidi="ar-DZ"/>
        </w:rPr>
        <w:t>ا</w:t>
      </w:r>
      <w:r w:rsidR="009507F5">
        <w:rPr>
          <w:rFonts w:hint="cs"/>
          <w:b/>
          <w:bCs/>
          <w:sz w:val="24"/>
          <w:szCs w:val="24"/>
          <w:rtl/>
          <w:lang w:bidi="ar-DZ"/>
        </w:rPr>
        <w:t>الهوية</w:t>
      </w:r>
      <w:proofErr w:type="spellEnd"/>
      <w:r w:rsidR="009507F5">
        <w:rPr>
          <w:rFonts w:hint="cs"/>
          <w:b/>
          <w:bCs/>
          <w:sz w:val="24"/>
          <w:szCs w:val="24"/>
          <w:rtl/>
          <w:lang w:bidi="ar-DZ"/>
        </w:rPr>
        <w:t xml:space="preserve"> الوطنية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9507F5">
        <w:rPr>
          <w:rFonts w:hint="cs"/>
          <w:b/>
          <w:bCs/>
          <w:sz w:val="24"/>
          <w:szCs w:val="24"/>
          <w:rtl/>
          <w:lang w:bidi="ar-DZ"/>
        </w:rPr>
        <w:t>أحب وطني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4C485B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9F0231" w14:paraId="2CA589EE" w14:textId="26087E14" w:rsidTr="009507F5">
        <w:trPr>
          <w:trHeight w:val="1282"/>
        </w:trPr>
        <w:tc>
          <w:tcPr>
            <w:tcW w:w="7229" w:type="dxa"/>
          </w:tcPr>
          <w:p w14:paraId="6A0790D9" w14:textId="77777777" w:rsidR="009F0231" w:rsidRPr="00A17DED" w:rsidRDefault="009F0231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4BF8940" w14:textId="219573AE" w:rsidR="009F0231" w:rsidRDefault="009F0231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ي فهمه العام للموضوع و يتجاوب معه و </w:t>
            </w:r>
            <w:r w:rsidR="009507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حبه لوطنه بطريقته الخاصة </w:t>
            </w:r>
            <w:proofErr w:type="gramStart"/>
            <w:r w:rsidR="00383F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E09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14:paraId="0D48605D" w14:textId="0B902CCE" w:rsidR="00A17DED" w:rsidRPr="009F0231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9507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ثناء والتعلي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spellStart"/>
            <w:proofErr w:type="gramStart"/>
            <w:r w:rsidR="009507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وى،غير</w:t>
            </w:r>
            <w:proofErr w:type="gramEnd"/>
            <w:r w:rsidR="009507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إلا</w:t>
            </w:r>
            <w:proofErr w:type="spellEnd"/>
            <w:r w:rsidR="009507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/ </w:t>
            </w:r>
            <w:proofErr w:type="spellStart"/>
            <w:r w:rsidR="009507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أن،ل</w:t>
            </w:r>
            <w:proofErr w:type="spellEnd"/>
            <w:r w:rsidR="009507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2E09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في تعبيره و تواصله .</w:t>
            </w:r>
          </w:p>
        </w:tc>
        <w:tc>
          <w:tcPr>
            <w:tcW w:w="3402" w:type="dxa"/>
          </w:tcPr>
          <w:p w14:paraId="5B31C600" w14:textId="77777777" w:rsidR="009F0231" w:rsidRDefault="00A17DED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ED985B5" w14:textId="4513A2EA" w:rsidR="00A17DED" w:rsidRPr="00A17DED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ص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طوق ،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الكتاب </w:t>
            </w:r>
          </w:p>
        </w:tc>
      </w:tr>
    </w:tbl>
    <w:p w14:paraId="4C13618C" w14:textId="4E2A37D1" w:rsidR="00DD1C5E" w:rsidRPr="00A17DED" w:rsidRDefault="00DD1C5E" w:rsidP="000029B9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948"/>
        <w:gridCol w:w="2177"/>
      </w:tblGrid>
      <w:tr w:rsidR="00A16DC4" w14:paraId="20FB7D26" w14:textId="77777777" w:rsidTr="004C7FE4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921DE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66925C9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7F8059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0F3F9A1" w14:textId="77777777" w:rsidTr="004C7FE4">
        <w:trPr>
          <w:trHeight w:val="1077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AFCE7F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035C6579" w14:textId="21C021CD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و شرحها للتلاميذ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ون حلّها (الحل في أسبوع الإدماج)</w:t>
            </w:r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مدة 10 دقائق و مناقشتها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هم .</w:t>
            </w:r>
            <w:proofErr w:type="gramEnd"/>
          </w:p>
          <w:p w14:paraId="0AAD8BFB" w14:textId="4C5A5BE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ت و التركيز على المهمة </w:t>
            </w:r>
            <w:proofErr w:type="gramStart"/>
            <w:r w:rsidR="00C1081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ولى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EDFD86D" w14:textId="28C2D87D" w:rsidR="00C8062B" w:rsidRPr="00A902BA" w:rsidRDefault="00C1081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تعرف على واجبات الفرد اتجاه وطنه وبعض الخدمات التي يمكن أن يقوم بها من أجل رفعته  </w:t>
            </w:r>
            <w:proofErr w:type="gramStart"/>
            <w:r w:rsidR="00383F29" w:rsidRPr="00383F2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="009222A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</w:tc>
        <w:tc>
          <w:tcPr>
            <w:tcW w:w="2177" w:type="dxa"/>
          </w:tcPr>
          <w:p w14:paraId="2C7EA8F0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223C2C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0A2CDD4A" w14:textId="77777777" w:rsidTr="004C7FE4">
        <w:trPr>
          <w:cantSplit/>
          <w:trHeight w:val="4087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BC44D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3A9E48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948" w:type="dxa"/>
          </w:tcPr>
          <w:p w14:paraId="77B07D5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F621398" w14:textId="3251C1EF" w:rsidR="009F0231" w:rsidRDefault="009F0231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هيئة ج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تما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ناسب من انتبا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تاب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A717A63" w14:textId="7095015C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ص 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E70ECC0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D3751D9" w14:textId="42AD3D35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راءة والإجابة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69127801" w14:textId="77777777" w:rsidR="00DF6D3D" w:rsidRPr="009F0231" w:rsidRDefault="00C81B02" w:rsidP="009F023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492A9F7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098F15EA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14879CA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647514AB" w14:textId="77777777" w:rsidR="002E775D" w:rsidRDefault="00057F22" w:rsidP="009E4E64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AA6DF9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EDCFDF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64257C2" wp14:editId="0FEC61F0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6835</wp:posOffset>
                      </wp:positionV>
                      <wp:extent cx="3479800" cy="368300"/>
                      <wp:effectExtent l="0" t="0" r="25400" b="1270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368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BF412" w14:textId="74366DFB" w:rsidR="000B6A21" w:rsidRPr="000C6528" w:rsidRDefault="00415F11" w:rsidP="00955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تشجيع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مبدعين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حب الوط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57C2" id="مستطيل مستدير الزوايا 465" o:spid="_x0000_s1032" style="position:absolute;left:0;text-align:left;margin-left:40.4pt;margin-top:6.05pt;width:274pt;height:29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" fillcolor="white [3201]" strokecolor="#9bbb59 [3206]" strokeweight="2pt">
                      <v:textbox>
                        <w:txbxContent>
                          <w:p w14:paraId="110BF412" w14:textId="74366DFB" w:rsidR="000B6A21" w:rsidRPr="000C6528" w:rsidRDefault="00415F11" w:rsidP="00955E2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تشجي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بدعين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حب الوطن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77" w:type="dxa"/>
            <w:vMerge w:val="restart"/>
          </w:tcPr>
          <w:p w14:paraId="2F080A02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74AC6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10664F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5C8C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4293A23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C2115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1FDA6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0B345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9E3653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6108B9" w14:textId="77777777" w:rsidR="00DF6D3D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3156CA" w14:textId="77777777" w:rsidR="005D1B24" w:rsidRPr="00A902BA" w:rsidRDefault="005D1B2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98770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1A140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97EAF3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1417F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E8098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C1DBED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1EFE53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0F66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E9BBF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3DC0B5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1BAB7C3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CCA317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D94F8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CC63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608887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67D42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42F2B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2C81D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2F253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B39F1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7D8447C" w14:textId="77777777" w:rsidR="00A17DED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4925AE" w14:textId="13B5068A" w:rsidR="00A17DED" w:rsidRPr="00A902BA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ؤدي دورا متقمصا شخصية</w:t>
            </w:r>
          </w:p>
          <w:p w14:paraId="26EA6B8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ED827C2" w14:textId="77777777" w:rsidTr="004C7FE4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763203E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7CD5CB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948" w:type="dxa"/>
          </w:tcPr>
          <w:p w14:paraId="1C6B76A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1B2F2B3" w14:textId="27539C40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415F1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3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ما يمكن الاستعانة بصور خارجية </w:t>
            </w:r>
          </w:p>
          <w:p w14:paraId="2915B2AB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 </w:t>
            </w:r>
          </w:p>
          <w:p w14:paraId="40740457" w14:textId="00172535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D1B2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شاهد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3DD75C9D" w14:textId="0C9D9492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طلاقا من تعليمات محددة تؤدي إلى تفصيل مضمون السند </w:t>
            </w:r>
          </w:p>
          <w:p w14:paraId="107FE9D7" w14:textId="27E73340" w:rsidR="00B03D2C" w:rsidRPr="00A902BA" w:rsidRDefault="005D1B24" w:rsidP="009E4E6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ك الحرية للتلاميذ للتعبير عن السن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ذكا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المنطوق </w:t>
            </w:r>
          </w:p>
          <w:p w14:paraId="163A9ED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26FBAA17" w14:textId="131F3B6B" w:rsidR="00B03D2C" w:rsidRDefault="005D1B24" w:rsidP="005D1B2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واصلة طرح الأسئلة وصولا إلى استخراج الصيغ المر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راستها </w:t>
            </w:r>
            <w:r w:rsidR="00B03D2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  <w:p w14:paraId="1FB8FD0A" w14:textId="4B34FF04" w:rsidR="00DB1007" w:rsidRDefault="00415F11" w:rsidP="009E4E64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م تعلق المعلم </w:t>
            </w:r>
            <w:r w:rsidRPr="00415F1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سوى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وحة أكرم                ـ فرح أكرم </w:t>
            </w:r>
            <w:r w:rsidRPr="00415F1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لأ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لمة كافأته</w:t>
            </w:r>
          </w:p>
          <w:p w14:paraId="300A808E" w14:textId="0B68DBA6" w:rsidR="005D1B24" w:rsidRDefault="00415F11" w:rsidP="009E4E64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رض كل التلاميذ أعمالهم </w:t>
            </w:r>
            <w:r w:rsidRPr="00415F1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غ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لميذ واحد   ـ وقف رامي </w:t>
            </w:r>
            <w:r w:rsidRPr="00415F1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قرأ ما كتب</w:t>
            </w:r>
            <w:r w:rsidR="00BD6DF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9ECE32B" w14:textId="697AD75C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</w:t>
            </w:r>
            <w:r w:rsidR="00415F1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ساليب </w:t>
            </w:r>
          </w:p>
          <w:p w14:paraId="1FD3D425" w14:textId="795820F9" w:rsidR="00B03D2C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لق وضعيات للتدريب عليها شفويا </w:t>
            </w:r>
          </w:p>
          <w:p w14:paraId="29DC380B" w14:textId="04677207" w:rsidR="005D1B24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ل الوضعية على الكتاب ص </w:t>
            </w:r>
            <w:r w:rsidR="00415F1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3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ملاحظة الصو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باستعمال الصيغ </w:t>
            </w:r>
          </w:p>
          <w:p w14:paraId="3E0E8B43" w14:textId="63F94533" w:rsidR="00A17DED" w:rsidRPr="00A902BA" w:rsidRDefault="00A17DE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رحة الحوار</w:t>
            </w:r>
          </w:p>
          <w:p w14:paraId="1C7E5C0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  <w:vMerge/>
          </w:tcPr>
          <w:p w14:paraId="369CF7B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8F578EB" w14:textId="77777777" w:rsidTr="004C7FE4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57A161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948" w:type="dxa"/>
          </w:tcPr>
          <w:p w14:paraId="37AF522B" w14:textId="0AD7D73A" w:rsidR="00C064C2" w:rsidRPr="00A902BA" w:rsidRDefault="00210C89" w:rsidP="00DB45A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 </w:t>
            </w:r>
            <w:r w:rsidR="00586E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8</w:t>
            </w:r>
          </w:p>
          <w:p w14:paraId="7ED2417E" w14:textId="75248160" w:rsidR="001B01B3" w:rsidRDefault="00DE26B3" w:rsidP="009E4E64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أنجز</w:t>
            </w:r>
            <w:proofErr w:type="gramEnd"/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  <w:r w:rsidR="002E096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BF00A38" w14:textId="03FCD4E4" w:rsidR="00DE26B3" w:rsidRPr="00DB1007" w:rsidRDefault="00DE26B3" w:rsidP="009E4E64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ستعمل الصيغة </w:t>
            </w:r>
          </w:p>
        </w:tc>
        <w:tc>
          <w:tcPr>
            <w:tcW w:w="2177" w:type="dxa"/>
            <w:vAlign w:val="center"/>
          </w:tcPr>
          <w:p w14:paraId="22C4F4F1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26C41E46" w14:textId="77777777" w:rsidR="00581760" w:rsidRDefault="00581760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2CD87D" w14:textId="3926F650" w:rsidR="00FE5FC2" w:rsidRDefault="000C6528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9B5175" wp14:editId="0DC2422E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BFA" w14:textId="5491CAE9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B5175" id="مستطيل مستدير الزوايا 47" o:spid="_x0000_s1033" style="position:absolute;left:0;text-align:left;margin-left:8.65pt;margin-top:7.2pt;width:107.25pt;height:2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F0ry1b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76DDBFA" w14:textId="5491CAE9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A16DC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D87F8CD" wp14:editId="7071A83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3D765" w14:textId="77777777" w:rsidR="000B6A21" w:rsidRPr="00D61653" w:rsidRDefault="000B6A2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7F8CD" id="شكل بيضاوي 74" o:spid="_x0000_s1034" style="position:absolute;left:0;text-align:left;margin-left:-386.95pt;margin-top:19.95pt;width:197.15pt;height:3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8A3D765" w14:textId="77777777" w:rsidR="000B6A21" w:rsidRPr="00D61653" w:rsidRDefault="000B6A2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A16DC4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F7A1CD5" w14:textId="18BA7666" w:rsidR="00A16DC4" w:rsidRPr="00A902BA" w:rsidRDefault="0017797C" w:rsidP="009C513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460A55">
        <w:rPr>
          <w:rFonts w:hint="cs"/>
          <w:b/>
          <w:bCs/>
          <w:sz w:val="24"/>
          <w:szCs w:val="24"/>
          <w:rtl/>
          <w:lang w:bidi="ar-DZ"/>
        </w:rPr>
        <w:t>الهوية الوطنية</w:t>
      </w:r>
      <w:r w:rsidR="00E65BBA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460A55">
        <w:rPr>
          <w:rFonts w:hint="cs"/>
          <w:b/>
          <w:bCs/>
          <w:sz w:val="24"/>
          <w:szCs w:val="24"/>
          <w:rtl/>
          <w:lang w:bidi="ar-DZ"/>
        </w:rPr>
        <w:t>خدمة الأرض</w:t>
      </w:r>
      <w:r w:rsidR="00BD6DF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AB10718" w14:textId="72648876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06DA">
        <w:rPr>
          <w:rFonts w:hint="cs"/>
          <w:b/>
          <w:bCs/>
          <w:sz w:val="24"/>
          <w:szCs w:val="24"/>
          <w:rtl/>
          <w:lang w:bidi="ar-DZ"/>
        </w:rPr>
        <w:t>(أداء + فهم)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A17DED" w14:paraId="697C0E06" w14:textId="77777777" w:rsidTr="006F26DD">
        <w:tc>
          <w:tcPr>
            <w:tcW w:w="7513" w:type="dxa"/>
          </w:tcPr>
          <w:p w14:paraId="3A45FDB5" w14:textId="77777777" w:rsidR="00A17DED" w:rsidRPr="006E610D" w:rsidRDefault="00A17DED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Hlk115075091"/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86B9837" w14:textId="77777777" w:rsidR="00A17DED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هم ما يقرأ و يستعمل القرائن اللغوية و غير اللغوية لفهم معاني ال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يدة .</w:t>
            </w:r>
            <w:proofErr w:type="gramEnd"/>
          </w:p>
          <w:p w14:paraId="63328322" w14:textId="77777777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بكلمات متعلّ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وحدة .</w:t>
            </w:r>
            <w:proofErr w:type="gramEnd"/>
          </w:p>
          <w:p w14:paraId="2B0E210F" w14:textId="3AD34B21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ّب على ال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نواعها .</w:t>
            </w:r>
            <w:proofErr w:type="gramEnd"/>
          </w:p>
          <w:p w14:paraId="268E55C1" w14:textId="36349A02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مي قيمه الخل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دين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مدنية المستمدّة من مكوّنات الهوية الوطنيّة.</w:t>
            </w:r>
          </w:p>
          <w:p w14:paraId="37DC25CC" w14:textId="76C6893D" w:rsidR="000F09BA" w:rsidRPr="00A17DED" w:rsidRDefault="000F09BA" w:rsidP="000F09BA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14:paraId="06F9EBF3" w14:textId="77777777" w:rsidR="00A17DED" w:rsidRPr="006E610D" w:rsidRDefault="000F09BA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36274E6A" w14:textId="77777777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2D96E" w14:textId="0242E154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اموس ، اللوحة </w:t>
            </w:r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ورقة عمل </w:t>
            </w:r>
          </w:p>
        </w:tc>
      </w:tr>
    </w:tbl>
    <w:p w14:paraId="7E4C6D29" w14:textId="0567E432" w:rsidR="003E12B5" w:rsidRPr="000F09BA" w:rsidRDefault="003E12B5" w:rsidP="009C513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1DD4A965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504B68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30DB43F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6CB3C4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ED8A7AC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27338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24BAD949" w14:textId="77777777" w:rsidR="00460A55" w:rsidRPr="00460A55" w:rsidRDefault="00460A55" w:rsidP="00DB1007">
            <w:pPr>
              <w:rPr>
                <w:sz w:val="28"/>
                <w:szCs w:val="28"/>
                <w:rtl/>
                <w:lang w:bidi="ar-DZ"/>
              </w:rPr>
            </w:pPr>
            <w:r w:rsidRPr="00460A55">
              <w:rPr>
                <w:rFonts w:hint="cs"/>
                <w:sz w:val="28"/>
                <w:szCs w:val="28"/>
                <w:rtl/>
                <w:lang w:bidi="ar-DZ"/>
              </w:rPr>
              <w:t xml:space="preserve">من يذكرنا بما كتبه </w:t>
            </w:r>
            <w:proofErr w:type="gramStart"/>
            <w:r w:rsidRPr="00460A55">
              <w:rPr>
                <w:rFonts w:hint="cs"/>
                <w:sz w:val="28"/>
                <w:szCs w:val="28"/>
                <w:rtl/>
                <w:lang w:bidi="ar-DZ"/>
              </w:rPr>
              <w:t>أكرم ؟</w:t>
            </w:r>
            <w:proofErr w:type="gramEnd"/>
            <w:r w:rsidRPr="00460A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8054110" w14:textId="77777777" w:rsidR="00460A55" w:rsidRPr="00460A55" w:rsidRDefault="00460A55" w:rsidP="00DB1007">
            <w:pPr>
              <w:rPr>
                <w:sz w:val="28"/>
                <w:szCs w:val="28"/>
                <w:rtl/>
                <w:lang w:bidi="ar-DZ"/>
              </w:rPr>
            </w:pPr>
            <w:r w:rsidRPr="00460A55">
              <w:rPr>
                <w:rFonts w:hint="cs"/>
                <w:sz w:val="28"/>
                <w:szCs w:val="28"/>
                <w:rtl/>
                <w:lang w:bidi="ar-DZ"/>
              </w:rPr>
              <w:t xml:space="preserve">من خلال ما كتب </w:t>
            </w:r>
            <w:proofErr w:type="gramStart"/>
            <w:r w:rsidRPr="00460A55">
              <w:rPr>
                <w:rFonts w:hint="cs"/>
                <w:sz w:val="28"/>
                <w:szCs w:val="28"/>
                <w:rtl/>
                <w:lang w:bidi="ar-DZ"/>
              </w:rPr>
              <w:t>أكرم ،</w:t>
            </w:r>
            <w:proofErr w:type="gramEnd"/>
            <w:r w:rsidRPr="00460A55">
              <w:rPr>
                <w:rFonts w:hint="cs"/>
                <w:sz w:val="28"/>
                <w:szCs w:val="28"/>
                <w:rtl/>
                <w:lang w:bidi="ar-DZ"/>
              </w:rPr>
              <w:t xml:space="preserve"> كيف تعبر عن حبك لوطنك ؟ </w:t>
            </w:r>
          </w:p>
          <w:p w14:paraId="3077DA89" w14:textId="714FF4B1" w:rsidR="00CA7DAF" w:rsidRPr="003E12B5" w:rsidRDefault="00460A55" w:rsidP="00DB1007">
            <w:pPr>
              <w:rPr>
                <w:sz w:val="28"/>
                <w:szCs w:val="28"/>
                <w:rtl/>
                <w:lang w:bidi="ar-DZ"/>
              </w:rPr>
            </w:pPr>
            <w:r w:rsidRPr="00460A55">
              <w:rPr>
                <w:rFonts w:hint="cs"/>
                <w:sz w:val="28"/>
                <w:szCs w:val="28"/>
                <w:rtl/>
                <w:lang w:bidi="ar-DZ"/>
              </w:rPr>
              <w:t xml:space="preserve">اليوم سنتعرف على فلاح يعبر عن حبه لوطنه بـ: </w:t>
            </w:r>
            <w:r w:rsidRPr="00460A5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خدمة الأرض</w:t>
            </w:r>
            <w:r w:rsidR="007B365B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F09BA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3C3A77B0" w14:textId="77777777" w:rsidR="000F09BA" w:rsidRDefault="000F09BA" w:rsidP="00A16DC4">
            <w:pPr>
              <w:rPr>
                <w:sz w:val="28"/>
                <w:szCs w:val="28"/>
                <w:rtl/>
                <w:lang w:bidi="ar-DZ"/>
              </w:rPr>
            </w:pPr>
          </w:p>
          <w:p w14:paraId="1A941AE6" w14:textId="795E9301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232DFA9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8A546B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1796B8BE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C3A17D6" w14:textId="77777777" w:rsidR="00851E51" w:rsidRDefault="0079512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2BB112CF" w14:textId="6D2857FC" w:rsidR="00851E51" w:rsidRDefault="000F09B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شاهد في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432B4D2A" w14:textId="77777777" w:rsidR="00851E51" w:rsidRDefault="00851E51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506F8D71" w14:textId="6F4897F2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</w:t>
            </w:r>
            <w:proofErr w:type="gramStart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فهم</w:t>
            </w:r>
            <w:proofErr w:type="gramEnd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292008A" w14:textId="4B29BFD2" w:rsidR="00851E51" w:rsidRDefault="00851E51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</w:t>
            </w:r>
            <w:r w:rsidR="000F09BA">
              <w:rPr>
                <w:rFonts w:hint="cs"/>
                <w:sz w:val="28"/>
                <w:szCs w:val="28"/>
                <w:rtl/>
                <w:lang w:bidi="ar-DZ"/>
              </w:rPr>
              <w:t xml:space="preserve"> جه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A7290CC" w14:textId="60EB9A46" w:rsidR="00BD6DF2" w:rsidRDefault="00BD6DF2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6B682A71" w14:textId="77777777" w:rsidR="00A43503" w:rsidRDefault="000F09BA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لاختبار مدى الفهم الشخصي للتلميذ </w:t>
            </w:r>
          </w:p>
          <w:p w14:paraId="12A37334" w14:textId="4E29002B" w:rsidR="009B5F16" w:rsidRPr="009B5F16" w:rsidRDefault="00A43503" w:rsidP="009B5F1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ؤال 1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 xml:space="preserve">مستو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حر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ورقة العمل)</w:t>
            </w:r>
          </w:p>
          <w:p w14:paraId="6588FEE7" w14:textId="1734478B" w:rsidR="00A43503" w:rsidRDefault="00D20515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تلاميذ تتخللها أسئلة </w:t>
            </w:r>
            <w:r w:rsidR="00A43503">
              <w:rPr>
                <w:rFonts w:hint="cs"/>
                <w:sz w:val="28"/>
                <w:szCs w:val="28"/>
                <w:rtl/>
                <w:lang w:bidi="ar-DZ"/>
              </w:rPr>
              <w:t xml:space="preserve">لشرح المفردات 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 xml:space="preserve">واستخراج معاني صريحة من </w:t>
            </w:r>
            <w:proofErr w:type="gramStart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النص :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proofErr w:type="gramEnd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3/4/5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>/6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(المستوى الحرفي من ورقة العمل)</w:t>
            </w:r>
          </w:p>
          <w:p w14:paraId="705FCBF4" w14:textId="1342FDC5" w:rsidR="009B5F16" w:rsidRPr="009B5F16" w:rsidRDefault="009B5F16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الأستاذ باهتمام قراء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ا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عثرين منهم </w:t>
            </w:r>
          </w:p>
          <w:p w14:paraId="2B350C67" w14:textId="17B2443C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تقييم النص </w:t>
            </w:r>
          </w:p>
          <w:p w14:paraId="2D298A36" w14:textId="236FD61F" w:rsidR="0079512A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من طرف أحسن التلاميذ قراءة </w:t>
            </w:r>
          </w:p>
          <w:p w14:paraId="563F6326" w14:textId="58D0D938" w:rsidR="00874ADC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256AF9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A37C2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المستوى الاستنتاجي من ور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مل)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6380ED8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</w:p>
          <w:p w14:paraId="7BA76816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B877E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ملاحظة</w:t>
            </w:r>
            <w:r w:rsidRPr="009B5F1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2CFE8F" w14:textId="77777777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 xml:space="preserve">للأستاذ حرّية اختيار الاستراتيجية التي يراها مناسبة في طرح الأسئلة </w:t>
            </w:r>
          </w:p>
          <w:p w14:paraId="2DA7F556" w14:textId="5C1D686B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>للأستاذ حرية اختيار الوسيلة الأنسب لطرح الأسئلة (ورقة العمل/ اللوحة/السبورة/ شفويا ....)</w:t>
            </w:r>
          </w:p>
        </w:tc>
        <w:tc>
          <w:tcPr>
            <w:tcW w:w="2294" w:type="dxa"/>
            <w:vAlign w:val="center"/>
          </w:tcPr>
          <w:p w14:paraId="1F7BB52B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E1ECB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F5DE48" w14:textId="77E79F96" w:rsidR="005E2400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محترما علامات الوقف </w:t>
            </w:r>
          </w:p>
          <w:p w14:paraId="00EFCCCB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D57B8B" w14:textId="38C451E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7AEB36A6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A267E9" w14:textId="52C2DBC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معاني عبارات </w:t>
            </w:r>
          </w:p>
          <w:p w14:paraId="11E2E72A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67439E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351B42" w14:textId="454A2EA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المغزى من القصة </w:t>
            </w:r>
          </w:p>
          <w:p w14:paraId="705D35B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E1905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6BD0C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35DE8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E36A3" w14:textId="0C0E2A24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A16DC4" w14:paraId="0B0E00CA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BB2513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A89F2BE" w14:textId="1CA968C5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9086A2" w14:textId="4EEC0238" w:rsidR="002801EC" w:rsidRDefault="002801EC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أيقونة أثري لغتي ص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>46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77179B4" w14:textId="69191935" w:rsidR="0079512A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ص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>29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A19ED5C" w14:textId="4CFCB291" w:rsidR="009B5F16" w:rsidRDefault="009B5F16" w:rsidP="009E4E64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فقرة أفهم النص </w:t>
            </w:r>
          </w:p>
          <w:p w14:paraId="499196AB" w14:textId="7367C635" w:rsidR="009B5F16" w:rsidRPr="009B5F16" w:rsidRDefault="009B5F16" w:rsidP="009B5F16">
            <w:pPr>
              <w:rPr>
                <w:sz w:val="28"/>
                <w:szCs w:val="28"/>
                <w:lang w:bidi="ar-DZ"/>
              </w:rPr>
            </w:pPr>
          </w:p>
          <w:p w14:paraId="1756BB7F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2E2ECC17" w14:textId="77777777" w:rsidR="00D02774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63A717" w14:textId="6AF0AD21" w:rsidR="00A16DC4" w:rsidRPr="003E12B5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 شفويا كتابيا</w:t>
            </w:r>
          </w:p>
        </w:tc>
      </w:tr>
    </w:tbl>
    <w:p w14:paraId="5ED15F01" w14:textId="77777777" w:rsidR="004059FD" w:rsidRDefault="004059FD" w:rsidP="00D0277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6540F31" w14:textId="7BDFD47B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2F89B0" wp14:editId="331DDAB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8073A" w14:textId="77777777" w:rsidR="000B6A21" w:rsidRPr="00D61653" w:rsidRDefault="000B6A2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F89B0" id="شكل بيضاوي 452" o:spid="_x0000_s1035" style="position:absolute;left:0;text-align:left;margin-left:-386.95pt;margin-top:19.95pt;width:197.15pt;height:3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sJvwIAAJI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ccHij3&#10;aPaararuYYVhYfxCeCIHoVXmAaMBSLHE9kdPDMNIvJewM3myWnkWDYdVdprCwSwt26WFSAqhSuxg&#10;SkG8ciPz9trwpoVMSdg1qS6AOmoeVvqxqolwgPjGtRpJ2jPr8hy8Hv9KN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6VXsJ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08073A" w14:textId="77777777" w:rsidR="000B6A21" w:rsidRPr="00D61653" w:rsidRDefault="000B6A2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359707" wp14:editId="4700DC1C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D7C" w14:textId="0297B44E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0D10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9707" id="مستطيل مستدير الزوايا 453" o:spid="_x0000_s1036" style="position:absolute;left:0;text-align:left;margin-left:8.65pt;margin-top:6.7pt;width:107.2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p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zu9LTGsQBp8BDv1v4F6DQgH+ipMO9qmn4umVeUmLeWpykl+PpNC1ivkwv5xO8+HPN+lzDLEdX&#10;NY2U9OIq9su7dV5vGozUl8LCDU6f0vE0pn1WRwK4Oyj9sJzn92z1/TdafgM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Eme&#10;cmlMAgAA1Q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21CD7C" w14:textId="0297B44E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0D102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1D79775" w14:textId="77D3A890" w:rsidR="00C0228A" w:rsidRPr="001A1C94" w:rsidRDefault="0014558F" w:rsidP="00690E2C">
      <w:pPr>
        <w:tabs>
          <w:tab w:val="left" w:pos="8351"/>
        </w:tabs>
        <w:spacing w:line="240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460A55">
        <w:rPr>
          <w:rFonts w:hint="cs"/>
          <w:b/>
          <w:bCs/>
          <w:sz w:val="28"/>
          <w:szCs w:val="28"/>
          <w:rtl/>
          <w:lang w:bidi="ar-DZ"/>
        </w:rPr>
        <w:t>الهوية الوطنية</w:t>
      </w:r>
      <w:r w:rsidR="008F7B8F" w:rsidRPr="001A1C94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528E4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7D7A6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60A55">
        <w:rPr>
          <w:rFonts w:hint="cs"/>
          <w:b/>
          <w:bCs/>
          <w:sz w:val="28"/>
          <w:szCs w:val="28"/>
          <w:rtl/>
          <w:lang w:bidi="ar-DZ"/>
        </w:rPr>
        <w:t>خدمة الأرض</w:t>
      </w:r>
      <w:r w:rsidR="00C0228A" w:rsidRPr="001A1C94">
        <w:rPr>
          <w:b/>
          <w:bCs/>
          <w:sz w:val="28"/>
          <w:szCs w:val="28"/>
          <w:rtl/>
          <w:lang w:bidi="ar-DZ"/>
        </w:rPr>
        <w:tab/>
      </w:r>
    </w:p>
    <w:p w14:paraId="46DA1003" w14:textId="3516CBC5" w:rsidR="00C0228A" w:rsidRPr="001A1C94" w:rsidRDefault="00C0228A" w:rsidP="0014558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فهم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و التعبير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كتابي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قراءة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+ الظاهرة التركيبية (</w:t>
      </w:r>
      <w:r w:rsidR="00460A55">
        <w:rPr>
          <w:rFonts w:hint="cs"/>
          <w:b/>
          <w:bCs/>
          <w:sz w:val="28"/>
          <w:szCs w:val="28"/>
          <w:rtl/>
          <w:lang w:bidi="ar-DZ"/>
        </w:rPr>
        <w:t>الفعل الماضي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)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دة :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60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0D1026" w14:paraId="1EE56E73" w14:textId="77777777" w:rsidTr="000D1026">
        <w:tc>
          <w:tcPr>
            <w:tcW w:w="7513" w:type="dxa"/>
          </w:tcPr>
          <w:p w14:paraId="6DE05246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19D8F3" w14:textId="77777777" w:rsidR="000D1026" w:rsidRDefault="000D1026" w:rsidP="009E4E64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14:paraId="68B27E23" w14:textId="7D5A937F" w:rsidR="000D1026" w:rsidRPr="000D1026" w:rsidRDefault="000D1026" w:rsidP="009E4E64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>الفعل الماض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6AC1B18D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229DE84C" w14:textId="440BDCBD" w:rsidR="000D1026" w:rsidRDefault="000D1026" w:rsidP="0014558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لوحة ، ورقة عمل</w:t>
            </w:r>
          </w:p>
        </w:tc>
      </w:tr>
    </w:tbl>
    <w:p w14:paraId="1FFE1BF2" w14:textId="004F39A5" w:rsidR="00C0228A" w:rsidRPr="000D1026" w:rsidRDefault="00C0228A" w:rsidP="0014558F">
      <w:pPr>
        <w:rPr>
          <w:sz w:val="8"/>
          <w:szCs w:val="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656"/>
        <w:gridCol w:w="1924"/>
      </w:tblGrid>
      <w:tr w:rsidR="00C0228A" w14:paraId="3BFA4F92" w14:textId="77777777" w:rsidTr="00D07F13">
        <w:tc>
          <w:tcPr>
            <w:tcW w:w="1132" w:type="dxa"/>
            <w:shd w:val="clear" w:color="auto" w:fill="F2DBDB" w:themeFill="accent2" w:themeFillTint="33"/>
            <w:vAlign w:val="center"/>
          </w:tcPr>
          <w:p w14:paraId="7282CDE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56" w:type="dxa"/>
            <w:shd w:val="clear" w:color="auto" w:fill="F2DBDB" w:themeFill="accent2" w:themeFillTint="33"/>
            <w:vAlign w:val="center"/>
          </w:tcPr>
          <w:p w14:paraId="1F212F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24" w:type="dxa"/>
            <w:shd w:val="clear" w:color="auto" w:fill="F2DBDB" w:themeFill="accent2" w:themeFillTint="33"/>
            <w:vAlign w:val="center"/>
          </w:tcPr>
          <w:p w14:paraId="5717829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052E028" w14:textId="77777777" w:rsidTr="00D07F13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CB770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56" w:type="dxa"/>
          </w:tcPr>
          <w:p w14:paraId="273D00A1" w14:textId="77777777" w:rsidR="00C0228A" w:rsidRDefault="00BE41FF" w:rsidP="00BE41F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ماذا تحدث نصنا هذ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سبوع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96A1E24" w14:textId="77777777" w:rsidR="00C22CA9" w:rsidRDefault="00C22CA9" w:rsidP="00C22CA9">
            <w:pPr>
              <w:rPr>
                <w:sz w:val="28"/>
                <w:szCs w:val="28"/>
                <w:rtl/>
                <w:lang w:bidi="ar-DZ"/>
              </w:rPr>
            </w:pPr>
          </w:p>
          <w:p w14:paraId="32CF61CF" w14:textId="19C36444" w:rsidR="00C22CA9" w:rsidRPr="00C22CA9" w:rsidRDefault="007D7A60" w:rsidP="00C22CA9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غزى من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قصة</w:t>
            </w:r>
            <w:r w:rsidR="00C22CA9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</w:tc>
        <w:tc>
          <w:tcPr>
            <w:tcW w:w="1924" w:type="dxa"/>
          </w:tcPr>
          <w:p w14:paraId="595516A7" w14:textId="30B17499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شفويا</w:t>
            </w:r>
          </w:p>
        </w:tc>
      </w:tr>
      <w:tr w:rsidR="00C0228A" w14:paraId="67C5D128" w14:textId="77777777" w:rsidTr="00D07F13">
        <w:trPr>
          <w:cantSplit/>
          <w:trHeight w:val="7928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66E300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56" w:type="dxa"/>
          </w:tcPr>
          <w:p w14:paraId="7C365489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B5608AD" w14:textId="1DFE2C78" w:rsidR="00A241EF" w:rsidRDefault="00A241EF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5DFBD1E7" w14:textId="21F96E5B" w:rsidR="007D7A60" w:rsidRDefault="007D7A60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3E97A6E5" w14:textId="61AA64BC" w:rsidR="00A241EF" w:rsidRDefault="001F5D9C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بسيطا (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أحد أسئلة المستوى الحرفي من ورقة العم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AEA750F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F99A06E" w14:textId="50B4FA6F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مجموعة من التلاميذ على قراءة فقرات النص مجزّأة </w:t>
            </w:r>
          </w:p>
          <w:p w14:paraId="73AC8FF2" w14:textId="4BC7F030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مجموعة من الأسئلة تتخلل قراءات التلاميذ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9/10/11/12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استنتاجي على ورقة العمل)</w:t>
            </w:r>
          </w:p>
          <w:p w14:paraId="3E1B3E03" w14:textId="5AE734A8" w:rsidR="00A6313C" w:rsidRDefault="00FB53D0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ناقد على ورقة العمل)</w:t>
            </w:r>
          </w:p>
          <w:p w14:paraId="2A95111B" w14:textId="77777777" w:rsidR="005067EC" w:rsidRDefault="00FB53D0" w:rsidP="00FB53D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تراكيب نحوية </w:t>
            </w:r>
          </w:p>
          <w:p w14:paraId="5F446943" w14:textId="77777777" w:rsidR="00FB53D0" w:rsidRDefault="00FB53D0" w:rsidP="009E4E64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تحديد الظّاهرة النحوية المستهدفة </w:t>
            </w:r>
          </w:p>
          <w:p w14:paraId="2AF346CB" w14:textId="760CB23A" w:rsidR="004E14EC" w:rsidRDefault="004E14EC" w:rsidP="009E4E64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دوّن المعلم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 xml:space="preserve">الفقرة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>ص 46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>بعد استنطاقها من أفواه التلاميذ</w:t>
            </w:r>
          </w:p>
          <w:p w14:paraId="280AB213" w14:textId="5CE0D10F" w:rsidR="004E14EC" w:rsidRDefault="00460A55" w:rsidP="004E14EC">
            <w:pPr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بل طلوع الشمس سار عبد القادر متوجّها إلى حقله</w:t>
            </w:r>
            <w:r w:rsidR="007D7A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</w:p>
          <w:p w14:paraId="5214A96D" w14:textId="1B34EFF5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ّم السند قراءة معبّرة </w:t>
            </w:r>
          </w:p>
          <w:p w14:paraId="61EE2250" w14:textId="3F835A8F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بعض التلاميذ السند فرادى </w:t>
            </w:r>
          </w:p>
          <w:p w14:paraId="0C88775E" w14:textId="0A37BBB0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أسئلة تستهدف الظاهرة مباشرة و تلوينها 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 xml:space="preserve">(بعد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أنواع الكلمة وتحديد نوع الكلمات </w:t>
            </w:r>
            <w:proofErr w:type="gramStart"/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>الملونة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3B41F037" w14:textId="57A658D1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ظاهرة تفصيلا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بالسؤال عن زمن وقوع الفعل </w:t>
            </w:r>
          </w:p>
          <w:p w14:paraId="5A3F3FCE" w14:textId="64146A05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قل المعلّم التمرين من دليل المعلم ص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>10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نجزه رفقة تلاميذه على السبور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لواح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يمكن اختيار تطبيقات أخرى)</w:t>
            </w:r>
          </w:p>
          <w:p w14:paraId="06951897" w14:textId="52A2350D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أمثلة عن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>الفعل الماضي</w:t>
            </w:r>
          </w:p>
          <w:p w14:paraId="0796E73E" w14:textId="3CBA09CD" w:rsidR="004E14EC" w:rsidRP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ُفقة تلاميذه يقوم المعلّم بتدوين قاعدة بسيطة على السبورة يقرؤها بع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 .</w:t>
            </w:r>
            <w:proofErr w:type="gramEnd"/>
          </w:p>
        </w:tc>
        <w:tc>
          <w:tcPr>
            <w:tcW w:w="1924" w:type="dxa"/>
            <w:vAlign w:val="center"/>
          </w:tcPr>
          <w:p w14:paraId="4331FBB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F93165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CCE68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F03ABBB" w14:textId="77777777" w:rsidR="004E14EC" w:rsidRDefault="004E14EC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67B51B5D" w14:textId="77777777" w:rsidR="00147004" w:rsidRDefault="00147004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29E7B9E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861FD1A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683CBF" w14:textId="77777777" w:rsidR="004E14EC" w:rsidRDefault="004E14EC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7E75833E" w14:textId="52DEBE03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كتاب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فو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7C05E0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FE76FA" w14:textId="43769AEA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4BB9C884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2A3CAC" w14:textId="238DC908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  <w:p w14:paraId="07615427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97ACD8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تدريبا كتابيا</w:t>
            </w:r>
          </w:p>
          <w:p w14:paraId="014AF88D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16A2A66C" w14:textId="1AEDE125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قاعدة   </w:t>
            </w:r>
          </w:p>
          <w:p w14:paraId="1B2B50C2" w14:textId="19D189DD" w:rsidR="00C0228A" w:rsidRPr="003E12B5" w:rsidRDefault="00C0228A" w:rsidP="00325598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0228A" w14:paraId="195F3660" w14:textId="77777777" w:rsidTr="00D07F13">
        <w:trPr>
          <w:trHeight w:val="112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AF5CB9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56" w:type="dxa"/>
          </w:tcPr>
          <w:p w14:paraId="32903473" w14:textId="4816DEF4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</w:p>
          <w:p w14:paraId="61532905" w14:textId="5679C786" w:rsidR="00C0228A" w:rsidRDefault="00396E66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>الإنتقال</w:t>
            </w:r>
            <w:proofErr w:type="spellEnd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 إلى دفتر النشطة </w:t>
            </w:r>
            <w:proofErr w:type="gram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>انجز</w:t>
            </w:r>
            <w:proofErr w:type="gramEnd"/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 النشاط الخاص بالظاهرة </w:t>
            </w:r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>29</w:t>
            </w:r>
          </w:p>
          <w:p w14:paraId="7EE14135" w14:textId="6230859E" w:rsidR="004E14EC" w:rsidRPr="00A6313C" w:rsidRDefault="004E14E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صحيح النّشاط جماعيا على السبّورة ثم التلاميذ فرادى 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فاترهم .</w:t>
            </w:r>
            <w:proofErr w:type="gramEnd"/>
          </w:p>
        </w:tc>
        <w:tc>
          <w:tcPr>
            <w:tcW w:w="1924" w:type="dxa"/>
          </w:tcPr>
          <w:p w14:paraId="4DAC9E8B" w14:textId="77777777" w:rsidR="00A6313C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كتابيا </w:t>
            </w:r>
          </w:p>
          <w:p w14:paraId="0EA98BA7" w14:textId="668CD400" w:rsidR="004E14EC" w:rsidRPr="003E12B5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صحح خطأه </w:t>
            </w:r>
          </w:p>
        </w:tc>
      </w:tr>
    </w:tbl>
    <w:p w14:paraId="01F48A7E" w14:textId="77777777" w:rsidR="001F5D9C" w:rsidRDefault="001F5D9C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0802A23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47EA9" wp14:editId="009F43E5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2946" w14:textId="77777777" w:rsidR="00325598" w:rsidRPr="00B207FF" w:rsidRDefault="00325598" w:rsidP="00325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47EA9" id="مستطيل مستدير الزوايا 449" o:spid="_x0000_s1037" style="position:absolute;left:0;text-align:left;margin-left:4.9pt;margin-top:3.7pt;width:107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eF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yzaXpagzjgFHjodwv/AhQa8E+UdLhXNQ1ft8xLSsxbi5P0cjydpkXMl+nlfIIXf65Zn2uY5eiq&#10;ppGSXlzFfnm3zutNg5H6Uli4welTOp7GtM/qSAB3B6UflvP8nq2+/0bLbwA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6dCH&#10;hUwCAADV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142946" w14:textId="77777777" w:rsidR="00325598" w:rsidRPr="00B207FF" w:rsidRDefault="00325598" w:rsidP="00325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DD540A" w14:textId="36764467" w:rsidR="00325598" w:rsidRPr="00424921" w:rsidRDefault="00325598" w:rsidP="00325598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460A55">
        <w:rPr>
          <w:rFonts w:hint="cs"/>
          <w:b/>
          <w:bCs/>
          <w:sz w:val="28"/>
          <w:szCs w:val="28"/>
          <w:rtl/>
          <w:lang w:bidi="ar-DZ"/>
        </w:rPr>
        <w:t>الهوية الوطن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60A55">
        <w:rPr>
          <w:rFonts w:hint="cs"/>
          <w:sz w:val="28"/>
          <w:szCs w:val="28"/>
          <w:rtl/>
          <w:lang w:bidi="ar-DZ"/>
        </w:rPr>
        <w:t>أحبّ وطني</w:t>
      </w:r>
      <w:r w:rsidR="00212556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sz w:val="32"/>
          <w:szCs w:val="32"/>
          <w:rtl/>
          <w:lang w:val="fr-FR" w:bidi="ar-DZ"/>
        </w:rPr>
        <w:tab/>
      </w:r>
    </w:p>
    <w:p w14:paraId="38EDB683" w14:textId="77777777" w:rsidR="00325598" w:rsidRDefault="00325598" w:rsidP="00325598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25598" w14:paraId="12746F65" w14:textId="77777777" w:rsidTr="005E2F23">
        <w:tc>
          <w:tcPr>
            <w:tcW w:w="7796" w:type="dxa"/>
          </w:tcPr>
          <w:p w14:paraId="127F7FE2" w14:textId="77777777" w:rsidR="00325598" w:rsidRPr="00C8202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059AEBC" w14:textId="77777777" w:rsidR="00325598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ّد موارده لبناء خطاب سردي انطلاقا من سند مسموع </w:t>
            </w:r>
          </w:p>
          <w:p w14:paraId="4B912D86" w14:textId="1C8EAECA" w:rsidR="00325598" w:rsidRPr="006F26DD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ناء والتعلي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proofErr w:type="gramStart"/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ا ،</w:t>
            </w:r>
            <w:proofErr w:type="spellStart"/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وى</w:t>
            </w:r>
            <w:proofErr w:type="gramEnd"/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غير</w:t>
            </w:r>
            <w:proofErr w:type="spellEnd"/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proofErr w:type="spellStart"/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أن،ل</w:t>
            </w:r>
            <w:proofErr w:type="spellEnd"/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212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7B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) في وضعيات تواصلية دالّة </w:t>
            </w:r>
          </w:p>
        </w:tc>
        <w:tc>
          <w:tcPr>
            <w:tcW w:w="2835" w:type="dxa"/>
          </w:tcPr>
          <w:p w14:paraId="1B8C559C" w14:textId="77777777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1BCF2AC" w14:textId="77777777" w:rsidR="00325598" w:rsidRPr="00C8202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ندات ،</w:t>
            </w:r>
            <w:proofErr w:type="gramEnd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لاط</w:t>
            </w:r>
            <w:proofErr w:type="spellEnd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8B6A8B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7E23E99" w14:textId="77777777" w:rsidR="00325598" w:rsidRPr="00C82028" w:rsidRDefault="00325598" w:rsidP="00325598">
      <w:pPr>
        <w:rPr>
          <w:sz w:val="4"/>
          <w:szCs w:val="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948"/>
        <w:gridCol w:w="2177"/>
      </w:tblGrid>
      <w:tr w:rsidR="00325598" w14:paraId="4918D356" w14:textId="77777777" w:rsidTr="0073604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88434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4F8AEB5D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F743B6F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25598" w14:paraId="15571D5F" w14:textId="77777777" w:rsidTr="00736040">
        <w:tc>
          <w:tcPr>
            <w:tcW w:w="1557" w:type="dxa"/>
            <w:shd w:val="clear" w:color="auto" w:fill="FFFFFF" w:themeFill="background1"/>
            <w:vAlign w:val="center"/>
          </w:tcPr>
          <w:p w14:paraId="5870650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6AE1A99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6E3502F0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 (مسرحة أحداثه)</w:t>
            </w:r>
          </w:p>
          <w:p w14:paraId="02BEAACD" w14:textId="794DC356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ياق: </w:t>
            </w:r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ل واحد من يحب وطنه ويختار الخدمة التي يريدها من أجل رقيّه.</w:t>
            </w:r>
          </w:p>
          <w:p w14:paraId="67AB2674" w14:textId="0F9B7342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مدعّمة للمعنى</w:t>
            </w:r>
            <w:r w:rsidR="00212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BEF21E3" w14:textId="127963DC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م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E232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</w:t>
            </w:r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ر الصورة التي تفضلها وبي</w:t>
            </w:r>
            <w:r w:rsidR="00E232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ّ</w:t>
            </w:r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 من خلالها كيف تخدم وطنك ؟ </w:t>
            </w:r>
            <w:r w:rsidR="00212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</w:tcPr>
          <w:p w14:paraId="0FF3C19B" w14:textId="77777777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325598" w14:paraId="1FEB62E1" w14:textId="77777777" w:rsidTr="00736040">
        <w:trPr>
          <w:cantSplit/>
          <w:trHeight w:val="4674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A0E729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8" w:type="dxa"/>
          </w:tcPr>
          <w:p w14:paraId="274FFE94" w14:textId="7B85FB02" w:rsidR="00325598" w:rsidRPr="00460D6E" w:rsidRDefault="00325598" w:rsidP="005E2F23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E4E6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عمل مجموعات </w:t>
            </w:r>
          </w:p>
          <w:p w14:paraId="6CE148ED" w14:textId="2DE6DEE5" w:rsidR="009E4E64" w:rsidRDefault="009E4E64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تفوي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 (5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فواج )</w:t>
            </w:r>
            <w:proofErr w:type="gramEnd"/>
          </w:p>
          <w:p w14:paraId="1A63AA14" w14:textId="4FAA332D" w:rsidR="009E4E64" w:rsidRDefault="009E4E64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زع عليهم الصور (ص43)</w:t>
            </w:r>
          </w:p>
          <w:p w14:paraId="1EFFAE65" w14:textId="108AED44" w:rsidR="009E4E64" w:rsidRPr="009E4E64" w:rsidRDefault="009E4E64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التمعن في الصور جيدا ثم التشاور فيما بينهم للحديث عن المهنة التي سيخدون به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طنهم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نبههم إلى ضرورة العمل الجماعي و يمنع عنهم التدوين)</w:t>
            </w:r>
          </w:p>
          <w:p w14:paraId="7C9D8C2D" w14:textId="3BB36974" w:rsidR="00325598" w:rsidRPr="00E96036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ستنتاج</w:t>
            </w:r>
          </w:p>
          <w:p w14:paraId="4CA9BBF3" w14:textId="75001367" w:rsidR="00325598" w:rsidRDefault="009E4E64" w:rsidP="009E4E64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تلاميذ بعرض أعمالهم شفويا على المصطبة بانتداب عضو من ك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جموعة .</w:t>
            </w:r>
            <w:proofErr w:type="gramEnd"/>
          </w:p>
          <w:p w14:paraId="53E2DABB" w14:textId="77777777" w:rsidR="00325598" w:rsidRPr="00E96036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إدماج كلي </w:t>
            </w: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0EE130C" w14:textId="77777777" w:rsidR="00325598" w:rsidRDefault="00325598" w:rsidP="005E2F23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4D6D97" w14:textId="77777777" w:rsidR="009E4E64" w:rsidRPr="009E4E64" w:rsidRDefault="009E4E64" w:rsidP="009E4E64">
            <w:pPr>
              <w:pStyle w:val="a6"/>
              <w:numPr>
                <w:ilvl w:val="0"/>
                <w:numId w:val="23"/>
              </w:numPr>
              <w:rPr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ود التلاميذ إلى أماكن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قد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علم لهم التعليمة بعد عرض الصور على السبورة </w:t>
            </w:r>
          </w:p>
          <w:p w14:paraId="0746B77B" w14:textId="3A669708" w:rsidR="00325598" w:rsidRPr="00460D6E" w:rsidRDefault="009E4E64" w:rsidP="009E4E64">
            <w:pPr>
              <w:pStyle w:val="a6"/>
              <w:numPr>
                <w:ilvl w:val="0"/>
                <w:numId w:val="23"/>
              </w:numPr>
              <w:rPr>
                <w:rtl/>
                <w:lang w:bidi="ar-DZ"/>
              </w:rPr>
            </w:pPr>
            <w:r w:rsidRP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ر التلاميذ بكل حرية مستغلين العمل الجماعي</w:t>
            </w:r>
            <w:r w:rsidR="00325598" w:rsidRP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ظفين الاستثناء والتعليل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</w:tcPr>
          <w:p w14:paraId="3EF997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45C89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السندات </w:t>
            </w:r>
          </w:p>
          <w:p w14:paraId="782E42B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C26736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E387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11FA38" w14:textId="59EE5C7F" w:rsidR="00325598" w:rsidRDefault="009E4E64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شفوي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س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صغاء</w:t>
            </w:r>
          </w:p>
          <w:p w14:paraId="31B9108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A9D58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71A2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2683C30D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DE8D9C" w14:textId="6E3B40AF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5598" w14:paraId="2F1BD534" w14:textId="77777777" w:rsidTr="00736040">
        <w:trPr>
          <w:cantSplit/>
          <w:trHeight w:val="1276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43D16F9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948" w:type="dxa"/>
          </w:tcPr>
          <w:p w14:paraId="56A72200" w14:textId="680435BD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="00C720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بناء</w:t>
            </w:r>
          </w:p>
          <w:p w14:paraId="0A483077" w14:textId="77777777" w:rsidR="00665289" w:rsidRDefault="00665289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BC1DC0" w14:textId="785E998F" w:rsidR="00212556" w:rsidRPr="009127F1" w:rsidRDefault="00212556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تعبير شفوي انطلاقا من إجابات التلاميذ مع توظيف الأسماء </w:t>
            </w:r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ناء والتعلي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</w:tcPr>
          <w:p w14:paraId="1AB27204" w14:textId="77777777" w:rsidR="00BD440D" w:rsidRDefault="00BD440D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F1321A" w14:textId="6C2D235C" w:rsidR="00325598" w:rsidRPr="003A6B0C" w:rsidRDefault="00736040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 </w:t>
            </w:r>
          </w:p>
        </w:tc>
      </w:tr>
    </w:tbl>
    <w:p w14:paraId="59CF09D9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76B9C17D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4F40DBAF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0638AB69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51088958" w14:textId="77777777" w:rsidR="000E19CD" w:rsidRDefault="000E19CD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36EE5A7D" w14:textId="77777777" w:rsidR="00665289" w:rsidRDefault="00665289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39C71B44" w14:textId="3AE6A56C" w:rsidR="005E28FF" w:rsidRDefault="00FA06DA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08E7CC0" wp14:editId="7A75FC57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14AE" w14:textId="223B0AEE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25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E7CC0" id="مستطيل مستدير الزوايا 462" o:spid="_x0000_s1038" style="position:absolute;left:0;text-align:left;margin-left:8.65pt;margin-top:7.2pt;width:107.25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lr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49814AE" w14:textId="223B0AEE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325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5E28F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A82310" wp14:editId="1B5E92B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08511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82310" id="شكل بيضاوي 461" o:spid="_x0000_s1039" style="position:absolute;left:0;text-align:left;margin-left:-386.95pt;margin-top:19.95pt;width:197.15pt;height:3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Kn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Y49&#10;nL1qp8p72GHYGL8RnslBaJR5wKgHViyw/dERwzAS7yUszSZZrTyNhsMqO03hYJaW3dJCJIVQBXYw&#10;piBeuYF6O2143UCmJCybVBfAHRUPO/1Y1cg4wHzDXg0s7al1eQ5ej/8l25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RK3Kn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0408511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E28FF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66DCEC1" w14:textId="730D2D87" w:rsidR="005E28FF" w:rsidRPr="003E12B5" w:rsidRDefault="005E28FF" w:rsidP="00FC30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9E4E64">
        <w:rPr>
          <w:rFonts w:hint="cs"/>
          <w:b/>
          <w:bCs/>
          <w:sz w:val="28"/>
          <w:szCs w:val="28"/>
          <w:rtl/>
          <w:lang w:bidi="ar-DZ"/>
        </w:rPr>
        <w:t xml:space="preserve">الهوية الوطنية  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9E4E64">
        <w:rPr>
          <w:rFonts w:hint="cs"/>
          <w:sz w:val="28"/>
          <w:szCs w:val="28"/>
          <w:rtl/>
          <w:lang w:bidi="ar-DZ"/>
        </w:rPr>
        <w:t>خدمة الأرض</w:t>
      </w:r>
      <w:r w:rsidR="000E19CD">
        <w:rPr>
          <w:rFonts w:hint="cs"/>
          <w:sz w:val="28"/>
          <w:szCs w:val="28"/>
          <w:rtl/>
          <w:lang w:bidi="ar-DZ"/>
        </w:rPr>
        <w:t xml:space="preserve"> </w:t>
      </w:r>
      <w:r w:rsidR="00BD44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DA18DCA" w14:textId="342D33BC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>المكتوب</w:t>
      </w:r>
      <w:r w:rsidR="00325598">
        <w:rPr>
          <w:rFonts w:hint="cs"/>
          <w:sz w:val="28"/>
          <w:szCs w:val="28"/>
          <w:rtl/>
          <w:lang w:bidi="ar-DZ"/>
        </w:rPr>
        <w:t xml:space="preserve"> والتعبير الكتابي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 xml:space="preserve">+ الظاهرة </w:t>
      </w:r>
      <w:r w:rsidR="000E19CD">
        <w:rPr>
          <w:rFonts w:hint="cs"/>
          <w:sz w:val="28"/>
          <w:szCs w:val="28"/>
          <w:rtl/>
          <w:lang w:bidi="ar-DZ"/>
        </w:rPr>
        <w:t>الصرفية</w:t>
      </w:r>
      <w:r w:rsidR="00325598">
        <w:rPr>
          <w:rFonts w:hint="cs"/>
          <w:sz w:val="28"/>
          <w:szCs w:val="28"/>
          <w:rtl/>
          <w:lang w:bidi="ar-DZ"/>
        </w:rPr>
        <w:t xml:space="preserve"> (</w:t>
      </w:r>
      <w:r w:rsidR="009E4E64">
        <w:rPr>
          <w:rFonts w:hint="cs"/>
          <w:sz w:val="28"/>
          <w:szCs w:val="28"/>
          <w:rtl/>
          <w:lang w:bidi="ar-DZ"/>
        </w:rPr>
        <w:t>التنوين بالفتح</w:t>
      </w:r>
      <w:r w:rsidR="00665289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325598" w14:paraId="7BF83F99" w14:textId="77777777" w:rsidTr="00325598">
        <w:tc>
          <w:tcPr>
            <w:tcW w:w="7229" w:type="dxa"/>
          </w:tcPr>
          <w:p w14:paraId="5FAA14FA" w14:textId="3B432DCC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326607E" w14:textId="77777777" w:rsidR="00325598" w:rsidRDefault="00325598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ّد المجموعات الإنشائية في النص </w:t>
            </w:r>
          </w:p>
          <w:p w14:paraId="5E33852E" w14:textId="0F64B990" w:rsidR="00665289" w:rsidRDefault="00665289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مق في فهم النص </w:t>
            </w:r>
          </w:p>
          <w:p w14:paraId="70CED8D1" w14:textId="3302FDA8" w:rsidR="00325598" w:rsidRPr="00325598" w:rsidRDefault="009E4E64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تب التنوين بالفتح كتابة سليمة إملاءً</w:t>
            </w:r>
            <w:r w:rsidR="000E19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D44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652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14:paraId="1B8915B7" w14:textId="77777777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A60BB24" w14:textId="2302F812" w:rsidR="00325598" w:rsidRDefault="00325598" w:rsidP="00FC30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لوحة ، ورقة العمل </w:t>
            </w:r>
          </w:p>
        </w:tc>
      </w:tr>
    </w:tbl>
    <w:p w14:paraId="0AC4CC2A" w14:textId="3ED18F55" w:rsidR="005E28FF" w:rsidRPr="00665289" w:rsidRDefault="005E28FF" w:rsidP="00FC30D2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27"/>
        <w:gridCol w:w="2463"/>
      </w:tblGrid>
      <w:tr w:rsidR="005E28FF" w14:paraId="7A1AB17D" w14:textId="77777777" w:rsidTr="00256AF9">
        <w:tc>
          <w:tcPr>
            <w:tcW w:w="992" w:type="dxa"/>
            <w:shd w:val="clear" w:color="auto" w:fill="F2DBDB" w:themeFill="accent2" w:themeFillTint="33"/>
            <w:vAlign w:val="center"/>
          </w:tcPr>
          <w:p w14:paraId="3AD920B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7" w:type="dxa"/>
            <w:shd w:val="clear" w:color="auto" w:fill="F2DBDB" w:themeFill="accent2" w:themeFillTint="33"/>
            <w:vAlign w:val="center"/>
          </w:tcPr>
          <w:p w14:paraId="36C965A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74C6DB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34F747E" w14:textId="77777777" w:rsidTr="00256AF9">
        <w:trPr>
          <w:trHeight w:val="1131"/>
        </w:trPr>
        <w:tc>
          <w:tcPr>
            <w:tcW w:w="992" w:type="dxa"/>
            <w:shd w:val="clear" w:color="auto" w:fill="FFFFFF" w:themeFill="background1"/>
            <w:vAlign w:val="center"/>
          </w:tcPr>
          <w:p w14:paraId="6D1813B3" w14:textId="77777777" w:rsidR="005E28FF" w:rsidRPr="00256AF9" w:rsidRDefault="005E28FF" w:rsidP="00E552F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227" w:type="dxa"/>
          </w:tcPr>
          <w:p w14:paraId="7AEA50E7" w14:textId="2BBC6378" w:rsidR="005E28FF" w:rsidRDefault="00325598" w:rsidP="006669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لخيص النص المكتوب بأسئلة موجّهة </w:t>
            </w:r>
          </w:p>
          <w:p w14:paraId="0A2EB671" w14:textId="37CE0B1F" w:rsidR="00666905" w:rsidRPr="003E12B5" w:rsidRDefault="00E02F4C" w:rsidP="00BD44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تى يتوجّه عبد القادر إلى حقله؟ ماذا يحمل معه؟ .....</w:t>
            </w:r>
            <w:r w:rsidR="000E19C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6528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06530086" w14:textId="77777777" w:rsidR="00325598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0F91D255" w14:textId="77777777" w:rsidR="00325598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FB6CFD2" w14:textId="62BB1FDC" w:rsidR="005E28FF" w:rsidRPr="003E12B5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لخّص النص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D1DB2" w14:paraId="74215AA9" w14:textId="77777777" w:rsidTr="00256AF9">
        <w:trPr>
          <w:cantSplit/>
          <w:trHeight w:val="6579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5A34F15F" w14:textId="77777777" w:rsidR="004D1DB2" w:rsidRPr="00256AF9" w:rsidRDefault="004D1DB2" w:rsidP="00E552F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7" w:type="dxa"/>
          </w:tcPr>
          <w:p w14:paraId="3C1C9D0F" w14:textId="31B91704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نموذجية</w:t>
            </w:r>
          </w:p>
          <w:p w14:paraId="30C2103B" w14:textId="0875DDAB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كتوب و قراءته قراءة معبّرة من ط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ّم .</w:t>
            </w:r>
            <w:proofErr w:type="gramEnd"/>
          </w:p>
          <w:p w14:paraId="443E107E" w14:textId="583BBD2C" w:rsidR="000E19CD" w:rsidRDefault="000E19C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صامته من طرف التلاميذ.</w:t>
            </w:r>
          </w:p>
          <w:p w14:paraId="1FF581B9" w14:textId="31E535E0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وافرة من طرف بعض التلاميذ </w:t>
            </w:r>
          </w:p>
          <w:p w14:paraId="14E8362F" w14:textId="666424A2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ترسلة .</w:t>
            </w:r>
            <w:proofErr w:type="gramEnd"/>
          </w:p>
          <w:p w14:paraId="7DD65402" w14:textId="2F29B7AA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من </w:t>
            </w:r>
            <w:r w:rsidRPr="0019284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مستوى الإبداعي</w:t>
            </w:r>
            <w:r w:rsidRP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(انظر ورقة </w:t>
            </w:r>
            <w:proofErr w:type="gramStart"/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عمل </w:t>
            </w:r>
            <w:r w:rsidR="00270A6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2B73532F" w14:textId="056B9CDA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</w:t>
            </w:r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حديد المجموعات الإنشائية</w:t>
            </w:r>
          </w:p>
          <w:p w14:paraId="024B0F10" w14:textId="7EFFCAFC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شكيل </w:t>
            </w:r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مجموعات تتكوّن كل مجموعة من أربع متعلمين على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الأقل .</w:t>
            </w:r>
            <w:proofErr w:type="gramEnd"/>
          </w:p>
          <w:p w14:paraId="148D9C40" w14:textId="507B5AE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حديد فقرات النص مع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ة .</w:t>
            </w:r>
            <w:proofErr w:type="gramEnd"/>
          </w:p>
          <w:p w14:paraId="17B00903" w14:textId="4DBDDBFA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زّع المعلم الفقرات على التلاميذ و يطلب منهم اختيار عنوان مناس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ها .</w:t>
            </w:r>
            <w:proofErr w:type="gramEnd"/>
          </w:p>
          <w:p w14:paraId="575686B0" w14:textId="725CDB28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عناوين الفقرات على السبورة </w:t>
            </w:r>
          </w:p>
          <w:p w14:paraId="0051DD7E" w14:textId="5C4C1CE8" w:rsidR="00256AF9" w:rsidRDefault="00256AF9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درج المعلّم تلامي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درّب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ستنباط الفكرة العامة للنص</w:t>
            </w:r>
          </w:p>
          <w:p w14:paraId="7D84A25F" w14:textId="102E14F5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لث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ظّاهرة الإملائية</w:t>
            </w:r>
          </w:p>
          <w:p w14:paraId="64561151" w14:textId="139CBADC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ّم أسئلة لتحديد الظاهرة </w:t>
            </w:r>
            <w:r w:rsidR="00BD440D">
              <w:rPr>
                <w:rFonts w:hint="cs"/>
                <w:sz w:val="28"/>
                <w:szCs w:val="28"/>
                <w:rtl/>
                <w:lang w:bidi="ar-DZ"/>
              </w:rPr>
              <w:t>الاملائ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تهدفة</w:t>
            </w:r>
          </w:p>
          <w:p w14:paraId="34F3902E" w14:textId="77777777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ّل المعلّم السند على السبّورة بخط واضح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ميل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1A92EDF0" w14:textId="7E71863E" w:rsidR="001F580D" w:rsidRDefault="001F58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علّم السند ثم يوجّه بعض التلاميذ لقراءته قراءة معبّرة.</w:t>
            </w:r>
          </w:p>
          <w:p w14:paraId="51062DA3" w14:textId="160E16B8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270A61">
              <w:rPr>
                <w:rFonts w:hint="cs"/>
                <w:sz w:val="28"/>
                <w:szCs w:val="28"/>
                <w:rtl/>
                <w:lang w:bidi="ar-DZ"/>
              </w:rPr>
              <w:t xml:space="preserve">كيفية </w:t>
            </w:r>
            <w:r w:rsidR="00E02F4C">
              <w:rPr>
                <w:rFonts w:hint="cs"/>
                <w:sz w:val="28"/>
                <w:szCs w:val="28"/>
                <w:rtl/>
                <w:lang w:bidi="ar-DZ"/>
              </w:rPr>
              <w:t xml:space="preserve">رسم التنوين بالفتح </w:t>
            </w:r>
          </w:p>
          <w:p w14:paraId="38E502E4" w14:textId="305DF7E2" w:rsidR="00E65C98" w:rsidRDefault="00E65C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 التلاميذ </w:t>
            </w:r>
            <w:r w:rsidR="00E02F4C">
              <w:rPr>
                <w:rFonts w:hint="cs"/>
                <w:sz w:val="28"/>
                <w:szCs w:val="28"/>
                <w:rtl/>
                <w:lang w:bidi="ar-DZ"/>
              </w:rPr>
              <w:t>كتابة كلمات على الالواح منونة بالفت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ADB1C82" w14:textId="7AAFD35E" w:rsidR="00BD440D" w:rsidRPr="00BD440D" w:rsidRDefault="00BD44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التمرين من الدليل ص </w:t>
            </w:r>
            <w:r w:rsidR="00E02F4C">
              <w:rPr>
                <w:rFonts w:hint="cs"/>
                <w:sz w:val="28"/>
                <w:szCs w:val="28"/>
                <w:rtl/>
                <w:lang w:bidi="ar-DZ"/>
              </w:rPr>
              <w:t>102</w:t>
            </w: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رفقة تلاميذه على السبورة </w:t>
            </w:r>
            <w:proofErr w:type="spellStart"/>
            <w:r w:rsidR="00270A61">
              <w:rPr>
                <w:rFonts w:hint="cs"/>
                <w:sz w:val="28"/>
                <w:szCs w:val="28"/>
                <w:rtl/>
                <w:lang w:bidi="ar-DZ"/>
              </w:rPr>
              <w:t>باكمال</w:t>
            </w:r>
            <w:proofErr w:type="spellEnd"/>
            <w:r w:rsidR="00270A6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02F4C">
              <w:rPr>
                <w:rFonts w:hint="cs"/>
                <w:sz w:val="28"/>
                <w:szCs w:val="28"/>
                <w:rtl/>
                <w:lang w:bidi="ar-DZ"/>
              </w:rPr>
              <w:t xml:space="preserve">على نفس </w:t>
            </w:r>
            <w:proofErr w:type="gramStart"/>
            <w:r w:rsidR="00E02F4C">
              <w:rPr>
                <w:rFonts w:hint="cs"/>
                <w:sz w:val="28"/>
                <w:szCs w:val="28"/>
                <w:rtl/>
                <w:lang w:bidi="ar-DZ"/>
              </w:rPr>
              <w:t>المنوال</w:t>
            </w:r>
            <w:r w:rsidR="00270A6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(يختار الطريقة الأنسب) ككتابتها مسبقا في السبورة الخلفية أو تعليقها مكتوبة على ورق ...</w:t>
            </w:r>
          </w:p>
          <w:p w14:paraId="54E3458A" w14:textId="5AD128E9" w:rsidR="0019284D" w:rsidRPr="00E65C98" w:rsidRDefault="0019284D" w:rsidP="00E65C98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97E226C" w14:textId="77777777" w:rsidR="004D1DB2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61DD681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قراءة سليمة </w:t>
            </w:r>
          </w:p>
          <w:p w14:paraId="577710D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F85877E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شفويا </w:t>
            </w:r>
          </w:p>
          <w:p w14:paraId="37401A1B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004C8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ترح نهاية أخرى</w:t>
            </w:r>
          </w:p>
          <w:p w14:paraId="3AF4FC9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62AD247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A757514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976EF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فقرات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خت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ها عنوانا </w:t>
            </w:r>
          </w:p>
          <w:p w14:paraId="7618934F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3CB9330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59A8641" w14:textId="77777777" w:rsidR="00256AF9" w:rsidRDefault="00256AF9" w:rsidP="00256AF9">
            <w:pPr>
              <w:rPr>
                <w:sz w:val="28"/>
                <w:szCs w:val="28"/>
                <w:rtl/>
                <w:lang w:bidi="ar-DZ"/>
              </w:rPr>
            </w:pPr>
          </w:p>
          <w:p w14:paraId="0D6DC346" w14:textId="1AE3860E" w:rsidR="001F580D" w:rsidRDefault="001F580D" w:rsidP="00256A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333950D5" w14:textId="27E71B30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سند</w:t>
            </w:r>
          </w:p>
          <w:p w14:paraId="4050BAF7" w14:textId="5456A296" w:rsidR="001F580D" w:rsidRPr="003E12B5" w:rsidRDefault="001F580D" w:rsidP="00E65C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</w:tc>
      </w:tr>
      <w:tr w:rsidR="004D1DB2" w14:paraId="1619BE03" w14:textId="77777777" w:rsidTr="00256AF9">
        <w:trPr>
          <w:trHeight w:val="1153"/>
        </w:trPr>
        <w:tc>
          <w:tcPr>
            <w:tcW w:w="992" w:type="dxa"/>
            <w:shd w:val="clear" w:color="auto" w:fill="FFFFFF" w:themeFill="background1"/>
            <w:vAlign w:val="center"/>
          </w:tcPr>
          <w:p w14:paraId="3EA009CB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7" w:type="dxa"/>
          </w:tcPr>
          <w:p w14:paraId="1CA48917" w14:textId="0771AD15"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38D2F39" w14:textId="2ED6BE71" w:rsidR="00E02F4C" w:rsidRDefault="00E02F4C" w:rsidP="00E02F4C">
            <w:pPr>
              <w:pStyle w:val="a6"/>
              <w:numPr>
                <w:ilvl w:val="0"/>
                <w:numId w:val="53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نجاز نشاط الإملاء ص 29 من دفتر النشاطات </w:t>
            </w:r>
          </w:p>
          <w:p w14:paraId="5F9DD9A6" w14:textId="35B6093D" w:rsidR="00BD440D" w:rsidRPr="00E02F4C" w:rsidRDefault="00E02F4C" w:rsidP="00E02F4C">
            <w:pPr>
              <w:pStyle w:val="a6"/>
              <w:numPr>
                <w:ilvl w:val="0"/>
                <w:numId w:val="53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02F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ملاء فقرة قصيرة بها التنوين بالفتح على كراس القسم </w:t>
            </w:r>
          </w:p>
        </w:tc>
        <w:tc>
          <w:tcPr>
            <w:tcW w:w="2463" w:type="dxa"/>
          </w:tcPr>
          <w:p w14:paraId="4778214B" w14:textId="77777777" w:rsidR="004D1DB2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  <w:p w14:paraId="70C45A5D" w14:textId="77777777" w:rsidR="001F580D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B399A2" w14:textId="0B84214D" w:rsidR="001F580D" w:rsidRPr="003E12B5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</w:p>
        </w:tc>
      </w:tr>
    </w:tbl>
    <w:p w14:paraId="38D74F4C" w14:textId="77777777" w:rsidR="001A1C94" w:rsidRDefault="001A1C9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2BE3927" w14:textId="77777777" w:rsidR="00751CC8" w:rsidRPr="00A43503" w:rsidRDefault="00751CC8" w:rsidP="00751CC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ورقة عم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رقم 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خاص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ة</w:t>
      </w:r>
      <w:proofErr w:type="gramEnd"/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بالفهم القرائي </w:t>
      </w:r>
    </w:p>
    <w:p w14:paraId="66A3723F" w14:textId="77777777" w:rsidR="00751CC8" w:rsidRPr="00A43503" w:rsidRDefault="00751CC8" w:rsidP="00751CC8">
      <w:pPr>
        <w:tabs>
          <w:tab w:val="center" w:pos="5400"/>
          <w:tab w:val="left" w:pos="8351"/>
          <w:tab w:val="left" w:pos="9345"/>
        </w:tabs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حرفي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2762B600" w14:textId="5B3AB47C" w:rsidR="00751CC8" w:rsidRPr="009A5C7F" w:rsidRDefault="00E02F4C" w:rsidP="009E4E64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ن هو بطل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قصتنا</w:t>
      </w:r>
      <w:r w:rsidR="00751CC8" w:rsidRPr="009A5C7F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751CC8" w:rsidRPr="009A5C7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</w:p>
    <w:p w14:paraId="10ECF30C" w14:textId="2ED67C90" w:rsidR="00751CC8" w:rsidRPr="009A5C7F" w:rsidRDefault="00E02F4C" w:rsidP="009E4E64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هي المهنة الت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يمارسها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      جزار         طبيب         فلاح            معلّم</w:t>
      </w:r>
    </w:p>
    <w:p w14:paraId="6D34CD0D" w14:textId="30A3ABB9" w:rsidR="00751CC8" w:rsidRPr="009A5C7F" w:rsidRDefault="00E02F4C" w:rsidP="009E4E64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تى يتوجّه عبد القادر إلى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حقله</w:t>
      </w:r>
      <w:r w:rsidR="00751CC8" w:rsidRPr="009A5C7F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ماذا يحمل معه؟ </w:t>
      </w:r>
      <w:r w:rsidR="00751CC8" w:rsidRPr="009A5C7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1DAB66AF" w14:textId="2973DF16" w:rsidR="00751CC8" w:rsidRDefault="00E977D6" w:rsidP="009E4E64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ختر</w:t>
      </w:r>
      <w:r w:rsidR="00E7264D">
        <w:rPr>
          <w:rFonts w:hint="cs"/>
          <w:b/>
          <w:bCs/>
          <w:sz w:val="24"/>
          <w:szCs w:val="24"/>
          <w:rtl/>
          <w:lang w:bidi="ar-DZ"/>
        </w:rPr>
        <w:t xml:space="preserve"> معنى هذه </w:t>
      </w:r>
      <w:proofErr w:type="gramStart"/>
      <w:r w:rsidR="00E7264D">
        <w:rPr>
          <w:rFonts w:hint="cs"/>
          <w:b/>
          <w:bCs/>
          <w:sz w:val="24"/>
          <w:szCs w:val="24"/>
          <w:rtl/>
          <w:lang w:bidi="ar-DZ"/>
        </w:rPr>
        <w:t>الجملة :</w:t>
      </w:r>
      <w:proofErr w:type="gramEnd"/>
      <w:r w:rsidR="00E7264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" يحيي تربته ويغذي أبناءه " </w:t>
      </w:r>
    </w:p>
    <w:p w14:paraId="57CA0CC2" w14:textId="43FCB074" w:rsidR="00E977D6" w:rsidRPr="009A5C7F" w:rsidRDefault="00E977D6" w:rsidP="00E977D6">
      <w:pPr>
        <w:pStyle w:val="a6"/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ـ يبني الأرض ويجعلها سكنا للناس         ـ يزرع الأرض ويزود الناس بالثمار               ـ يهمل الوطن ويهمل أبناءه </w:t>
      </w:r>
    </w:p>
    <w:p w14:paraId="538EFDE5" w14:textId="49D9FC6B" w:rsidR="00751CC8" w:rsidRPr="009A5C7F" w:rsidRDefault="00751CC8" w:rsidP="009E4E64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 w:rsidRPr="009A5C7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حوّط الكلمة </w:t>
      </w:r>
      <w:proofErr w:type="gramStart"/>
      <w:r w:rsidR="00E02F4C">
        <w:rPr>
          <w:rFonts w:hint="cs"/>
          <w:b/>
          <w:bCs/>
          <w:sz w:val="24"/>
          <w:szCs w:val="24"/>
          <w:rtl/>
          <w:lang w:bidi="ar-DZ"/>
        </w:rPr>
        <w:t>الشاذة :</w:t>
      </w:r>
      <w:proofErr w:type="gramEnd"/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 بذور     بئر    ساقية      منجل      فلاح      نبات      تلفاز      يزرع     جرار      يحرث</w:t>
      </w:r>
    </w:p>
    <w:p w14:paraId="2FAF2E7B" w14:textId="2C019A80" w:rsidR="00751CC8" w:rsidRPr="009A5C7F" w:rsidRDefault="00D05E51" w:rsidP="009E4E64">
      <w:pPr>
        <w:pStyle w:val="a6"/>
        <w:numPr>
          <w:ilvl w:val="0"/>
          <w:numId w:val="48"/>
        </w:numPr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رفع بطاق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×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ذا سمعت جملة خاطئ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 بطاق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rtl/>
          <w:lang w:bidi="ar-DZ"/>
        </w:rPr>
        <w:t>√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ذا سمعت جملة صحيحة </w:t>
      </w:r>
    </w:p>
    <w:p w14:paraId="6E96FAEC" w14:textId="62F697F4" w:rsidR="00751CC8" w:rsidRPr="001F5D9C" w:rsidRDefault="00D05E51" w:rsidP="009E4E64">
      <w:pPr>
        <w:pStyle w:val="a6"/>
        <w:numPr>
          <w:ilvl w:val="0"/>
          <w:numId w:val="25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ضع الفلاح البذور في جيبه </w:t>
      </w:r>
    </w:p>
    <w:p w14:paraId="3125328F" w14:textId="67A34179" w:rsidR="00751CC8" w:rsidRPr="001F5D9C" w:rsidRDefault="00D05E51" w:rsidP="009E4E64">
      <w:pPr>
        <w:pStyle w:val="a6"/>
        <w:numPr>
          <w:ilvl w:val="0"/>
          <w:numId w:val="25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توجه عبد القادر إلى حقله قبل طلوع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فجر .</w:t>
      </w:r>
      <w:proofErr w:type="gramEnd"/>
    </w:p>
    <w:p w14:paraId="7B11777B" w14:textId="2D3F690F" w:rsidR="00751CC8" w:rsidRPr="001F5D9C" w:rsidRDefault="00D05E51" w:rsidP="009E4E64">
      <w:pPr>
        <w:pStyle w:val="a6"/>
        <w:numPr>
          <w:ilvl w:val="0"/>
          <w:numId w:val="25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بعد البذر يجلس تحت ظل الشجرة </w:t>
      </w:r>
    </w:p>
    <w:p w14:paraId="68219A39" w14:textId="23DCD5CB" w:rsidR="00751CC8" w:rsidRPr="001F5D9C" w:rsidRDefault="00D05E51" w:rsidP="009E4E64">
      <w:pPr>
        <w:pStyle w:val="a6"/>
        <w:numPr>
          <w:ilvl w:val="0"/>
          <w:numId w:val="25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حمل عبد القادر مع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طعامه .</w:t>
      </w:r>
      <w:proofErr w:type="gramEnd"/>
    </w:p>
    <w:p w14:paraId="60F124FB" w14:textId="48CF7F81" w:rsidR="00611DF2" w:rsidRPr="00611DF2" w:rsidRDefault="00D05E51" w:rsidP="00611DF2">
      <w:pPr>
        <w:pStyle w:val="a6"/>
        <w:numPr>
          <w:ilvl w:val="0"/>
          <w:numId w:val="25"/>
        </w:numPr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أحترم الفلاح الذي يجد ويتعب في سبيلنا</w:t>
      </w:r>
    </w:p>
    <w:p w14:paraId="00E73E97" w14:textId="77777777" w:rsidR="00751CC8" w:rsidRPr="00A43503" w:rsidRDefault="00751CC8" w:rsidP="00751CC8">
      <w:pPr>
        <w:tabs>
          <w:tab w:val="center" w:pos="5400"/>
          <w:tab w:val="left" w:pos="8351"/>
          <w:tab w:val="left" w:pos="9345"/>
        </w:tabs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spellStart"/>
      <w:proofErr w:type="gramStart"/>
      <w:r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إستنتاجي</w:t>
      </w:r>
      <w:proofErr w:type="spellEnd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4258E20D" w14:textId="7746933A" w:rsidR="00751CC8" w:rsidRDefault="00751CC8" w:rsidP="009E4E64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ماهو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المغزى من هذ</w:t>
      </w:r>
      <w:r w:rsidR="00611DF2">
        <w:rPr>
          <w:rFonts w:hint="cs"/>
          <w:b/>
          <w:bCs/>
          <w:sz w:val="24"/>
          <w:szCs w:val="24"/>
          <w:rtl/>
          <w:lang w:bidi="ar-DZ"/>
        </w:rPr>
        <w:t>ا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</w:t>
      </w:r>
      <w:r w:rsidR="00611DF2">
        <w:rPr>
          <w:rFonts w:hint="cs"/>
          <w:b/>
          <w:bCs/>
          <w:sz w:val="24"/>
          <w:szCs w:val="24"/>
          <w:rtl/>
          <w:lang w:bidi="ar-DZ"/>
        </w:rPr>
        <w:t>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6E4D33B" w14:textId="3F98C264" w:rsidR="00751CC8" w:rsidRDefault="00751CC8" w:rsidP="009E4E64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ستخرج من النص </w:t>
      </w:r>
      <w:r w:rsidR="00611DF2">
        <w:rPr>
          <w:rFonts w:hint="cs"/>
          <w:b/>
          <w:bCs/>
          <w:sz w:val="24"/>
          <w:szCs w:val="24"/>
          <w:rtl/>
          <w:lang w:bidi="ar-DZ"/>
        </w:rPr>
        <w:t>أضدا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هذه الكلمات </w:t>
      </w:r>
      <w:r w:rsidR="00611DF2">
        <w:rPr>
          <w:rFonts w:hint="cs"/>
          <w:b/>
          <w:bCs/>
          <w:sz w:val="24"/>
          <w:szCs w:val="24"/>
          <w:rtl/>
          <w:lang w:bidi="ar-DZ"/>
        </w:rPr>
        <w:t>(على اللوحة)</w:t>
      </w:r>
    </w:p>
    <w:p w14:paraId="738860D0" w14:textId="1315FA8A" w:rsidR="00751CC8" w:rsidRDefault="00611DF2" w:rsidP="00751CC8">
      <w:pPr>
        <w:pStyle w:val="a6"/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بدأ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≠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.................      </w:t>
      </w:r>
      <w:r>
        <w:rPr>
          <w:rFonts w:hint="cs"/>
          <w:b/>
          <w:bCs/>
          <w:sz w:val="24"/>
          <w:szCs w:val="24"/>
          <w:rtl/>
          <w:lang w:bidi="ar-DZ"/>
        </w:rPr>
        <w:t>مستيقظة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≠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..............       </w:t>
      </w:r>
      <w:r>
        <w:rPr>
          <w:rFonts w:hint="cs"/>
          <w:b/>
          <w:bCs/>
          <w:sz w:val="24"/>
          <w:szCs w:val="24"/>
          <w:rtl/>
          <w:lang w:bidi="ar-DZ"/>
        </w:rPr>
        <w:t>بيأس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≠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..............     </w:t>
      </w:r>
      <w:r>
        <w:rPr>
          <w:rFonts w:hint="cs"/>
          <w:b/>
          <w:bCs/>
          <w:sz w:val="24"/>
          <w:szCs w:val="24"/>
          <w:rtl/>
          <w:lang w:bidi="ar-DZ"/>
        </w:rPr>
        <w:t>ضعيفين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≠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>................</w:t>
      </w:r>
      <w:r w:rsidR="00E7264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1F6F85C" w14:textId="1D97D3F4" w:rsidR="00751CC8" w:rsidRDefault="00E7264D" w:rsidP="009E4E64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حدد صفات عبد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قادر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3CF2B63F" w14:textId="77777777" w:rsidR="00E7264D" w:rsidRPr="009A5C7F" w:rsidRDefault="00E7264D" w:rsidP="00E7264D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على من يعود الضمير "ـه " ف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جملة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يي تربته </w:t>
      </w:r>
      <w:r w:rsidRPr="009A5C7F">
        <w:rPr>
          <w:rFonts w:hint="cs"/>
          <w:b/>
          <w:bCs/>
          <w:sz w:val="24"/>
          <w:szCs w:val="24"/>
          <w:rtl/>
          <w:lang w:bidi="ar-DZ"/>
        </w:rPr>
        <w:t xml:space="preserve">؟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على الفلاح          على الوطن       على الأرض</w:t>
      </w:r>
    </w:p>
    <w:p w14:paraId="1E7B5C16" w14:textId="1229D0FB" w:rsidR="00751CC8" w:rsidRDefault="00751CC8" w:rsidP="009E4E64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81FC9">
        <w:rPr>
          <w:rFonts w:hint="cs"/>
          <w:b/>
          <w:bCs/>
          <w:sz w:val="24"/>
          <w:szCs w:val="24"/>
          <w:rtl/>
          <w:lang w:bidi="ar-DZ"/>
        </w:rPr>
        <w:t xml:space="preserve">استخرج من النص عبارة تدل على خدمة الفلاح لوطنه واستحقاقه </w:t>
      </w:r>
      <w:proofErr w:type="gramStart"/>
      <w:r w:rsidR="00581FC9">
        <w:rPr>
          <w:rFonts w:hint="cs"/>
          <w:b/>
          <w:bCs/>
          <w:sz w:val="24"/>
          <w:szCs w:val="24"/>
          <w:rtl/>
          <w:lang w:bidi="ar-DZ"/>
        </w:rPr>
        <w:t xml:space="preserve">للشكر </w:t>
      </w:r>
      <w:r>
        <w:rPr>
          <w:rFonts w:hint="cs"/>
          <w:b/>
          <w:bCs/>
          <w:sz w:val="24"/>
          <w:szCs w:val="24"/>
          <w:rtl/>
          <w:lang w:bidi="ar-DZ"/>
        </w:rPr>
        <w:t>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07C476F2" w14:textId="6F1D5267" w:rsidR="00751CC8" w:rsidRDefault="00581FC9" w:rsidP="00581FC9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صنف الكلمات التالية ف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جدول :</w:t>
      </w:r>
      <w:proofErr w:type="gramEnd"/>
    </w:p>
    <w:p w14:paraId="6A64EB96" w14:textId="77777777" w:rsidR="00EA1A45" w:rsidRDefault="00581FC9" w:rsidP="00581FC9">
      <w:pPr>
        <w:pStyle w:val="a6"/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أرض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أرض ، البذور ، يتوجه ، يحمل زاده ، جرار ، يبذر الحبوب ، محراث ، </w:t>
      </w:r>
      <w:r w:rsidR="00EA1A45">
        <w:rPr>
          <w:rFonts w:hint="cs"/>
          <w:b/>
          <w:bCs/>
          <w:sz w:val="24"/>
          <w:szCs w:val="24"/>
          <w:rtl/>
          <w:lang w:bidi="ar-DZ"/>
        </w:rPr>
        <w:t>كيس ،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يحرث ، يزرع ، يسقي ، يعمل ، يتعب</w:t>
      </w: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155"/>
        <w:gridCol w:w="5141"/>
      </w:tblGrid>
      <w:tr w:rsidR="00EA1A45" w14:paraId="602920A1" w14:textId="77777777" w:rsidTr="00EA1A45">
        <w:tc>
          <w:tcPr>
            <w:tcW w:w="5508" w:type="dxa"/>
            <w:shd w:val="clear" w:color="auto" w:fill="EAF1DD" w:themeFill="accent3" w:themeFillTint="33"/>
          </w:tcPr>
          <w:p w14:paraId="01662714" w14:textId="6DE472C8" w:rsidR="00EA1A45" w:rsidRDefault="00EA1A45" w:rsidP="00EA1A45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اصر المزرعة</w:t>
            </w:r>
          </w:p>
        </w:tc>
        <w:tc>
          <w:tcPr>
            <w:tcW w:w="5508" w:type="dxa"/>
            <w:shd w:val="clear" w:color="auto" w:fill="EAF1DD" w:themeFill="accent3" w:themeFillTint="33"/>
          </w:tcPr>
          <w:p w14:paraId="46F5D640" w14:textId="70144E67" w:rsidR="00EA1A45" w:rsidRDefault="00EA1A45" w:rsidP="00EA1A45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عمال الفلاح</w:t>
            </w:r>
          </w:p>
        </w:tc>
      </w:tr>
      <w:tr w:rsidR="00EA1A45" w14:paraId="3346F130" w14:textId="77777777" w:rsidTr="00EA1A45">
        <w:tc>
          <w:tcPr>
            <w:tcW w:w="5508" w:type="dxa"/>
          </w:tcPr>
          <w:p w14:paraId="24D59B74" w14:textId="77777777" w:rsidR="00EA1A45" w:rsidRDefault="00EA1A45" w:rsidP="00581FC9">
            <w:pPr>
              <w:pStyle w:val="a6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508" w:type="dxa"/>
          </w:tcPr>
          <w:p w14:paraId="31B97840" w14:textId="77777777" w:rsidR="00EA1A45" w:rsidRDefault="00EA1A45" w:rsidP="00581FC9">
            <w:pPr>
              <w:pStyle w:val="a6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713E474" w14:textId="77777777" w:rsidR="00751CC8" w:rsidRPr="00A43E6F" w:rsidRDefault="00751CC8" w:rsidP="00751CC8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ناقد :</w:t>
      </w:r>
      <w:proofErr w:type="gramEnd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</w:t>
      </w:r>
    </w:p>
    <w:p w14:paraId="712FF501" w14:textId="0CF0754F" w:rsidR="00751CC8" w:rsidRPr="00A43E6F" w:rsidRDefault="00751CC8" w:rsidP="009E4E64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 w:rsidRPr="00A43E6F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</w:t>
      </w:r>
      <w:r w:rsidR="00581FC9">
        <w:rPr>
          <w:rFonts w:hint="cs"/>
          <w:b/>
          <w:bCs/>
          <w:sz w:val="24"/>
          <w:szCs w:val="24"/>
          <w:rtl/>
          <w:lang w:bidi="ar-DZ"/>
        </w:rPr>
        <w:t xml:space="preserve">لماذا تعتبر هذه المهنة متعبة </w:t>
      </w:r>
      <w:proofErr w:type="gramStart"/>
      <w:r w:rsidR="00581FC9">
        <w:rPr>
          <w:rFonts w:hint="cs"/>
          <w:b/>
          <w:bCs/>
          <w:sz w:val="24"/>
          <w:szCs w:val="24"/>
          <w:rtl/>
          <w:lang w:bidi="ar-DZ"/>
        </w:rPr>
        <w:t>وشاقة</w:t>
      </w:r>
      <w:r w:rsidRPr="00A43E6F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Pr="00A43E6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7D71069" w14:textId="35E5025D" w:rsidR="00751CC8" w:rsidRDefault="00751CC8" w:rsidP="009E4E64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81FC9">
        <w:rPr>
          <w:rFonts w:hint="cs"/>
          <w:b/>
          <w:bCs/>
          <w:sz w:val="24"/>
          <w:szCs w:val="24"/>
          <w:rtl/>
          <w:lang w:bidi="ar-DZ"/>
        </w:rPr>
        <w:t xml:space="preserve">نأكل يوميا بفضل جهد الفلاح (خضر </w:t>
      </w:r>
      <w:proofErr w:type="gramStart"/>
      <w:r w:rsidR="00581FC9">
        <w:rPr>
          <w:rFonts w:hint="cs"/>
          <w:b/>
          <w:bCs/>
          <w:sz w:val="24"/>
          <w:szCs w:val="24"/>
          <w:rtl/>
          <w:lang w:bidi="ar-DZ"/>
        </w:rPr>
        <w:t>وفواكه ،</w:t>
      </w:r>
      <w:proofErr w:type="gramEnd"/>
      <w:r w:rsidR="00581FC9">
        <w:rPr>
          <w:rFonts w:hint="cs"/>
          <w:b/>
          <w:bCs/>
          <w:sz w:val="24"/>
          <w:szCs w:val="24"/>
          <w:rtl/>
          <w:lang w:bidi="ar-DZ"/>
        </w:rPr>
        <w:t xml:space="preserve"> حليبا ، خبزا ......) فهل يمكن أن نستغني عن خدمات الفلاح</w:t>
      </w:r>
      <w:r w:rsidRPr="00A43E6F">
        <w:rPr>
          <w:rFonts w:hint="cs"/>
          <w:b/>
          <w:bCs/>
          <w:sz w:val="24"/>
          <w:szCs w:val="24"/>
          <w:rtl/>
          <w:lang w:bidi="ar-DZ"/>
        </w:rPr>
        <w:t xml:space="preserve"> ؟ </w:t>
      </w:r>
    </w:p>
    <w:p w14:paraId="709D7F75" w14:textId="776922FF" w:rsidR="00751CC8" w:rsidRDefault="00751CC8" w:rsidP="009E4E64">
      <w:pPr>
        <w:pStyle w:val="a6"/>
        <w:numPr>
          <w:ilvl w:val="0"/>
          <w:numId w:val="48"/>
        </w:num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ما رأيك في </w:t>
      </w:r>
      <w:r w:rsidR="00EA1A45">
        <w:rPr>
          <w:rFonts w:hint="cs"/>
          <w:b/>
          <w:bCs/>
          <w:sz w:val="24"/>
          <w:szCs w:val="24"/>
          <w:rtl/>
          <w:lang w:bidi="ar-DZ"/>
        </w:rPr>
        <w:t xml:space="preserve">عبد </w:t>
      </w:r>
      <w:proofErr w:type="gramStart"/>
      <w:r w:rsidR="00EA1A45">
        <w:rPr>
          <w:rFonts w:hint="cs"/>
          <w:b/>
          <w:bCs/>
          <w:sz w:val="24"/>
          <w:szCs w:val="24"/>
          <w:rtl/>
          <w:lang w:bidi="ar-DZ"/>
        </w:rPr>
        <w:t>القادر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14:paraId="652F9A3F" w14:textId="77777777" w:rsidR="00751CC8" w:rsidRPr="00A43E6F" w:rsidRDefault="00751CC8" w:rsidP="00751CC8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الإبداعي </w:t>
      </w:r>
    </w:p>
    <w:p w14:paraId="6E3D4EB5" w14:textId="77777777" w:rsidR="00751CC8" w:rsidRDefault="00751CC8" w:rsidP="009E4E64">
      <w:pPr>
        <w:pStyle w:val="a6"/>
        <w:numPr>
          <w:ilvl w:val="0"/>
          <w:numId w:val="48"/>
        </w:numPr>
        <w:rPr>
          <w:b/>
          <w:bCs/>
          <w:color w:val="00B050"/>
          <w:sz w:val="24"/>
          <w:szCs w:val="24"/>
          <w:u w:val="single"/>
          <w:lang w:bidi="ar-DZ"/>
        </w:rPr>
      </w:pPr>
      <w:r w:rsidRPr="00A43E6F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</w:t>
      </w:r>
      <w:r w:rsidRPr="00A43E6F">
        <w:rPr>
          <w:rFonts w:hint="cs"/>
          <w:b/>
          <w:bCs/>
          <w:sz w:val="24"/>
          <w:szCs w:val="24"/>
          <w:rtl/>
          <w:lang w:bidi="ar-DZ"/>
        </w:rPr>
        <w:t>اختر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عنوانا يناسب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نص :</w:t>
      </w:r>
      <w:proofErr w:type="gramEnd"/>
    </w:p>
    <w:p w14:paraId="41015E34" w14:textId="289FD2CA" w:rsidR="00751CC8" w:rsidRDefault="00EA1A45" w:rsidP="00751CC8">
      <w:pPr>
        <w:pStyle w:val="a6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فلاح المخلص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>
        <w:rPr>
          <w:rFonts w:hint="cs"/>
          <w:b/>
          <w:bCs/>
          <w:sz w:val="24"/>
          <w:szCs w:val="24"/>
          <w:rtl/>
          <w:lang w:bidi="ar-DZ"/>
        </w:rPr>
        <w:t>خدمة الوطن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DZ"/>
        </w:rPr>
        <w:t>بائع الخضر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DZ"/>
        </w:rPr>
        <w:t>الفلاح الكسول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D66F972" w14:textId="2CBA75B2" w:rsidR="00EA1A45" w:rsidRDefault="00751CC8" w:rsidP="009E4E64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A1A45">
        <w:rPr>
          <w:rFonts w:hint="cs"/>
          <w:b/>
          <w:bCs/>
          <w:sz w:val="24"/>
          <w:szCs w:val="24"/>
          <w:rtl/>
          <w:lang w:bidi="ar-DZ"/>
        </w:rPr>
        <w:t xml:space="preserve">أطلق العنان لخيالك واستعن بالنص وغير فيه ما تريد ثم حدثنا </w:t>
      </w:r>
      <w:proofErr w:type="gramStart"/>
      <w:r w:rsidR="00EA1A45">
        <w:rPr>
          <w:rFonts w:hint="cs"/>
          <w:b/>
          <w:bCs/>
          <w:sz w:val="24"/>
          <w:szCs w:val="24"/>
          <w:rtl/>
          <w:lang w:bidi="ar-DZ"/>
        </w:rPr>
        <w:t>عن :</w:t>
      </w:r>
      <w:proofErr w:type="gramEnd"/>
    </w:p>
    <w:p w14:paraId="6C87D2D2" w14:textId="364640DF" w:rsidR="00751CC8" w:rsidRDefault="00EA1A45" w:rsidP="00EA1A45">
      <w:pPr>
        <w:pStyle w:val="a6"/>
        <w:numPr>
          <w:ilvl w:val="0"/>
          <w:numId w:val="54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شخصي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رئيسية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عبد السميع ، خالد ، معتز بالله ...... (اختر واحدا)</w:t>
      </w:r>
    </w:p>
    <w:p w14:paraId="14038ACB" w14:textId="2315C47A" w:rsidR="00EA1A45" w:rsidRDefault="00EA1A45" w:rsidP="00EA1A45">
      <w:pPr>
        <w:pStyle w:val="a6"/>
        <w:numPr>
          <w:ilvl w:val="0"/>
          <w:numId w:val="54"/>
        </w:numPr>
        <w:rPr>
          <w:b/>
          <w:bCs/>
          <w:sz w:val="24"/>
          <w:szCs w:val="24"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هنته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(طبيب ، حلاق ، صاحب دكان ، نجار ...          (اختر واحدا)</w:t>
      </w:r>
    </w:p>
    <w:p w14:paraId="411B9677" w14:textId="71CDACF2" w:rsidR="00E23293" w:rsidRDefault="00E23293" w:rsidP="00EA1A45">
      <w:pPr>
        <w:pStyle w:val="a6"/>
        <w:numPr>
          <w:ilvl w:val="0"/>
          <w:numId w:val="54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كيف يخدم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طنه ؟</w:t>
      </w:r>
      <w:proofErr w:type="gramEnd"/>
    </w:p>
    <w:p w14:paraId="31AFABA4" w14:textId="77777777" w:rsidR="00751CC8" w:rsidRPr="00A43E6F" w:rsidRDefault="00751CC8" w:rsidP="00751CC8">
      <w:pPr>
        <w:pStyle w:val="a6"/>
        <w:rPr>
          <w:b/>
          <w:bCs/>
          <w:sz w:val="24"/>
          <w:szCs w:val="24"/>
          <w:rtl/>
          <w:lang w:bidi="ar-DZ"/>
        </w:rPr>
      </w:pPr>
    </w:p>
    <w:p w14:paraId="3FE6AD4D" w14:textId="230F811F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961C3" wp14:editId="0FB1071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1D46" w14:textId="20D9CC5A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E7F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61C3" id="مستطيل مستدير الزوايا 49" o:spid="_x0000_s1040" style="position:absolute;left:0;text-align:left;margin-left:21.75pt;margin-top:2.2pt;width:107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Vs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811D46" w14:textId="20D9CC5A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E7F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932C55" w14:textId="5038B63F" w:rsidR="005E28FF" w:rsidRPr="00471F7D" w:rsidRDefault="005E28FF" w:rsidP="00E91AB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EA1A45">
        <w:rPr>
          <w:rFonts w:hint="cs"/>
          <w:b/>
          <w:bCs/>
          <w:sz w:val="28"/>
          <w:szCs w:val="28"/>
          <w:rtl/>
          <w:lang w:bidi="ar-DZ"/>
        </w:rPr>
        <w:t xml:space="preserve">الهوية الوطنية </w:t>
      </w:r>
      <w:r w:rsidR="0094705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sz w:val="28"/>
          <w:szCs w:val="28"/>
          <w:rtl/>
          <w:lang w:bidi="ar-DZ"/>
        </w:rPr>
        <w:tab/>
      </w:r>
    </w:p>
    <w:p w14:paraId="1C1865B0" w14:textId="5BFA1F34" w:rsidR="005E28FF" w:rsidRPr="00751CC8" w:rsidRDefault="005E28FF" w:rsidP="005E28F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التعبير </w:t>
      </w:r>
      <w:proofErr w:type="gramStart"/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تدريب على الإنتاج الكتابي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ضوع </w:t>
      </w:r>
      <w:r w:rsidR="00751CC8" w:rsidRPr="00751CC8">
        <w:rPr>
          <w:rFonts w:hint="cs"/>
          <w:b/>
          <w:bCs/>
          <w:sz w:val="24"/>
          <w:szCs w:val="24"/>
          <w:rtl/>
          <w:lang w:bidi="ar-DZ"/>
        </w:rPr>
        <w:t>: التصرف في أحداث نص من حيث ترتيبها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المدة : </w:t>
      </w:r>
      <w:r w:rsidR="00D12FB7" w:rsidRPr="00751CC8">
        <w:rPr>
          <w:rFonts w:hint="cs"/>
          <w:b/>
          <w:bCs/>
          <w:sz w:val="24"/>
          <w:szCs w:val="24"/>
          <w:rtl/>
          <w:lang w:bidi="ar-DZ"/>
        </w:rPr>
        <w:t>60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723217" w14:paraId="10F38694" w14:textId="77777777" w:rsidTr="00723217">
        <w:tc>
          <w:tcPr>
            <w:tcW w:w="7513" w:type="dxa"/>
          </w:tcPr>
          <w:p w14:paraId="713287E5" w14:textId="77777777" w:rsidR="00723217" w:rsidRPr="00135F01" w:rsidRDefault="00723217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09E746F" w14:textId="77777777" w:rsidR="00723217" w:rsidRDefault="00DE7F94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ج منصوصات حسب وضعيات التواصل </w:t>
            </w:r>
          </w:p>
          <w:p w14:paraId="40A7FB17" w14:textId="77777777" w:rsidR="00DE7F94" w:rsidRDefault="00DE7F94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ّم إنتاجه الكتابي وفق نمط النص السردي </w:t>
            </w:r>
          </w:p>
          <w:p w14:paraId="7766E106" w14:textId="7EE958BC" w:rsidR="00751CC8" w:rsidRPr="00DE7F94" w:rsidRDefault="00EA1A45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غني النص بعلامات الترقيم والربط المناسبة </w:t>
            </w:r>
            <w:r w:rsidR="00751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2BF48648" w14:textId="77777777" w:rsidR="00723217" w:rsidRPr="00135F01" w:rsidRDefault="00DE7F94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0D39B24" w14:textId="3324EFE6" w:rsidR="00DE7F94" w:rsidRDefault="00B00924" w:rsidP="0031616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راس</w:t>
            </w:r>
            <w:r w:rsidR="00DE7F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4C78F54" w14:textId="4B5F130E" w:rsidR="005E28FF" w:rsidRPr="00DE7F94" w:rsidRDefault="005E28FF" w:rsidP="00316169">
      <w:pPr>
        <w:rPr>
          <w:b/>
          <w:bCs/>
          <w:sz w:val="4"/>
          <w:szCs w:val="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96E07B7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6D2822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4D7D69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74FBF6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E56290E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6D2ACDA5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AFE8867" w14:textId="77777777" w:rsidR="00301DE3" w:rsidRPr="002243DD" w:rsidRDefault="00DE7F94" w:rsidP="00DE7F94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سئلة لاستهداف القيم من النص المكتوب </w:t>
            </w:r>
          </w:p>
          <w:p w14:paraId="53B02BB0" w14:textId="4603FA3B" w:rsidR="00DE7F94" w:rsidRPr="00DE7F94" w:rsidRDefault="00DE7F94" w:rsidP="009E4E64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ذكر قيما إيجابية </w:t>
            </w:r>
            <w:r w:rsidR="003A5EC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</w:t>
            </w:r>
            <w:proofErr w:type="gramStart"/>
            <w:r w:rsidR="003A5EC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نص </w:t>
            </w:r>
            <w:r w:rsidR="00210C51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EF9B9BE" w14:textId="77777777" w:rsidR="001518BD" w:rsidRDefault="001518B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2D77B5" w14:textId="34D50F4E" w:rsidR="005848F0" w:rsidRPr="005268D2" w:rsidRDefault="00EF68B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يب عن الأسئلة</w:t>
            </w:r>
            <w:r w:rsidR="005848F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751CC8" w14:paraId="5B6FB98D" w14:textId="77777777" w:rsidTr="002243DD">
        <w:trPr>
          <w:cantSplit/>
          <w:trHeight w:val="4643"/>
        </w:trPr>
        <w:tc>
          <w:tcPr>
            <w:tcW w:w="1274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A71D0CF" w14:textId="286F601A" w:rsidR="00751CC8" w:rsidRDefault="00751CC8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دريب على التعبير الكتابي </w:t>
            </w:r>
          </w:p>
        </w:tc>
        <w:tc>
          <w:tcPr>
            <w:tcW w:w="6799" w:type="dxa"/>
            <w:vMerge w:val="restart"/>
          </w:tcPr>
          <w:p w14:paraId="3B645D0E" w14:textId="21B4A199" w:rsidR="00751CC8" w:rsidRDefault="00751CC8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D429DF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نطلاقا من نص قصير </w:t>
            </w:r>
          </w:p>
          <w:p w14:paraId="34089AEE" w14:textId="1C868530" w:rsidR="00D429DF" w:rsidRPr="00D429DF" w:rsidRDefault="00D429DF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عرض المعلم على تلاميذه النص </w:t>
            </w:r>
            <w:proofErr w:type="gramStart"/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تالي :</w:t>
            </w:r>
            <w:proofErr w:type="gramEnd"/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59CE589D" w14:textId="7D5FEAE2" w:rsidR="00D429DF" w:rsidRDefault="00D429DF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B5C3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أ</w:t>
            </w:r>
            <w:r w:rsidR="00E2329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ُ</w:t>
            </w:r>
            <w:r w:rsidRPr="005B5C3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ح</w:t>
            </w:r>
            <w:r w:rsidR="00E2329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ِ</w:t>
            </w:r>
            <w:r w:rsidRPr="005B5C3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ب</w:t>
            </w:r>
            <w:r w:rsidR="00E2329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ُّ</w:t>
            </w:r>
            <w:r w:rsidRPr="005B5C3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</w:t>
            </w:r>
            <w:r w:rsidR="005B5C31" w:rsidRPr="005B5C3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الطبيب</w:t>
            </w:r>
            <w:r w:rsidRPr="005B5C3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الذي </w:t>
            </w:r>
            <w:r w:rsidR="005B5C31" w:rsidRPr="005B5C3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يداوي آلامنا يعالج </w:t>
            </w:r>
            <w:proofErr w:type="gramStart"/>
            <w:r w:rsidR="005B5C31" w:rsidRPr="005B5C3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أمراضنا </w:t>
            </w:r>
            <w:r w:rsidR="00AE628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</w:t>
            </w:r>
            <w:r w:rsidR="005B5C31" w:rsidRPr="005B5C3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يحمينا</w:t>
            </w:r>
            <w:proofErr w:type="gramEnd"/>
            <w:r w:rsidR="005B5C31" w:rsidRPr="005B5C3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من الأخطار  أحب</w:t>
            </w:r>
            <w:r w:rsidR="00E2329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ُّ</w:t>
            </w:r>
            <w:r w:rsidR="005B5C31" w:rsidRPr="005B5C3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ه لأنه يتعب حتى نرتاح  ي</w:t>
            </w:r>
            <w:r w:rsidR="00E2329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ُ</w:t>
            </w:r>
            <w:r w:rsidR="005B5C31" w:rsidRPr="005B5C3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عر</w:t>
            </w:r>
            <w:r w:rsidR="00E2329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ّ</w:t>
            </w:r>
            <w:r w:rsidR="005B5C31" w:rsidRPr="005B5C3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ض نفسه للخطر من أجلنا  يسهر من أجل راحتنا  أحب</w:t>
            </w:r>
            <w:r w:rsidR="00E2329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ُّ</w:t>
            </w:r>
            <w:r w:rsidR="005B5C31" w:rsidRPr="005B5C3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ه لأنه يعمل بإخلاص لخدمة </w:t>
            </w:r>
            <w:r w:rsidR="005B5C31" w:rsidRPr="00AE628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وطنه </w:t>
            </w:r>
            <w:r w:rsidR="00AE628F" w:rsidRPr="00AE628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ما أعظم الطبيب وما أعظم خدماته</w:t>
            </w:r>
            <w:r w:rsidR="00AE628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19B275A" w14:textId="594D3D14" w:rsidR="00AE628F" w:rsidRDefault="00AE628F" w:rsidP="00AE628F">
            <w:pPr>
              <w:pStyle w:val="a6"/>
              <w:keepNext/>
              <w:keepLines/>
              <w:numPr>
                <w:ilvl w:val="0"/>
                <w:numId w:val="5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المعلم النص</w:t>
            </w:r>
          </w:p>
          <w:p w14:paraId="70211E34" w14:textId="0A231BBA" w:rsidR="00AE628F" w:rsidRDefault="00AE628F" w:rsidP="00AE628F">
            <w:pPr>
              <w:pStyle w:val="a6"/>
              <w:keepNext/>
              <w:keepLines/>
              <w:numPr>
                <w:ilvl w:val="0"/>
                <w:numId w:val="5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بعض التلاميذ النص</w:t>
            </w:r>
          </w:p>
          <w:p w14:paraId="043FB67C" w14:textId="2156346A" w:rsidR="00AE628F" w:rsidRDefault="00AE628F" w:rsidP="00AE628F">
            <w:pPr>
              <w:pStyle w:val="a6"/>
              <w:keepNext/>
              <w:keepLines/>
              <w:numPr>
                <w:ilvl w:val="0"/>
                <w:numId w:val="5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 الذي ينقص هذا النص؟      (علامات الترقيم) (أدوات الربط)</w:t>
            </w:r>
          </w:p>
          <w:p w14:paraId="4BADE4FF" w14:textId="25CA4542" w:rsidR="00AE628F" w:rsidRDefault="00AE628F" w:rsidP="00AE628F">
            <w:pPr>
              <w:pStyle w:val="a6"/>
              <w:keepNext/>
              <w:keepLines/>
              <w:numPr>
                <w:ilvl w:val="0"/>
                <w:numId w:val="5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لب المعلم من التلاميذ وضع علامات الترقي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دوات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ربط</w:t>
            </w:r>
          </w:p>
          <w:p w14:paraId="4FD109B3" w14:textId="7118D0E4" w:rsidR="00AE628F" w:rsidRPr="00AE628F" w:rsidRDefault="00C20F34" w:rsidP="00AE628F">
            <w:pPr>
              <w:pStyle w:val="a6"/>
              <w:keepNext/>
              <w:keepLines/>
              <w:numPr>
                <w:ilvl w:val="0"/>
                <w:numId w:val="5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إجراء حوار حول النص </w:t>
            </w:r>
          </w:p>
          <w:p w14:paraId="2824E63E" w14:textId="5DEE08C1" w:rsidR="00751CC8" w:rsidRPr="00130C2E" w:rsidRDefault="00751CC8" w:rsidP="00130C2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 w:rsidR="00130C2E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C20F34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عويض</w:t>
            </w:r>
          </w:p>
          <w:p w14:paraId="062AD777" w14:textId="77777777" w:rsidR="00C20F34" w:rsidRPr="00C20F34" w:rsidRDefault="00C20F34" w:rsidP="009E4E64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عطي المعلم لتلاميذه علبة مساعدات حول مهن أخرى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5548"/>
            </w:tblGrid>
            <w:tr w:rsidR="00C20F34" w14:paraId="3F12AD34" w14:textId="77777777" w:rsidTr="00C20F34">
              <w:tc>
                <w:tcPr>
                  <w:tcW w:w="1020" w:type="dxa"/>
                  <w:shd w:val="clear" w:color="auto" w:fill="EAF1DD" w:themeFill="accent3" w:themeFillTint="33"/>
                </w:tcPr>
                <w:p w14:paraId="6F7949C2" w14:textId="040B68AC" w:rsidR="00C20F34" w:rsidRPr="00B00924" w:rsidRDefault="00C20F34" w:rsidP="00C20F34">
                  <w:pPr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00924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مهنة</w:t>
                  </w:r>
                </w:p>
              </w:tc>
              <w:tc>
                <w:tcPr>
                  <w:tcW w:w="5548" w:type="dxa"/>
                  <w:shd w:val="clear" w:color="auto" w:fill="EAF1DD" w:themeFill="accent3" w:themeFillTint="33"/>
                </w:tcPr>
                <w:p w14:paraId="1B0F8FF7" w14:textId="1E2F92F0" w:rsidR="00C20F34" w:rsidRPr="00B00924" w:rsidRDefault="00C20F34" w:rsidP="00C20F34">
                  <w:pPr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00924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خدمات</w:t>
                  </w:r>
                </w:p>
              </w:tc>
            </w:tr>
            <w:tr w:rsidR="00C20F34" w14:paraId="701F7EBE" w14:textId="77777777" w:rsidTr="00C20F34">
              <w:tc>
                <w:tcPr>
                  <w:tcW w:w="1020" w:type="dxa"/>
                </w:tcPr>
                <w:p w14:paraId="4A8B7FC1" w14:textId="3CD96BB8" w:rsidR="00C20F34" w:rsidRPr="00B00924" w:rsidRDefault="00C20F34" w:rsidP="00C20F34">
                  <w:pPr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00924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نجار</w:t>
                  </w:r>
                </w:p>
              </w:tc>
              <w:tc>
                <w:tcPr>
                  <w:tcW w:w="5548" w:type="dxa"/>
                </w:tcPr>
                <w:p w14:paraId="64B0DD1D" w14:textId="074EA916" w:rsidR="00C20F34" w:rsidRPr="00B00924" w:rsidRDefault="00C20F34" w:rsidP="00C20F34">
                  <w:pPr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00924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يصنع لنا طاولة وكرسي/ يجهز لنا مكتبا وخزانة / يتعب لنرتاح</w:t>
                  </w:r>
                </w:p>
              </w:tc>
            </w:tr>
            <w:tr w:rsidR="00C20F34" w14:paraId="63BA9D79" w14:textId="77777777" w:rsidTr="00C20F34">
              <w:tc>
                <w:tcPr>
                  <w:tcW w:w="1020" w:type="dxa"/>
                </w:tcPr>
                <w:p w14:paraId="034E3DBB" w14:textId="0FF5AE69" w:rsidR="00C20F34" w:rsidRPr="00B00924" w:rsidRDefault="00C20F34" w:rsidP="00C20F34">
                  <w:pPr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00924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فلاح</w:t>
                  </w:r>
                </w:p>
              </w:tc>
              <w:tc>
                <w:tcPr>
                  <w:tcW w:w="5548" w:type="dxa"/>
                </w:tcPr>
                <w:p w14:paraId="6BA2E867" w14:textId="2AF15234" w:rsidR="00C20F34" w:rsidRPr="00B00924" w:rsidRDefault="00C20F34" w:rsidP="00C20F34">
                  <w:pPr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00924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يوفر لنا الخضر والفواكه/يعطينا الغذاء.../ يتعب لنشبع </w:t>
                  </w:r>
                </w:p>
              </w:tc>
            </w:tr>
            <w:tr w:rsidR="00C20F34" w14:paraId="1F4CD127" w14:textId="77777777" w:rsidTr="00C20F34">
              <w:tc>
                <w:tcPr>
                  <w:tcW w:w="1020" w:type="dxa"/>
                </w:tcPr>
                <w:p w14:paraId="4AFFD4EE" w14:textId="0D518A83" w:rsidR="00C20F34" w:rsidRPr="00B00924" w:rsidRDefault="00C20F34" w:rsidP="00C20F34">
                  <w:pPr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00924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معلم</w:t>
                  </w:r>
                </w:p>
              </w:tc>
              <w:tc>
                <w:tcPr>
                  <w:tcW w:w="5548" w:type="dxa"/>
                </w:tcPr>
                <w:p w14:paraId="53989304" w14:textId="5FBD5987" w:rsidR="00C20F34" w:rsidRPr="00B00924" w:rsidRDefault="00B00924" w:rsidP="00C20F34">
                  <w:pPr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00924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يعلمنا </w:t>
                  </w:r>
                  <w:proofErr w:type="gramStart"/>
                  <w:r w:rsidRPr="00B00924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و يربينا</w:t>
                  </w:r>
                  <w:proofErr w:type="gramEnd"/>
                  <w:r w:rsidRPr="00B00924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/ يزودنا بالمعارف / يسهر من أجل أن نتعلم</w:t>
                  </w:r>
                </w:p>
              </w:tc>
            </w:tr>
          </w:tbl>
          <w:p w14:paraId="4BA0B08A" w14:textId="0B921E91" w:rsidR="00B00924" w:rsidRDefault="00B00924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لث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رير </w:t>
            </w:r>
          </w:p>
          <w:p w14:paraId="6A7D7133" w14:textId="4F2151B7" w:rsidR="00B00924" w:rsidRPr="00B00924" w:rsidRDefault="00B00924" w:rsidP="00B0092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B0092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عطي المعلم فرصة للتلاميذ للتحرير باختيار إحدى المهن </w:t>
            </w:r>
          </w:p>
          <w:p w14:paraId="1D955122" w14:textId="0F85B8E7" w:rsidR="00B00924" w:rsidRPr="00B00924" w:rsidRDefault="00B00924" w:rsidP="00B0092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B0092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وجه </w:t>
            </w:r>
            <w:proofErr w:type="gramStart"/>
            <w:r w:rsidRPr="00B0092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صوب</w:t>
            </w:r>
            <w:proofErr w:type="gramEnd"/>
            <w:r w:rsidRPr="00B0092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أخطاء</w:t>
            </w:r>
          </w:p>
          <w:p w14:paraId="0240C7E5" w14:textId="6793048A" w:rsidR="00751CC8" w:rsidRPr="00C20F34" w:rsidRDefault="00751CC8" w:rsidP="00C20F3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</w:tcPr>
          <w:p w14:paraId="1D37C73C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1FF929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A5DA2B" w14:textId="0713CAF6" w:rsidR="00751CC8" w:rsidRDefault="00B00924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</w:t>
            </w:r>
          </w:p>
          <w:p w14:paraId="49581C67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ED158B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0DF49CD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D1E327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6543AD3" w14:textId="77777777" w:rsidR="00B00924" w:rsidRDefault="00B00924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ضع علامات الترقيم وأدوات الربط</w:t>
            </w:r>
          </w:p>
          <w:p w14:paraId="3EAF309B" w14:textId="77777777" w:rsidR="00B00924" w:rsidRDefault="00B00924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D87957B" w14:textId="77777777" w:rsidR="00B00924" w:rsidRDefault="00B00924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D1ED14E" w14:textId="77777777" w:rsidR="00B00924" w:rsidRDefault="00B00924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C0E1CEF" w14:textId="77777777" w:rsidR="00B00924" w:rsidRDefault="00B00924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عوض</w:t>
            </w:r>
          </w:p>
          <w:p w14:paraId="3D42AD3D" w14:textId="77777777" w:rsidR="00B00924" w:rsidRDefault="00B00924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9588920" w14:textId="77777777" w:rsidR="00B00924" w:rsidRDefault="00B00924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78081FF" w14:textId="77777777" w:rsidR="00B00924" w:rsidRDefault="00B00924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C718097" w14:textId="77777777" w:rsidR="00B00924" w:rsidRDefault="00B00924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88E3553" w14:textId="77777777" w:rsidR="00B00924" w:rsidRDefault="00B00924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6FA6D7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  <w:r w:rsidR="00B0092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رر </w:t>
            </w:r>
          </w:p>
          <w:p w14:paraId="17A2CBC3" w14:textId="538BF21B" w:rsidR="00B00924" w:rsidRPr="005268D2" w:rsidRDefault="00B00924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751CC8" w14:paraId="4A6C9AF0" w14:textId="77777777" w:rsidTr="00E552FB">
        <w:trPr>
          <w:cantSplit/>
          <w:trHeight w:val="2250"/>
        </w:trPr>
        <w:tc>
          <w:tcPr>
            <w:tcW w:w="1274" w:type="dxa"/>
            <w:vMerge/>
            <w:shd w:val="clear" w:color="auto" w:fill="FFFFFF" w:themeFill="background1"/>
            <w:textDirection w:val="btLr"/>
            <w:vAlign w:val="center"/>
          </w:tcPr>
          <w:p w14:paraId="682E3B86" w14:textId="09D90B01" w:rsidR="00751CC8" w:rsidRDefault="00751CC8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99" w:type="dxa"/>
            <w:vMerge/>
          </w:tcPr>
          <w:p w14:paraId="50AE73B2" w14:textId="77777777" w:rsidR="00751CC8" w:rsidRPr="006E6964" w:rsidRDefault="00751CC8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1A9163BD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رر الإجابة كتابيا </w:t>
            </w:r>
          </w:p>
          <w:p w14:paraId="203D4C54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F9962B5" w14:textId="140C6988" w:rsidR="00751CC8" w:rsidRPr="005268D2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صحح خطأه</w:t>
            </w:r>
          </w:p>
        </w:tc>
      </w:tr>
    </w:tbl>
    <w:p w14:paraId="12176CF1" w14:textId="77777777" w:rsidR="00B2771F" w:rsidRPr="00B2771F" w:rsidRDefault="00B2771F" w:rsidP="00B2771F">
      <w:pPr>
        <w:rPr>
          <w:b/>
          <w:bCs/>
          <w:color w:val="00B050"/>
          <w:sz w:val="8"/>
          <w:szCs w:val="8"/>
          <w:u w:val="single"/>
          <w:rtl/>
          <w:lang w:bidi="ar-DZ"/>
        </w:rPr>
      </w:pPr>
    </w:p>
    <w:p w14:paraId="40BE17AD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EF60D73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5935DE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DD33FB" w14:textId="797431B4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613AB9" wp14:editId="3D6830B5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3A5E" w14:textId="5E4CDDB0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A11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13AB9" id="_x0000_s1041" style="position:absolute;left:0;text-align:left;margin-left:21.75pt;margin-top:2.7pt;width:107.2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CATQ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903A5E" w14:textId="5E4CDDB0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A11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41FEA3E" w14:textId="476397D8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776DEC">
        <w:rPr>
          <w:rFonts w:hint="cs"/>
          <w:b/>
          <w:bCs/>
          <w:sz w:val="28"/>
          <w:szCs w:val="28"/>
          <w:rtl/>
          <w:lang w:bidi="ar-DZ"/>
        </w:rPr>
        <w:t>الهوية الوطنية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76A1FFE" w14:textId="138B0C13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proofErr w:type="spellStart"/>
      <w:r w:rsidRPr="00103C28">
        <w:rPr>
          <w:rFonts w:hint="cs"/>
          <w:b/>
          <w:bCs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sz w:val="28"/>
          <w:szCs w:val="28"/>
          <w:rtl/>
          <w:lang w:bidi="ar-DZ"/>
        </w:rPr>
        <w:t xml:space="preserve">            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103C28">
        <w:rPr>
          <w:rFonts w:hint="cs"/>
          <w:b/>
          <w:bCs/>
          <w:sz w:val="28"/>
          <w:szCs w:val="28"/>
          <w:rtl/>
          <w:lang w:bidi="ar-DZ"/>
        </w:rPr>
        <w:t>محفوظات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(</w:t>
      </w:r>
      <w:r w:rsidR="00776DEC">
        <w:rPr>
          <w:rFonts w:hint="cs"/>
          <w:b/>
          <w:bCs/>
          <w:sz w:val="28"/>
          <w:szCs w:val="28"/>
          <w:rtl/>
          <w:lang w:bidi="ar-DZ"/>
        </w:rPr>
        <w:t>شهيد الوطن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)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FA06DA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371"/>
        <w:gridCol w:w="3260"/>
      </w:tblGrid>
      <w:tr w:rsidR="006A11DD" w14:paraId="34A57F04" w14:textId="77777777" w:rsidTr="006A11DD">
        <w:tc>
          <w:tcPr>
            <w:tcW w:w="7371" w:type="dxa"/>
          </w:tcPr>
          <w:p w14:paraId="09C0F5FC" w14:textId="77777777" w:rsidR="006A11DD" w:rsidRPr="00135F01" w:rsidRDefault="006A11DD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3B904B8C" w14:textId="77777777" w:rsidR="006A11DD" w:rsidRDefault="006A11DD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ريب المتعلم على اللغة العربية الفصحى </w:t>
            </w:r>
          </w:p>
          <w:p w14:paraId="7CB67A7D" w14:textId="256BC1CD" w:rsidR="006A11DD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نصوصا شعرية بسي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فه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خفظها</w:t>
            </w:r>
            <w:proofErr w:type="spellEnd"/>
          </w:p>
          <w:p w14:paraId="2A70D2DE" w14:textId="77777777" w:rsidR="0070149B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هذيب ذوق المت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رها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سّه و إكسابه القدرة على الإلقاء والمواجهة</w:t>
            </w:r>
          </w:p>
          <w:p w14:paraId="465004B9" w14:textId="77777777" w:rsidR="0070149B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حذ ذاكرته وتدريبه على جو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إلقاء الممت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ث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نى</w:t>
            </w:r>
          </w:p>
          <w:p w14:paraId="535C5830" w14:textId="06D37B0B" w:rsidR="0070149B" w:rsidRPr="006A11DD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ثمار المحفوظات في تنمية التذوق الأدبي وربطه بالتعبير الكتابي </w:t>
            </w:r>
          </w:p>
        </w:tc>
        <w:tc>
          <w:tcPr>
            <w:tcW w:w="3260" w:type="dxa"/>
          </w:tcPr>
          <w:p w14:paraId="1FE6BAA4" w14:textId="77777777" w:rsidR="006A11DD" w:rsidRPr="00135F01" w:rsidRDefault="0070149B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18B00B12" w14:textId="5703A5AA" w:rsidR="0070149B" w:rsidRDefault="0070149B" w:rsidP="0076223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ور تناسب موضو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فوظ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اري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لكتروني ، فيديو المقطوعة </w:t>
            </w:r>
          </w:p>
        </w:tc>
      </w:tr>
    </w:tbl>
    <w:p w14:paraId="7B8BE20C" w14:textId="1F6A5873" w:rsidR="00C0228A" w:rsidRPr="0070149B" w:rsidRDefault="00C0228A" w:rsidP="0076223F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4574485E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06BF32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85BDE5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76D417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5C86BFF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1909207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58D30909" w14:textId="77777777" w:rsidR="00776DEC" w:rsidRDefault="009527B9" w:rsidP="001518B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76DE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زائر وطننا الذي نعيش على أرضه و نتنفس هواءه و نأكل خيراته ، ضحى من أجله شهداء أبطال .</w:t>
            </w:r>
          </w:p>
          <w:p w14:paraId="3885E92A" w14:textId="2E1EA4AB" w:rsidR="00C0228A" w:rsidRPr="006E6964" w:rsidRDefault="00776DEC" w:rsidP="001518BD">
            <w:pPr>
              <w:rPr>
                <w:sz w:val="28"/>
                <w:szCs w:val="28"/>
                <w:rtl/>
                <w:lang w:bidi="ar-DZ"/>
              </w:rPr>
            </w:pPr>
            <w:r w:rsidRPr="00776DE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يا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نشد للشهي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527B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044EC275" w14:textId="77777777" w:rsidR="00C0228A" w:rsidRPr="00103C28" w:rsidRDefault="0076223F" w:rsidP="0076223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A11DD" w14:paraId="17A6C099" w14:textId="77777777" w:rsidTr="00AF3DA7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CDC167" w14:textId="755CAA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38D93822" w14:textId="1C0E029E" w:rsidR="006A11DD" w:rsidRDefault="006A11DD" w:rsidP="009E4E64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عرض صورة أو قصّة تتناسب مع موضوع المقطوعة </w:t>
            </w:r>
          </w:p>
          <w:p w14:paraId="20B6FDA1" w14:textId="47041028" w:rsidR="006A11DD" w:rsidRPr="009527B9" w:rsidRDefault="006A11DD" w:rsidP="009E4E64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جمع تصورات التلاميذ وصولا إلى اكتشاف الموضوع </w:t>
            </w:r>
          </w:p>
          <w:p w14:paraId="2A05924D" w14:textId="40803167" w:rsidR="006A11DD" w:rsidRPr="009527B9" w:rsidRDefault="006A11DD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رحلة العرض:</w:t>
            </w:r>
          </w:p>
          <w:p w14:paraId="32CA66EB" w14:textId="58447C49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عرض المقطوعة كاملة و تُقرأ قراءة نموذجية من طرف الأستاذ و بعض التلاميذ المتمكنين م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 .</w:t>
            </w:r>
            <w:proofErr w:type="gramEnd"/>
          </w:p>
          <w:p w14:paraId="19DB2223" w14:textId="29251A3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المقطوعة مسجّلة أو فيديو (إن توفرت)</w:t>
            </w:r>
          </w:p>
          <w:p w14:paraId="06B94740" w14:textId="0498467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جزئة المقطوعة إلى أجزاء (حسب الأفكار الجزئية)</w:t>
            </w:r>
          </w:p>
          <w:p w14:paraId="0CEF0E03" w14:textId="0B3BE029" w:rsidR="006A11DD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مقطع الأول منفردا و قراءته قراءة نموذجية ثم قراءات فردية مع تصحيح النط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حركات .</w:t>
            </w:r>
            <w:proofErr w:type="gramEnd"/>
          </w:p>
          <w:p w14:paraId="64A857B2" w14:textId="5B768500" w:rsidR="006A11DD" w:rsidRPr="009527B9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اور مع </w:t>
            </w: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قطع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14:paraId="0164380C" w14:textId="208C5A10" w:rsidR="006A11DD" w:rsidRDefault="006A11DD" w:rsidP="009E4E64">
            <w:pPr>
              <w:pStyle w:val="a6"/>
              <w:keepNext/>
              <w:keepLines/>
              <w:numPr>
                <w:ilvl w:val="0"/>
                <w:numId w:val="3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ثناء قراءات التلاميذ يتم شرح المفرد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سئلة حول المعنى الحرفي و الاستنتاجي والنقدي</w:t>
            </w:r>
          </w:p>
          <w:p w14:paraId="049BCDA0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ركيز على الجوانب القيمية التي يتضمنها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جرأت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E66D888" w14:textId="11F41280" w:rsidR="006A11DD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فيظ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1F0EEF18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حفيظ الجزء باستعمال تغطية بعض الكلمات أثناء القراء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ت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زيادة الكلمات المغطّاة كل مرّة بالتدريج </w:t>
            </w:r>
          </w:p>
          <w:p w14:paraId="5FD8B26D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كلمات المقطع المستهدف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قات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 إجراء ألعاب التشويش والترتيب .</w:t>
            </w:r>
          </w:p>
          <w:p w14:paraId="7A08532C" w14:textId="07BA2381" w:rsidR="006A11DD" w:rsidRP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جرى مسابقة (تنافس أفراد أو صفوف) من يستطيع حفظ البيت الأول؟ مع الاستظهار الصحيح والتصحي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وجيه .</w:t>
            </w:r>
            <w:proofErr w:type="gramEnd"/>
          </w:p>
        </w:tc>
        <w:tc>
          <w:tcPr>
            <w:tcW w:w="2802" w:type="dxa"/>
          </w:tcPr>
          <w:p w14:paraId="567C8C8C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بط بين الصورة أو القصة وموضوع المحفوظة </w:t>
            </w:r>
          </w:p>
          <w:p w14:paraId="4CFB1E96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28B03E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71D9480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المقطوعة قراءة مسترسلة </w:t>
            </w:r>
          </w:p>
          <w:p w14:paraId="2D47CFDA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B14AAC6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835D53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D7B7227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F34C092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DFADFF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خرج القيم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ربطه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واقعه من خلال موقف ما </w:t>
            </w:r>
          </w:p>
          <w:p w14:paraId="58C4759C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069780B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83F18CA" w14:textId="0E19C095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A11DD" w14:paraId="10408CEC" w14:textId="77777777" w:rsidTr="009E523B">
        <w:trPr>
          <w:cantSplit/>
          <w:trHeight w:val="17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E2EB2A6" w14:textId="445832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06446550" w14:textId="77777777" w:rsidR="006A11DD" w:rsidRPr="006A11DD" w:rsidRDefault="006A11DD" w:rsidP="006A11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proofErr w:type="gramStart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إستظهار</w:t>
            </w:r>
            <w:proofErr w:type="spellEnd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23E04AD4" w14:textId="77777777" w:rsidR="006A11DD" w:rsidRPr="00103C28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ظهار فردي للمقطع المحفوظ </w:t>
            </w:r>
          </w:p>
          <w:p w14:paraId="2E1CDDD7" w14:textId="77777777" w:rsidR="006A11DD" w:rsidRPr="00103C28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صية التلاميذ بمواصلة الحفظ خارج الحصة على الكتاب</w:t>
            </w:r>
          </w:p>
          <w:p w14:paraId="50885A8D" w14:textId="04B6B6E7" w:rsidR="006A11DD" w:rsidRPr="006A11DD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كن استثمار موضوع المقطوعة بمسرحته أو نصره أو التعبير عنه برسم (في حصة الرسم)</w:t>
            </w:r>
          </w:p>
        </w:tc>
        <w:tc>
          <w:tcPr>
            <w:tcW w:w="2802" w:type="dxa"/>
            <w:vAlign w:val="center"/>
          </w:tcPr>
          <w:p w14:paraId="1A06C1AB" w14:textId="29FBD82B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ظهر المقطع المحفوظ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ؤدّيه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داء سليما لفظا و تنغيما </w:t>
            </w:r>
          </w:p>
        </w:tc>
      </w:tr>
    </w:tbl>
    <w:p w14:paraId="176AFE5F" w14:textId="78E28B51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6A11DD">
        <w:rPr>
          <w:rFonts w:hint="cs"/>
          <w:sz w:val="28"/>
          <w:szCs w:val="28"/>
          <w:rtl/>
          <w:lang w:bidi="ar-DZ"/>
        </w:rPr>
        <w:t xml:space="preserve">تقسّم المقطوعة إلى أجزاء على أن يتم تناول جزء في كل حصّة </w:t>
      </w:r>
    </w:p>
    <w:p w14:paraId="535BCC3D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82BB6E" wp14:editId="56A3C30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DF2" w14:textId="0AE33A55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8249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2BB6E" id="مستطيل مستدير الزوايا 470" o:spid="_x0000_s1042" style="position:absolute;left:0;text-align:left;margin-left:4.9pt;margin-top:3.7pt;width:107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5u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niV16WoM44BR46HcL/wIUGvBPlHS4VzUNX7fMS0rMW4uT9HI8naZFzJfp5XyCF3+uWZ9rmOXo&#10;qqaRkl5cxX55t87rTYOR+lJYuMHpUzqexrTP6kgAdwelH5bz/J6tvv9Gy2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Eoz&#10;3m5NAgAA1Q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6D53DF2" w14:textId="0AE33A55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8249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3B71907" w14:textId="2DAABA38" w:rsidR="00A61665" w:rsidRPr="00424921" w:rsidRDefault="00A764A1" w:rsidP="00E1778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776DEC">
        <w:rPr>
          <w:rFonts w:hint="cs"/>
          <w:b/>
          <w:bCs/>
          <w:sz w:val="28"/>
          <w:szCs w:val="28"/>
          <w:rtl/>
          <w:lang w:bidi="ar-DZ"/>
        </w:rPr>
        <w:t>الهوية الوطنية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247E55B" w14:textId="6B0B2EF6" w:rsidR="00A61665" w:rsidRDefault="00A61665" w:rsidP="0034240A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 w:rsidRPr="00103C28">
        <w:rPr>
          <w:rFonts w:hint="cs"/>
          <w:b/>
          <w:bCs/>
          <w:sz w:val="28"/>
          <w:szCs w:val="28"/>
          <w:rtl/>
          <w:lang w:bidi="ar-DZ"/>
        </w:rPr>
        <w:t>مطالعة</w:t>
      </w:r>
      <w:r w:rsidR="006540E5" w:rsidRPr="00103C28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C8313D">
        <w:rPr>
          <w:rFonts w:hint="cs"/>
          <w:b/>
          <w:bCs/>
          <w:sz w:val="28"/>
          <w:szCs w:val="28"/>
          <w:rtl/>
          <w:lang w:bidi="ar-DZ"/>
        </w:rPr>
        <w:t xml:space="preserve"> من أمجاد الجزائر</w:t>
      </w:r>
      <w:r w:rsidR="0034240A">
        <w:rPr>
          <w:rFonts w:hint="cs"/>
          <w:b/>
          <w:bCs/>
          <w:sz w:val="28"/>
          <w:szCs w:val="28"/>
          <w:rtl/>
        </w:rPr>
        <w:t>)</w:t>
      </w:r>
      <w:r w:rsidRPr="00424921"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D12FB7">
        <w:rPr>
          <w:rFonts w:hint="cs"/>
          <w:b/>
          <w:bCs/>
          <w:sz w:val="28"/>
          <w:szCs w:val="28"/>
          <w:rtl/>
          <w:lang w:bidi="ar-DZ"/>
        </w:rPr>
        <w:t>45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6540E5" w14:paraId="0A872CA5" w14:textId="77777777" w:rsidTr="00103C28">
        <w:tc>
          <w:tcPr>
            <w:tcW w:w="7938" w:type="dxa"/>
          </w:tcPr>
          <w:p w14:paraId="6497BFEA" w14:textId="77777777" w:rsidR="006540E5" w:rsidRPr="00135F01" w:rsidRDefault="00135F01" w:rsidP="00A764A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5C57722B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دافع إلى القراءة </w:t>
            </w:r>
          </w:p>
          <w:p w14:paraId="7EF911F7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تساب المهارات القرائية (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رسال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رعة ، احترام علامات الوقف...)</w:t>
            </w:r>
          </w:p>
          <w:p w14:paraId="12D209AB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غناء الرصيد المعجمي </w:t>
            </w:r>
          </w:p>
          <w:p w14:paraId="5091068F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دريب على فنون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: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صامتة ، الجهرية ، التفسيرية .</w:t>
            </w:r>
          </w:p>
          <w:p w14:paraId="6B956119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ول على المعلومات والمعارف</w:t>
            </w:r>
          </w:p>
          <w:p w14:paraId="5680ECF6" w14:textId="57E3E4D0" w:rsidR="00135F01" w:rsidRPr="00135F01" w:rsidRDefault="00135F01" w:rsidP="009E4E64">
            <w:pPr>
              <w:pStyle w:val="a6"/>
              <w:numPr>
                <w:ilvl w:val="0"/>
                <w:numId w:val="37"/>
              </w:numPr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مية القيم الخلقية والدينية و المدنية المستمدة من الهوية الإسلامية والوطنية</w:t>
            </w:r>
            <w:r w:rsidR="002F2C0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لاقتداء بالسلف </w:t>
            </w:r>
            <w:proofErr w:type="gramStart"/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لح .</w:t>
            </w:r>
            <w:proofErr w:type="gramEnd"/>
          </w:p>
        </w:tc>
        <w:tc>
          <w:tcPr>
            <w:tcW w:w="2693" w:type="dxa"/>
          </w:tcPr>
          <w:p w14:paraId="078C6CE9" w14:textId="77777777" w:rsidR="006540E5" w:rsidRPr="00135F01" w:rsidRDefault="00135F01" w:rsidP="00A764A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0A28BE7F" w14:textId="77777777" w:rsidR="00135F01" w:rsidRDefault="00135F01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صص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وسوعات علمية للأطفال .</w:t>
            </w:r>
          </w:p>
          <w:p w14:paraId="2BA6E6EB" w14:textId="77777777" w:rsidR="00BD7196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يرة النبوية </w:t>
            </w:r>
          </w:p>
          <w:p w14:paraId="2B0F71A2" w14:textId="3A74291A" w:rsidR="00BD7196" w:rsidRPr="00103C28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صص القرآني </w:t>
            </w:r>
          </w:p>
        </w:tc>
      </w:tr>
    </w:tbl>
    <w:p w14:paraId="3830AAF7" w14:textId="62466A51" w:rsidR="00A61665" w:rsidRPr="00103C28" w:rsidRDefault="00A61665" w:rsidP="00A764A1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92F8767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1B98E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3C5A13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0FC6D0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B83823D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0F6A730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01CCA480" w14:textId="373D9DB3" w:rsidR="00A61665" w:rsidRPr="004C0C15" w:rsidRDefault="004C0C15" w:rsidP="004C0C1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جزائر وطننا الذي نعيش على أرضه و نتنفس هواءه و نأكل خيراته ، ضحى من أجله شهداء أبطال . هيا نتعرف على بعضهم </w:t>
            </w:r>
          </w:p>
        </w:tc>
        <w:tc>
          <w:tcPr>
            <w:tcW w:w="2474" w:type="dxa"/>
          </w:tcPr>
          <w:p w14:paraId="0AFF343B" w14:textId="2D61BC87" w:rsidR="00A61665" w:rsidRPr="003A6B0C" w:rsidRDefault="00135F01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A61665" w14:paraId="01407F4E" w14:textId="77777777" w:rsidTr="00E65806">
        <w:trPr>
          <w:cantSplit/>
          <w:trHeight w:val="4887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F2850F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8B65E9B" w14:textId="6A21685B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رض</w:t>
            </w:r>
          </w:p>
          <w:p w14:paraId="18D0E132" w14:textId="180C9B2C" w:rsidR="006540E5" w:rsidRDefault="006540E5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كتاب (</w:t>
            </w:r>
            <w:r w:rsidR="00C8313D">
              <w:rPr>
                <w:rFonts w:hint="cs"/>
                <w:b/>
                <w:bCs/>
                <w:sz w:val="24"/>
                <w:szCs w:val="24"/>
                <w:rtl/>
              </w:rPr>
              <w:t>سلسلة تاريخية ثقافية تصدر عن وزارة المجاهدين</w:t>
            </w:r>
            <w:r w:rsid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1758428B" w14:textId="4A256CEF" w:rsidR="00A764A1" w:rsidRDefault="00A764A1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 المطال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55A1C6D0" w14:textId="2210705E" w:rsidR="007857B1" w:rsidRPr="00E65806" w:rsidRDefault="00A764A1" w:rsidP="00E65806">
            <w:pPr>
              <w:pStyle w:val="a6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</w:t>
            </w:r>
            <w:r w:rsidR="006540E5"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بسيطة </w:t>
            </w:r>
          </w:p>
          <w:p w14:paraId="2C309677" w14:textId="479C1411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طالعة و النقاش</w:t>
            </w:r>
          </w:p>
          <w:p w14:paraId="5F09250D" w14:textId="11F4EBEF" w:rsidR="00A764A1" w:rsidRDefault="00A764A1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قراءة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04C4EB2" w14:textId="5520AD4D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ّم بالتدخل في كل مرة لتصويب الأخطاء </w:t>
            </w:r>
          </w:p>
          <w:p w14:paraId="1C3D1C2D" w14:textId="2FF39B95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أخرى من المستوى الاستنتاجي فالناقد فالإبداعي </w:t>
            </w:r>
          </w:p>
          <w:p w14:paraId="526F7DE1" w14:textId="7F898EEC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فردات الص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ظف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جمل قصد تثبيتها في الأذهان </w:t>
            </w:r>
          </w:p>
          <w:p w14:paraId="2C7E2048" w14:textId="3740ABFF" w:rsidR="006540E5" w:rsidRPr="00E65806" w:rsidRDefault="006540E5" w:rsidP="00E6580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قيم والعبر والفوائد </w:t>
            </w:r>
          </w:p>
          <w:p w14:paraId="78F84075" w14:textId="6FFCBE0E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خيص</w:t>
            </w:r>
          </w:p>
          <w:p w14:paraId="66CDC8B4" w14:textId="4CEC7652" w:rsidR="00D61924" w:rsidRPr="00D61924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خصا شفويا للقصة مع استنباط العبر منها </w:t>
            </w:r>
          </w:p>
          <w:p w14:paraId="7474F92C" w14:textId="72AFB37F" w:rsidR="00D61924" w:rsidRPr="006540E5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ارة حماس التلاميذ بالتنافس فيما بينهم لقراءة القصة قراءة ختا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بّرة .</w:t>
            </w:r>
            <w:proofErr w:type="gramEnd"/>
          </w:p>
        </w:tc>
        <w:tc>
          <w:tcPr>
            <w:tcW w:w="2474" w:type="dxa"/>
          </w:tcPr>
          <w:p w14:paraId="7ADE3E28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7DF2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FB723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شخصيات </w:t>
            </w:r>
          </w:p>
          <w:p w14:paraId="58C2B9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E9A7FA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CF1D3B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45E3D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0F977B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F4F8C7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DDA9C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686373" w14:textId="40CE539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سليمة معبرة </w:t>
            </w:r>
          </w:p>
          <w:p w14:paraId="1A1C7921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393FAC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E6BDDE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2DE64" w14:textId="7A4C8066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القيم </w:t>
            </w:r>
          </w:p>
          <w:p w14:paraId="5F53396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216586" w14:textId="260ECE62" w:rsidR="00135F01" w:rsidRPr="003A6B0C" w:rsidRDefault="00135F01" w:rsidP="00E6580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قصة ملخّصة </w:t>
            </w:r>
          </w:p>
        </w:tc>
      </w:tr>
      <w:tr w:rsidR="00A61665" w14:paraId="186DD46C" w14:textId="77777777" w:rsidTr="00E65806">
        <w:trPr>
          <w:cantSplit/>
          <w:trHeight w:val="845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2607A9A" w14:textId="77777777" w:rsidR="00A61665" w:rsidRPr="00E65806" w:rsidRDefault="00A61665" w:rsidP="00F67056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E6580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</w:tcPr>
          <w:p w14:paraId="4E61A257" w14:textId="77777777" w:rsidR="00C761F0" w:rsidRPr="00FA06DA" w:rsidRDefault="006540E5" w:rsidP="006540E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رّابع </w:t>
            </w:r>
          </w:p>
          <w:p w14:paraId="2B74EE0B" w14:textId="77777777" w:rsidR="006540E5" w:rsidRDefault="006540E5" w:rsidP="009E4E64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رحة أحداث القصة </w:t>
            </w:r>
          </w:p>
          <w:p w14:paraId="30F488B9" w14:textId="5EA4C0E5" w:rsidR="006540E5" w:rsidRPr="00821B62" w:rsidRDefault="006540E5" w:rsidP="009E4E64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اح نهاية أخرى للقصة </w:t>
            </w:r>
          </w:p>
        </w:tc>
        <w:tc>
          <w:tcPr>
            <w:tcW w:w="2474" w:type="dxa"/>
          </w:tcPr>
          <w:p w14:paraId="302DFBA6" w14:textId="5CA6D4BA" w:rsidR="00A61665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مص شخصية </w:t>
            </w:r>
          </w:p>
          <w:p w14:paraId="1BC12118" w14:textId="77777777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F198B7" w14:textId="7AA26376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نهاية أخرى</w:t>
            </w:r>
          </w:p>
          <w:p w14:paraId="6F1BCBFE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FF4D61C" w14:textId="4263FF16" w:rsidR="00821B62" w:rsidRPr="00821B62" w:rsidRDefault="00E65806" w:rsidP="00821B62">
      <w:pPr>
        <w:spacing w:line="360" w:lineRule="auto"/>
        <w:rPr>
          <w:sz w:val="8"/>
          <w:szCs w:val="8"/>
          <w:rtl/>
          <w:lang w:bidi="ar-DZ"/>
        </w:rPr>
      </w:pPr>
      <w:r>
        <w:rPr>
          <w:rFonts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3DD3A0" wp14:editId="7BB8150A">
                <wp:simplePos x="0" y="0"/>
                <wp:positionH relativeFrom="column">
                  <wp:posOffset>215900</wp:posOffset>
                </wp:positionH>
                <wp:positionV relativeFrom="paragraph">
                  <wp:posOffset>61595</wp:posOffset>
                </wp:positionV>
                <wp:extent cx="1619250" cy="1581150"/>
                <wp:effectExtent l="0" t="0" r="19050" b="19050"/>
                <wp:wrapNone/>
                <wp:docPr id="1582053769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DF51" w14:textId="1A04BE7E" w:rsidR="00E65806" w:rsidRDefault="00E65806" w:rsidP="00E658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C97E1" wp14:editId="47EC172D">
                                  <wp:extent cx="1473200" cy="1464310"/>
                                  <wp:effectExtent l="0" t="0" r="0" b="2540"/>
                                  <wp:docPr id="586096945" name="صورة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096945" name="صورة 58609694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20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DD3A0" id="مستطيل 51" o:spid="_x0000_s1043" style="position:absolute;left:0;text-align:left;margin-left:17pt;margin-top:4.85pt;width:127.5pt;height:12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" fillcolor="white [3201]" strokecolor="#f79646 [3209]" strokeweight="2pt">
                <v:textbox>
                  <w:txbxContent>
                    <w:p w14:paraId="4AA9DF51" w14:textId="1A04BE7E" w:rsidR="00E65806" w:rsidRDefault="00E65806" w:rsidP="00E658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0C97E1" wp14:editId="47EC172D">
                            <wp:extent cx="1473200" cy="1464310"/>
                            <wp:effectExtent l="0" t="0" r="0" b="2540"/>
                            <wp:docPr id="586096945" name="صورة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6096945" name="صورة 58609694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200" cy="1464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</w:p>
    <w:p w14:paraId="6A7D2BE5" w14:textId="74E0A475" w:rsidR="007857B1" w:rsidRDefault="001B65AD" w:rsidP="00E65806">
      <w:pPr>
        <w:spacing w:after="0" w:line="360" w:lineRule="auto"/>
        <w:rPr>
          <w:color w:val="FF0000"/>
          <w:sz w:val="32"/>
          <w:szCs w:val="32"/>
          <w:rtl/>
          <w:lang w:val="fr-FR" w:bidi="ar-DZ"/>
        </w:rPr>
      </w:pPr>
      <w:r w:rsidRPr="00821B62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proofErr w:type="gramStart"/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>ملاحظة :</w:t>
      </w:r>
      <w:proofErr w:type="gramEnd"/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8B1D28">
        <w:rPr>
          <w:rFonts w:hint="cs"/>
          <w:color w:val="FF0000"/>
          <w:sz w:val="32"/>
          <w:szCs w:val="32"/>
          <w:rtl/>
          <w:lang w:bidi="ar-DZ"/>
        </w:rPr>
        <w:t>السلسلة</w:t>
      </w:r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C8313D">
        <w:rPr>
          <w:rFonts w:hint="cs"/>
          <w:color w:val="FF0000"/>
          <w:sz w:val="32"/>
          <w:szCs w:val="32"/>
          <w:rtl/>
          <w:lang w:bidi="ar-DZ"/>
        </w:rPr>
        <w:t xml:space="preserve">متوفرة في عديد المدارس </w:t>
      </w:r>
    </w:p>
    <w:p w14:paraId="6128B81F" w14:textId="77777777" w:rsidR="00E65806" w:rsidRDefault="00E65806" w:rsidP="00821B62">
      <w:pPr>
        <w:spacing w:line="360" w:lineRule="auto"/>
        <w:rPr>
          <w:color w:val="FF0000"/>
          <w:sz w:val="32"/>
          <w:szCs w:val="32"/>
          <w:rtl/>
          <w:lang w:val="fr-FR" w:bidi="ar-DZ"/>
        </w:rPr>
      </w:pPr>
    </w:p>
    <w:p w14:paraId="2F5D5556" w14:textId="77777777" w:rsidR="00E65806" w:rsidRPr="00821B62" w:rsidRDefault="00E65806" w:rsidP="00821B62">
      <w:pPr>
        <w:spacing w:line="360" w:lineRule="auto"/>
        <w:rPr>
          <w:color w:val="FF0000"/>
          <w:sz w:val="32"/>
          <w:szCs w:val="32"/>
          <w:lang w:val="fr-FR" w:bidi="ar-DZ"/>
        </w:rPr>
      </w:pPr>
    </w:p>
    <w:p w14:paraId="27635A45" w14:textId="4E4F6FFA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1AEBC" wp14:editId="4C0D2160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87E60" w14:textId="0C5048DF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C48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1AEBC" id="_x0000_s1044" style="position:absolute;left:0;text-align:left;margin-left:21.75pt;margin-top:3.2pt;width:107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xjTQ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C087E60" w14:textId="0C5048DF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C48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298AC696" w14:textId="5B3F356E" w:rsidR="00A61665" w:rsidRPr="00471F7D" w:rsidRDefault="00A61665" w:rsidP="00837FF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1164D7">
        <w:rPr>
          <w:rFonts w:hint="cs"/>
          <w:sz w:val="28"/>
          <w:szCs w:val="28"/>
          <w:rtl/>
          <w:lang w:bidi="ar-DZ"/>
        </w:rPr>
        <w:t>تهذيب السلوك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4BF120D6" w14:textId="1B73FE6D" w:rsidR="00512F59" w:rsidRPr="00130C2E" w:rsidRDefault="00A61665" w:rsidP="00CB26C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1164D7">
        <w:rPr>
          <w:rFonts w:hint="cs"/>
          <w:b/>
          <w:bCs/>
          <w:sz w:val="28"/>
          <w:szCs w:val="28"/>
          <w:rtl/>
          <w:lang w:bidi="ar-DZ"/>
        </w:rPr>
        <w:t xml:space="preserve">التبذير </w:t>
      </w:r>
      <w:r w:rsidR="00821B6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E610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B26C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B204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654"/>
        <w:gridCol w:w="3362"/>
      </w:tblGrid>
      <w:tr w:rsidR="00C357AB" w14:paraId="065D276E" w14:textId="77777777" w:rsidTr="0034684B">
        <w:tc>
          <w:tcPr>
            <w:tcW w:w="7654" w:type="dxa"/>
          </w:tcPr>
          <w:p w14:paraId="48807741" w14:textId="77777777" w:rsidR="00C357AB" w:rsidRDefault="00C357AB" w:rsidP="00CB2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FD3F7B1" w14:textId="454B520C" w:rsidR="00C357AB" w:rsidRDefault="002804D9" w:rsidP="009E4E64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1164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بذير كسلوك سلبي </w:t>
            </w:r>
          </w:p>
          <w:p w14:paraId="3BA2FD4F" w14:textId="6B451FAA" w:rsidR="00C357AB" w:rsidRPr="00130C2E" w:rsidRDefault="001164D7" w:rsidP="009E4E64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دل على شناعة التبذير بالآيات القرآنية </w:t>
            </w:r>
          </w:p>
        </w:tc>
        <w:tc>
          <w:tcPr>
            <w:tcW w:w="3362" w:type="dxa"/>
          </w:tcPr>
          <w:p w14:paraId="43605221" w14:textId="77777777" w:rsidR="00C357AB" w:rsidRDefault="00C357AB" w:rsidP="00CB2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76DC8EBF" w14:textId="68E43B5C" w:rsidR="00C357AB" w:rsidRDefault="005C7817" w:rsidP="0034684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ميذ </w:t>
            </w:r>
            <w:r w:rsid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</w:t>
            </w:r>
            <w:r w:rsidR="00130C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164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ظاهر التبذير</w:t>
            </w:r>
            <w:r w:rsid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164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</w:tbl>
    <w:p w14:paraId="2DB27D7D" w14:textId="58F0FE3A" w:rsidR="00A61665" w:rsidRPr="00FA06DA" w:rsidRDefault="00A61665" w:rsidP="00CB26C3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6BCDADE8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3384E4C6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0C495AE5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7530CA4C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357AB" w14:paraId="47274C81" w14:textId="77777777" w:rsidTr="00C1769C">
        <w:tc>
          <w:tcPr>
            <w:tcW w:w="1274" w:type="dxa"/>
            <w:shd w:val="clear" w:color="auto" w:fill="FFFFFF" w:themeFill="background1"/>
            <w:vAlign w:val="center"/>
          </w:tcPr>
          <w:p w14:paraId="4C95977D" w14:textId="77777777" w:rsidR="00C357AB" w:rsidRDefault="00C357AB" w:rsidP="00C357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4BC9D134" w14:textId="4F7E0C4C" w:rsidR="00C357AB" w:rsidRDefault="00C357AB" w:rsidP="00C357AB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الأولى </w:t>
            </w:r>
            <w:r w:rsidR="00DC4891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04C4A031" w14:textId="50A46C1D" w:rsidR="00FA1B7C" w:rsidRPr="00FA1B7C" w:rsidRDefault="00FA1B7C" w:rsidP="00C357AB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2EDFC0B7" w14:textId="518A6358" w:rsidR="00C357AB" w:rsidRPr="00FA1B7C" w:rsidRDefault="00C357AB" w:rsidP="009E4E64">
            <w:pPr>
              <w:pStyle w:val="a6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قاء الوضعية </w:t>
            </w:r>
            <w:proofErr w:type="spellStart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اردة في دليل المعلم </w:t>
            </w:r>
            <w:proofErr w:type="gramStart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جراء</w:t>
            </w:r>
            <w:proofErr w:type="gramEnd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قاش</w:t>
            </w: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ولها </w:t>
            </w:r>
            <w:r w:rsid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ستنتاج المهمات والتركيز على مهمة</w:t>
            </w:r>
            <w:r w:rsidR="003468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164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بذير</w:t>
            </w:r>
          </w:p>
          <w:p w14:paraId="575FC79D" w14:textId="73182DFC" w:rsidR="00C357AB" w:rsidRPr="00FA1B7C" w:rsidRDefault="00C357AB" w:rsidP="0034684B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</w:tcPr>
          <w:p w14:paraId="1079BFA9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ذكر معارف سابقة</w:t>
            </w:r>
          </w:p>
          <w:p w14:paraId="29BA5FE8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FE12E2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</w:t>
            </w:r>
          </w:p>
        </w:tc>
      </w:tr>
      <w:tr w:rsidR="00C357AB" w14:paraId="46157BED" w14:textId="77777777" w:rsidTr="00C1769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9AED9FD" w14:textId="77777777" w:rsidR="00C357AB" w:rsidRDefault="00C357AB" w:rsidP="00C357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244AAC69" w14:textId="67CAC65C" w:rsidR="00C357AB" w:rsidRPr="00FA1B7C" w:rsidRDefault="00FA1B7C" w:rsidP="00C357AB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C357AB"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قرأ وأفهم:</w:t>
            </w:r>
          </w:p>
          <w:p w14:paraId="2F51636B" w14:textId="77777777" w:rsidR="00D561CB" w:rsidRDefault="00130C2E" w:rsidP="009E4E64">
            <w:pPr>
              <w:pStyle w:val="a6"/>
              <w:numPr>
                <w:ilvl w:val="0"/>
                <w:numId w:val="39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نطق المعلم التلاميذ بعرض شريط يتضمن الموارد المراد إرساؤها أو استغلال الصورة الموجودة في الكتاب </w:t>
            </w:r>
          </w:p>
          <w:p w14:paraId="32622E97" w14:textId="400D905F" w:rsidR="00D561CB" w:rsidRDefault="00D561CB" w:rsidP="009E4E64">
            <w:pPr>
              <w:pStyle w:val="a6"/>
              <w:numPr>
                <w:ilvl w:val="0"/>
                <w:numId w:val="39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ضعية الإشكالية بالصيغة التي جاءت في كتاب المتعلم ص </w:t>
            </w:r>
            <w:r w:rsidR="001164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عد فتح الكتاب و 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ة .</w:t>
            </w:r>
            <w:proofErr w:type="gramEnd"/>
          </w:p>
          <w:p w14:paraId="73BB7A73" w14:textId="0BC56568" w:rsidR="00D561CB" w:rsidRDefault="00D561CB" w:rsidP="009E4E64">
            <w:pPr>
              <w:pStyle w:val="a6"/>
              <w:numPr>
                <w:ilvl w:val="0"/>
                <w:numId w:val="39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ض المعلم رفقة تلاميذه إلى </w:t>
            </w:r>
            <w:r w:rsidR="001164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قصة بإثرائها بالنقاش </w:t>
            </w:r>
          </w:p>
          <w:p w14:paraId="410EC7CC" w14:textId="3E71F0B3" w:rsidR="00557A55" w:rsidRPr="00557A55" w:rsidRDefault="00E16469" w:rsidP="009E4E64">
            <w:pPr>
              <w:pStyle w:val="a6"/>
              <w:numPr>
                <w:ilvl w:val="0"/>
                <w:numId w:val="39"/>
              </w:num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ي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ستد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ها </w:t>
            </w:r>
          </w:p>
          <w:p w14:paraId="6A7E968E" w14:textId="0ED6ECA6" w:rsidR="00FA1B7C" w:rsidRPr="00FA1B7C" w:rsidRDefault="00FA1B7C" w:rsidP="00C357AB">
            <w:pPr>
              <w:spacing w:line="216" w:lineRule="auto"/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الثانية </w:t>
            </w:r>
            <w:r w:rsidR="00DC4891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6291D2D1" w14:textId="77777777" w:rsidR="00FA1B7C" w:rsidRDefault="00FA1B7C" w:rsidP="00FA1B7C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14:paraId="503C8C15" w14:textId="662D0D98" w:rsidR="00557A55" w:rsidRPr="00FA1B7C" w:rsidRDefault="00557A55" w:rsidP="00557A55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</w:t>
            </w: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D561CB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نشطة التعلم </w:t>
            </w: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1585FD00" w14:textId="29311FEB" w:rsidR="00D561CB" w:rsidRDefault="00D561CB" w:rsidP="00D561CB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 من خلال هذه الفقرة توظيف </w:t>
            </w:r>
            <w:proofErr w:type="spellStart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ديدة بهدف ترسيخها وذلك لقياس مدى اكتساب التلاميذ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لمعارف </w:t>
            </w: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خلال إنجاز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شط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</w:t>
            </w: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164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1/3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047B68D" w14:textId="77777777" w:rsidR="00D561CB" w:rsidRDefault="00D561CB" w:rsidP="00D561CB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الطريقة الأنس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إنجاز(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التلميذ، كراس القسم ، اللوحة ....) </w:t>
            </w:r>
          </w:p>
          <w:p w14:paraId="78D50A4A" w14:textId="53022AE7" w:rsidR="00D561CB" w:rsidRDefault="00D561CB" w:rsidP="00D561CB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لاحظ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ام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ترافق انجاز الأنشطة مع استنتاجات تعلمية متدرجة تنتهي بخلاصة معرفية مستهدفة حياة الرسول </w:t>
            </w:r>
            <w:r>
              <w:rPr>
                <w:b/>
                <w:bCs/>
                <w:sz w:val="24"/>
                <w:szCs w:val="24"/>
                <w:lang w:bidi="ar-DZ"/>
              </w:rPr>
              <w:sym w:font="AGA Arabesque" w:char="F072"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طفولته ثم بناؤها بعد حوار هادف مع التلاميذ</w:t>
            </w:r>
          </w:p>
          <w:p w14:paraId="6D4F47E5" w14:textId="77777777" w:rsidR="00D561CB" w:rsidRDefault="00D561CB" w:rsidP="00557A55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AB0B8" w14:textId="6364701E" w:rsidR="00C357AB" w:rsidRPr="00FA1B7C" w:rsidRDefault="00FA1B7C" w:rsidP="00FA1B7C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="00557A5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r w:rsidR="00E1646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علمت</w:t>
            </w:r>
            <w:proofErr w:type="gramEnd"/>
          </w:p>
          <w:p w14:paraId="39A4E8B6" w14:textId="012B3517" w:rsidR="00D561CB" w:rsidRPr="00D561CB" w:rsidRDefault="00D561CB" w:rsidP="00D561CB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دعو المعلم تلامذته إلى مقارنة خلاصتهم بما جاء في الكتاب تحت مسمى </w:t>
            </w:r>
            <w:r w:rsidR="00E164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قراءة وتأمل ما ورد فيها حول </w:t>
            </w:r>
            <w:proofErr w:type="gramStart"/>
            <w:r w:rsidR="00E164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بذير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14:paraId="37A0178A" w14:textId="2A942F28" w:rsidR="00C357AB" w:rsidRPr="00557A55" w:rsidRDefault="00C357AB" w:rsidP="00D561CB">
            <w:pPr>
              <w:spacing w:line="216" w:lineRule="auto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66A0C668" w14:textId="77777777" w:rsidR="00FA1B7C" w:rsidRPr="00103C28" w:rsidRDefault="00FA1B7C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B3D916" w14:textId="2B4A90C6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سند </w:t>
            </w:r>
          </w:p>
          <w:p w14:paraId="759BCD32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1BFDCF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E4D7C6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أسئلة الفهم </w:t>
            </w:r>
          </w:p>
          <w:p w14:paraId="5F369E38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60BBA3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0B2845" w14:textId="39BB51CE" w:rsidR="00C357AB" w:rsidRDefault="00557A55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تعلمته </w:t>
            </w:r>
          </w:p>
          <w:p w14:paraId="049A16A3" w14:textId="77777777" w:rsidR="00557A55" w:rsidRDefault="00557A55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6037FB" w14:textId="77777777" w:rsidR="00C357AB" w:rsidRPr="00103C28" w:rsidRDefault="00C357AB" w:rsidP="00D561C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509490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60463C" w14:textId="1C0DCD6A" w:rsidR="00C357AB" w:rsidRDefault="006A2174" w:rsidP="006A217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  <w:r w:rsidR="00D561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نشطة</w:t>
            </w:r>
          </w:p>
          <w:p w14:paraId="49693DF1" w14:textId="77777777" w:rsidR="00D561CB" w:rsidRDefault="00D561CB" w:rsidP="006A217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68F0A6" w14:textId="77777777" w:rsidR="00D561CB" w:rsidRDefault="00D561CB" w:rsidP="006A217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D73E02" w14:textId="77777777" w:rsidR="00D561CB" w:rsidRDefault="00D561CB" w:rsidP="006A217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63B85F" w14:textId="77777777" w:rsidR="00D561CB" w:rsidRDefault="00D561CB" w:rsidP="00D561C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spellStart"/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</w:p>
          <w:p w14:paraId="7661EA3A" w14:textId="77777777" w:rsidR="00D561CB" w:rsidRPr="00103C28" w:rsidRDefault="00D561CB" w:rsidP="006A217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329331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CF484C" w14:textId="67510C1D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357AB" w14:paraId="2AF5F4A7" w14:textId="77777777" w:rsidTr="00766DD4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14017A7" w14:textId="77777777" w:rsidR="00C357AB" w:rsidRDefault="00C357AB" w:rsidP="00C357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0FA1B4FC" w14:textId="2FC07618" w:rsidR="00DC4891" w:rsidRDefault="00FA1B7C" w:rsidP="00FA1B7C">
            <w:pPr>
              <w:spacing w:line="216" w:lineRule="auto"/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الثالثة :</w:t>
            </w:r>
            <w:proofErr w:type="gramEnd"/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DC4891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7267942A" w14:textId="2BD11865" w:rsidR="00C357AB" w:rsidRPr="00FA1B7C" w:rsidRDefault="00C357AB" w:rsidP="00FA1B7C">
            <w:pPr>
              <w:spacing w:line="216" w:lineRule="auto"/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 xml:space="preserve">أتحقق من </w:t>
            </w:r>
            <w:proofErr w:type="spellStart"/>
            <w:proofErr w:type="gramStart"/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667FD45" w14:textId="77777777" w:rsidR="00C357AB" w:rsidRDefault="00C357AB" w:rsidP="00C357AB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التعليمة لتلاميذه و يترك لهم المجال الكافي </w:t>
            </w:r>
            <w:proofErr w:type="spellStart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براز</w:t>
            </w:r>
            <w:proofErr w:type="spellEnd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قدراتهم و تحكمهم فيها بشكل </w:t>
            </w:r>
            <w:proofErr w:type="gramStart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ملي ،</w:t>
            </w:r>
            <w:proofErr w:type="gramEnd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راقب و يوجه و يذلل بعض الصعوبات ، ثم تصحيح النشاط جماعيا على السبورة</w:t>
            </w:r>
          </w:p>
          <w:p w14:paraId="4DF3C50B" w14:textId="10F06C82" w:rsidR="00D561CB" w:rsidRPr="00665758" w:rsidRDefault="00D561CB" w:rsidP="00C357AB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مكن ربط الموضوع </w:t>
            </w:r>
            <w:r w:rsidR="00E1646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بالتربية المدنية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  <w:vAlign w:val="center"/>
          </w:tcPr>
          <w:p w14:paraId="2FB5B57F" w14:textId="275E44B9" w:rsidR="00C357AB" w:rsidRPr="00103C28" w:rsidRDefault="00FA1B7C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أنشطة </w:t>
            </w:r>
          </w:p>
          <w:p w14:paraId="69008D65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3D47BD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38B78016" w14:textId="77777777" w:rsidR="006B5156" w:rsidRDefault="006B5156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2B9A887" w14:textId="77777777" w:rsidR="00166ED5" w:rsidRDefault="00166ED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B66586A" w14:textId="77777777" w:rsidR="00E16469" w:rsidRDefault="00E16469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7832965" w14:textId="77777777" w:rsidR="002B04F5" w:rsidRDefault="002B04F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DD7E653" w14:textId="77777777" w:rsidR="005B2AAB" w:rsidRDefault="005B2AAB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3CED3" wp14:editId="4D966BC2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99F3" w14:textId="45AA0834" w:rsidR="000B6A21" w:rsidRPr="00B207FF" w:rsidRDefault="000B6A21" w:rsidP="005B2A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C48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3CED3" id="مستطيل مستدير الزوايا 42" o:spid="_x0000_s1045" style="position:absolute;left:0;text-align:left;margin-left:4.9pt;margin-top:4.2pt;width:10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mPTQ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jryvE7v0tAZxwCnw0O8W/gUoNOC/UtLhXtU0fNkyLykxbyxO0vV4Ok2LmC/Ty/kEL/5csz7XMMvR&#10;VU0jJb24iv3ybp3XmwYj9aWwcIvTp3Q8jWmf1ZEA7g5KPyzn+T1bff+Nlt8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O28&#10;6Y9NAgAA1Q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E0C99F3" w14:textId="45AA0834" w:rsidR="000B6A21" w:rsidRPr="00B207FF" w:rsidRDefault="000B6A21" w:rsidP="005B2A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C48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2329E0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مدنية</w:t>
      </w:r>
    </w:p>
    <w:p w14:paraId="3EABE7CD" w14:textId="3F920AC2" w:rsidR="005B2AAB" w:rsidRDefault="005B2AAB" w:rsidP="002329E0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2329E0" w:rsidRPr="00103C28">
        <w:rPr>
          <w:rFonts w:hint="cs"/>
          <w:b/>
          <w:bCs/>
          <w:sz w:val="28"/>
          <w:szCs w:val="28"/>
          <w:rtl/>
          <w:lang w:bidi="ar-DZ"/>
        </w:rPr>
        <w:t xml:space="preserve">الحياة </w:t>
      </w:r>
      <w:r w:rsidR="00DC4891" w:rsidRPr="00103C28">
        <w:rPr>
          <w:rFonts w:hint="cs"/>
          <w:b/>
          <w:bCs/>
          <w:sz w:val="28"/>
          <w:szCs w:val="28"/>
          <w:rtl/>
          <w:lang w:bidi="ar-DZ"/>
        </w:rPr>
        <w:t>الجماعية</w:t>
      </w:r>
      <w:r w:rsidR="002329E0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329E0" w:rsidRPr="00103C28">
        <w:rPr>
          <w:rFonts w:hint="cs"/>
          <w:b/>
          <w:bCs/>
          <w:sz w:val="28"/>
          <w:szCs w:val="28"/>
          <w:rtl/>
          <w:lang w:bidi="ar-DZ"/>
        </w:rPr>
        <w:t>تربية مدنية</w:t>
      </w:r>
      <w:r w:rsidR="002329E0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329E0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</w:t>
      </w:r>
    </w:p>
    <w:p w14:paraId="63E881A8" w14:textId="34A8820D" w:rsidR="002329E0" w:rsidRDefault="002329E0" w:rsidP="002B04F5">
      <w:pPr>
        <w:rPr>
          <w:b/>
          <w:bCs/>
          <w:color w:val="FF0000"/>
          <w:sz w:val="28"/>
          <w:szCs w:val="28"/>
          <w:rtl/>
          <w:lang w:bidi="ar-DZ"/>
        </w:rPr>
      </w:pPr>
      <w:r w:rsidRPr="002329E0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16469">
        <w:rPr>
          <w:rFonts w:hint="cs"/>
          <w:b/>
          <w:bCs/>
          <w:sz w:val="28"/>
          <w:szCs w:val="28"/>
          <w:rtl/>
          <w:lang w:bidi="ar-DZ"/>
        </w:rPr>
        <w:t xml:space="preserve">أحافظ على سلامتي </w:t>
      </w:r>
      <w:r w:rsidR="00AE21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57A5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B04F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B779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B515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F70CFA" w14:paraId="08363623" w14:textId="2D07D811" w:rsidTr="00F70CFA">
        <w:tc>
          <w:tcPr>
            <w:tcW w:w="7796" w:type="dxa"/>
          </w:tcPr>
          <w:p w14:paraId="6DCC48B0" w14:textId="77777777" w:rsidR="00F70CFA" w:rsidRPr="00F70CFA" w:rsidRDefault="00F70CFA" w:rsidP="0013163A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11ECE614" w14:textId="597DE8ED" w:rsidR="00F70CFA" w:rsidRDefault="00F70CFA" w:rsidP="009E4E6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E164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خطار في البيت</w:t>
            </w:r>
          </w:p>
          <w:p w14:paraId="58784CCE" w14:textId="53AD4CDA" w:rsidR="00AE2128" w:rsidRDefault="00E16469" w:rsidP="009E4E6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صرف تصرفات سليمة تجاه الأدو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هربائ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E21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5A18E5D6" w14:textId="3A6A1B0A" w:rsidR="00F70CFA" w:rsidRPr="00F70CFA" w:rsidRDefault="00F70CFA" w:rsidP="00E16469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04BB3B7D" w14:textId="77777777" w:rsidR="00F70CFA" w:rsidRPr="00F70CFA" w:rsidRDefault="00F70CFA" w:rsidP="0013163A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:</w:t>
            </w:r>
          </w:p>
          <w:p w14:paraId="20F8C524" w14:textId="097A139A" w:rsidR="00F70CFA" w:rsidRPr="00F70CFA" w:rsidRDefault="00F70CFA" w:rsidP="001316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 ،</w:t>
            </w:r>
            <w:proofErr w:type="gramEnd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</w:t>
            </w:r>
          </w:p>
        </w:tc>
      </w:tr>
    </w:tbl>
    <w:p w14:paraId="7686FE57" w14:textId="0C97BF2F" w:rsidR="005B2AAB" w:rsidRPr="005915C7" w:rsidRDefault="005B2AAB" w:rsidP="0013163A">
      <w:pPr>
        <w:rPr>
          <w:b/>
          <w:bCs/>
          <w:color w:val="FF0000"/>
          <w:sz w:val="24"/>
          <w:szCs w:val="2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5B2AAB" w14:paraId="6D28A1CC" w14:textId="77777777" w:rsidTr="00F67056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D859ED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0DFE9891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7B2FA061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70CFA" w14:paraId="074C0F95" w14:textId="77777777" w:rsidTr="00F67056">
        <w:tc>
          <w:tcPr>
            <w:tcW w:w="1557" w:type="dxa"/>
            <w:shd w:val="clear" w:color="auto" w:fill="FFFFFF" w:themeFill="background1"/>
            <w:vAlign w:val="center"/>
          </w:tcPr>
          <w:p w14:paraId="4AD3F2FD" w14:textId="77777777" w:rsidR="00F70CFA" w:rsidRDefault="00F70CFA" w:rsidP="00F70CF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14:paraId="1C943E26" w14:textId="35561E6B" w:rsidR="00A43834" w:rsidRPr="00A43834" w:rsidRDefault="00A43834" w:rsidP="00F70CFA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A43834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الحصة </w:t>
            </w:r>
            <w:proofErr w:type="gramStart"/>
            <w:r w:rsidRPr="00A43834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أولى :</w:t>
            </w:r>
            <w:proofErr w:type="gramEnd"/>
            <w:r w:rsidRPr="00A43834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45 د</w:t>
            </w:r>
          </w:p>
          <w:p w14:paraId="0C401C51" w14:textId="351C5FCE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 6 من كتاب التلميذ </w:t>
            </w:r>
            <w:r w:rsidR="00A4383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تذكير)</w:t>
            </w:r>
          </w:p>
          <w:p w14:paraId="277E1006" w14:textId="01C17B41" w:rsidR="00F70CFA" w:rsidRDefault="00F70CFA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أول:</w:t>
            </w:r>
          </w:p>
          <w:p w14:paraId="6F0C5329" w14:textId="00CBDA30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أتذكر </w:t>
            </w: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نطلاقا من المكتسبات القبلية يجيب عن الأسئلة </w:t>
            </w:r>
          </w:p>
          <w:p w14:paraId="0F04DBF1" w14:textId="024D4301" w:rsidR="00AE2128" w:rsidRDefault="00E16469" w:rsidP="009E4E64">
            <w:pPr>
              <w:pStyle w:val="a6"/>
              <w:numPr>
                <w:ilvl w:val="0"/>
                <w:numId w:val="40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سم الأجهزة الكهربائية التي تشترك الأسرة ف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عمالها</w:t>
            </w:r>
            <w:r w:rsidR="00AE21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4383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A4383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66D00568" w14:textId="176A2D10" w:rsidR="00F70CFA" w:rsidRPr="00F70CFA" w:rsidRDefault="00E16469" w:rsidP="009E4E64">
            <w:pPr>
              <w:pStyle w:val="a6"/>
              <w:numPr>
                <w:ilvl w:val="0"/>
                <w:numId w:val="40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ذكر بعض الحوادث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نزلية</w:t>
            </w:r>
            <w:r w:rsidR="00AE21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</w:p>
        </w:tc>
        <w:tc>
          <w:tcPr>
            <w:tcW w:w="2802" w:type="dxa"/>
          </w:tcPr>
          <w:p w14:paraId="6EB2AAAF" w14:textId="77777777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14:paraId="0CCCA0C0" w14:textId="77777777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6EEEECD" w14:textId="2A7CB230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F70CFA" w14:paraId="38EAB025" w14:textId="77777777" w:rsidTr="008C7E1A">
        <w:trPr>
          <w:cantSplit/>
          <w:trHeight w:val="6021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BFE8A31" w14:textId="77777777" w:rsidR="00F70CFA" w:rsidRDefault="00F70CFA" w:rsidP="00F70CF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6FA775B2" w14:textId="0E3C6ABB" w:rsidR="00F70CFA" w:rsidRPr="00F70CFA" w:rsidRDefault="00F70CFA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أقرأ و ألاحظ :</w:t>
            </w:r>
          </w:p>
          <w:p w14:paraId="065B2C4C" w14:textId="2D5E344D" w:rsidR="00F70CFA" w:rsidRPr="00F70CFA" w:rsidRDefault="00F70CFA" w:rsidP="00F70CFA">
            <w:pPr>
              <w:rPr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دعوة المتعلمين إلى قراءة نص الوضعية ص </w:t>
            </w:r>
            <w:r w:rsidR="00E16469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>و مشاهدة</w:t>
            </w:r>
            <w:proofErr w:type="gramEnd"/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 الصورة المعبرة عنها </w:t>
            </w:r>
          </w:p>
          <w:p w14:paraId="42E1FDF4" w14:textId="77777777" w:rsidR="00F70CFA" w:rsidRPr="00F70CFA" w:rsidRDefault="00F70CFA" w:rsidP="00F70CFA">
            <w:pPr>
              <w:rPr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حول فحواها </w:t>
            </w:r>
          </w:p>
          <w:p w14:paraId="6350EF0A" w14:textId="56147718" w:rsidR="00F70CFA" w:rsidRPr="00F70CFA" w:rsidRDefault="00E16469" w:rsidP="009E4E64">
            <w:pPr>
              <w:pStyle w:val="a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خطر الذي ركز عليه منشط الحصة؟</w:t>
            </w:r>
          </w:p>
          <w:p w14:paraId="0A716C00" w14:textId="3F689B12" w:rsidR="00F70CFA" w:rsidRDefault="00AE2128" w:rsidP="009E4E64">
            <w:pPr>
              <w:pStyle w:val="a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اهي </w:t>
            </w:r>
            <w:r w:rsidR="00E1646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اخطار التي تبينها الصور 1 و </w:t>
            </w:r>
            <w:proofErr w:type="gramStart"/>
            <w:r w:rsidR="00E1646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4383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600280C2" w14:textId="3A7C90B0" w:rsidR="00245A7E" w:rsidRDefault="00A00C90" w:rsidP="009E4E64">
            <w:pPr>
              <w:pStyle w:val="a6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يف نتجنب الاخطار في الصور 3/4/5/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6 </w:t>
            </w:r>
            <w:r w:rsidR="00245A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7FF5C852" w14:textId="61C3BCCA" w:rsidR="00245A7E" w:rsidRPr="00A00C90" w:rsidRDefault="00245A7E" w:rsidP="00A00C90">
            <w:pPr>
              <w:ind w:left="360"/>
              <w:rPr>
                <w:b/>
                <w:bCs/>
                <w:sz w:val="28"/>
                <w:szCs w:val="28"/>
                <w:lang w:bidi="ar-DZ"/>
              </w:rPr>
            </w:pPr>
          </w:p>
          <w:p w14:paraId="4ADE0B7B" w14:textId="77777777" w:rsidR="00AA6A61" w:rsidRPr="00AA6A61" w:rsidRDefault="00AA6A61" w:rsidP="00AA6A61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9456E83" w14:textId="4234768C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خلال إجابات التلاميذ يقوم المعلم باستنطاق </w:t>
            </w:r>
            <w:r w:rsidR="00AE21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لاصة وتدوينها</w:t>
            </w:r>
          </w:p>
          <w:p w14:paraId="48C3153A" w14:textId="77777777" w:rsidR="00AA6A61" w:rsidRDefault="00AA6A61" w:rsidP="00AA6A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14B1369" wp14:editId="070907F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970</wp:posOffset>
                      </wp:positionV>
                      <wp:extent cx="3854450" cy="819150"/>
                      <wp:effectExtent l="57150" t="38100" r="69850" b="95250"/>
                      <wp:wrapNone/>
                      <wp:docPr id="905191230" name="مستطيل: زوايا مستديرة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0" cy="819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08B06" w14:textId="1F609B7B" w:rsidR="00AA6A61" w:rsidRDefault="00A00C90" w:rsidP="00AA6A61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حفاظا على سلامتنا من المخاطر يجب الحذر عند استعمال الأدوات الكهربائية </w:t>
                                  </w:r>
                                  <w:r w:rsidR="00AE2128"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B1369" id="مستطيل: زوايا مستديرة 168" o:spid="_x0000_s1046" style="position:absolute;left:0;text-align:left;margin-left:3.2pt;margin-top:1.1pt;width:303.5pt;height:6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C908B06" w14:textId="1F609B7B" w:rsidR="00AA6A61" w:rsidRDefault="00A00C90" w:rsidP="00AA6A6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حفاظا على سلامتنا من المخاطر يجب الحذر عند استعمال الأدوات الكهربائية </w:t>
                            </w:r>
                            <w:r w:rsidR="00AE2128"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842049" w14:textId="77777777" w:rsidR="00AE2128" w:rsidRPr="00AE2128" w:rsidRDefault="00AE2128" w:rsidP="00AE2128">
            <w:pPr>
              <w:rPr>
                <w:sz w:val="24"/>
                <w:szCs w:val="24"/>
                <w:rtl/>
                <w:lang w:bidi="ar-DZ"/>
              </w:rPr>
            </w:pPr>
          </w:p>
          <w:p w14:paraId="52317979" w14:textId="77777777" w:rsidR="00AE2128" w:rsidRDefault="00AE2128" w:rsidP="00AE212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DB1140" w14:textId="77777777" w:rsidR="00AE2128" w:rsidRDefault="00AE2128" w:rsidP="00AE212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4DF5B9" w14:textId="77777777" w:rsidR="00AE2128" w:rsidRDefault="00AE2128" w:rsidP="00AE212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6979E2" w14:textId="77777777" w:rsidR="00AE2128" w:rsidRDefault="00AE2128" w:rsidP="00AE212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30EC8E" w14:textId="58398C35" w:rsidR="00AE2128" w:rsidRPr="008C7E1A" w:rsidRDefault="00AE2128" w:rsidP="00AE212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4C6FFD3E" w14:textId="736D9731" w:rsidR="00F70CFA" w:rsidRPr="00AA6A61" w:rsidRDefault="00F70CFA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</w:t>
            </w:r>
            <w:r w:rsidR="00AA6A61"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proofErr w:type="gramEnd"/>
            <w:r w:rsidR="00AA6A61"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لاحظ</w:t>
            </w:r>
          </w:p>
          <w:p w14:paraId="17C48EDB" w14:textId="77777777" w:rsid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F5BFD98" w14:textId="77777777" w:rsidR="00A00C90" w:rsidRDefault="00A00C90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E30E461" w14:textId="77777777" w:rsidR="00A00C90" w:rsidRPr="00AA6A61" w:rsidRDefault="00A00C90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F530EEF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تساؤلات </w:t>
            </w:r>
          </w:p>
          <w:p w14:paraId="54478397" w14:textId="77777777" w:rsidR="00AA6A61" w:rsidRPr="00AA6A61" w:rsidRDefault="00AA6A61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41163AB" w14:textId="7193F5BF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نتج </w:t>
            </w:r>
          </w:p>
          <w:p w14:paraId="5A299A8B" w14:textId="77777777" w:rsid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BF05D01" w14:textId="77777777" w:rsidR="00A00C90" w:rsidRDefault="00A00C90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AE6944E" w14:textId="77777777" w:rsidR="00A00C90" w:rsidRDefault="00A00C90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7A38CC3" w14:textId="77777777" w:rsidR="00A00C90" w:rsidRPr="00AA6A61" w:rsidRDefault="00A00C90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2491656" w14:textId="091AB76B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وصل الى الخلاصة </w:t>
            </w:r>
          </w:p>
        </w:tc>
      </w:tr>
      <w:tr w:rsidR="00F70CFA" w14:paraId="02D2BD25" w14:textId="77777777" w:rsidTr="00AE2128">
        <w:trPr>
          <w:cantSplit/>
          <w:trHeight w:val="141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1E7444B0" w14:textId="77777777" w:rsidR="00F70CFA" w:rsidRDefault="00F70CFA" w:rsidP="00F70CF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</w:tcPr>
          <w:p w14:paraId="3894DFB4" w14:textId="3CE67FC4" w:rsidR="00AA6A61" w:rsidRPr="00AA6A61" w:rsidRDefault="00AA6A61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رابع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: أنجز </w:t>
            </w:r>
          </w:p>
          <w:p w14:paraId="77A80BBB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دوين التعليمة على السبورة </w:t>
            </w:r>
          </w:p>
          <w:p w14:paraId="46B14798" w14:textId="77777777" w:rsidR="00F70CFA" w:rsidRDefault="00F70CFA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طالبة التلاميذ </w:t>
            </w:r>
            <w:proofErr w:type="spell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الانجاز</w:t>
            </w:r>
            <w:proofErr w:type="spellEnd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 تصحيح جماعي على السبورة</w:t>
            </w:r>
            <w:r w:rsidRPr="0079379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29C08C3A" w14:textId="1BD38F15" w:rsidR="00245A7E" w:rsidRPr="00245A7E" w:rsidRDefault="00245A7E" w:rsidP="00F70CFA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2802" w:type="dxa"/>
          </w:tcPr>
          <w:p w14:paraId="7A2942DC" w14:textId="77777777" w:rsidR="00F70CFA" w:rsidRPr="00DB0C88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</w:p>
          <w:p w14:paraId="6BD32606" w14:textId="77777777" w:rsidR="00AA6A61" w:rsidRPr="00DB0C88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5BBA95" w14:textId="77777777" w:rsidR="00AA6A61" w:rsidRPr="00DB0C88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حح </w:t>
            </w:r>
          </w:p>
          <w:p w14:paraId="3986C8D1" w14:textId="1E24CBBB" w:rsidR="00DB0C88" w:rsidRPr="00DB0C88" w:rsidRDefault="00DB0C88" w:rsidP="00DB0C8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9AED5EF" w14:textId="77777777" w:rsidR="007E0654" w:rsidRDefault="005B2AAB" w:rsidP="005F72EE">
      <w:pPr>
        <w:tabs>
          <w:tab w:val="center" w:pos="5400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267E5" wp14:editId="5242196B">
                <wp:simplePos x="0" y="0"/>
                <wp:positionH relativeFrom="margin">
                  <wp:posOffset>628650</wp:posOffset>
                </wp:positionH>
                <wp:positionV relativeFrom="paragraph">
                  <wp:posOffset>5974714</wp:posOffset>
                </wp:positionV>
                <wp:extent cx="5734050" cy="9525"/>
                <wp:effectExtent l="57150" t="38100" r="57150" b="85725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F4C57" id="رابط مستقيم 56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5pt,470.45pt" to="501pt,4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F7943" wp14:editId="02D8CD0C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FFD293" w14:textId="77777777" w:rsidR="000B6A21" w:rsidRPr="00D61653" w:rsidRDefault="000B6A21" w:rsidP="005B2AA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F7943" id="شكل بيضاوي 57" o:spid="_x0000_s1047" style="position:absolute;left:0;text-align:left;margin-left:-386.95pt;margin-top:19.95pt;width:197.1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YE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Y&#10;Z6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7TdYE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3FFD293" w14:textId="77777777" w:rsidR="000B6A21" w:rsidRPr="00D61653" w:rsidRDefault="000B6A21" w:rsidP="005B2AAB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F72EE">
        <w:rPr>
          <w:b/>
          <w:bCs/>
          <w:color w:val="00B050"/>
          <w:sz w:val="32"/>
          <w:szCs w:val="32"/>
          <w:rtl/>
          <w:lang w:bidi="ar-DZ"/>
        </w:rPr>
        <w:tab/>
      </w:r>
    </w:p>
    <w:p w14:paraId="286D8B91" w14:textId="77777777" w:rsidR="00A00C90" w:rsidRDefault="00A00C90" w:rsidP="005F72EE">
      <w:pPr>
        <w:tabs>
          <w:tab w:val="center" w:pos="5400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5BF04CEB" w14:textId="703F2CF4" w:rsidR="00163129" w:rsidRPr="00163129" w:rsidRDefault="00163129" w:rsidP="0016312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6FBCD4" wp14:editId="66F57E1C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3B8AD" w14:textId="660C287F" w:rsidR="00163129" w:rsidRPr="00B207FF" w:rsidRDefault="00163129" w:rsidP="0016312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FBCD4" id="_x0000_s1048" style="position:absolute;left:0;text-align:left;margin-left:1.75pt;margin-top:2.7pt;width:107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C3B8AD" w14:textId="660C287F" w:rsidR="00163129" w:rsidRPr="00B207FF" w:rsidRDefault="00163129" w:rsidP="0016312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1DF4F291" w14:textId="4B377EDE" w:rsidR="007D3AAB" w:rsidRPr="00DE60E2" w:rsidRDefault="007D3AAB" w:rsidP="0016312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انسان و </w:t>
      </w:r>
      <w:r w:rsidR="00DB0C88">
        <w:rPr>
          <w:rFonts w:hint="cs"/>
          <w:b/>
          <w:bCs/>
          <w:sz w:val="24"/>
          <w:szCs w:val="24"/>
          <w:rtl/>
          <w:lang w:bidi="ar-DZ"/>
        </w:rPr>
        <w:t>المحيط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 w:rsidR="00163129"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="00163129"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="00163129"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043CB">
        <w:rPr>
          <w:rFonts w:hint="cs"/>
          <w:b/>
          <w:bCs/>
          <w:sz w:val="24"/>
          <w:szCs w:val="24"/>
          <w:rtl/>
          <w:lang w:bidi="ar-DZ"/>
        </w:rPr>
        <w:t xml:space="preserve">نظام الأسنان عند الحيوان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مدة :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7D3AAB" w14:paraId="2AC28F80" w14:textId="77777777" w:rsidTr="00163129">
        <w:tc>
          <w:tcPr>
            <w:tcW w:w="8221" w:type="dxa"/>
          </w:tcPr>
          <w:p w14:paraId="26B2BA48" w14:textId="77777777" w:rsidR="007D3AAB" w:rsidRDefault="007D3AAB" w:rsidP="007D3AA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F0DF82C" w14:textId="77777777" w:rsidR="00163129" w:rsidRDefault="00450A9F" w:rsidP="009E4E64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تحليل سلوك غذائي عند الحيوان </w:t>
            </w:r>
            <w:r w:rsidR="008C7E1A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0C88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E48EC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3129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57148D6" w14:textId="6F1188FE" w:rsidR="001773B7" w:rsidRPr="00163129" w:rsidRDefault="001773B7" w:rsidP="009E4E64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يربط بين نظام الاسنان والنظام الغذائي </w:t>
            </w:r>
          </w:p>
        </w:tc>
        <w:tc>
          <w:tcPr>
            <w:tcW w:w="2795" w:type="dxa"/>
          </w:tcPr>
          <w:p w14:paraId="7EDA1A40" w14:textId="77777777" w:rsidR="007D3AAB" w:rsidRDefault="00163129" w:rsidP="007D3AA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46043719" w14:textId="779B12C7" w:rsidR="00163129" w:rsidRDefault="00163129" w:rsidP="007D3AA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و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سندات </w:t>
            </w:r>
            <w:r w:rsidR="00A0715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،</w:t>
            </w:r>
            <w:proofErr w:type="gramEnd"/>
            <w:r w:rsidR="00A0715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0715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سلاط</w:t>
            </w:r>
            <w:proofErr w:type="spellEnd"/>
          </w:p>
        </w:tc>
      </w:tr>
    </w:tbl>
    <w:p w14:paraId="7F6884DE" w14:textId="21770750" w:rsidR="007D3AAB" w:rsidRPr="00197E3F" w:rsidRDefault="007D3AAB" w:rsidP="007D3AAB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7D3AAB" w14:paraId="7DEF2A0A" w14:textId="77777777" w:rsidTr="00163129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67BE3600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072A99DC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085D4A11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3AAB" w14:paraId="70B0E01D" w14:textId="77777777" w:rsidTr="00163129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5B2CC6DB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1C83DCD0" w14:textId="08328895" w:rsidR="001E265A" w:rsidRPr="001E265A" w:rsidRDefault="001E265A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5FD597E6" w14:textId="0FEB54C3" w:rsidR="007D3AAB" w:rsidRPr="001773B7" w:rsidRDefault="00FE7F5E" w:rsidP="00E87CE6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 w:rsidR="00DB0C88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 w:rsidR="007E48EC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 </w:t>
            </w:r>
            <w:r w:rsidR="00DB0C88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24</w:t>
            </w:r>
            <w:r w:rsidR="007D3AAB"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</w:p>
          <w:p w14:paraId="0E79474A" w14:textId="717B0765" w:rsidR="00F21BA2" w:rsidRDefault="007D3AAB" w:rsidP="008C7E1A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0B6A21">
              <w:rPr>
                <w:rFonts w:ascii="Webdings" w:hAnsi="Webdings" w:cs="Webdings"/>
                <w:sz w:val="24"/>
                <w:szCs w:val="24"/>
              </w:rPr>
              <w:t></w:t>
            </w:r>
            <w:r w:rsidR="00FE7F5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عرض الوضعية</w:t>
            </w:r>
            <w:r w:rsidR="00DB0C88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ص24</w:t>
            </w:r>
            <w:r w:rsidR="00FE7F5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على التلاميذ مرفقة بالصور و نقاش </w:t>
            </w:r>
            <w:proofErr w:type="gramStart"/>
            <w:r w:rsidR="00FE7F5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حولها </w:t>
            </w:r>
            <w:r w:rsidR="00F21BA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7E1A"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gramEnd"/>
            <w:r w:rsidR="008C7E1A"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تذكير)</w:t>
            </w:r>
          </w:p>
          <w:p w14:paraId="7F963867" w14:textId="784549EA" w:rsidR="008C7E1A" w:rsidRDefault="00163129" w:rsidP="008C7E1A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163129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8C7E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8C7E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="008C7E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سأتعلم </w:t>
            </w:r>
          </w:p>
          <w:p w14:paraId="40FEB3D7" w14:textId="706A8C42" w:rsidR="008C7E1A" w:rsidRPr="00AB0447" w:rsidRDefault="008C7E1A" w:rsidP="009E4E64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وضعية ص </w:t>
            </w:r>
            <w:r w:rsidR="00450A9F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40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عرض المشكل</w:t>
            </w:r>
          </w:p>
          <w:p w14:paraId="1A640626" w14:textId="522166C6" w:rsidR="00F21BA2" w:rsidRPr="008C7E1A" w:rsidRDefault="00450A9F" w:rsidP="008C7E1A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ماهي العلاقة بين نظام الأسنان والنظام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لغذائي </w:t>
            </w:r>
            <w:r w:rsidR="008C7E1A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  <w:r w:rsidR="008C7E1A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</w:tcPr>
          <w:p w14:paraId="5579935E" w14:textId="5C369527" w:rsidR="007D3AAB" w:rsidRDefault="00FE7F5E" w:rsidP="00E87C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ّر</w:t>
            </w:r>
            <w:r w:rsidR="00F21BA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هم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21BA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وضعية </w:t>
            </w:r>
          </w:p>
          <w:p w14:paraId="7EC455D4" w14:textId="77777777" w:rsidR="00FE7F5E" w:rsidRDefault="00FE7F5E" w:rsidP="00E87C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18A64D" w14:textId="010CC274" w:rsidR="00FE7F5E" w:rsidRPr="002A59B7" w:rsidRDefault="00FE7F5E" w:rsidP="00E87C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</w:tc>
      </w:tr>
      <w:tr w:rsidR="00AB0447" w14:paraId="571EF716" w14:textId="77777777" w:rsidTr="00A07156">
        <w:trPr>
          <w:cantSplit/>
          <w:trHeight w:val="5051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C92BA63" w14:textId="41C1E4F8" w:rsidR="00AB0447" w:rsidRDefault="00AB0447" w:rsidP="00E87CE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7373" w:type="dxa"/>
          </w:tcPr>
          <w:p w14:paraId="7F82C341" w14:textId="4585C91F" w:rsidR="00AB0447" w:rsidRDefault="00AB0447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8C7E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50A9F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أكتشف العلاقة بين النظام الغذائي ونظام الأسنان</w:t>
            </w:r>
          </w:p>
          <w:p w14:paraId="44792505" w14:textId="38818021" w:rsidR="008C7E1A" w:rsidRDefault="00450A9F" w:rsidP="008F4C5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بالاعتماد على الوثائق المقدمة يحدد التلميذ مميزات نظام أسنان القط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يربطها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بنظامه الغذائي ثم يحدد مميزات نظام أسنان الحصان ويربطها بنظامه الغذائي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72"/>
              <w:gridCol w:w="2693"/>
              <w:gridCol w:w="2410"/>
            </w:tblGrid>
            <w:tr w:rsidR="00450A9F" w14:paraId="147399D9" w14:textId="77777777" w:rsidTr="008C4019">
              <w:tc>
                <w:tcPr>
                  <w:tcW w:w="1672" w:type="dxa"/>
                  <w:shd w:val="clear" w:color="auto" w:fill="EAF1DD" w:themeFill="accent3" w:themeFillTint="33"/>
                </w:tcPr>
                <w:p w14:paraId="0B443F4A" w14:textId="68930940" w:rsidR="00450A9F" w:rsidRDefault="00450A9F" w:rsidP="008C40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حيوان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43CBE71" w14:textId="2227DC9F" w:rsidR="00450A9F" w:rsidRDefault="00450A9F" w:rsidP="008C40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قط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962D69C" w14:textId="7CDD944B" w:rsidR="00450A9F" w:rsidRDefault="00450A9F" w:rsidP="008C40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حصان</w:t>
                  </w:r>
                </w:p>
              </w:tc>
            </w:tr>
            <w:tr w:rsidR="00450A9F" w14:paraId="02DCDDFD" w14:textId="77777777" w:rsidTr="00E23293">
              <w:tc>
                <w:tcPr>
                  <w:tcW w:w="1672" w:type="dxa"/>
                  <w:shd w:val="clear" w:color="auto" w:fill="EAF1DD" w:themeFill="accent3" w:themeFillTint="33"/>
                  <w:vAlign w:val="center"/>
                </w:tcPr>
                <w:p w14:paraId="31E1D973" w14:textId="63C2DC2E" w:rsidR="00450A9F" w:rsidRDefault="00450A9F" w:rsidP="00E232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مميزات الأسنان</w:t>
                  </w:r>
                </w:p>
              </w:tc>
              <w:tc>
                <w:tcPr>
                  <w:tcW w:w="2693" w:type="dxa"/>
                </w:tcPr>
                <w:p w14:paraId="3272BFC6" w14:textId="5B1D51F8" w:rsidR="00450A9F" w:rsidRDefault="00450A9F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 xml:space="preserve">قواطع </w:t>
                  </w:r>
                  <w:proofErr w:type="gramStart"/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صغيرة ،</w:t>
                  </w:r>
                  <w:proofErr w:type="gramEnd"/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 xml:space="preserve"> أنياب متطورة</w:t>
                  </w:r>
                </w:p>
                <w:p w14:paraId="405FCC6C" w14:textId="0EDE8B16" w:rsidR="00450A9F" w:rsidRDefault="00450A9F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أضراس منشارية</w:t>
                  </w:r>
                </w:p>
              </w:tc>
              <w:tc>
                <w:tcPr>
                  <w:tcW w:w="2410" w:type="dxa"/>
                </w:tcPr>
                <w:p w14:paraId="7D98A5C6" w14:textId="0A8A855D" w:rsidR="00450A9F" w:rsidRDefault="00450A9F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proofErr w:type="gramStart"/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أضراس ،</w:t>
                  </w:r>
                  <w:proofErr w:type="gramEnd"/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 xml:space="preserve"> قواطع متطورة</w:t>
                  </w:r>
                </w:p>
                <w:p w14:paraId="36321531" w14:textId="4C9A7658" w:rsidR="008C4019" w:rsidRDefault="008C4019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ليس له أنياب</w:t>
                  </w:r>
                </w:p>
              </w:tc>
            </w:tr>
            <w:tr w:rsidR="008C4019" w14:paraId="56BF2493" w14:textId="77777777" w:rsidTr="00E23293">
              <w:tc>
                <w:tcPr>
                  <w:tcW w:w="1672" w:type="dxa"/>
                  <w:shd w:val="clear" w:color="auto" w:fill="EAF1DD" w:themeFill="accent3" w:themeFillTint="33"/>
                  <w:vAlign w:val="center"/>
                </w:tcPr>
                <w:p w14:paraId="3120F69C" w14:textId="70145D40" w:rsidR="008C4019" w:rsidRDefault="008C4019" w:rsidP="00E232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نظام الغذائي</w:t>
                  </w:r>
                </w:p>
              </w:tc>
              <w:tc>
                <w:tcPr>
                  <w:tcW w:w="2693" w:type="dxa"/>
                </w:tcPr>
                <w:p w14:paraId="58A17A77" w14:textId="594F3D46" w:rsidR="008C4019" w:rsidRDefault="008C4019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لاحم</w:t>
                  </w:r>
                </w:p>
              </w:tc>
              <w:tc>
                <w:tcPr>
                  <w:tcW w:w="2410" w:type="dxa"/>
                </w:tcPr>
                <w:p w14:paraId="45E3FF1F" w14:textId="5332172D" w:rsidR="008C4019" w:rsidRDefault="008C4019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عاشب</w:t>
                  </w:r>
                </w:p>
              </w:tc>
            </w:tr>
          </w:tbl>
          <w:p w14:paraId="42557F8A" w14:textId="77777777" w:rsidR="008C7E1A" w:rsidRDefault="008C7E1A" w:rsidP="008F4C5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756F4945" w14:textId="30C67F09" w:rsidR="008C4019" w:rsidRDefault="008F4C54" w:rsidP="008F4C5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9C6EA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C4019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حل الاشكالية</w:t>
            </w:r>
          </w:p>
          <w:p w14:paraId="7340E563" w14:textId="4A0446AC" w:rsidR="008F4C54" w:rsidRDefault="008C4019" w:rsidP="008F4C5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8C4019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يحدد التلاميذ مميزات نظام أسنان الحيوان الذي وجده بلال</w:t>
            </w:r>
          </w:p>
          <w:p w14:paraId="3120BB16" w14:textId="19796C96" w:rsidR="008C4019" w:rsidRDefault="008C4019" w:rsidP="008C4019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هل له أنياب؟ كيف تبدو؟</w:t>
            </w:r>
          </w:p>
          <w:p w14:paraId="6D146E96" w14:textId="21181C7D" w:rsidR="008C4019" w:rsidRDefault="008C4019" w:rsidP="008C4019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هل لديه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قواطع ؟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كيف تبدو؟</w:t>
            </w:r>
          </w:p>
          <w:p w14:paraId="6562EADD" w14:textId="35099F62" w:rsidR="008C4019" w:rsidRPr="008C4019" w:rsidRDefault="008C4019" w:rsidP="008C4019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يتميز هذا الحيوان بقواطع متطورة جدا وليس له أنياب فيكون نظام غذائه آكل عشب</w:t>
            </w:r>
          </w:p>
          <w:p w14:paraId="24D8933D" w14:textId="77777777" w:rsidR="008C4019" w:rsidRDefault="008C4019" w:rsidP="00F21BA2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</w:p>
          <w:p w14:paraId="7953F2AA" w14:textId="77777777" w:rsidR="008C4019" w:rsidRDefault="008C4019" w:rsidP="00F21BA2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</w:p>
          <w:p w14:paraId="7AEC243D" w14:textId="70A27D94" w:rsidR="00AB0447" w:rsidRPr="00F21BA2" w:rsidRDefault="00A07156" w:rsidP="00F21BA2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A0715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9C6EA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رابع</w:t>
            </w:r>
            <w:r w:rsidRPr="00A0715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A0715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بناء الخلاصة ص </w:t>
            </w:r>
            <w:r w:rsidR="008C4019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41</w:t>
            </w:r>
          </w:p>
        </w:tc>
        <w:tc>
          <w:tcPr>
            <w:tcW w:w="2035" w:type="dxa"/>
          </w:tcPr>
          <w:p w14:paraId="7C0609E9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91BE20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247823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AEFBEB" w14:textId="77777777" w:rsidR="00A07156" w:rsidRDefault="00A07156" w:rsidP="008C401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78C3AB" w14:textId="3BE8B8EA" w:rsidR="00A07156" w:rsidRDefault="009C6EAA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بط </w:t>
            </w:r>
            <w:r w:rsidR="008C401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لاق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</w:t>
            </w:r>
            <w:r w:rsidR="008C401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 نظام الاسنان </w:t>
            </w:r>
            <w:proofErr w:type="gramStart"/>
            <w:r w:rsidR="008C401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نظام</w:t>
            </w:r>
            <w:proofErr w:type="gramEnd"/>
            <w:r w:rsidR="008C401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غذائي</w:t>
            </w:r>
          </w:p>
          <w:p w14:paraId="0703BCA0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A608B6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A54582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D7444C" w14:textId="77777777" w:rsidR="00A07156" w:rsidRDefault="00A07156" w:rsidP="009C6EA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B972A3" w14:textId="15A0C656" w:rsidR="00A07156" w:rsidRDefault="008C4019" w:rsidP="00A071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يحلل </w:t>
            </w:r>
          </w:p>
          <w:p w14:paraId="2470DAF0" w14:textId="77777777" w:rsidR="009C6EAA" w:rsidRDefault="009C6EAA" w:rsidP="00A071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78E1A2" w14:textId="77777777" w:rsidR="00A07156" w:rsidRDefault="00A07156" w:rsidP="00A071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358C47" w14:textId="77777777" w:rsidR="00A07156" w:rsidRDefault="00A07156" w:rsidP="00A071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3CF892" w14:textId="77777777" w:rsidR="00A07156" w:rsidRDefault="00A07156" w:rsidP="00A071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55C0A5" w14:textId="7351C25D" w:rsidR="00E30113" w:rsidRDefault="00E30113" w:rsidP="009C6EA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</w:t>
            </w:r>
            <w:r w:rsidR="005509C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ي خلاصة </w:t>
            </w:r>
          </w:p>
          <w:p w14:paraId="2533C38D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787B4D" w14:textId="5ED3DE87" w:rsidR="00AB0447" w:rsidRPr="002A59B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C4F1D" w14:paraId="2E0BD963" w14:textId="77777777" w:rsidTr="00E30113">
        <w:trPr>
          <w:cantSplit/>
          <w:trHeight w:val="2969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6195612" w14:textId="1BEC2D89" w:rsidR="009C4F1D" w:rsidRDefault="009C4F1D" w:rsidP="00E87CE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417647DA" w14:textId="491CEFE3" w:rsidR="009C4F1D" w:rsidRPr="001E265A" w:rsidRDefault="009C4F1D" w:rsidP="009C4F1D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 w:rsidR="00CE0012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3A1F808C" w14:textId="63F23987" w:rsidR="009C4F1D" w:rsidRDefault="009C4F1D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الأول </w:t>
            </w:r>
            <w:r w:rsidR="009C6EA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ص 33</w:t>
            </w:r>
          </w:p>
          <w:p w14:paraId="612EF2D9" w14:textId="0F78D05E" w:rsidR="00E30113" w:rsidRPr="00E30113" w:rsidRDefault="00F07ED1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قترح التمرين أسنان معينة لحيوان ويقوم التلميذ بتحليل الاسنان ليربطه بالنظام الغذائي </w:t>
            </w:r>
          </w:p>
          <w:p w14:paraId="6257AAC6" w14:textId="28DE59A0" w:rsidR="009C6EAA" w:rsidRPr="00E30113" w:rsidRDefault="009C6EAA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E3011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A1AB2E7" w14:textId="33BA15A9" w:rsidR="00A07156" w:rsidRDefault="00E30113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أوظف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تعلماتي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6079CDBB" w14:textId="512F602C" w:rsidR="00A07156" w:rsidRDefault="00E30113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حل مشكلة مطروحة </w:t>
            </w:r>
          </w:p>
          <w:p w14:paraId="5C812AFF" w14:textId="77777777" w:rsidR="00E30113" w:rsidRDefault="00E30113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0507BD1F" w14:textId="3ADBD331" w:rsidR="00A07156" w:rsidRPr="00A07156" w:rsidRDefault="00A07156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193434E8" w14:textId="77777777" w:rsidR="009C4F1D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29643CC7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EEF3CE" w14:textId="54A66F5E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إنجازه</w:t>
            </w:r>
          </w:p>
        </w:tc>
      </w:tr>
    </w:tbl>
    <w:p w14:paraId="5EB32E2C" w14:textId="29CAABAD" w:rsidR="00D36660" w:rsidRDefault="00D36660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42EFD1C" w14:textId="77777777" w:rsidR="004C78C4" w:rsidRDefault="004C78C4" w:rsidP="004C78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012283D" w14:textId="77777777" w:rsidR="001773B7" w:rsidRDefault="001773B7" w:rsidP="004C78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51655CD" w14:textId="2EF5BAC4" w:rsidR="00F56D4E" w:rsidRDefault="00F56D4E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المقطع </w:t>
      </w:r>
      <w:r w:rsidR="001773B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ني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رياضيات (</w:t>
      </w:r>
      <w:r w:rsidR="001773B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تهيئة ملعب الحي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)</w:t>
      </w:r>
    </w:p>
    <w:p w14:paraId="704CD255" w14:textId="6717AF25" w:rsidR="001773B7" w:rsidRPr="001773B7" w:rsidRDefault="001773B7" w:rsidP="001773B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lang w:bidi="ar-DZ"/>
        </w:rPr>
      </w:pPr>
      <w:r w:rsidRPr="001773B7">
        <w:rPr>
          <w:b/>
          <w:bCs/>
          <w:noProof/>
          <w:color w:val="00B050"/>
          <w:sz w:val="32"/>
          <w:szCs w:val="32"/>
          <w:u w:val="single"/>
          <w:lang w:bidi="ar-DZ"/>
        </w:rPr>
        <w:drawing>
          <wp:inline distT="0" distB="0" distL="0" distR="0" wp14:anchorId="2C52672C" wp14:editId="1B32C942">
            <wp:extent cx="6808470" cy="7956550"/>
            <wp:effectExtent l="0" t="0" r="0" b="6350"/>
            <wp:docPr id="56809584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t="6875" b="6111"/>
                    <a:stretch/>
                  </pic:blipFill>
                  <pic:spPr bwMode="auto">
                    <a:xfrm>
                      <a:off x="0" y="0"/>
                      <a:ext cx="6808470" cy="79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AB87D" w14:textId="77777777" w:rsidR="00F56D4E" w:rsidRDefault="00F56D4E" w:rsidP="001773B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9F6466D" w14:textId="133E449B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FCF86E" wp14:editId="087C138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FE2A0" w14:textId="53322807" w:rsidR="000B6A21" w:rsidRPr="003A0909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F805A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CF86E" id="_x0000_s1049" style="position:absolute;left:0;text-align:left;margin-left:21.75pt;margin-top:2.2pt;width:107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D&#10;tiMm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62FE2A0" w14:textId="53322807" w:rsidR="000B6A21" w:rsidRPr="003A0909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F805A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7F8B245" w14:textId="5419E7CD" w:rsidR="00435681" w:rsidRPr="005915C7" w:rsidRDefault="00435681" w:rsidP="0043568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F56D4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 w:rsidR="00F56D4E"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1773B7">
        <w:rPr>
          <w:rFonts w:hint="cs"/>
          <w:b/>
          <w:bCs/>
          <w:sz w:val="24"/>
          <w:szCs w:val="24"/>
          <w:rtl/>
          <w:lang w:bidi="ar-DZ"/>
        </w:rPr>
        <w:t>تهيئة ملعب الحي</w:t>
      </w:r>
      <w:r w:rsidR="00F56D4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ADBBF68" w14:textId="3EDCB220" w:rsidR="00435681" w:rsidRPr="005915C7" w:rsidRDefault="00435681" w:rsidP="00E77F0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683">
        <w:rPr>
          <w:rFonts w:hint="cs"/>
          <w:b/>
          <w:bCs/>
          <w:sz w:val="24"/>
          <w:szCs w:val="24"/>
          <w:rtl/>
          <w:lang w:bidi="ar-DZ"/>
        </w:rPr>
        <w:t>المقادير والقياس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 w:rsidR="0021650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 w:rsidR="0021650B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 w:rsidR="0021650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961300">
        <w:rPr>
          <w:rFonts w:hint="cs"/>
          <w:b/>
          <w:bCs/>
          <w:sz w:val="24"/>
          <w:szCs w:val="24"/>
          <w:rtl/>
          <w:lang w:bidi="ar-DZ"/>
        </w:rPr>
        <w:t>قياس أطوال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43690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436902" w14:paraId="4AFE59E0" w14:textId="77777777" w:rsidTr="00436902">
        <w:tc>
          <w:tcPr>
            <w:tcW w:w="7938" w:type="dxa"/>
          </w:tcPr>
          <w:p w14:paraId="1F3EB690" w14:textId="77777777" w:rsidR="00436902" w:rsidRPr="00436902" w:rsidRDefault="00436902" w:rsidP="00E77F0E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BE67969" w14:textId="2788EB43" w:rsidR="00CE0012" w:rsidRPr="00CE0012" w:rsidRDefault="00961300" w:rsidP="009E4E64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قيس أطوال</w:t>
            </w:r>
          </w:p>
          <w:p w14:paraId="74E8F2B7" w14:textId="4B184A65" w:rsidR="00436902" w:rsidRPr="00CE0012" w:rsidRDefault="00961300" w:rsidP="009E4E64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ختيار الوحدة المناسبة لقياس طو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="00CE0012" w:rsidRPr="00CE001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000C27" w:rsidRPr="00CE001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lang w:val="fr-FR" w:bidi="ar-DZ"/>
              </w:rPr>
              <w:t>cm</w:t>
            </w:r>
            <w:proofErr w:type="gramEnd"/>
            <w:r>
              <w:rPr>
                <w:b/>
                <w:bCs/>
                <w:lang w:val="fr-FR" w:bidi="ar-DZ"/>
              </w:rPr>
              <w:t xml:space="preserve"> , m , km</w:t>
            </w:r>
            <w:r>
              <w:rPr>
                <w:rFonts w:hint="cs"/>
                <w:b/>
                <w:bCs/>
                <w:rtl/>
                <w:lang w:val="fr-FR" w:bidi="ar-DZ"/>
              </w:rPr>
              <w:t xml:space="preserve"> )</w:t>
            </w:r>
          </w:p>
        </w:tc>
        <w:tc>
          <w:tcPr>
            <w:tcW w:w="2693" w:type="dxa"/>
          </w:tcPr>
          <w:p w14:paraId="3A4518DD" w14:textId="77777777" w:rsidR="00436902" w:rsidRPr="00436902" w:rsidRDefault="00436902" w:rsidP="00E77F0E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27B44D18" w14:textId="68098049" w:rsidR="00436902" w:rsidRDefault="00436902" w:rsidP="00E77F0E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14:paraId="4251A796" w14:textId="3360B634" w:rsidR="00435681" w:rsidRPr="000B09D4" w:rsidRDefault="00435681" w:rsidP="00E77F0E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435681" w14:paraId="3F741691" w14:textId="77777777" w:rsidTr="0016269B">
        <w:tc>
          <w:tcPr>
            <w:tcW w:w="1274" w:type="dxa"/>
            <w:shd w:val="clear" w:color="auto" w:fill="F2DBDB" w:themeFill="accent2" w:themeFillTint="33"/>
          </w:tcPr>
          <w:p w14:paraId="51970793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2A0A6354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6B914795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2F187127" w14:textId="77777777" w:rsidTr="0016269B">
        <w:tc>
          <w:tcPr>
            <w:tcW w:w="1274" w:type="dxa"/>
            <w:shd w:val="clear" w:color="auto" w:fill="FFFFFF" w:themeFill="background1"/>
            <w:vAlign w:val="center"/>
          </w:tcPr>
          <w:p w14:paraId="639280D4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4B57259D" w14:textId="1553C8AD" w:rsidR="004E782F" w:rsidRDefault="00435681" w:rsidP="004E782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6130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عد 50 ، 50 تصاعديا أو تنازليا </w:t>
            </w:r>
            <w:r w:rsidR="0001103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14:paraId="5B0F457A" w14:textId="0A4E36C6" w:rsidR="000B09D4" w:rsidRDefault="000B09D4" w:rsidP="0016269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حفيز: </w:t>
            </w:r>
            <w:r w:rsidR="0096130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وضع التلميذ في وضعية مشكلة خاصة بالقياس </w:t>
            </w:r>
          </w:p>
          <w:p w14:paraId="60F2E6B2" w14:textId="78996476" w:rsidR="00961300" w:rsidRDefault="00961300" w:rsidP="0016269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نريد قياس طول طاول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طول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جدار و طول طريق </w:t>
            </w:r>
          </w:p>
          <w:p w14:paraId="32F34854" w14:textId="18543971" w:rsidR="00484560" w:rsidRPr="0016269B" w:rsidRDefault="000B09D4" w:rsidP="000B09D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إشكالي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6130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هي الوحدات التي نستعملها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  <w:r w:rsidR="00000C2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</w:tcPr>
          <w:p w14:paraId="6EBCCB0F" w14:textId="438A0AB6" w:rsidR="00A243AE" w:rsidRDefault="00961300" w:rsidP="004E782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د</w:t>
            </w:r>
          </w:p>
          <w:p w14:paraId="485F8CF2" w14:textId="77777777" w:rsidR="000B09D4" w:rsidRDefault="000B09D4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73B98461" w14:textId="65DBCCE7" w:rsidR="000B09D4" w:rsidRPr="006E6964" w:rsidRDefault="000B09D4" w:rsidP="004E782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</w:t>
            </w:r>
          </w:p>
        </w:tc>
      </w:tr>
      <w:tr w:rsidR="00435681" w14:paraId="3A0BF22E" w14:textId="77777777" w:rsidTr="00754F7F">
        <w:trPr>
          <w:cantSplit/>
          <w:trHeight w:val="6849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7B9BF02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0BE18167" w14:textId="77777777" w:rsidR="00435681" w:rsidRPr="00EC455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1F341DB" w14:textId="0DB2089F" w:rsidR="00D13A9D" w:rsidRDefault="00D13A9D" w:rsidP="004E782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96130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ب الأستاذ من التلاميذ ملاحظة المسطرة المدرجة ثم </w:t>
            </w:r>
            <w:proofErr w:type="gramStart"/>
            <w:r w:rsidR="0096130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سألهم :</w:t>
            </w:r>
            <w:proofErr w:type="gramEnd"/>
            <w:r w:rsidR="0096130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إلى ماذا تشير </w:t>
            </w:r>
            <w:proofErr w:type="spellStart"/>
            <w:r w:rsidR="0096130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دريجات</w:t>
            </w:r>
            <w:proofErr w:type="spellEnd"/>
            <w:r w:rsidR="0096130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ختلفة الموجودة على المسطرة ؟ كيف نميز </w:t>
            </w:r>
            <w:proofErr w:type="gramStart"/>
            <w:r w:rsidR="0096130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ينها ؟</w:t>
            </w:r>
            <w:proofErr w:type="gramEnd"/>
            <w:r w:rsidR="0096130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18A3B2B" w14:textId="41BA603F" w:rsidR="002B5B37" w:rsidRDefault="00AE31DB" w:rsidP="000B09D4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تدريج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كبير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تشير الى السنتيمترات </w:t>
            </w: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>cm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14:paraId="227FA3A8" w14:textId="147D0C4B" w:rsidR="00AE31DB" w:rsidRPr="00AE31DB" w:rsidRDefault="00AE31DB" w:rsidP="000B09D4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تدريج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صغيرة تشير الى الميليمترات </w:t>
            </w: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>mm</w:t>
            </w:r>
          </w:p>
          <w:p w14:paraId="4CCA29AB" w14:textId="154ABB6D" w:rsidR="000B09D4" w:rsidRDefault="00AE31DB" w:rsidP="00AE31DB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2</w:t>
            </w:r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/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تم العمل فرديا للإجابة على الأسئلة على كراس التلميذ و يكتفي المعلم بالملاحظة و مساعدة المتعثرين و يسألهم عن الإجراءات التي اعتمدوها و يطلب منهم إعادة المحاولة لاكتشا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أخطائهم .</w:t>
            </w:r>
            <w:proofErr w:type="gramEnd"/>
          </w:p>
          <w:p w14:paraId="394F5A1E" w14:textId="014B45F7" w:rsidR="000B09D4" w:rsidRDefault="00AE31DB" w:rsidP="000B09D4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3</w:t>
            </w:r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/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في مرحلة ثانية يطلب منهم العمل في ثنائيات قصد تعميق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نقاشوالاتفاق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إجابات .</w:t>
            </w:r>
            <w:proofErr w:type="gramEnd"/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14:paraId="1890C950" w14:textId="3B2ADBE3" w:rsidR="000B09D4" w:rsidRDefault="00AE31DB" w:rsidP="000B09D4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4</w:t>
            </w:r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/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في مرحلة ثالثة يبدأ الأستاذ بمناقشة الأخطاء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و تصحيح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14:paraId="2E63AB6A" w14:textId="7DB7554E" w:rsidR="000B09D4" w:rsidRPr="002B5B37" w:rsidRDefault="000B09D4" w:rsidP="00AE31DB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14:paraId="78B794AE" w14:textId="0650B707" w:rsidR="00435681" w:rsidRPr="007D1D4D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E782F"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</w:p>
          <w:p w14:paraId="2FE4E65D" w14:textId="291B60C9" w:rsidR="001233E4" w:rsidRPr="002B5B37" w:rsidRDefault="004E782F" w:rsidP="000B09D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تم انجاز النشاط </w:t>
            </w:r>
            <w:r w:rsidR="00AE31D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 على الكتاب </w:t>
            </w:r>
            <w:proofErr w:type="gramStart"/>
            <w:r w:rsidR="00AE31D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2</w:t>
            </w:r>
            <w:proofErr w:type="gramEnd"/>
            <w:r w:rsidR="00AE31D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3 على الكراس</w:t>
            </w:r>
          </w:p>
          <w:p w14:paraId="1AB85CA9" w14:textId="094779B3" w:rsidR="0043568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="001233E4"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970CE13" w14:textId="77777777" w:rsidR="001233E4" w:rsidRPr="001233E4" w:rsidRDefault="001233E4" w:rsidP="00D13A9D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1E7107F8" w14:textId="5B06EEFB" w:rsidR="001233E4" w:rsidRDefault="001233E4" w:rsidP="00D13A9D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40AE9E0" wp14:editId="0083A13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510</wp:posOffset>
                      </wp:positionV>
                      <wp:extent cx="4057650" cy="774700"/>
                      <wp:effectExtent l="57150" t="38100" r="76200" b="101600"/>
                      <wp:wrapNone/>
                      <wp:docPr id="660871378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774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0749E" w14:textId="4A15C5FD" w:rsidR="00754F7F" w:rsidRDefault="00AE31DB" w:rsidP="00B7100E">
                                  <w:pP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لقياس أطوال صغيرة أستعمل السنتيمتر 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>(cm)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 و 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>(mm)</w:t>
                                  </w:r>
                                </w:p>
                                <w:p w14:paraId="3F290F02" w14:textId="757CFFA6" w:rsidR="00AE31DB" w:rsidRPr="00AE31DB" w:rsidRDefault="00AE31DB" w:rsidP="00B7100E">
                                  <w:pP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لقياس أطوال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أكبر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 أستعمل المتر 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>(m)</w:t>
                                  </w:r>
                                </w:p>
                                <w:p w14:paraId="37C94B9D" w14:textId="508B3D3B" w:rsidR="001233E4" w:rsidRPr="001233E4" w:rsidRDefault="001233E4" w:rsidP="001233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AE9E0" id="مستطيل: زوايا مستديرة 117" o:spid="_x0000_s1050" style="position:absolute;left:0;text-align:left;margin-left:7.25pt;margin-top:1.3pt;width:319.5pt;height:61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5500749E" w14:textId="4A15C5FD" w:rsidR="00754F7F" w:rsidRDefault="00AE31DB" w:rsidP="00B7100E">
                            <w:pPr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لقياس أطوال صغيرة أستعمل السنتيمتر </w:t>
                            </w:r>
                            <w:r>
                              <w:rPr>
                                <w:b/>
                                <w:bCs/>
                                <w:lang w:val="fr-FR" w:bidi="ar-DZ"/>
                              </w:rPr>
                              <w:t>(cm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 و </w:t>
                            </w:r>
                            <w:r>
                              <w:rPr>
                                <w:b/>
                                <w:bCs/>
                                <w:lang w:val="fr-FR" w:bidi="ar-DZ"/>
                              </w:rPr>
                              <w:t>(mm)</w:t>
                            </w:r>
                          </w:p>
                          <w:p w14:paraId="3F290F02" w14:textId="757CFFA6" w:rsidR="00AE31DB" w:rsidRPr="00AE31DB" w:rsidRDefault="00AE31DB" w:rsidP="00B7100E">
                            <w:pPr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لقياس أطوا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أكبر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 أستعمل المتر </w:t>
                            </w:r>
                            <w:r>
                              <w:rPr>
                                <w:b/>
                                <w:bCs/>
                                <w:lang w:val="fr-FR" w:bidi="ar-DZ"/>
                              </w:rPr>
                              <w:t>(m)</w:t>
                            </w:r>
                          </w:p>
                          <w:p w14:paraId="37C94B9D" w14:textId="508B3D3B" w:rsidR="001233E4" w:rsidRPr="001233E4" w:rsidRDefault="001233E4" w:rsidP="001233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DD705D" w14:textId="77777777" w:rsidR="001233E4" w:rsidRDefault="001233E4" w:rsidP="00D13A9D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58241FF5" w14:textId="24BF6FEC" w:rsidR="004B70B9" w:rsidRPr="00FA06DA" w:rsidRDefault="004B70B9" w:rsidP="00D13A9D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2DD376E7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7A582C4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0CD7F0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739ACC" w14:textId="77777777" w:rsidR="002B5B37" w:rsidRDefault="002B5B37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74AFB5" w14:textId="77777777" w:rsidR="001233E4" w:rsidRDefault="001233E4" w:rsidP="00754F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07F98C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2C7344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69AD2C" w14:textId="5813834F" w:rsidR="001233E4" w:rsidRDefault="00397193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ساواي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ACA77BD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7FE32A" w14:textId="77777777" w:rsidR="001233E4" w:rsidRDefault="001233E4" w:rsidP="00754F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9FFBB8" w14:textId="77777777" w:rsidR="00754F7F" w:rsidRDefault="00754F7F" w:rsidP="00754F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2C8D7B7" w14:textId="77777777" w:rsidR="00754F7F" w:rsidRDefault="00754F7F" w:rsidP="00754F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4DA428" w14:textId="77777777" w:rsidR="00754F7F" w:rsidRDefault="00754F7F" w:rsidP="00754F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B9AECA" w14:textId="5D7F2F0E" w:rsidR="001233E4" w:rsidRDefault="00B7100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2057A603" w14:textId="77777777" w:rsidR="002B5B37" w:rsidRDefault="002B5B37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ACC527" w14:textId="77777777" w:rsidR="002B5B37" w:rsidRDefault="002B5B37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FC6E27" w14:textId="77777777" w:rsidR="002B5B37" w:rsidRDefault="002B5B37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43A612" w14:textId="77777777" w:rsidR="002B5B37" w:rsidRDefault="002B5B37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12A5FD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A625D8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B56BFE1" w14:textId="11609543" w:rsidR="001233E4" w:rsidRPr="00657404" w:rsidRDefault="001233E4" w:rsidP="001233E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35681" w14:paraId="70102360" w14:textId="77777777" w:rsidTr="0016269B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756A793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52679C93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BEE9C13" w14:textId="77777777" w:rsidR="00435681" w:rsidRPr="00C8312E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3BE67B97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14201EE8" w14:textId="49ECA43C" w:rsidR="00B7100E" w:rsidRPr="00D13A9D" w:rsidRDefault="00397193" w:rsidP="00D13A9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ول قفزة الرياضي الأول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721 cm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طول قفزة الثاني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712 cm</w:t>
            </w:r>
            <w:r w:rsidR="00754F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B5B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710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2F4E75F6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3629FEE1" w14:textId="2B650A0D" w:rsidR="00435681" w:rsidRPr="00E90B6A" w:rsidRDefault="00435681" w:rsidP="00436902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31D77B77" w14:textId="77777777" w:rsidR="004C78C4" w:rsidRDefault="004C78C4" w:rsidP="002B5B3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994B845" w14:textId="77777777" w:rsidR="00397193" w:rsidRDefault="00397193" w:rsidP="002B5B3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423D1E3" w14:textId="32F8361D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5F590" wp14:editId="55CF976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A0A56" w14:textId="0A1C2C38" w:rsidR="000B6A21" w:rsidRPr="00B207FF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5723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5F590" id="_x0000_s1051" style="position:absolute;left:0;text-align:left;margin-left:21.75pt;margin-top:2.2pt;width:107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8hTg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FEA0A56" w14:textId="0A1C2C38" w:rsidR="000B6A21" w:rsidRPr="00B207FF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5723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6D37A444" w14:textId="06C0699D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0C59E0">
        <w:rPr>
          <w:rFonts w:hint="cs"/>
          <w:b/>
          <w:bCs/>
          <w:sz w:val="24"/>
          <w:szCs w:val="24"/>
          <w:rtl/>
          <w:lang w:bidi="ar-DZ"/>
        </w:rPr>
        <w:t>تهيئة ملعب الحي</w:t>
      </w:r>
      <w:r w:rsidR="00BD3DD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AA5A464" w14:textId="1FDD61B9"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C59E0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="00754F7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 w:rsidR="00BD3D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ضوع: </w:t>
      </w:r>
      <w:r w:rsidR="000C59E0">
        <w:rPr>
          <w:rFonts w:hint="cs"/>
          <w:b/>
          <w:bCs/>
          <w:sz w:val="24"/>
          <w:szCs w:val="24"/>
          <w:rtl/>
          <w:lang w:bidi="ar-DZ"/>
        </w:rPr>
        <w:t>علاقات حسابية بين الأعداد</w:t>
      </w:r>
      <w:r w:rsidR="00754F7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BD3DDD" w14:paraId="6348B71E" w14:textId="77777777" w:rsidTr="00BD3DDD">
        <w:tc>
          <w:tcPr>
            <w:tcW w:w="7513" w:type="dxa"/>
          </w:tcPr>
          <w:p w14:paraId="580917A9" w14:textId="77777777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1EB183D0" w14:textId="79001E2A" w:rsidR="00BD3DDD" w:rsidRDefault="000C59E0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براز واستعمال علاقات حسابية بين الأعداد إلى 999</w:t>
            </w:r>
            <w:r w:rsidR="002B5B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458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1209DDD0" w14:textId="77777777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سائل </w:t>
            </w:r>
          </w:p>
          <w:p w14:paraId="1B1A840D" w14:textId="241AA233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وح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957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صاصات ورقية</w:t>
            </w:r>
          </w:p>
        </w:tc>
      </w:tr>
    </w:tbl>
    <w:p w14:paraId="0F5DC606" w14:textId="337AF214" w:rsidR="00435681" w:rsidRPr="00BD3DDD" w:rsidRDefault="00435681" w:rsidP="00573DA8">
      <w:pPr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806"/>
        <w:gridCol w:w="2602"/>
      </w:tblGrid>
      <w:tr w:rsidR="00435681" w14:paraId="37CE83F7" w14:textId="77777777" w:rsidTr="00476D77">
        <w:tc>
          <w:tcPr>
            <w:tcW w:w="1274" w:type="dxa"/>
            <w:shd w:val="clear" w:color="auto" w:fill="F2DBDB" w:themeFill="accent2" w:themeFillTint="33"/>
          </w:tcPr>
          <w:p w14:paraId="1B829A2A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06" w:type="dxa"/>
            <w:shd w:val="clear" w:color="auto" w:fill="F2DBDB" w:themeFill="accent2" w:themeFillTint="33"/>
          </w:tcPr>
          <w:p w14:paraId="7C6109C2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2" w:type="dxa"/>
            <w:shd w:val="clear" w:color="auto" w:fill="F2DBDB" w:themeFill="accent2" w:themeFillTint="33"/>
          </w:tcPr>
          <w:p w14:paraId="31C042C6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023C4744" w14:textId="77777777" w:rsidTr="00476D77">
        <w:tc>
          <w:tcPr>
            <w:tcW w:w="1274" w:type="dxa"/>
            <w:shd w:val="clear" w:color="auto" w:fill="FFFFFF" w:themeFill="background1"/>
            <w:vAlign w:val="center"/>
          </w:tcPr>
          <w:p w14:paraId="08A97300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06" w:type="dxa"/>
          </w:tcPr>
          <w:p w14:paraId="67AD796D" w14:textId="48F8644C" w:rsidR="00E45787" w:rsidRDefault="00435681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C59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يين عدد الوحدات ، عدد العشرات .....</w:t>
            </w:r>
          </w:p>
          <w:p w14:paraId="05182DCE" w14:textId="5BC7A8E1" w:rsidR="00E45787" w:rsidRPr="00E45787" w:rsidRDefault="0084585C" w:rsidP="009E4E6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0C59E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جمع أعداد </w:t>
            </w:r>
            <w:r w:rsidR="0007598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02" w:type="dxa"/>
          </w:tcPr>
          <w:p w14:paraId="0BA1FE32" w14:textId="69421655" w:rsidR="00435681" w:rsidRDefault="005478B3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ين عدد </w:t>
            </w:r>
          </w:p>
          <w:p w14:paraId="30B09B22" w14:textId="4C5DA879" w:rsidR="0088377F" w:rsidRPr="006E6964" w:rsidRDefault="0001103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 w:rsidR="005478B3">
              <w:rPr>
                <w:rFonts w:hint="cs"/>
                <w:sz w:val="28"/>
                <w:szCs w:val="28"/>
                <w:rtl/>
                <w:lang w:bidi="ar-DZ"/>
              </w:rPr>
              <w:t>جمع</w:t>
            </w:r>
          </w:p>
        </w:tc>
      </w:tr>
      <w:tr w:rsidR="00BD3DDD" w14:paraId="18392584" w14:textId="77777777" w:rsidTr="008B77BF">
        <w:trPr>
          <w:cantSplit/>
          <w:trHeight w:val="639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D869BFF" w14:textId="77777777" w:rsidR="00BD3DDD" w:rsidRDefault="00BD3DDD" w:rsidP="00BD3DD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806" w:type="dxa"/>
          </w:tcPr>
          <w:p w14:paraId="447E594B" w14:textId="1B2500FC" w:rsidR="00BD3DDD" w:rsidRPr="002D23A1" w:rsidRDefault="00BD3DDD" w:rsidP="00BD3DDD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أول </w:t>
            </w:r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>:</w:t>
            </w:r>
            <w:proofErr w:type="gramEnd"/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</w:t>
            </w:r>
            <w:r w:rsidRPr="002D23A1">
              <w:rPr>
                <w:rFonts w:asciiTheme="minorBidi" w:hAnsiTheme="minorBidi"/>
                <w:b/>
                <w:bCs/>
                <w:highlight w:val="magenta"/>
                <w:rtl/>
              </w:rPr>
              <w:t>مرحلة البحث والاستكشاف</w:t>
            </w:r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>:</w:t>
            </w:r>
          </w:p>
          <w:p w14:paraId="6C3E4146" w14:textId="43B61AD9" w:rsidR="000C59E0" w:rsidRDefault="000C59E0" w:rsidP="000C59E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/ لعبة </w:t>
            </w:r>
          </w:p>
          <w:p w14:paraId="6B87BC69" w14:textId="0CDF43F2" w:rsidR="0084585C" w:rsidRDefault="0001103E" w:rsidP="000C59E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="000C59E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انطلاق بشرح اللعبة </w:t>
            </w:r>
            <w:proofErr w:type="gramStart"/>
            <w:r w:rsidR="000C59E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تنفيذها</w:t>
            </w:r>
            <w:proofErr w:type="gramEnd"/>
            <w:r w:rsidR="000C59E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ين تلميذين على المصطبة </w:t>
            </w:r>
          </w:p>
          <w:p w14:paraId="53E50E6E" w14:textId="3545F27E" w:rsidR="000C59E0" w:rsidRDefault="000C59E0" w:rsidP="000C59E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تكرار العملية مع بعض التلاميذ الاخرين </w:t>
            </w:r>
          </w:p>
          <w:p w14:paraId="3147469B" w14:textId="6FC54611" w:rsidR="000C59E0" w:rsidRDefault="000C59E0" w:rsidP="000C59E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شرح الوضعية على الكتاب حيث حصلت مريم على 300 نقطة والسؤال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طروح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اهي الحسابات التي تسمح بجمع 300 نقطة </w:t>
            </w:r>
          </w:p>
          <w:p w14:paraId="5D692070" w14:textId="6221F52A" w:rsidR="000C59E0" w:rsidRDefault="000C59E0" w:rsidP="000C59E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صلت ليلى على نفس النقاط لكن قطعة واحدة خرجت من المستطيل (يت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صمها )</w:t>
            </w:r>
            <w:proofErr w:type="gramEnd"/>
          </w:p>
          <w:p w14:paraId="3A3D6B93" w14:textId="49EE3B6E" w:rsidR="000C59E0" w:rsidRDefault="000C59E0" w:rsidP="000C59E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يراقب المعلم إجراءات التلاميذ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يصوبها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1A822AC" w14:textId="48A33DDE" w:rsidR="000C59E0" w:rsidRDefault="000C59E0" w:rsidP="000C59E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يجري نقاشا مع التلاميذ للوصول إلى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28"/>
              <w:gridCol w:w="4847"/>
            </w:tblGrid>
            <w:tr w:rsidR="000C59E0" w14:paraId="12449E9D" w14:textId="77777777" w:rsidTr="005478B3">
              <w:trPr>
                <w:trHeight w:val="674"/>
              </w:trPr>
              <w:tc>
                <w:tcPr>
                  <w:tcW w:w="1728" w:type="dxa"/>
                </w:tcPr>
                <w:p w14:paraId="153D172A" w14:textId="77777777" w:rsidR="000C59E0" w:rsidRDefault="000C59E0" w:rsidP="000C59E0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مريم 300 نقطة</w:t>
                  </w:r>
                </w:p>
                <w:p w14:paraId="3B5AF9FD" w14:textId="533EA3E0" w:rsidR="005478B3" w:rsidRDefault="005478B3" w:rsidP="000C59E0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بـ 6 رميات</w:t>
                  </w:r>
                </w:p>
              </w:tc>
              <w:tc>
                <w:tcPr>
                  <w:tcW w:w="4847" w:type="dxa"/>
                </w:tcPr>
                <w:p w14:paraId="500A3D3D" w14:textId="7AD48418" w:rsidR="000C59E0" w:rsidRDefault="000C59E0" w:rsidP="000C59E0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25 + 25 + 50 + 50 +</w:t>
                  </w:r>
                  <w:r w:rsidR="005478B3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 xml:space="preserve"> 100 + 50 (</w:t>
                  </w:r>
                  <w:r w:rsidR="005478B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6 رميات</w:t>
                  </w:r>
                  <w:r w:rsidR="005478B3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)</w:t>
                  </w:r>
                </w:p>
                <w:p w14:paraId="2C35427E" w14:textId="2D3C33B5" w:rsidR="000C59E0" w:rsidRPr="005478B3" w:rsidRDefault="005478B3" w:rsidP="000C59E0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100 + 100 + 25 + 25 +25 +</w:t>
                  </w:r>
                  <w:proofErr w:type="gram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25  (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6 رميات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)</w:t>
                  </w:r>
                </w:p>
              </w:tc>
            </w:tr>
            <w:tr w:rsidR="000C59E0" w14:paraId="774A4190" w14:textId="77777777" w:rsidTr="000C59E0">
              <w:tc>
                <w:tcPr>
                  <w:tcW w:w="1728" w:type="dxa"/>
                </w:tcPr>
                <w:p w14:paraId="16FCC249" w14:textId="77777777" w:rsidR="000C59E0" w:rsidRDefault="005478B3" w:rsidP="000C59E0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ليلى 300 نقطة </w:t>
                  </w:r>
                </w:p>
                <w:p w14:paraId="2A9BB6B9" w14:textId="77777777" w:rsidR="005478B3" w:rsidRDefault="005478B3" w:rsidP="000C59E0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بـ 5 رميات </w:t>
                  </w:r>
                </w:p>
                <w:p w14:paraId="6D85A168" w14:textId="6E5B4AD0" w:rsidR="005478B3" w:rsidRDefault="005478B3" w:rsidP="000C59E0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5478B3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 xml:space="preserve">لأن رمية لا تحتسب وقعت خارج المستطيل </w:t>
                  </w:r>
                </w:p>
              </w:tc>
              <w:tc>
                <w:tcPr>
                  <w:tcW w:w="4847" w:type="dxa"/>
                </w:tcPr>
                <w:p w14:paraId="70BD8B9A" w14:textId="77777777" w:rsidR="000C59E0" w:rsidRDefault="005478B3" w:rsidP="005478B3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 xml:space="preserve">100 + 100 + 50 + 25 + </w:t>
                  </w:r>
                  <w:proofErr w:type="gram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25  (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 xml:space="preserve"> 5 رميات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)</w:t>
                  </w:r>
                </w:p>
                <w:p w14:paraId="3A8E11B6" w14:textId="1C2E2986" w:rsidR="005478B3" w:rsidRPr="005478B3" w:rsidRDefault="005478B3" w:rsidP="005478B3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50 +50 + 50 + 50 + 100</w:t>
                  </w:r>
                  <w:proofErr w:type="gram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 xml:space="preserve">   (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 xml:space="preserve"> 5 رميات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)</w:t>
                  </w:r>
                </w:p>
              </w:tc>
            </w:tr>
          </w:tbl>
          <w:p w14:paraId="3201DF46" w14:textId="2A75C51B" w:rsidR="000C59E0" w:rsidRDefault="005478B3" w:rsidP="000C59E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2/ يكمل التلميذ الحسابات والفراغات في الجمل مع التأكيد على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ابير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2ABD875" w14:textId="6759E2B4" w:rsidR="005478B3" w:rsidRPr="008B77BF" w:rsidRDefault="005478B3" w:rsidP="000C59E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ف ،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بع ، نصف ....</w:t>
            </w:r>
          </w:p>
          <w:p w14:paraId="45459D43" w14:textId="06AE65E5" w:rsidR="00BD3DDD" w:rsidRPr="002D23A1" w:rsidRDefault="002D23A1" w:rsidP="00BD3DDD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>الثاني</w:t>
            </w:r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:</w:t>
            </w:r>
            <w:proofErr w:type="gramEnd"/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</w:t>
            </w:r>
            <w:r w:rsidRPr="002D23A1">
              <w:rPr>
                <w:rFonts w:asciiTheme="minorBidi" w:hAnsiTheme="minorBidi"/>
                <w:b/>
                <w:bCs/>
                <w:highlight w:val="magenta"/>
                <w:rtl/>
              </w:rPr>
              <w:t>أنجز</w:t>
            </w:r>
            <w:r w:rsidRPr="002D23A1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14:paraId="7FC6C5B5" w14:textId="566A32EF" w:rsidR="0007598C" w:rsidRDefault="005478B3" w:rsidP="002D23A1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/ الضعف</w:t>
            </w:r>
          </w:p>
          <w:p w14:paraId="46F8E5C9" w14:textId="176E2CFE" w:rsidR="005478B3" w:rsidRPr="002D23A1" w:rsidRDefault="005478B3" w:rsidP="002D23A1">
            <w:pPr>
              <w:autoSpaceDE w:val="0"/>
              <w:autoSpaceDN w:val="0"/>
              <w:adjustRightInd w:val="0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2/ ربط عدد بضعفه ونصفه </w:t>
            </w:r>
          </w:p>
          <w:p w14:paraId="67FCC004" w14:textId="77777777" w:rsidR="002D23A1" w:rsidRPr="002D23A1" w:rsidRDefault="002D23A1" w:rsidP="00BD3DDD">
            <w:pPr>
              <w:autoSpaceDE w:val="0"/>
              <w:autoSpaceDN w:val="0"/>
              <w:adjustRightInd w:val="0"/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</w:pPr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>الثالث</w:t>
            </w:r>
            <w:r w:rsidRPr="002D23A1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2D23A1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 </w:t>
            </w:r>
            <w:r w:rsidRPr="002D23A1">
              <w:rPr>
                <w:rFonts w:asciiTheme="minorBidi" w:eastAsia="Times New Roman" w:hAnsiTheme="minorBidi"/>
                <w:b/>
                <w:bCs/>
                <w:highlight w:val="magenta"/>
                <w:rtl/>
                <w:lang w:bidi="ar-DZ"/>
              </w:rPr>
              <w:t>تعلمت</w:t>
            </w:r>
            <w:r w:rsidRPr="002D23A1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 </w:t>
            </w:r>
          </w:p>
          <w:p w14:paraId="6B49CCCC" w14:textId="3028AFD7" w:rsid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3EEA399" wp14:editId="727BF7D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4267200" cy="520700"/>
                      <wp:effectExtent l="57150" t="38100" r="76200" b="88900"/>
                      <wp:wrapNone/>
                      <wp:docPr id="70271217" name="مستطيل: زوايا مستديرة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520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E8053" w14:textId="688BCAA6" w:rsidR="008B77BF" w:rsidRPr="002D23A1" w:rsidRDefault="005478B3" w:rsidP="005478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خلاصة ص 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EA399" id="مستطيل: زوايا مستديرة 118" o:spid="_x0000_s1052" style="position:absolute;left:0;text-align:left;margin-left:-1.8pt;margin-top:5.25pt;width:336pt;height:4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00E8053" w14:textId="688BCAA6" w:rsidR="008B77BF" w:rsidRPr="002D23A1" w:rsidRDefault="005478B3" w:rsidP="005478B3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خلاصة ص 4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5CEF05" w14:textId="77777777" w:rsidR="002D23A1" w:rsidRP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</w:p>
          <w:p w14:paraId="5D097189" w14:textId="77777777" w:rsidR="002D23A1" w:rsidRP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</w:p>
          <w:p w14:paraId="5D0093BA" w14:textId="40C7C08C" w:rsidR="002D23A1" w:rsidRP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2602" w:type="dxa"/>
          </w:tcPr>
          <w:p w14:paraId="0752F4D9" w14:textId="77777777" w:rsidR="00BD3DDD" w:rsidRDefault="00BD3DDD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CC4F82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015EAE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A08500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87E36E" w14:textId="6A418F65" w:rsidR="00BD3DDD" w:rsidRDefault="005478B3" w:rsidP="000759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كل مساواة بالجمع </w:t>
            </w:r>
          </w:p>
          <w:p w14:paraId="368188F3" w14:textId="77777777" w:rsidR="0007598C" w:rsidRDefault="0007598C" w:rsidP="000759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726903" w14:textId="77777777" w:rsidR="00BD3DDD" w:rsidRDefault="00BD3DDD" w:rsidP="00BD3D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1BBD5C97" w14:textId="77777777" w:rsidR="0057233B" w:rsidRDefault="0057233B" w:rsidP="00BD3D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3B4332" w14:textId="77777777" w:rsidR="008B77BF" w:rsidRDefault="008B77BF" w:rsidP="00BD3D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81BCDD" w14:textId="77777777" w:rsidR="008B77BF" w:rsidRDefault="008B77BF" w:rsidP="00BD3D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44C8EA" w14:textId="77777777" w:rsidR="0057233B" w:rsidRDefault="0057233B" w:rsidP="00BD3D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8C0787" w14:textId="609F5F84" w:rsidR="0057233B" w:rsidRDefault="00476D77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4B699A33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ED0FC7" w14:textId="77777777" w:rsidR="0057233B" w:rsidRDefault="0057233B" w:rsidP="000759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DA24AF" w14:textId="77777777" w:rsidR="0007598C" w:rsidRDefault="0007598C" w:rsidP="000759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9C208D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2CA816" w14:textId="542251F8" w:rsidR="0057233B" w:rsidRPr="00657404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</w:tc>
      </w:tr>
      <w:tr w:rsidR="00BD3DDD" w14:paraId="2DDC0B0E" w14:textId="77777777" w:rsidTr="0007598C">
        <w:trPr>
          <w:cantSplit/>
          <w:trHeight w:val="183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3610467" w14:textId="77777777" w:rsidR="00BD3DDD" w:rsidRDefault="00BD3DDD" w:rsidP="00BD3DD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806" w:type="dxa"/>
          </w:tcPr>
          <w:p w14:paraId="1BF2E040" w14:textId="77777777" w:rsidR="00BD3DDD" w:rsidRPr="002D23A1" w:rsidRDefault="00BD3DDD" w:rsidP="00BD3DDD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 w:rsidRPr="002D23A1">
              <w:rPr>
                <w:rFonts w:hint="cs"/>
                <w:b/>
                <w:bCs/>
                <w:highlight w:val="magenta"/>
                <w:rtl/>
                <w:lang w:bidi="ar-DZ"/>
              </w:rPr>
              <w:t>أتمرن</w:t>
            </w:r>
            <w:r w:rsidRPr="002D23A1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</w:p>
          <w:p w14:paraId="4F91C241" w14:textId="77777777" w:rsidR="00BD3DDD" w:rsidRPr="002D23A1" w:rsidRDefault="00BD3DDD" w:rsidP="00BD3DDD">
            <w:pPr>
              <w:tabs>
                <w:tab w:val="left" w:pos="1245"/>
              </w:tabs>
              <w:rPr>
                <w:rFonts w:ascii="AlTarikh" w:cs="AlTarikh"/>
                <w:b/>
                <w:bCs/>
              </w:rPr>
            </w:pPr>
            <w:r w:rsidRPr="002D23A1">
              <w:rPr>
                <w:rFonts w:ascii="AlTarikh" w:cs="AlTarikh" w:hint="cs"/>
                <w:b/>
                <w:bCs/>
                <w:rtl/>
              </w:rPr>
              <w:t xml:space="preserve">يختار المعلم بعض التمارين من دفتر النشاطات </w:t>
            </w:r>
            <w:proofErr w:type="spellStart"/>
            <w:r w:rsidRPr="002D23A1">
              <w:rPr>
                <w:rFonts w:ascii="AlTarikh" w:cs="AlTarikh" w:hint="cs"/>
                <w:b/>
                <w:bCs/>
                <w:rtl/>
              </w:rPr>
              <w:t>لانجازه</w:t>
            </w:r>
            <w:proofErr w:type="spellEnd"/>
            <w:r w:rsidRPr="002D23A1">
              <w:rPr>
                <w:rFonts w:ascii="AlTarikh" w:cs="AlTarikh" w:hint="cs"/>
                <w:b/>
                <w:bCs/>
                <w:rtl/>
              </w:rPr>
              <w:t xml:space="preserve"> خلال الحصة الأولى  </w:t>
            </w:r>
          </w:p>
          <w:p w14:paraId="25D60AA3" w14:textId="77777777" w:rsidR="00BD3DDD" w:rsidRPr="002D23A1" w:rsidRDefault="00BD3DDD" w:rsidP="00BD3DDD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 w:rsidRPr="002D23A1">
              <w:rPr>
                <w:rFonts w:hint="cs"/>
                <w:b/>
                <w:bCs/>
                <w:highlight w:val="magenta"/>
                <w:rtl/>
                <w:lang w:bidi="ar-DZ"/>
              </w:rPr>
              <w:t>أبحث</w:t>
            </w:r>
            <w:r w:rsidRPr="002D23A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1F62CC95" w14:textId="74EF1551" w:rsidR="00BD3DDD" w:rsidRPr="002D23A1" w:rsidRDefault="005478B3" w:rsidP="002D23A1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حل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482</w:t>
            </w:r>
            <w:r w:rsidR="008B77B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07598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14:paraId="4CB3EEC6" w14:textId="35503B2C" w:rsidR="00BD3DDD" w:rsidRPr="00657404" w:rsidRDefault="0057233B" w:rsidP="002D23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</w:tc>
      </w:tr>
    </w:tbl>
    <w:p w14:paraId="6DA0EBDA" w14:textId="2469EA7F" w:rsidR="00435681" w:rsidRDefault="00435681" w:rsidP="009240A5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="0057233B">
        <w:rPr>
          <w:rFonts w:hint="cs"/>
          <w:b/>
          <w:bCs/>
          <w:sz w:val="24"/>
          <w:szCs w:val="24"/>
          <w:rtl/>
        </w:rPr>
        <w:t>.</w:t>
      </w:r>
    </w:p>
    <w:p w14:paraId="789F2A94" w14:textId="77777777" w:rsidR="004C78C4" w:rsidRDefault="004C78C4" w:rsidP="004C78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E879CAD" w14:textId="57E79EF4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D4DC3" wp14:editId="59E6A6F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7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2DB3" w14:textId="49BFFC07" w:rsidR="000B6A21" w:rsidRPr="00B207FF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5723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D4DC3" id="_x0000_s1053" style="position:absolute;left:0;text-align:left;margin-left:21.75pt;margin-top:2.2pt;width:107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Qj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0nWdx0tQZxwC7w0M8W/gW4acA/UdLhXNU0fN0yLykxby120svxdJoGMR+ml/MJHvy5ZX1uYZZj&#10;qJpGSvrtKvbDu3VebxrM1Eth4Qa7T+l4atO+qiMBnB3c/TCc5+fs9f03Wn4D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B&#10;gBQj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4B52DB3" w14:textId="49BFFC07" w:rsidR="000B6A21" w:rsidRPr="00B207FF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5723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3927131" w14:textId="4851ED94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5478B3">
        <w:rPr>
          <w:rFonts w:hint="cs"/>
          <w:b/>
          <w:bCs/>
          <w:sz w:val="24"/>
          <w:szCs w:val="24"/>
          <w:rtl/>
          <w:lang w:bidi="ar-DZ"/>
        </w:rPr>
        <w:t>تهيئة ملعب الحي</w:t>
      </w:r>
      <w:r w:rsidR="0057233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40D1E32" w14:textId="1EB60078" w:rsidR="00435681" w:rsidRDefault="00435681" w:rsidP="0008096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7598C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="00F805AE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  <w:proofErr w:type="gramStart"/>
      <w:r w:rsidR="0057233B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 w:rsidR="0057233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5478B3">
        <w:rPr>
          <w:rFonts w:hint="cs"/>
          <w:b/>
          <w:bCs/>
          <w:sz w:val="24"/>
          <w:szCs w:val="24"/>
          <w:rtl/>
          <w:lang w:bidi="ar-DZ"/>
        </w:rPr>
        <w:t xml:space="preserve">مشكلات جمعية </w:t>
      </w:r>
      <w:proofErr w:type="spellStart"/>
      <w:r w:rsidR="005478B3">
        <w:rPr>
          <w:rFonts w:hint="cs"/>
          <w:b/>
          <w:bCs/>
          <w:sz w:val="24"/>
          <w:szCs w:val="24"/>
          <w:rtl/>
          <w:lang w:bidi="ar-DZ"/>
        </w:rPr>
        <w:t>وطرحية</w:t>
      </w:r>
      <w:proofErr w:type="spellEnd"/>
      <w:r w:rsidR="005478B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57233B" w14:paraId="332ADD3F" w14:textId="77777777" w:rsidTr="0057233B">
        <w:tc>
          <w:tcPr>
            <w:tcW w:w="8080" w:type="dxa"/>
          </w:tcPr>
          <w:p w14:paraId="3088FB9D" w14:textId="77777777" w:rsidR="0057233B" w:rsidRDefault="0057233B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AC14ECF" w14:textId="7634E3F4" w:rsidR="0057233B" w:rsidRPr="00F805AE" w:rsidRDefault="005478B3" w:rsidP="009E4E6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ل مشكلات باستعمال معارف </w:t>
            </w:r>
            <w:r w:rsidR="007015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تعلقة بالأعداد والعمليات </w:t>
            </w:r>
          </w:p>
          <w:p w14:paraId="6A892368" w14:textId="0E9D4932" w:rsidR="00F805AE" w:rsidRPr="00450646" w:rsidRDefault="00F805AE" w:rsidP="00450646">
            <w:pPr>
              <w:ind w:left="49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1" w:type="dxa"/>
          </w:tcPr>
          <w:p w14:paraId="6EA5B067" w14:textId="77777777" w:rsidR="0057233B" w:rsidRDefault="0057233B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2A204604" w14:textId="4E271A3D" w:rsidR="0057233B" w:rsidRDefault="0007598C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وحة ،</w:t>
            </w:r>
            <w:proofErr w:type="gramEnd"/>
            <w:r w:rsidR="008B77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231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ور</w:t>
            </w:r>
            <w:r w:rsidR="008B77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5064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509697BD" w14:textId="77777777" w:rsidR="0057233B" w:rsidRPr="0057233B" w:rsidRDefault="0057233B" w:rsidP="0008096A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435681" w14:paraId="5BBDB279" w14:textId="77777777" w:rsidTr="00280DFE">
        <w:tc>
          <w:tcPr>
            <w:tcW w:w="1274" w:type="dxa"/>
            <w:shd w:val="clear" w:color="auto" w:fill="F2DBDB" w:themeFill="accent2" w:themeFillTint="33"/>
          </w:tcPr>
          <w:p w14:paraId="5A231837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F64CD46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2923C15C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1D76225F" w14:textId="77777777" w:rsidTr="00702038">
        <w:tc>
          <w:tcPr>
            <w:tcW w:w="1274" w:type="dxa"/>
            <w:shd w:val="clear" w:color="auto" w:fill="FFFFFF" w:themeFill="background1"/>
            <w:vAlign w:val="center"/>
          </w:tcPr>
          <w:p w14:paraId="1774B3CF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7322DC98" w14:textId="00CB66A8" w:rsidR="0008096A" w:rsidRPr="0057233B" w:rsidRDefault="00435681" w:rsidP="008B77BF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240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240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666F4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عد 20 ، 20</w:t>
            </w:r>
          </w:p>
          <w:p w14:paraId="49037EE7" w14:textId="683DAD6B" w:rsidR="001726AF" w:rsidRDefault="00E666F4" w:rsidP="001726AF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</w:t>
            </w:r>
            <w:r w:rsidR="001726A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14:paraId="1B75AF9A" w14:textId="75823BDE" w:rsidR="007F2563" w:rsidRPr="001726AF" w:rsidRDefault="00E666F4" w:rsidP="001726A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حل مشكلات جمعية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وطرحية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بسيطة </w:t>
            </w:r>
            <w:r w:rsidR="008B77B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08096A" w:rsidRPr="001726AF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30B91EFB" w14:textId="77777777" w:rsidR="0057233B" w:rsidRDefault="008B77BF" w:rsidP="0070203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كك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شك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87481E3" w14:textId="77777777" w:rsidR="008B77BF" w:rsidRDefault="008B77BF" w:rsidP="0070203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42103F" w14:textId="50DB12BB" w:rsidR="008B77BF" w:rsidRPr="0057233B" w:rsidRDefault="008B77BF" w:rsidP="0070203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7233B" w14:paraId="5ECC2442" w14:textId="77777777" w:rsidTr="004C78C4">
        <w:trPr>
          <w:cantSplit/>
          <w:trHeight w:val="641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811560D" w14:textId="77777777" w:rsidR="0057233B" w:rsidRDefault="0057233B" w:rsidP="0057233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5EF2B4F" w14:textId="5F4538B5" w:rsidR="001726AF" w:rsidRDefault="0022314C" w:rsidP="001726AF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أول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1726A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أكتشف:</w:t>
            </w:r>
            <w:r w:rsidR="008B77B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عمل أفواج (5 أفواج)</w:t>
            </w:r>
          </w:p>
          <w:p w14:paraId="02FF2FC9" w14:textId="017799EA" w:rsidR="0022314C" w:rsidRDefault="00E666F4" w:rsidP="009E4E64">
            <w:pPr>
              <w:pStyle w:val="a6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يوزع المعلم المشكلات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( كل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فوجين في مشكلة ) </w:t>
            </w:r>
          </w:p>
          <w:p w14:paraId="7D456AE0" w14:textId="5455953E" w:rsidR="008B77BF" w:rsidRDefault="0022314C" w:rsidP="009E4E64">
            <w:pPr>
              <w:pStyle w:val="a6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أثناء العرض والمناقشة </w:t>
            </w:r>
            <w:proofErr w:type="spellStart"/>
            <w:r w:rsidR="00E666F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يتظم</w:t>
            </w:r>
            <w:proofErr w:type="spellEnd"/>
            <w:r w:rsidR="00E666F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المعلم التبادل حول الفهم وتمثيل الوضعية واختيار الحساب المناسب واجراء الحساب </w:t>
            </w:r>
          </w:p>
          <w:p w14:paraId="24B7074B" w14:textId="77777777" w:rsidR="00E666F4" w:rsidRDefault="00E666F4" w:rsidP="009E4E64">
            <w:pPr>
              <w:pStyle w:val="a6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بركز المعلم على إبراز أهمية خطة حل المشكلات وتمييز الجمعية عن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طرحية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باستعمال الكلمات المفتاحية</w:t>
            </w:r>
          </w:p>
          <w:tbl>
            <w:tblPr>
              <w:tblStyle w:val="a3"/>
              <w:bidiVisual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1597"/>
              <w:gridCol w:w="1285"/>
              <w:gridCol w:w="1285"/>
              <w:gridCol w:w="1386"/>
              <w:gridCol w:w="1286"/>
            </w:tblGrid>
            <w:tr w:rsidR="00E666F4" w14:paraId="56B98172" w14:textId="77777777" w:rsidTr="00E666F4">
              <w:tc>
                <w:tcPr>
                  <w:tcW w:w="1597" w:type="dxa"/>
                </w:tcPr>
                <w:p w14:paraId="2D24E405" w14:textId="66DD6768" w:rsidR="00E666F4" w:rsidRDefault="00E666F4" w:rsidP="00E666F4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وضعية</w:t>
                  </w:r>
                </w:p>
              </w:tc>
              <w:tc>
                <w:tcPr>
                  <w:tcW w:w="1285" w:type="dxa"/>
                </w:tcPr>
                <w:p w14:paraId="7B4C69C2" w14:textId="3DF95ED2" w:rsidR="00E666F4" w:rsidRDefault="00E666F4" w:rsidP="00E666F4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وضعية 1</w:t>
                  </w:r>
                </w:p>
              </w:tc>
              <w:tc>
                <w:tcPr>
                  <w:tcW w:w="1285" w:type="dxa"/>
                </w:tcPr>
                <w:p w14:paraId="3D821E6E" w14:textId="2552756C" w:rsidR="00E666F4" w:rsidRDefault="00E666F4" w:rsidP="00E666F4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وضعية 2</w:t>
                  </w:r>
                </w:p>
              </w:tc>
              <w:tc>
                <w:tcPr>
                  <w:tcW w:w="1386" w:type="dxa"/>
                </w:tcPr>
                <w:p w14:paraId="43D62B9E" w14:textId="4F96C84B" w:rsidR="00E666F4" w:rsidRDefault="00E666F4" w:rsidP="00E666F4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وضعية 3</w:t>
                  </w:r>
                </w:p>
              </w:tc>
              <w:tc>
                <w:tcPr>
                  <w:tcW w:w="1286" w:type="dxa"/>
                </w:tcPr>
                <w:p w14:paraId="0A541515" w14:textId="11B01F20" w:rsidR="00E666F4" w:rsidRDefault="00E666F4" w:rsidP="00E666F4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وضعية 4</w:t>
                  </w:r>
                </w:p>
              </w:tc>
            </w:tr>
            <w:tr w:rsidR="00E666F4" w14:paraId="691E7404" w14:textId="77777777" w:rsidTr="00E666F4">
              <w:tc>
                <w:tcPr>
                  <w:tcW w:w="1597" w:type="dxa"/>
                </w:tcPr>
                <w:p w14:paraId="25A7E2CF" w14:textId="6A0D2EF5" w:rsidR="00E666F4" w:rsidRDefault="00E666F4" w:rsidP="00E666F4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كلمة المفتاحية</w:t>
                  </w:r>
                </w:p>
              </w:tc>
              <w:tc>
                <w:tcPr>
                  <w:tcW w:w="1285" w:type="dxa"/>
                </w:tcPr>
                <w:p w14:paraId="34B4E45C" w14:textId="2B1C7050" w:rsidR="00E666F4" w:rsidRDefault="00E666F4" w:rsidP="00E666F4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الواو </w:t>
                  </w:r>
                </w:p>
              </w:tc>
              <w:tc>
                <w:tcPr>
                  <w:tcW w:w="1285" w:type="dxa"/>
                </w:tcPr>
                <w:p w14:paraId="1AA96A00" w14:textId="5460C1FB" w:rsidR="00E666F4" w:rsidRDefault="00E666F4" w:rsidP="00E666F4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أعطى وبقي </w:t>
                  </w:r>
                </w:p>
              </w:tc>
              <w:tc>
                <w:tcPr>
                  <w:tcW w:w="1386" w:type="dxa"/>
                </w:tcPr>
                <w:p w14:paraId="70544DE6" w14:textId="76076D03" w:rsidR="00E666F4" w:rsidRDefault="00E666F4" w:rsidP="00E666F4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خسر ،</w:t>
                  </w:r>
                  <w:proofErr w:type="gramEnd"/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ربح</w:t>
                  </w:r>
                </w:p>
              </w:tc>
              <w:tc>
                <w:tcPr>
                  <w:tcW w:w="1286" w:type="dxa"/>
                </w:tcPr>
                <w:p w14:paraId="6D3D70D4" w14:textId="79970526" w:rsidR="00E666F4" w:rsidRDefault="00E666F4" w:rsidP="00E666F4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يحتاج</w:t>
                  </w:r>
                </w:p>
              </w:tc>
            </w:tr>
            <w:tr w:rsidR="00E666F4" w14:paraId="7154D8FA" w14:textId="77777777" w:rsidTr="00E666F4">
              <w:tc>
                <w:tcPr>
                  <w:tcW w:w="1597" w:type="dxa"/>
                </w:tcPr>
                <w:p w14:paraId="59119CA5" w14:textId="2307D837" w:rsidR="00E666F4" w:rsidRDefault="00E666F4" w:rsidP="00E666F4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العملية </w:t>
                  </w:r>
                </w:p>
              </w:tc>
              <w:tc>
                <w:tcPr>
                  <w:tcW w:w="1285" w:type="dxa"/>
                </w:tcPr>
                <w:p w14:paraId="13B33FC9" w14:textId="0BFEE913" w:rsidR="00E666F4" w:rsidRDefault="00E666F4" w:rsidP="00E666F4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جمع +</w:t>
                  </w:r>
                </w:p>
              </w:tc>
              <w:tc>
                <w:tcPr>
                  <w:tcW w:w="1285" w:type="dxa"/>
                </w:tcPr>
                <w:p w14:paraId="5EA2AD54" w14:textId="2FE3F424" w:rsidR="00E666F4" w:rsidRDefault="00E666F4" w:rsidP="00E666F4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جمع +</w:t>
                  </w:r>
                </w:p>
              </w:tc>
              <w:tc>
                <w:tcPr>
                  <w:tcW w:w="1386" w:type="dxa"/>
                </w:tcPr>
                <w:p w14:paraId="21E048E8" w14:textId="4B110647" w:rsidR="00E666F4" w:rsidRPr="00E666F4" w:rsidRDefault="00E666F4" w:rsidP="00E666F4">
                  <w:pPr>
                    <w:pStyle w:val="a6"/>
                    <w:numPr>
                      <w:ilvl w:val="0"/>
                      <w:numId w:val="57"/>
                    </w:num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، +</w:t>
                  </w:r>
                </w:p>
              </w:tc>
              <w:tc>
                <w:tcPr>
                  <w:tcW w:w="1286" w:type="dxa"/>
                </w:tcPr>
                <w:p w14:paraId="3459BA82" w14:textId="136F7C66" w:rsidR="00E666F4" w:rsidRPr="00E666F4" w:rsidRDefault="00E666F4" w:rsidP="00E666F4">
                  <w:pPr>
                    <w:pStyle w:val="a6"/>
                    <w:numPr>
                      <w:ilvl w:val="0"/>
                      <w:numId w:val="57"/>
                    </w:num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14:paraId="50120B87" w14:textId="25CC2BBF" w:rsidR="00E666F4" w:rsidRPr="00E666F4" w:rsidRDefault="00E666F4" w:rsidP="00E666F4">
            <w:pPr>
              <w:ind w:left="49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E666F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14:paraId="165B7AD2" w14:textId="77777777" w:rsidR="008B77BF" w:rsidRDefault="008B77BF" w:rsidP="008B77BF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DB3BCF9" w14:textId="77777777" w:rsidR="0022314C" w:rsidRDefault="0022314C" w:rsidP="0057233B">
            <w:pPr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65D0E339" w14:textId="6E87BEDE" w:rsidR="0057233B" w:rsidRPr="001963F2" w:rsidRDefault="001963F2" w:rsidP="0057233B">
            <w:pPr>
              <w:rPr>
                <w:rFonts w:asciiTheme="minorBidi" w:hAnsiTheme="minorBidi"/>
                <w:b/>
                <w:bCs/>
                <w:sz w:val="24"/>
                <w:szCs w:val="24"/>
                <w:highlight w:val="magenta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E666F4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1963F2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7233B" w:rsidRPr="001963F2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تعلمت:</w:t>
            </w:r>
          </w:p>
          <w:p w14:paraId="50AF6198" w14:textId="71A8B026" w:rsidR="001963F2" w:rsidRDefault="001963F2" w:rsidP="0057233B">
            <w:pPr>
              <w:rPr>
                <w:rFonts w:asciiTheme="minorBidi" w:hAnsiTheme="minorBidi"/>
                <w:b/>
                <w:bCs/>
                <w:sz w:val="20"/>
                <w:szCs w:val="20"/>
                <w:highlight w:val="magenta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6E26E50" wp14:editId="48233B3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00330</wp:posOffset>
                      </wp:positionV>
                      <wp:extent cx="4222750" cy="514350"/>
                      <wp:effectExtent l="57150" t="38100" r="82550" b="95250"/>
                      <wp:wrapNone/>
                      <wp:docPr id="275249944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0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6C311" w14:textId="3DCC7CA8" w:rsidR="001963F2" w:rsidRDefault="00E666F4" w:rsidP="001963F2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  <w:lang w:bidi="ar-DZ"/>
                                    </w:rPr>
                                    <w:t>خلاصة ص 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26E50" id="مستطيل: زوايا مستديرة 119" o:spid="_x0000_s1054" style="position:absolute;left:0;text-align:left;margin-left:9.35pt;margin-top:7.9pt;width:332.5pt;height:4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546C311" w14:textId="3DCC7CA8" w:rsidR="001963F2" w:rsidRDefault="00E666F4" w:rsidP="001963F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  <w:lang w:bidi="ar-DZ"/>
                              </w:rPr>
                              <w:t>خلاصة ص 4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F7A579" w14:textId="77777777" w:rsidR="001963F2" w:rsidRDefault="001963F2" w:rsidP="0057233B">
            <w:pPr>
              <w:rPr>
                <w:rFonts w:asciiTheme="minorBidi" w:hAnsiTheme="minorBidi"/>
                <w:b/>
                <w:bCs/>
                <w:sz w:val="20"/>
                <w:szCs w:val="20"/>
                <w:highlight w:val="magenta"/>
                <w:rtl/>
              </w:rPr>
            </w:pPr>
          </w:p>
          <w:p w14:paraId="48316355" w14:textId="77777777" w:rsidR="001963F2" w:rsidRDefault="001963F2" w:rsidP="0057233B">
            <w:pPr>
              <w:rPr>
                <w:rFonts w:asciiTheme="minorBidi" w:hAnsiTheme="minorBidi"/>
                <w:b/>
                <w:bCs/>
                <w:sz w:val="20"/>
                <w:szCs w:val="20"/>
                <w:highlight w:val="magenta"/>
                <w:rtl/>
              </w:rPr>
            </w:pPr>
          </w:p>
          <w:p w14:paraId="005845C2" w14:textId="045FA4FA" w:rsidR="0057233B" w:rsidRPr="0036359E" w:rsidRDefault="0057233B" w:rsidP="0057233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6" w:type="dxa"/>
          </w:tcPr>
          <w:p w14:paraId="501CE93B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4F7D95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8204F0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ة يعبر عن فهمه </w:t>
            </w:r>
          </w:p>
          <w:p w14:paraId="56B5C2CD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C73C60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C4052F" w14:textId="77777777" w:rsidR="001963F2" w:rsidRDefault="001963F2" w:rsidP="001963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FEF16C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2B18AF" w14:textId="7733C39A" w:rsidR="001963F2" w:rsidRDefault="00E666F4" w:rsidP="0022314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حساب </w:t>
            </w:r>
          </w:p>
          <w:p w14:paraId="5E8119D4" w14:textId="77777777" w:rsidR="001726AF" w:rsidRDefault="001726AF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3AC11B" w14:textId="77777777" w:rsidR="001726AF" w:rsidRDefault="001726AF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E8775C" w14:textId="77777777" w:rsidR="001726AF" w:rsidRDefault="001726AF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EE472D" w14:textId="77777777" w:rsidR="001963F2" w:rsidRDefault="001963F2" w:rsidP="00E666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649426" w14:textId="77777777" w:rsidR="001726AF" w:rsidRDefault="001726AF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CB6714" w14:textId="77777777" w:rsidR="001726AF" w:rsidRDefault="001726AF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37EECA" w14:textId="77777777" w:rsidR="001726AF" w:rsidRDefault="001726AF" w:rsidP="001726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5008A8" w14:textId="77777777" w:rsidR="001963F2" w:rsidRDefault="001963F2" w:rsidP="004C20A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385970" w14:textId="260BC683" w:rsidR="001963F2" w:rsidRPr="00657404" w:rsidRDefault="001963F2" w:rsidP="0019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</w:tc>
      </w:tr>
      <w:tr w:rsidR="0057233B" w14:paraId="5D014294" w14:textId="77777777" w:rsidTr="004C78C4">
        <w:trPr>
          <w:cantSplit/>
          <w:trHeight w:val="147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897DA82" w14:textId="77777777" w:rsidR="0057233B" w:rsidRDefault="0057233B" w:rsidP="0057233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54A68198" w14:textId="77777777" w:rsidR="0057233B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12C6924B" w14:textId="77777777" w:rsidR="0057233B" w:rsidRPr="007767DC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6E6F433" w14:textId="77777777" w:rsidR="0057233B" w:rsidRPr="007767DC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45334821" w14:textId="77777777" w:rsidR="0057233B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B6300A4" w14:textId="3C8B01EE" w:rsidR="001963F2" w:rsidRPr="0022314C" w:rsidRDefault="00E666F4" w:rsidP="0057233B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نشاط مناشبة لمراجعة التناظر المحوري</w:t>
            </w:r>
          </w:p>
        </w:tc>
        <w:tc>
          <w:tcPr>
            <w:tcW w:w="2326" w:type="dxa"/>
            <w:vAlign w:val="center"/>
          </w:tcPr>
          <w:p w14:paraId="001C6794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0768DD5F" w14:textId="0D316149" w:rsidR="0057233B" w:rsidRPr="00657404" w:rsidRDefault="0057233B" w:rsidP="004C78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</w:tc>
      </w:tr>
    </w:tbl>
    <w:p w14:paraId="14640308" w14:textId="7713ED60" w:rsidR="00435681" w:rsidRDefault="00435681" w:rsidP="00435681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="001963F2">
        <w:rPr>
          <w:rFonts w:hint="cs"/>
          <w:b/>
          <w:bCs/>
          <w:sz w:val="24"/>
          <w:szCs w:val="24"/>
          <w:rtl/>
        </w:rPr>
        <w:t>.</w:t>
      </w:r>
      <w:r w:rsidRPr="00B62DFA">
        <w:rPr>
          <w:rFonts w:hint="cs"/>
          <w:b/>
          <w:bCs/>
          <w:sz w:val="24"/>
          <w:szCs w:val="24"/>
          <w:rtl/>
        </w:rPr>
        <w:t xml:space="preserve"> </w:t>
      </w:r>
    </w:p>
    <w:p w14:paraId="7936020A" w14:textId="77777777" w:rsidR="004C78C4" w:rsidRDefault="004C78C4" w:rsidP="00D85AA1">
      <w:pPr>
        <w:tabs>
          <w:tab w:val="center" w:pos="5233"/>
          <w:tab w:val="left" w:pos="7991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BE53E41" w14:textId="77777777" w:rsidR="004C78C4" w:rsidRDefault="004C78C4" w:rsidP="00D85AA1">
      <w:pPr>
        <w:tabs>
          <w:tab w:val="center" w:pos="5233"/>
          <w:tab w:val="left" w:pos="7991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62004EF" w14:textId="77777777" w:rsidR="00E666F4" w:rsidRDefault="00E666F4" w:rsidP="00D85AA1">
      <w:pPr>
        <w:tabs>
          <w:tab w:val="center" w:pos="5233"/>
          <w:tab w:val="left" w:pos="7991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5065310" w14:textId="77777777" w:rsidR="005158D5" w:rsidRPr="00B45331" w:rsidRDefault="005158D5" w:rsidP="005158D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762172" wp14:editId="61EDF01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2137D" w14:textId="77777777" w:rsidR="005158D5" w:rsidRPr="00B207FF" w:rsidRDefault="005158D5" w:rsidP="005158D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62172" id="_x0000_s1055" style="position:absolute;left:0;text-align:left;margin-left:21.75pt;margin-top:2.2pt;width:107.2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YuTg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D42137D" w14:textId="77777777" w:rsidR="005158D5" w:rsidRPr="00B207FF" w:rsidRDefault="005158D5" w:rsidP="005158D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اريخ</w:t>
      </w:r>
    </w:p>
    <w:p w14:paraId="5EAD3546" w14:textId="679EA0E5" w:rsidR="005158D5" w:rsidRDefault="005158D5" w:rsidP="005158D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تاريخ العام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FE4E31">
        <w:rPr>
          <w:rFonts w:hint="cs"/>
          <w:b/>
          <w:bCs/>
          <w:sz w:val="24"/>
          <w:szCs w:val="24"/>
          <w:rtl/>
          <w:lang w:bidi="ar-DZ"/>
        </w:rPr>
        <w:t xml:space="preserve">أنواع الآثار القديم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>
        <w:rPr>
          <w:rFonts w:hint="cs"/>
          <w:b/>
          <w:bCs/>
          <w:sz w:val="24"/>
          <w:szCs w:val="24"/>
          <w:rtl/>
          <w:lang w:bidi="ar-DZ"/>
        </w:rPr>
        <w:t>4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 w:rsidR="00FE4E31">
        <w:rPr>
          <w:rFonts w:hint="cs"/>
          <w:b/>
          <w:bCs/>
          <w:sz w:val="24"/>
          <w:szCs w:val="24"/>
          <w:rtl/>
          <w:lang w:bidi="ar-DZ"/>
        </w:rPr>
        <w:t xml:space="preserve"> + 45 د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5158D5" w14:paraId="79FFDDA6" w14:textId="77777777" w:rsidTr="00AA0D18">
        <w:tc>
          <w:tcPr>
            <w:tcW w:w="8080" w:type="dxa"/>
          </w:tcPr>
          <w:p w14:paraId="35E19B91" w14:textId="77777777" w:rsidR="005158D5" w:rsidRPr="00305972" w:rsidRDefault="005158D5" w:rsidP="00AA0D18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087E5DE" w14:textId="7E823378" w:rsidR="005158D5" w:rsidRPr="007265A4" w:rsidRDefault="007265A4" w:rsidP="007265A4">
            <w:pPr>
              <w:pStyle w:val="a6"/>
              <w:numPr>
                <w:ilvl w:val="0"/>
                <w:numId w:val="5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يز الاثار القديم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صنيف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158D5" w:rsidRPr="00726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</w:tcPr>
          <w:p w14:paraId="288A6644" w14:textId="77777777" w:rsidR="005158D5" w:rsidRPr="00305972" w:rsidRDefault="005158D5" w:rsidP="00AA0D18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608218D7" w14:textId="77777777" w:rsidR="005158D5" w:rsidRDefault="005158D5" w:rsidP="00AA0D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7E71892" w14:textId="77777777" w:rsidR="005158D5" w:rsidRPr="0057233B" w:rsidRDefault="005158D5" w:rsidP="005158D5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5158D5" w14:paraId="404EAEA4" w14:textId="77777777" w:rsidTr="00AA0D18">
        <w:tc>
          <w:tcPr>
            <w:tcW w:w="1274" w:type="dxa"/>
            <w:shd w:val="clear" w:color="auto" w:fill="F2DBDB" w:themeFill="accent2" w:themeFillTint="33"/>
          </w:tcPr>
          <w:p w14:paraId="27A68F34" w14:textId="77777777" w:rsidR="005158D5" w:rsidRDefault="005158D5" w:rsidP="00AA0D1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3BD08287" w14:textId="77777777" w:rsidR="005158D5" w:rsidRDefault="005158D5" w:rsidP="00AA0D1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492C3734" w14:textId="77777777" w:rsidR="005158D5" w:rsidRDefault="005158D5" w:rsidP="00AA0D1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158D5" w14:paraId="7EF022AF" w14:textId="77777777" w:rsidTr="00AA0D18">
        <w:tc>
          <w:tcPr>
            <w:tcW w:w="1274" w:type="dxa"/>
            <w:shd w:val="clear" w:color="auto" w:fill="FFFFFF" w:themeFill="background1"/>
            <w:vAlign w:val="center"/>
          </w:tcPr>
          <w:p w14:paraId="258EA0DF" w14:textId="77777777" w:rsidR="005158D5" w:rsidRDefault="005158D5" w:rsidP="00AA0D1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6D7DB946" w14:textId="5DB6AF7E" w:rsidR="007265A4" w:rsidRPr="007265A4" w:rsidRDefault="007265A4" w:rsidP="00AA0D18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388600"/>
                <w:sz w:val="24"/>
                <w:szCs w:val="24"/>
                <w:rtl/>
              </w:rPr>
            </w:pPr>
            <w:r w:rsidRPr="007265A4">
              <w:rPr>
                <w:rFonts w:ascii="AlTarikh" w:cs="AlTarikh" w:hint="cs"/>
                <w:b/>
                <w:bCs/>
                <w:color w:val="388600"/>
                <w:sz w:val="24"/>
                <w:szCs w:val="24"/>
                <w:rtl/>
              </w:rPr>
              <w:t xml:space="preserve">الحصة الأولى </w:t>
            </w:r>
          </w:p>
          <w:p w14:paraId="6BBE55F0" w14:textId="70C26A87" w:rsidR="005158D5" w:rsidRPr="00B40811" w:rsidRDefault="005158D5" w:rsidP="00AA0D18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FF0000"/>
                <w:sz w:val="24"/>
                <w:szCs w:val="24"/>
                <w:rtl/>
              </w:rPr>
            </w:pPr>
            <w:r w:rsidRPr="002F48F2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 w:rsidRPr="002F48F2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إنطلاقية</w:t>
            </w:r>
            <w:proofErr w:type="spellEnd"/>
            <w:r w:rsidRPr="002F48F2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</w:t>
            </w:r>
            <w:r w:rsidR="00FE4E31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rtl/>
              </w:rPr>
              <w:t xml:space="preserve">20 </w:t>
            </w:r>
          </w:p>
          <w:p w14:paraId="55CDA617" w14:textId="77777777" w:rsidR="005158D5" w:rsidRDefault="005158D5" w:rsidP="00AA0D18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طرح </w:t>
            </w:r>
            <w:proofErr w:type="gramStart"/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إشكالية :</w:t>
            </w:r>
            <w:proofErr w:type="gramEnd"/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4E31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يجمع المؤرخون على أن شمال افريقيا من المناطق التي عمّرها أجدادك الأوائل منذ حوالي مليوني سنة ، فكيف يمكنك معرفة ذلك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؟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  <w:p w14:paraId="7FF3CA99" w14:textId="691DA54F" w:rsidR="00FE4E31" w:rsidRPr="00FE4E31" w:rsidRDefault="00FE4E31" w:rsidP="00AA0D18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FE4E31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rtl/>
              </w:rPr>
              <w:t xml:space="preserve">الوضعية المشكلة </w:t>
            </w:r>
            <w:proofErr w:type="gramStart"/>
            <w:r w:rsidRPr="00FE4E31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rtl/>
              </w:rPr>
              <w:t xml:space="preserve">الجزئية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تقديم الوضعية ص 22</w:t>
            </w:r>
          </w:p>
        </w:tc>
        <w:tc>
          <w:tcPr>
            <w:tcW w:w="2326" w:type="dxa"/>
            <w:vAlign w:val="center"/>
          </w:tcPr>
          <w:p w14:paraId="70DA3A01" w14:textId="77777777" w:rsidR="005158D5" w:rsidRPr="0057233B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صوغ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  </w:t>
            </w:r>
          </w:p>
        </w:tc>
      </w:tr>
      <w:tr w:rsidR="005158D5" w14:paraId="56491B54" w14:textId="77777777" w:rsidTr="007265A4">
        <w:trPr>
          <w:cantSplit/>
          <w:trHeight w:val="947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D6F8A2F" w14:textId="77777777" w:rsidR="005158D5" w:rsidRDefault="005158D5" w:rsidP="00AA0D18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  <w:vAlign w:val="center"/>
          </w:tcPr>
          <w:p w14:paraId="1B151B99" w14:textId="71F489C7" w:rsidR="005158D5" w:rsidRPr="001963F2" w:rsidRDefault="005158D5" w:rsidP="00AA0D18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E4E3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دوات الحجري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13D06CFD" w14:textId="0349B308" w:rsidR="005158D5" w:rsidRPr="002F48F2" w:rsidRDefault="005158D5" w:rsidP="005158D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رض </w:t>
            </w:r>
            <w:r w:rsidR="00FE4E3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صو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ص </w:t>
            </w:r>
            <w:r w:rsidR="00FE4E3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2</w:t>
            </w:r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DF1E66D" w14:textId="77777777" w:rsidR="005158D5" w:rsidRDefault="005158D5" w:rsidP="005158D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اقشة التلاميذ حول السندات المقترحة </w:t>
            </w:r>
          </w:p>
          <w:p w14:paraId="0421A623" w14:textId="694F9447" w:rsidR="005158D5" w:rsidRDefault="00FE4E31" w:rsidP="005158D5">
            <w:pPr>
              <w:pStyle w:val="a6"/>
              <w:numPr>
                <w:ilvl w:val="0"/>
                <w:numId w:val="6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عريف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الاثار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قديمة </w:t>
            </w:r>
          </w:p>
          <w:p w14:paraId="19EF4B95" w14:textId="35B4AF09" w:rsidR="005158D5" w:rsidRDefault="00FE4E31" w:rsidP="005158D5">
            <w:pPr>
              <w:pStyle w:val="a6"/>
              <w:numPr>
                <w:ilvl w:val="0"/>
                <w:numId w:val="6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عريف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الادوات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حجرية واستعمالاتها </w:t>
            </w:r>
          </w:p>
          <w:p w14:paraId="6BB26360" w14:textId="04CD41C3" w:rsidR="005158D5" w:rsidRDefault="005158D5" w:rsidP="005158D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</w:rPr>
            </w:pP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الوصول بالتلميذ إلى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أن </w:t>
            </w:r>
            <w:r w:rsidR="00FE4E31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الادوات الحجرية أحد أنواع الاثار القديمة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  <w:p w14:paraId="22041839" w14:textId="1F192658" w:rsidR="005158D5" w:rsidRPr="001963F2" w:rsidRDefault="005158D5" w:rsidP="00AA0D18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FE4E3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ثاني </w:t>
            </w: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E4E3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نقوش الصخرية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12221462" w14:textId="2FB32CCF" w:rsidR="005158D5" w:rsidRPr="002F48F2" w:rsidRDefault="005158D5" w:rsidP="00FE4E31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رض </w:t>
            </w:r>
            <w:r w:rsidR="00FE4E3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صور والسندا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ص </w:t>
            </w:r>
            <w:r w:rsidR="00FE4E3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</w:t>
            </w:r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6293CB6" w14:textId="451BC07E" w:rsidR="005158D5" w:rsidRDefault="00FE4E31" w:rsidP="005158D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اسيلي</w:t>
            </w:r>
            <w:proofErr w:type="spellEnd"/>
          </w:p>
          <w:p w14:paraId="070B043D" w14:textId="3D6337A0" w:rsidR="005158D5" w:rsidRDefault="00FE4E31" w:rsidP="005158D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قراءة الاثار القديمة </w:t>
            </w:r>
          </w:p>
          <w:p w14:paraId="253FC115" w14:textId="307CDC45" w:rsidR="005158D5" w:rsidRDefault="005158D5" w:rsidP="007265A4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</w:rPr>
            </w:pPr>
            <w:r w:rsidRPr="007265A4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>استنتاج أن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265A4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من بين أنواع الاثار القديمة نجد النقوش الصخرية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  <w:p w14:paraId="76E83AE5" w14:textId="7A610370" w:rsidR="007265A4" w:rsidRPr="001963F2" w:rsidRDefault="007265A4" w:rsidP="007265A4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ثالث </w:t>
            </w: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واقع الأثرية     </w:t>
            </w:r>
          </w:p>
          <w:p w14:paraId="46286125" w14:textId="1F4FC45F" w:rsidR="007265A4" w:rsidRPr="002F48F2" w:rsidRDefault="007265A4" w:rsidP="007265A4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رض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صور والسندات ص 24</w:t>
            </w:r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623AF52" w14:textId="4B1296B6" w:rsidR="007265A4" w:rsidRDefault="007265A4" w:rsidP="007265A4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بحث والتنقيب في المواقع الاثرية </w:t>
            </w:r>
          </w:p>
          <w:p w14:paraId="72099F53" w14:textId="7C6A5DBA" w:rsidR="007265A4" w:rsidRDefault="007265A4" w:rsidP="007265A4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ثور على مختلف الادوات في المواقع الاثرية</w:t>
            </w:r>
          </w:p>
          <w:p w14:paraId="16BBA8B1" w14:textId="77777777" w:rsidR="007265A4" w:rsidRDefault="007265A4" w:rsidP="007265A4">
            <w:p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  <w:r w:rsidRPr="007265A4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>استنتاج أن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>المواقع الاثرية تمكننا من معرفة طريقة عيش الانسان في القديم</w:t>
            </w:r>
          </w:p>
          <w:p w14:paraId="38433E68" w14:textId="7EFA5CB8" w:rsidR="007265A4" w:rsidRPr="001963F2" w:rsidRDefault="007265A4" w:rsidP="007265A4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رابع </w:t>
            </w: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اثار العمرانية القديم    </w:t>
            </w:r>
          </w:p>
          <w:p w14:paraId="06BDE6CA" w14:textId="42C324D4" w:rsidR="007265A4" w:rsidRPr="002F48F2" w:rsidRDefault="007265A4" w:rsidP="007265A4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رض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صور والسندات ص 25</w:t>
            </w:r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E4B800A" w14:textId="7CF229A2" w:rsidR="007265A4" w:rsidRDefault="007265A4" w:rsidP="007265A4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مدغاسن</w:t>
            </w:r>
            <w:proofErr w:type="spellEnd"/>
          </w:p>
          <w:p w14:paraId="717BE35C" w14:textId="206B83F4" w:rsidR="007265A4" w:rsidRDefault="007265A4" w:rsidP="007265A4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يمقاد</w:t>
            </w:r>
          </w:p>
          <w:p w14:paraId="608E38C5" w14:textId="6E97F675" w:rsidR="007265A4" w:rsidRDefault="007265A4" w:rsidP="007265A4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اثار الرومانية بتيبازة </w:t>
            </w:r>
          </w:p>
          <w:p w14:paraId="3A0B0534" w14:textId="639E5A0A" w:rsidR="007265A4" w:rsidRDefault="007265A4" w:rsidP="007265A4">
            <w:p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  <w:r w:rsidRPr="007265A4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>استنتاج أن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الانسان القديم ترك اثارا عمرانية دالة على طبيعة عيشه  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  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  <w:p w14:paraId="5934C606" w14:textId="500ECB6A" w:rsidR="007265A4" w:rsidRPr="007265A4" w:rsidRDefault="007265A4" w:rsidP="007265A4">
            <w:pPr>
              <w:rPr>
                <w:rFonts w:asciiTheme="minorBidi" w:hAnsiTheme="minorBidi"/>
                <w:b/>
                <w:bCs/>
                <w:color w:val="388600"/>
                <w:sz w:val="24"/>
                <w:szCs w:val="24"/>
                <w:u w:val="single"/>
                <w:rtl/>
              </w:rPr>
            </w:pPr>
            <w:r w:rsidRPr="007265A4">
              <w:rPr>
                <w:rFonts w:asciiTheme="minorBidi" w:hAnsiTheme="minorBidi" w:hint="cs"/>
                <w:b/>
                <w:bCs/>
                <w:color w:val="388600"/>
                <w:sz w:val="24"/>
                <w:szCs w:val="24"/>
                <w:u w:val="single"/>
                <w:rtl/>
              </w:rPr>
              <w:t xml:space="preserve">الحصة </w:t>
            </w:r>
            <w:proofErr w:type="gramStart"/>
            <w:r w:rsidRPr="007265A4">
              <w:rPr>
                <w:rFonts w:asciiTheme="minorBidi" w:hAnsiTheme="minorBidi" w:hint="cs"/>
                <w:b/>
                <w:bCs/>
                <w:color w:val="388600"/>
                <w:sz w:val="24"/>
                <w:szCs w:val="24"/>
                <w:u w:val="single"/>
                <w:rtl/>
              </w:rPr>
              <w:t>الثانية :</w:t>
            </w:r>
            <w:proofErr w:type="gramEnd"/>
          </w:p>
          <w:p w14:paraId="23655358" w14:textId="720F8A2D" w:rsidR="007265A4" w:rsidRPr="007265A4" w:rsidRDefault="007265A4" w:rsidP="007265A4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 w:rsidRPr="007265A4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بنفس الطريقة يواصل الاستاذ مناقشة المسكوكات والمخطوطات والشخصيات التاريخية </w:t>
            </w:r>
          </w:p>
          <w:p w14:paraId="0CC6A738" w14:textId="0D0AE480" w:rsidR="005158D5" w:rsidRPr="00305972" w:rsidRDefault="005158D5" w:rsidP="00AA0D1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01FE4B2" wp14:editId="76FC07A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6845</wp:posOffset>
                      </wp:positionV>
                      <wp:extent cx="4254500" cy="1460500"/>
                      <wp:effectExtent l="57150" t="38100" r="69850" b="101600"/>
                      <wp:wrapNone/>
                      <wp:docPr id="817050179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0" cy="1460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49957C" w14:textId="77777777" w:rsidR="007265A4" w:rsidRDefault="007265A4" w:rsidP="007265A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770053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الأدوات </w:t>
                                  </w:r>
                                  <w:proofErr w:type="gramStart"/>
                                  <w:r w:rsidRPr="00770053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DZ"/>
                                    </w:rPr>
                                    <w:t>الحجرية :</w:t>
                                  </w:r>
                                  <w:proofErr w:type="gramEnd"/>
                                  <w:r w:rsidRPr="0077005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7005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دوات استعملها الانسان</w:t>
                                  </w:r>
                                  <w:r w:rsidRPr="0077005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7005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في حياته اليومية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4FF8712A" w14:textId="77777777" w:rsidR="007265A4" w:rsidRDefault="007265A4" w:rsidP="007265A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70053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النقوش </w:t>
                                  </w:r>
                                  <w:proofErr w:type="gramStart"/>
                                  <w:r w:rsidRPr="00770053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DZ"/>
                                    </w:rPr>
                                    <w:t>الصخرية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7005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تابات على الجدران و الكهوف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</w:t>
                                  </w:r>
                                  <w:r w:rsidRPr="0077005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نطق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005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اسيلي</w:t>
                                  </w:r>
                                  <w:proofErr w:type="spellEnd"/>
                                  <w:r w:rsidRPr="0077005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091A3E2A" w14:textId="77777777" w:rsidR="007265A4" w:rsidRDefault="007265A4" w:rsidP="007265A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70053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المواقع </w:t>
                                  </w:r>
                                  <w:proofErr w:type="gramStart"/>
                                  <w:r w:rsidRPr="00770053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DZ"/>
                                    </w:rPr>
                                    <w:t>الأثرية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7005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ناطق عاش فيها الانسان القديم و ترك فيها أدو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7005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ستعملها</w:t>
                                  </w:r>
                                </w:p>
                                <w:p w14:paraId="4ECF85EF" w14:textId="77777777" w:rsidR="007265A4" w:rsidRDefault="007265A4" w:rsidP="007265A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680B0A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الأثار العمرانية </w:t>
                                  </w:r>
                                  <w:proofErr w:type="gramStart"/>
                                  <w:r w:rsidRPr="00680B0A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DZ"/>
                                    </w:rPr>
                                    <w:t>القديمة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80B0A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ضرحة ، تيبازة ، جميلة ، تيمقاد</w:t>
                                  </w:r>
                                  <w:r w:rsidRPr="00680B0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0A51EFE7" w14:textId="77777777" w:rsidR="007265A4" w:rsidRDefault="007265A4" w:rsidP="007265A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80B0A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المسكوكات و </w:t>
                                  </w:r>
                                  <w:proofErr w:type="gramStart"/>
                                  <w:r w:rsidRPr="00680B0A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DZ"/>
                                    </w:rPr>
                                    <w:t>المخطوطات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80B0A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قطع نقدية و كتابات قديمة على الجدران</w:t>
                                  </w:r>
                                </w:p>
                                <w:p w14:paraId="046D2EBD" w14:textId="77777777" w:rsidR="007265A4" w:rsidRPr="00680B0A" w:rsidRDefault="007265A4" w:rsidP="007265A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80B0A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الشخصيات </w:t>
                                  </w:r>
                                  <w:proofErr w:type="gramStart"/>
                                  <w:r w:rsidRPr="00680B0A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DZ"/>
                                    </w:rPr>
                                    <w:t>التاريخية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لوك و أدباء و قادة جيوش ذكرتهم كتب التاريخ.</w:t>
                                  </w:r>
                                </w:p>
                                <w:p w14:paraId="4364971F" w14:textId="7EA7CBFD" w:rsidR="005158D5" w:rsidRPr="00EB692B" w:rsidRDefault="005158D5" w:rsidP="007265A4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FE4B2" id="_x0000_s1056" style="position:absolute;left:0;text-align:left;margin-left:11.7pt;margin-top:12.35pt;width:335pt;height:1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649957C" w14:textId="77777777" w:rsidR="007265A4" w:rsidRDefault="007265A4" w:rsidP="007265A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70053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bidi="ar-DZ"/>
                              </w:rPr>
                              <w:t xml:space="preserve">الأدوات </w:t>
                            </w:r>
                            <w:proofErr w:type="gramStart"/>
                            <w:r w:rsidRPr="00770053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bidi="ar-DZ"/>
                              </w:rPr>
                              <w:t>الحجرية :</w:t>
                            </w:r>
                            <w:proofErr w:type="gramEnd"/>
                            <w:r w:rsidRPr="007700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7005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دوات استعملها الانسان</w:t>
                            </w:r>
                            <w:r w:rsidRPr="0077005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7005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ي حياته اليومي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FF8712A" w14:textId="77777777" w:rsidR="007265A4" w:rsidRDefault="007265A4" w:rsidP="007265A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70053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bidi="ar-DZ"/>
                              </w:rPr>
                              <w:t xml:space="preserve">النقوش </w:t>
                            </w:r>
                            <w:proofErr w:type="gramStart"/>
                            <w:r w:rsidRPr="00770053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bidi="ar-DZ"/>
                              </w:rPr>
                              <w:t>الصخرية :</w:t>
                            </w:r>
                            <w:proofErr w:type="gram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7005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تابات على الجدران و الكهوف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</w:t>
                            </w:r>
                            <w:r w:rsidRPr="0077005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طق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77005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اسيلي</w:t>
                            </w:r>
                            <w:proofErr w:type="spellEnd"/>
                            <w:r w:rsidRPr="0077005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091A3E2A" w14:textId="77777777" w:rsidR="007265A4" w:rsidRDefault="007265A4" w:rsidP="007265A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70053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bidi="ar-DZ"/>
                              </w:rPr>
                              <w:t xml:space="preserve">المواقع </w:t>
                            </w:r>
                            <w:proofErr w:type="gramStart"/>
                            <w:r w:rsidRPr="00770053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bidi="ar-DZ"/>
                              </w:rPr>
                              <w:t>الأثري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7005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ناطق عاش فيها الانسان القديم و ترك فيها أدو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7005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ستعملها</w:t>
                            </w:r>
                          </w:p>
                          <w:p w14:paraId="4ECF85EF" w14:textId="77777777" w:rsidR="007265A4" w:rsidRDefault="007265A4" w:rsidP="007265A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80B0A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bidi="ar-DZ"/>
                              </w:rPr>
                              <w:t xml:space="preserve">الأثار العمرانية </w:t>
                            </w:r>
                            <w:proofErr w:type="gramStart"/>
                            <w:r w:rsidRPr="00680B0A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bidi="ar-DZ"/>
                              </w:rPr>
                              <w:t>القديم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80B0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ضرحة ، تيبازة ، جميلة ، تيمقاد</w:t>
                            </w:r>
                            <w:r w:rsidRPr="00680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0A51EFE7" w14:textId="77777777" w:rsidR="007265A4" w:rsidRDefault="007265A4" w:rsidP="007265A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80B0A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bidi="ar-DZ"/>
                              </w:rPr>
                              <w:t xml:space="preserve">المسكوكات و </w:t>
                            </w:r>
                            <w:proofErr w:type="gramStart"/>
                            <w:r w:rsidRPr="00680B0A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bidi="ar-DZ"/>
                              </w:rPr>
                              <w:t>المخطوطات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80B0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قطع نقدية و كتابات قديمة على الجدران</w:t>
                            </w:r>
                          </w:p>
                          <w:p w14:paraId="046D2EBD" w14:textId="77777777" w:rsidR="007265A4" w:rsidRPr="00680B0A" w:rsidRDefault="007265A4" w:rsidP="007265A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80B0A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bidi="ar-DZ"/>
                              </w:rPr>
                              <w:t xml:space="preserve">الشخصيات </w:t>
                            </w:r>
                            <w:proofErr w:type="gramStart"/>
                            <w:r w:rsidRPr="00680B0A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bidi="ar-DZ"/>
                              </w:rPr>
                              <w:t>التاريخية :</w:t>
                            </w:r>
                            <w:proofErr w:type="gram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لوك و أدباء و قادة جيوش ذكرتهم كتب التاريخ.</w:t>
                            </w:r>
                          </w:p>
                          <w:p w14:paraId="4364971F" w14:textId="7EA7CBFD" w:rsidR="005158D5" w:rsidRPr="00EB692B" w:rsidRDefault="005158D5" w:rsidP="007265A4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66B7F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7265A4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خامس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الخلاصة</w:t>
            </w:r>
            <w:proofErr w:type="gramEnd"/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 xml:space="preserve"> 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</w:tcPr>
          <w:p w14:paraId="3C09C0A6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3067B6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25078EEE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0303D3" w14:textId="77777777" w:rsidR="005158D5" w:rsidRDefault="005158D5" w:rsidP="00AA0D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B67471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9DF522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D1EA47" w14:textId="1864F3F9" w:rsidR="005158D5" w:rsidRDefault="007265A4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لل سندات</w:t>
            </w:r>
          </w:p>
          <w:p w14:paraId="54155FDD" w14:textId="77777777" w:rsidR="005158D5" w:rsidRDefault="005158D5" w:rsidP="00AA0D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0B725B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2EFB6D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7073CB" w14:textId="732E5567" w:rsidR="005158D5" w:rsidRDefault="007265A4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 آثارا</w:t>
            </w:r>
          </w:p>
          <w:p w14:paraId="6716FB80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BB45A6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6BDD93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203C60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179718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0C4FE1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61549C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F7D7D6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200D8D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B4A7C7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9530B2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79E75F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ADDEA9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43C73F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3F8B29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4ACA847A" w14:textId="77777777" w:rsidR="005158D5" w:rsidRPr="00657404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158D5" w14:paraId="0745A627" w14:textId="77777777" w:rsidTr="00AA0D18">
        <w:trPr>
          <w:cantSplit/>
          <w:trHeight w:val="9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DAA4BA4" w14:textId="77777777" w:rsidR="005158D5" w:rsidRDefault="005158D5" w:rsidP="00AA0D18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1924C286" w14:textId="56A393B3" w:rsidR="005158D5" w:rsidRPr="00305972" w:rsidRDefault="005158D5" w:rsidP="00AA0D18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305972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="007265A4">
              <w:rPr>
                <w:rFonts w:ascii="AlTarikh" w:cs="AlTarikh" w:hint="cs"/>
                <w:b/>
                <w:bCs/>
                <w:color w:val="FF0000"/>
                <w:rtl/>
              </w:rPr>
              <w:t>السادس</w:t>
            </w:r>
            <w:r w:rsidRPr="00305972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305972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305972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305972">
              <w:rPr>
                <w:rFonts w:ascii="AlTarikh" w:cs="AlTarikh" w:hint="cs"/>
                <w:b/>
                <w:bCs/>
                <w:highlight w:val="magenta"/>
                <w:rtl/>
              </w:rPr>
              <w:t>إدماج جزئي</w:t>
            </w:r>
            <w:r w:rsidRPr="00305972">
              <w:rPr>
                <w:rFonts w:ascii="AlTarikh" w:cs="AlTarikh" w:hint="cs"/>
                <w:b/>
                <w:bCs/>
                <w:rtl/>
              </w:rPr>
              <w:t xml:space="preserve">  </w:t>
            </w:r>
          </w:p>
          <w:p w14:paraId="32475065" w14:textId="0469FAAD" w:rsidR="005158D5" w:rsidRPr="00305972" w:rsidRDefault="005158D5" w:rsidP="005158D5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305972">
              <w:rPr>
                <w:rFonts w:ascii="AlTarikh" w:cs="AlTarikh" w:hint="cs"/>
                <w:b/>
                <w:bCs/>
                <w:rtl/>
              </w:rPr>
              <w:t xml:space="preserve">انجاز التمرين الخاص بالإدماج الجزئي ص </w:t>
            </w:r>
            <w:r w:rsidR="007265A4">
              <w:rPr>
                <w:rFonts w:ascii="AlTarikh" w:cs="AlTarikh" w:hint="cs"/>
                <w:b/>
                <w:bCs/>
                <w:rtl/>
              </w:rPr>
              <w:t>27</w:t>
            </w:r>
            <w:r w:rsidRPr="00305972">
              <w:rPr>
                <w:rFonts w:ascii="AlTarikh" w:cs="AlTarikh" w:hint="cs"/>
                <w:b/>
                <w:bCs/>
                <w:rtl/>
              </w:rPr>
              <w:t xml:space="preserve"> على كراس القسم </w:t>
            </w:r>
          </w:p>
          <w:p w14:paraId="74E3F1A1" w14:textId="77777777" w:rsidR="005158D5" w:rsidRPr="00305972" w:rsidRDefault="005158D5" w:rsidP="005158D5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305972">
              <w:rPr>
                <w:rFonts w:ascii="AlTarikh" w:cs="AlTarikh" w:hint="cs"/>
                <w:b/>
                <w:bCs/>
                <w:rtl/>
              </w:rPr>
              <w:t xml:space="preserve">تصحيح النشاط جماعيا على السبورة </w:t>
            </w:r>
          </w:p>
          <w:p w14:paraId="67B99D81" w14:textId="77777777" w:rsidR="005158D5" w:rsidRPr="00B71981" w:rsidRDefault="005158D5" w:rsidP="005158D5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305972">
              <w:rPr>
                <w:rFonts w:ascii="AlTarikh" w:cs="AlTarikh" w:hint="cs"/>
                <w:b/>
                <w:bCs/>
                <w:rtl/>
              </w:rPr>
              <w:t xml:space="preserve">التصحيح الفردي على الكراس </w:t>
            </w:r>
          </w:p>
        </w:tc>
        <w:tc>
          <w:tcPr>
            <w:tcW w:w="2326" w:type="dxa"/>
            <w:vAlign w:val="center"/>
          </w:tcPr>
          <w:p w14:paraId="56DC4CFB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5C822155" w14:textId="77777777" w:rsidR="005158D5" w:rsidRPr="00657404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</w:tc>
      </w:tr>
    </w:tbl>
    <w:p w14:paraId="1B73ACD7" w14:textId="77777777" w:rsidR="00971A13" w:rsidRPr="00B45331" w:rsidRDefault="00971A13" w:rsidP="00971A1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97C12F" wp14:editId="7DDB11F2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1E434" w14:textId="77777777" w:rsidR="00971A13" w:rsidRPr="00B207FF" w:rsidRDefault="00971A13" w:rsidP="00971A1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7C12F" id="_x0000_s1057" style="position:absolute;left:0;text-align:left;margin-left:9pt;margin-top:2.2pt;width:107.25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Ly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961E434" w14:textId="77777777" w:rsidR="00971A13" w:rsidRPr="00B207FF" w:rsidRDefault="00971A13" w:rsidP="00971A1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3FBA8434" w14:textId="77777777" w:rsidR="00971A13" w:rsidRPr="00A0661F" w:rsidRDefault="00971A13" w:rsidP="00971A1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716E9F65" w14:textId="57D414E5" w:rsidR="00971A13" w:rsidRDefault="00971A13" w:rsidP="00971A13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C78C4">
        <w:rPr>
          <w:rFonts w:hint="cs"/>
          <w:b/>
          <w:bCs/>
          <w:sz w:val="24"/>
          <w:szCs w:val="24"/>
          <w:rtl/>
          <w:lang w:bidi="ar-DZ"/>
        </w:rPr>
        <w:t xml:space="preserve">العزف </w:t>
      </w:r>
      <w:r w:rsidR="00742D34">
        <w:rPr>
          <w:rFonts w:hint="cs"/>
          <w:b/>
          <w:bCs/>
          <w:sz w:val="24"/>
          <w:szCs w:val="24"/>
          <w:rtl/>
          <w:lang w:bidi="ar-DZ"/>
        </w:rPr>
        <w:t>الثنائي</w:t>
      </w:r>
      <w:r w:rsidRPr="007E15EE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742D34">
        <w:rPr>
          <w:rFonts w:hint="cs"/>
          <w:b/>
          <w:bCs/>
          <w:sz w:val="24"/>
          <w:szCs w:val="24"/>
          <w:rtl/>
          <w:lang w:bidi="ar-DZ"/>
        </w:rPr>
        <w:t>أنشودة الماء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971A13" w14:paraId="011C2AF6" w14:textId="77777777" w:rsidTr="003B6727">
        <w:tc>
          <w:tcPr>
            <w:tcW w:w="7796" w:type="dxa"/>
          </w:tcPr>
          <w:p w14:paraId="3BE5E419" w14:textId="77777777" w:rsidR="00971A13" w:rsidRPr="007E15EE" w:rsidRDefault="00971A13" w:rsidP="003B672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D6C570A" w14:textId="044EF846" w:rsidR="00971A13" w:rsidRPr="005C20D5" w:rsidRDefault="00971A13" w:rsidP="009E4E64">
            <w:pPr>
              <w:pStyle w:val="a6"/>
              <w:numPr>
                <w:ilvl w:val="0"/>
                <w:numId w:val="4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2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ّف على </w:t>
            </w:r>
            <w:r w:rsidR="004C78C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زف </w:t>
            </w:r>
            <w:r w:rsidR="00742D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نائي</w:t>
            </w:r>
            <w:r w:rsidR="004C78C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C2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054112B" w14:textId="067639EC" w:rsidR="00971A13" w:rsidRPr="004C78C4" w:rsidRDefault="00971A13" w:rsidP="004C78C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7423863E" w14:textId="77777777" w:rsidR="00971A13" w:rsidRPr="007E15EE" w:rsidRDefault="00971A13" w:rsidP="003B672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11E200BF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سيق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ربوك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 بيانو أطفال ، مزمار.</w:t>
            </w:r>
          </w:p>
          <w:p w14:paraId="26435B8E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كبر صوت</w:t>
            </w:r>
          </w:p>
        </w:tc>
      </w:tr>
    </w:tbl>
    <w:p w14:paraId="30A8C0B6" w14:textId="77777777" w:rsidR="00971A13" w:rsidRPr="00F805AE" w:rsidRDefault="00971A13" w:rsidP="00971A13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971A13" w14:paraId="292BB00C" w14:textId="77777777" w:rsidTr="003B6727">
        <w:tc>
          <w:tcPr>
            <w:tcW w:w="1274" w:type="dxa"/>
            <w:gridSpan w:val="2"/>
            <w:shd w:val="clear" w:color="auto" w:fill="F2DBDB" w:themeFill="accent2" w:themeFillTint="33"/>
          </w:tcPr>
          <w:p w14:paraId="54F5D970" w14:textId="77777777" w:rsidR="00971A13" w:rsidRDefault="00971A13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76A3826D" w14:textId="77777777" w:rsidR="00971A13" w:rsidRDefault="00971A13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79CF84EF" w14:textId="77777777" w:rsidR="00971A13" w:rsidRDefault="00971A13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71A13" w14:paraId="4553C2BA" w14:textId="77777777" w:rsidTr="003B6727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0C0D9381" w14:textId="77777777" w:rsidR="00971A13" w:rsidRDefault="00971A13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7FE078DA" w14:textId="558516C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A6A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ضرت يوما حفل زفاف و رأيت فرقة </w:t>
            </w:r>
            <w:proofErr w:type="spellStart"/>
            <w:r w:rsidR="00EA6A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رنة</w:t>
            </w:r>
            <w:proofErr w:type="spellEnd"/>
            <w:r w:rsidR="00EA6A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EA6A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بندير</w:t>
            </w:r>
            <w:proofErr w:type="spellEnd"/>
            <w:r w:rsidR="00EA6A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C78C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14:paraId="097732E7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893DDA" w14:textId="304483E5" w:rsidR="004C78C4" w:rsidRPr="00BA3AE9" w:rsidRDefault="004C78C4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هذه فر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سيقية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ذا نسمي هذا النوع م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زف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6916BB5F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281F09EC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CC777A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44106DDE" w14:textId="77777777" w:rsidR="00971A13" w:rsidRPr="002A59B7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71A13" w14:paraId="26D3C85F" w14:textId="77777777" w:rsidTr="004C78C4">
        <w:trPr>
          <w:cantSplit/>
          <w:trHeight w:val="5235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96234AF" w14:textId="77777777" w:rsidR="00971A13" w:rsidRPr="00D45635" w:rsidRDefault="00971A13" w:rsidP="003B6727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78BF29F" w14:textId="77777777" w:rsidR="00971A13" w:rsidRPr="00D45635" w:rsidRDefault="00971A13" w:rsidP="003B6727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1EE77775" w14:textId="77777777" w:rsidR="00971A13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استماع   </w:t>
            </w:r>
          </w:p>
          <w:p w14:paraId="30DE9819" w14:textId="76C6714D" w:rsidR="00971A13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نطلاقا من الاستماع إلى نماذج من </w:t>
            </w:r>
            <w:r w:rsidR="004C78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عازفين </w:t>
            </w:r>
            <w:r w:rsidR="00EA6A0F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ثنائيين</w:t>
            </w:r>
            <w:r w:rsidR="004C78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667DD3B1" w14:textId="66A66D6A" w:rsidR="00971A13" w:rsidRDefault="004C78C4" w:rsidP="009E4E64">
            <w:pPr>
              <w:pStyle w:val="a6"/>
              <w:keepNext/>
              <w:keepLines/>
              <w:numPr>
                <w:ilvl w:val="0"/>
                <w:numId w:val="4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كم عدد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عازفين</w:t>
            </w:r>
            <w:r w:rsidR="00971A1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="00971A1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42F1AA0" w14:textId="2AA2F634" w:rsidR="00971A13" w:rsidRDefault="004C78C4" w:rsidP="009E4E64">
            <w:pPr>
              <w:pStyle w:val="a6"/>
              <w:keepNext/>
              <w:keepLines/>
              <w:numPr>
                <w:ilvl w:val="0"/>
                <w:numId w:val="4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كم عدد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آلات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ى أي صنف تنتمي </w:t>
            </w:r>
          </w:p>
          <w:p w14:paraId="1E1D2021" w14:textId="627A7BCE" w:rsidR="00971A13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gramStart"/>
            <w:r w:rsidR="004C78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ترية ،</w:t>
            </w:r>
            <w:proofErr w:type="gramEnd"/>
            <w:r w:rsidR="004C78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4C78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فخية</w:t>
            </w:r>
            <w:proofErr w:type="spellEnd"/>
            <w:r w:rsidR="004C78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، ايقاعي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....)</w:t>
            </w:r>
          </w:p>
          <w:p w14:paraId="5E6647B6" w14:textId="77777777" w:rsidR="00971A13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شكيل</w:t>
            </w:r>
          </w:p>
          <w:p w14:paraId="14D9F407" w14:textId="1391B1E7" w:rsidR="00971A13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قوم المعلم بانتداب طفل</w:t>
            </w:r>
            <w:r w:rsidR="00EA6A0F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ن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إلى المصطبة و يعطيه</w:t>
            </w:r>
            <w:r w:rsidR="00EA6A0F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ا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EA6A0F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زرنة</w:t>
            </w:r>
            <w:proofErr w:type="spellEnd"/>
            <w:r w:rsidR="00EA6A0F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EA6A0F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البندير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(أو صور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ه</w:t>
            </w:r>
            <w:r w:rsidR="00EA6A0F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 )</w:t>
            </w:r>
            <w:proofErr w:type="gramEnd"/>
          </w:p>
          <w:p w14:paraId="30FF22EC" w14:textId="1DACB54E" w:rsidR="00971A13" w:rsidRDefault="00EA6A0F" w:rsidP="009E4E64">
            <w:pPr>
              <w:pStyle w:val="a6"/>
              <w:keepNext/>
              <w:keepLines/>
              <w:numPr>
                <w:ilvl w:val="0"/>
                <w:numId w:val="4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كم عازفا لدينا؟</w:t>
            </w:r>
          </w:p>
          <w:p w14:paraId="46EB7F5E" w14:textId="0FAAECF2" w:rsidR="00971A13" w:rsidRPr="00925DEA" w:rsidRDefault="004C78C4" w:rsidP="009E4E64">
            <w:pPr>
              <w:pStyle w:val="a6"/>
              <w:keepNext/>
              <w:keepLines/>
              <w:numPr>
                <w:ilvl w:val="0"/>
                <w:numId w:val="4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يسمى هذا العزف إذا؟ </w:t>
            </w:r>
          </w:p>
          <w:p w14:paraId="53820580" w14:textId="77777777" w:rsidR="00971A13" w:rsidRPr="00925DEA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خلاصة</w:t>
            </w:r>
          </w:p>
          <w:p w14:paraId="3E19DCDC" w14:textId="77777777" w:rsidR="00971A13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84C6401" wp14:editId="2BEE30A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1910</wp:posOffset>
                      </wp:positionV>
                      <wp:extent cx="4356100" cy="1206500"/>
                      <wp:effectExtent l="57150" t="38100" r="82550" b="88900"/>
                      <wp:wrapNone/>
                      <wp:docPr id="1781257068" name="مستطيل: زوايا مستديرة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1206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E2B66" w14:textId="52ABB3C3" w:rsidR="00971A13" w:rsidRPr="000E2612" w:rsidRDefault="004C78C4" w:rsidP="004C78C4">
                                  <w:pPr>
                                    <w:rPr>
                                      <w:rFonts w:cs="DecoType Naskh Extension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C78C4">
                                    <w:rPr>
                                      <w:rFonts w:cs="DecoType Naskh Extensions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 </w:t>
                                  </w:r>
                                  <w:r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عزف </w:t>
                                  </w:r>
                                  <w:r w:rsidR="00EA6A0F"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نائي</w:t>
                                  </w:r>
                                  <w:r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و :</w:t>
                                  </w:r>
                                  <w:proofErr w:type="gramEnd"/>
                                  <w:r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C78C4">
                                    <w:rPr>
                                      <w:rFonts w:cs="DecoType Naskh Extension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عبير موسيقي يقصد به أي مقطوعة أو مقطع موسيقي يعزفها أو يغنيها </w:t>
                                  </w:r>
                                  <w:r w:rsidR="00EA6A0F"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ضوان</w:t>
                                  </w:r>
                                  <w:r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C6401" id="مستطيل: زوايا مستديرة 120" o:spid="_x0000_s1058" style="position:absolute;left:0;text-align:left;margin-left:19.2pt;margin-top:3.3pt;width:343pt;height:9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71E2B66" w14:textId="52ABB3C3" w:rsidR="00971A13" w:rsidRPr="000E2612" w:rsidRDefault="004C78C4" w:rsidP="004C78C4">
                            <w:pPr>
                              <w:rPr>
                                <w:rFonts w:cs="DecoType Naskh Extensio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78C4">
                              <w:rPr>
                                <w:rFonts w:cs="DecoType Naskh Extension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 </w:t>
                            </w:r>
                            <w:r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عزف </w:t>
                            </w:r>
                            <w:r w:rsidR="00EA6A0F"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نائي</w:t>
                            </w:r>
                            <w:r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و :</w:t>
                            </w:r>
                            <w:proofErr w:type="gramEnd"/>
                            <w:r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C78C4">
                              <w:rPr>
                                <w:rFonts w:cs="DecoType Naskh Extension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عبير موسيقي يقصد به أي مقطوعة أو مقطع موسيقي يعزفها أو يغنيها </w:t>
                            </w:r>
                            <w:r w:rsidR="00EA6A0F"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ضوان</w:t>
                            </w:r>
                            <w:r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3ACA34" w14:textId="77777777" w:rsidR="00971A13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476BDE0B" w14:textId="77777777" w:rsidR="00971A13" w:rsidRPr="00D16D4C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10322BD5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C85588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</w:p>
          <w:p w14:paraId="7386235C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07826B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</w:t>
            </w:r>
          </w:p>
          <w:p w14:paraId="472348C5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AB77D2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208D5A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29B5DB" w14:textId="77777777" w:rsidR="00971A13" w:rsidRDefault="00971A13" w:rsidP="004C78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3253C0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C3A146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0EE0EF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D7F6E3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270F93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</w:p>
          <w:p w14:paraId="1F8D3B38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825A266" w14:textId="77777777" w:rsidR="00971A13" w:rsidRPr="002A59B7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971A13" w14:paraId="2C0174C4" w14:textId="77777777" w:rsidTr="00EA6A0F">
        <w:trPr>
          <w:cantSplit/>
          <w:trHeight w:val="3977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5BAA986" w14:textId="77777777" w:rsidR="00971A13" w:rsidRPr="00D16D4C" w:rsidRDefault="00971A13" w:rsidP="003B6727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5063853" w14:textId="77777777" w:rsidR="00971A13" w:rsidRPr="00D16D4C" w:rsidRDefault="00971A13" w:rsidP="003B6727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5AAB75EF" w14:textId="0393CE69" w:rsidR="00971A13" w:rsidRPr="000C6528" w:rsidRDefault="00EA6A0F" w:rsidP="003B6727">
            <w:pPr>
              <w:tabs>
                <w:tab w:val="left" w:pos="1245"/>
              </w:tabs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6256ED" wp14:editId="040ABFE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035</wp:posOffset>
                      </wp:positionV>
                      <wp:extent cx="2165350" cy="2387600"/>
                      <wp:effectExtent l="0" t="0" r="6350" b="0"/>
                      <wp:wrapNone/>
                      <wp:docPr id="139889594" name="مستطيل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2387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405D7D" w14:textId="27577C1D" w:rsidR="00EA6A0F" w:rsidRDefault="00EA6A0F" w:rsidP="00EA6A0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C257D" wp14:editId="151E318E">
                                        <wp:extent cx="1957070" cy="2241550"/>
                                        <wp:effectExtent l="0" t="0" r="5080" b="6350"/>
                                        <wp:docPr id="431695801" name="صورة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8218" b="830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7070" cy="2241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6256ED" id="مستطيل 55" o:spid="_x0000_s1059" style="position:absolute;left:0;text-align:left;margin-left:-.8pt;margin-top:2.05pt;width:170.5pt;height:18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" fillcolor="white [3201]" stroked="f" strokeweight="2pt">
                      <v:textbox>
                        <w:txbxContent>
                          <w:p w14:paraId="28405D7D" w14:textId="27577C1D" w:rsidR="00EA6A0F" w:rsidRDefault="00EA6A0F" w:rsidP="00EA6A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C257D" wp14:editId="151E318E">
                                  <wp:extent cx="1957070" cy="2241550"/>
                                  <wp:effectExtent l="0" t="0" r="5080" b="6350"/>
                                  <wp:docPr id="431695801" name="صورة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218" b="83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070" cy="224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1A13" w:rsidRPr="000C65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: </w:t>
            </w:r>
          </w:p>
          <w:p w14:paraId="7ED82AFC" w14:textId="3F0C0348" w:rsidR="00971A13" w:rsidRDefault="00EA6A0F" w:rsidP="009E4E64">
            <w:pPr>
              <w:pStyle w:val="a6"/>
              <w:numPr>
                <w:ilvl w:val="0"/>
                <w:numId w:val="18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يء ضروري ومهم للحياة </w:t>
            </w:r>
          </w:p>
          <w:p w14:paraId="0B279E6A" w14:textId="2648BE02" w:rsidR="00971A13" w:rsidRDefault="00EA6A0F" w:rsidP="009E4E64">
            <w:pPr>
              <w:pStyle w:val="a6"/>
              <w:numPr>
                <w:ilvl w:val="0"/>
                <w:numId w:val="18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انشودة كاملة </w:t>
            </w:r>
            <w:r w:rsidR="00971A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ACD2F6E" w14:textId="5BC88EBD" w:rsidR="00971A13" w:rsidRDefault="00971A13" w:rsidP="009E4E64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4C78C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أبيا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معلم </w:t>
            </w:r>
          </w:p>
          <w:p w14:paraId="0CA181D4" w14:textId="4560448F" w:rsidR="00971A13" w:rsidRDefault="00971A13" w:rsidP="009E4E64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قراءة ا</w:t>
            </w:r>
            <w:r w:rsidR="004C78C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لأبيا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من طرف بعض التلاميذ </w:t>
            </w:r>
          </w:p>
          <w:p w14:paraId="2AFE66F4" w14:textId="4C83E398" w:rsidR="00971A13" w:rsidRDefault="00971A13" w:rsidP="009E4E64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تحفيظ </w:t>
            </w:r>
            <w:r w:rsidR="004C78C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أبيا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بمرافقة الموسيقى </w:t>
            </w:r>
          </w:p>
          <w:p w14:paraId="7CC0564F" w14:textId="5FD3FEE6" w:rsidR="00971A13" w:rsidRPr="000C6528" w:rsidRDefault="00971A13" w:rsidP="009E4E64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آداء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 </w:t>
            </w:r>
            <w:r w:rsidR="004C78C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للمقطوع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79BC1353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3F3E5675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87915B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4CE03B81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57AFD6" w14:textId="77777777" w:rsidR="00971A13" w:rsidRPr="00657404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4EE95CBE" w14:textId="77777777" w:rsidR="00971A13" w:rsidRDefault="00971A13" w:rsidP="004C78C4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sectPr w:rsidR="00971A13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23AD6" w14:textId="77777777" w:rsidR="004477F0" w:rsidRDefault="004477F0" w:rsidP="0085017B">
      <w:pPr>
        <w:spacing w:after="0" w:line="240" w:lineRule="auto"/>
      </w:pPr>
      <w:r>
        <w:separator/>
      </w:r>
    </w:p>
  </w:endnote>
  <w:endnote w:type="continuationSeparator" w:id="0">
    <w:p w14:paraId="4BCDCA4A" w14:textId="77777777" w:rsidR="004477F0" w:rsidRDefault="004477F0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EFD98" w14:textId="77777777" w:rsidR="004477F0" w:rsidRDefault="004477F0" w:rsidP="0085017B">
      <w:pPr>
        <w:spacing w:after="0" w:line="240" w:lineRule="auto"/>
      </w:pPr>
      <w:r>
        <w:separator/>
      </w:r>
    </w:p>
  </w:footnote>
  <w:footnote w:type="continuationSeparator" w:id="0">
    <w:p w14:paraId="04667769" w14:textId="77777777" w:rsidR="004477F0" w:rsidRDefault="004477F0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62C6"/>
    <w:multiLevelType w:val="hybridMultilevel"/>
    <w:tmpl w:val="47029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91DAE"/>
    <w:multiLevelType w:val="hybridMultilevel"/>
    <w:tmpl w:val="0CC0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3D22"/>
    <w:multiLevelType w:val="hybridMultilevel"/>
    <w:tmpl w:val="88D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4728E"/>
    <w:multiLevelType w:val="hybridMultilevel"/>
    <w:tmpl w:val="035C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33AD4"/>
    <w:multiLevelType w:val="hybridMultilevel"/>
    <w:tmpl w:val="44CC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218AC"/>
    <w:multiLevelType w:val="hybridMultilevel"/>
    <w:tmpl w:val="663C972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7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474DC"/>
    <w:multiLevelType w:val="hybridMultilevel"/>
    <w:tmpl w:val="0E868DA2"/>
    <w:lvl w:ilvl="0" w:tplc="52FE5C3E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97CDB"/>
    <w:multiLevelType w:val="hybridMultilevel"/>
    <w:tmpl w:val="7E4CC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3121"/>
    <w:multiLevelType w:val="hybridMultilevel"/>
    <w:tmpl w:val="F32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D17BA"/>
    <w:multiLevelType w:val="hybridMultilevel"/>
    <w:tmpl w:val="19BE0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201C7"/>
    <w:multiLevelType w:val="hybridMultilevel"/>
    <w:tmpl w:val="9918CFC8"/>
    <w:lvl w:ilvl="0" w:tplc="0409000B">
      <w:start w:val="1"/>
      <w:numFmt w:val="bullet"/>
      <w:lvlText w:val="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46EFA"/>
    <w:multiLevelType w:val="hybridMultilevel"/>
    <w:tmpl w:val="75BC1F90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5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F052C"/>
    <w:multiLevelType w:val="hybridMultilevel"/>
    <w:tmpl w:val="54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E4343"/>
    <w:multiLevelType w:val="hybridMultilevel"/>
    <w:tmpl w:val="251AD32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69680471"/>
    <w:multiLevelType w:val="hybridMultilevel"/>
    <w:tmpl w:val="09926E3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996F87"/>
    <w:multiLevelType w:val="hybridMultilevel"/>
    <w:tmpl w:val="971A6C32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9E7F17"/>
    <w:multiLevelType w:val="hybridMultilevel"/>
    <w:tmpl w:val="EDDA7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EA37D2"/>
    <w:multiLevelType w:val="hybridMultilevel"/>
    <w:tmpl w:val="5A4467F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2" w15:restartNumberingAfterBreak="0">
    <w:nsid w:val="75046964"/>
    <w:multiLevelType w:val="hybridMultilevel"/>
    <w:tmpl w:val="D76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732BF5"/>
    <w:multiLevelType w:val="hybridMultilevel"/>
    <w:tmpl w:val="DC8A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EA7FAF"/>
    <w:multiLevelType w:val="hybridMultilevel"/>
    <w:tmpl w:val="732AA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9"/>
  </w:num>
  <w:num w:numId="2" w16cid:durableId="930354655">
    <w:abstractNumId w:val="50"/>
  </w:num>
  <w:num w:numId="3" w16cid:durableId="1128086375">
    <w:abstractNumId w:val="42"/>
  </w:num>
  <w:num w:numId="4" w16cid:durableId="281881910">
    <w:abstractNumId w:val="24"/>
  </w:num>
  <w:num w:numId="5" w16cid:durableId="968903126">
    <w:abstractNumId w:val="57"/>
  </w:num>
  <w:num w:numId="6" w16cid:durableId="943537309">
    <w:abstractNumId w:val="6"/>
  </w:num>
  <w:num w:numId="7" w16cid:durableId="2143109319">
    <w:abstractNumId w:val="58"/>
  </w:num>
  <w:num w:numId="8" w16cid:durableId="1054082148">
    <w:abstractNumId w:val="56"/>
  </w:num>
  <w:num w:numId="9" w16cid:durableId="794327425">
    <w:abstractNumId w:val="14"/>
  </w:num>
  <w:num w:numId="10" w16cid:durableId="1226529060">
    <w:abstractNumId w:val="36"/>
  </w:num>
  <w:num w:numId="11" w16cid:durableId="1533104287">
    <w:abstractNumId w:val="35"/>
  </w:num>
  <w:num w:numId="12" w16cid:durableId="1895701928">
    <w:abstractNumId w:val="60"/>
  </w:num>
  <w:num w:numId="13" w16cid:durableId="1056974396">
    <w:abstractNumId w:val="31"/>
  </w:num>
  <w:num w:numId="14" w16cid:durableId="2086759161">
    <w:abstractNumId w:val="2"/>
  </w:num>
  <w:num w:numId="15" w16cid:durableId="1821652680">
    <w:abstractNumId w:val="10"/>
  </w:num>
  <w:num w:numId="16" w16cid:durableId="1491947488">
    <w:abstractNumId w:val="30"/>
  </w:num>
  <w:num w:numId="17" w16cid:durableId="1985424609">
    <w:abstractNumId w:val="34"/>
  </w:num>
  <w:num w:numId="18" w16cid:durableId="397939879">
    <w:abstractNumId w:val="0"/>
  </w:num>
  <w:num w:numId="19" w16cid:durableId="1442265485">
    <w:abstractNumId w:val="1"/>
  </w:num>
  <w:num w:numId="20" w16cid:durableId="197162091">
    <w:abstractNumId w:val="55"/>
  </w:num>
  <w:num w:numId="21" w16cid:durableId="1989555181">
    <w:abstractNumId w:val="33"/>
  </w:num>
  <w:num w:numId="22" w16cid:durableId="896935860">
    <w:abstractNumId w:val="41"/>
  </w:num>
  <w:num w:numId="23" w16cid:durableId="2088382108">
    <w:abstractNumId w:val="28"/>
  </w:num>
  <w:num w:numId="24" w16cid:durableId="323051217">
    <w:abstractNumId w:val="22"/>
  </w:num>
  <w:num w:numId="25" w16cid:durableId="1766069870">
    <w:abstractNumId w:val="21"/>
  </w:num>
  <w:num w:numId="26" w16cid:durableId="791679401">
    <w:abstractNumId w:val="17"/>
  </w:num>
  <w:num w:numId="27" w16cid:durableId="115032773">
    <w:abstractNumId w:val="18"/>
  </w:num>
  <w:num w:numId="28" w16cid:durableId="1516765883">
    <w:abstractNumId w:val="38"/>
  </w:num>
  <w:num w:numId="29" w16cid:durableId="904099857">
    <w:abstractNumId w:val="54"/>
  </w:num>
  <w:num w:numId="30" w16cid:durableId="1401829112">
    <w:abstractNumId w:val="61"/>
  </w:num>
  <w:num w:numId="31" w16cid:durableId="32731997">
    <w:abstractNumId w:val="11"/>
  </w:num>
  <w:num w:numId="32" w16cid:durableId="1226719280">
    <w:abstractNumId w:val="23"/>
  </w:num>
  <w:num w:numId="33" w16cid:durableId="1559899497">
    <w:abstractNumId w:val="26"/>
  </w:num>
  <w:num w:numId="34" w16cid:durableId="708188929">
    <w:abstractNumId w:val="12"/>
  </w:num>
  <w:num w:numId="35" w16cid:durableId="576937536">
    <w:abstractNumId w:val="59"/>
  </w:num>
  <w:num w:numId="36" w16cid:durableId="1722510372">
    <w:abstractNumId w:val="40"/>
  </w:num>
  <w:num w:numId="37" w16cid:durableId="485441783">
    <w:abstractNumId w:val="8"/>
  </w:num>
  <w:num w:numId="38" w16cid:durableId="1817648669">
    <w:abstractNumId w:val="53"/>
  </w:num>
  <w:num w:numId="39" w16cid:durableId="638614852">
    <w:abstractNumId w:val="39"/>
  </w:num>
  <w:num w:numId="40" w16cid:durableId="1120497241">
    <w:abstractNumId w:val="7"/>
  </w:num>
  <w:num w:numId="41" w16cid:durableId="2072069961">
    <w:abstractNumId w:val="49"/>
  </w:num>
  <w:num w:numId="42" w16cid:durableId="1361128852">
    <w:abstractNumId w:val="4"/>
  </w:num>
  <w:num w:numId="43" w16cid:durableId="1632783012">
    <w:abstractNumId w:val="25"/>
  </w:num>
  <w:num w:numId="44" w16cid:durableId="2101290005">
    <w:abstractNumId w:val="43"/>
  </w:num>
  <w:num w:numId="45" w16cid:durableId="1957565907">
    <w:abstractNumId w:val="46"/>
  </w:num>
  <w:num w:numId="46" w16cid:durableId="1372263263">
    <w:abstractNumId w:val="45"/>
  </w:num>
  <w:num w:numId="47" w16cid:durableId="629896463">
    <w:abstractNumId w:val="3"/>
  </w:num>
  <w:num w:numId="48" w16cid:durableId="1996760689">
    <w:abstractNumId w:val="47"/>
  </w:num>
  <w:num w:numId="49" w16cid:durableId="190266170">
    <w:abstractNumId w:val="29"/>
  </w:num>
  <w:num w:numId="50" w16cid:durableId="654068336">
    <w:abstractNumId w:val="44"/>
  </w:num>
  <w:num w:numId="51" w16cid:durableId="217011164">
    <w:abstractNumId w:val="52"/>
  </w:num>
  <w:num w:numId="52" w16cid:durableId="24139222">
    <w:abstractNumId w:val="15"/>
  </w:num>
  <w:num w:numId="53" w16cid:durableId="1769930970">
    <w:abstractNumId w:val="27"/>
  </w:num>
  <w:num w:numId="54" w16cid:durableId="1975216682">
    <w:abstractNumId w:val="16"/>
  </w:num>
  <w:num w:numId="55" w16cid:durableId="1093550335">
    <w:abstractNumId w:val="13"/>
  </w:num>
  <w:num w:numId="56" w16cid:durableId="1242527924">
    <w:abstractNumId w:val="48"/>
  </w:num>
  <w:num w:numId="57" w16cid:durableId="849568578">
    <w:abstractNumId w:val="19"/>
  </w:num>
  <w:num w:numId="58" w16cid:durableId="1022586154">
    <w:abstractNumId w:val="20"/>
  </w:num>
  <w:num w:numId="59" w16cid:durableId="2037264660">
    <w:abstractNumId w:val="5"/>
  </w:num>
  <w:num w:numId="60" w16cid:durableId="402148573">
    <w:abstractNumId w:val="51"/>
  </w:num>
  <w:num w:numId="61" w16cid:durableId="1299191714">
    <w:abstractNumId w:val="37"/>
  </w:num>
  <w:num w:numId="62" w16cid:durableId="1198004494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5417"/>
    <w:rsid w:val="00005CD3"/>
    <w:rsid w:val="00007588"/>
    <w:rsid w:val="0001103E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8E7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BFE"/>
    <w:rsid w:val="00066E40"/>
    <w:rsid w:val="00066F81"/>
    <w:rsid w:val="00067EC9"/>
    <w:rsid w:val="000708F4"/>
    <w:rsid w:val="00070994"/>
    <w:rsid w:val="0007116B"/>
    <w:rsid w:val="00071272"/>
    <w:rsid w:val="0007181C"/>
    <w:rsid w:val="00073906"/>
    <w:rsid w:val="000745EF"/>
    <w:rsid w:val="00075716"/>
    <w:rsid w:val="0007598C"/>
    <w:rsid w:val="00076132"/>
    <w:rsid w:val="00076B66"/>
    <w:rsid w:val="00080222"/>
    <w:rsid w:val="0008096A"/>
    <w:rsid w:val="0008127E"/>
    <w:rsid w:val="000816AB"/>
    <w:rsid w:val="0008360E"/>
    <w:rsid w:val="000839E8"/>
    <w:rsid w:val="0008568F"/>
    <w:rsid w:val="000859BB"/>
    <w:rsid w:val="00091FB2"/>
    <w:rsid w:val="00092548"/>
    <w:rsid w:val="000927F2"/>
    <w:rsid w:val="000951DF"/>
    <w:rsid w:val="000954BE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9D4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C1629"/>
    <w:rsid w:val="000C1D08"/>
    <w:rsid w:val="000C2924"/>
    <w:rsid w:val="000C2E52"/>
    <w:rsid w:val="000C3853"/>
    <w:rsid w:val="000C59E0"/>
    <w:rsid w:val="000C6528"/>
    <w:rsid w:val="000C6CB1"/>
    <w:rsid w:val="000D03F2"/>
    <w:rsid w:val="000D1026"/>
    <w:rsid w:val="000D260D"/>
    <w:rsid w:val="000D359C"/>
    <w:rsid w:val="000D3BF6"/>
    <w:rsid w:val="000D525B"/>
    <w:rsid w:val="000D77B9"/>
    <w:rsid w:val="000E0ED3"/>
    <w:rsid w:val="000E1629"/>
    <w:rsid w:val="000E19CD"/>
    <w:rsid w:val="000E2612"/>
    <w:rsid w:val="000E2C66"/>
    <w:rsid w:val="000E3002"/>
    <w:rsid w:val="000E3609"/>
    <w:rsid w:val="000E3722"/>
    <w:rsid w:val="000E4309"/>
    <w:rsid w:val="000E4B14"/>
    <w:rsid w:val="000E5020"/>
    <w:rsid w:val="000E754C"/>
    <w:rsid w:val="000F09BA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0D69"/>
    <w:rsid w:val="00100DE7"/>
    <w:rsid w:val="001023DF"/>
    <w:rsid w:val="00103B1F"/>
    <w:rsid w:val="00103C28"/>
    <w:rsid w:val="001041BA"/>
    <w:rsid w:val="00104675"/>
    <w:rsid w:val="001100A1"/>
    <w:rsid w:val="00112E80"/>
    <w:rsid w:val="00113918"/>
    <w:rsid w:val="001164D7"/>
    <w:rsid w:val="00120017"/>
    <w:rsid w:val="001233E4"/>
    <w:rsid w:val="0012601B"/>
    <w:rsid w:val="00130C2E"/>
    <w:rsid w:val="0013163A"/>
    <w:rsid w:val="001333DE"/>
    <w:rsid w:val="00135F01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18BD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6ED5"/>
    <w:rsid w:val="00170C72"/>
    <w:rsid w:val="0017131E"/>
    <w:rsid w:val="00171574"/>
    <w:rsid w:val="00172561"/>
    <w:rsid w:val="001726AF"/>
    <w:rsid w:val="001726D2"/>
    <w:rsid w:val="001745FE"/>
    <w:rsid w:val="001773B7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284D"/>
    <w:rsid w:val="00194F6B"/>
    <w:rsid w:val="001963F2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7A"/>
    <w:rsid w:val="001D0C00"/>
    <w:rsid w:val="001D116F"/>
    <w:rsid w:val="001D1FC9"/>
    <w:rsid w:val="001D238B"/>
    <w:rsid w:val="001D2D06"/>
    <w:rsid w:val="001D583E"/>
    <w:rsid w:val="001D62D1"/>
    <w:rsid w:val="001D69F4"/>
    <w:rsid w:val="001D74B0"/>
    <w:rsid w:val="001E1A9E"/>
    <w:rsid w:val="001E2371"/>
    <w:rsid w:val="001E265A"/>
    <w:rsid w:val="001E3B6F"/>
    <w:rsid w:val="001E4F3A"/>
    <w:rsid w:val="001E54FF"/>
    <w:rsid w:val="001E5613"/>
    <w:rsid w:val="001E6683"/>
    <w:rsid w:val="001E6ED3"/>
    <w:rsid w:val="001F02BB"/>
    <w:rsid w:val="001F0BF0"/>
    <w:rsid w:val="001F2D9E"/>
    <w:rsid w:val="001F397E"/>
    <w:rsid w:val="001F3A37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10C51"/>
    <w:rsid w:val="00210C89"/>
    <w:rsid w:val="002123AE"/>
    <w:rsid w:val="00212556"/>
    <w:rsid w:val="002151B2"/>
    <w:rsid w:val="002152EC"/>
    <w:rsid w:val="0021545A"/>
    <w:rsid w:val="00215ABC"/>
    <w:rsid w:val="00215FD1"/>
    <w:rsid w:val="00216480"/>
    <w:rsid w:val="0021650B"/>
    <w:rsid w:val="00216B29"/>
    <w:rsid w:val="00222049"/>
    <w:rsid w:val="0022314C"/>
    <w:rsid w:val="00223B35"/>
    <w:rsid w:val="002243DD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D4E"/>
    <w:rsid w:val="0024207A"/>
    <w:rsid w:val="002425B2"/>
    <w:rsid w:val="00242ECC"/>
    <w:rsid w:val="00244EDD"/>
    <w:rsid w:val="00245A7E"/>
    <w:rsid w:val="00246D8A"/>
    <w:rsid w:val="00252FE7"/>
    <w:rsid w:val="00255321"/>
    <w:rsid w:val="00256AF9"/>
    <w:rsid w:val="002572C4"/>
    <w:rsid w:val="0026078C"/>
    <w:rsid w:val="00260D5F"/>
    <w:rsid w:val="0026375B"/>
    <w:rsid w:val="00265DD0"/>
    <w:rsid w:val="00266579"/>
    <w:rsid w:val="00266805"/>
    <w:rsid w:val="00266A78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4D9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51CE"/>
    <w:rsid w:val="00295325"/>
    <w:rsid w:val="00295907"/>
    <w:rsid w:val="002A00B8"/>
    <w:rsid w:val="002A0A23"/>
    <w:rsid w:val="002A1DED"/>
    <w:rsid w:val="002A2309"/>
    <w:rsid w:val="002A2646"/>
    <w:rsid w:val="002A4755"/>
    <w:rsid w:val="002A59B7"/>
    <w:rsid w:val="002A6FC7"/>
    <w:rsid w:val="002A7111"/>
    <w:rsid w:val="002B04F5"/>
    <w:rsid w:val="002B16ED"/>
    <w:rsid w:val="002B3F61"/>
    <w:rsid w:val="002B5B37"/>
    <w:rsid w:val="002B648C"/>
    <w:rsid w:val="002C011D"/>
    <w:rsid w:val="002C2381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441D"/>
    <w:rsid w:val="002D49E0"/>
    <w:rsid w:val="002D5546"/>
    <w:rsid w:val="002D65DE"/>
    <w:rsid w:val="002D6804"/>
    <w:rsid w:val="002D77E8"/>
    <w:rsid w:val="002E096B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2C0F"/>
    <w:rsid w:val="002F48F2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05972"/>
    <w:rsid w:val="003060DA"/>
    <w:rsid w:val="003060F5"/>
    <w:rsid w:val="00310BFF"/>
    <w:rsid w:val="00311A8D"/>
    <w:rsid w:val="00311B3B"/>
    <w:rsid w:val="00311E4F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F74"/>
    <w:rsid w:val="00327CD8"/>
    <w:rsid w:val="003318B8"/>
    <w:rsid w:val="00331DB0"/>
    <w:rsid w:val="00332300"/>
    <w:rsid w:val="0033239D"/>
    <w:rsid w:val="0033385A"/>
    <w:rsid w:val="0033416B"/>
    <w:rsid w:val="00334E01"/>
    <w:rsid w:val="00334FB6"/>
    <w:rsid w:val="00336F3D"/>
    <w:rsid w:val="00341542"/>
    <w:rsid w:val="00342225"/>
    <w:rsid w:val="0034240A"/>
    <w:rsid w:val="0034364E"/>
    <w:rsid w:val="00344672"/>
    <w:rsid w:val="003453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B2"/>
    <w:rsid w:val="00375A6C"/>
    <w:rsid w:val="00376602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6E66"/>
    <w:rsid w:val="00397147"/>
    <w:rsid w:val="00397193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B2720"/>
    <w:rsid w:val="003B330D"/>
    <w:rsid w:val="003B6448"/>
    <w:rsid w:val="003B7468"/>
    <w:rsid w:val="003C0D1F"/>
    <w:rsid w:val="003C1141"/>
    <w:rsid w:val="003C1F63"/>
    <w:rsid w:val="003C297B"/>
    <w:rsid w:val="003C2EEA"/>
    <w:rsid w:val="003C3225"/>
    <w:rsid w:val="003C3B53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209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3F7BDC"/>
    <w:rsid w:val="00401161"/>
    <w:rsid w:val="0040147D"/>
    <w:rsid w:val="0040377D"/>
    <w:rsid w:val="00404C44"/>
    <w:rsid w:val="004059FD"/>
    <w:rsid w:val="00407E00"/>
    <w:rsid w:val="00410993"/>
    <w:rsid w:val="0041099F"/>
    <w:rsid w:val="00411190"/>
    <w:rsid w:val="00415F11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4EBC"/>
    <w:rsid w:val="00445273"/>
    <w:rsid w:val="004477F0"/>
    <w:rsid w:val="00450646"/>
    <w:rsid w:val="00450A9F"/>
    <w:rsid w:val="00453695"/>
    <w:rsid w:val="00456211"/>
    <w:rsid w:val="00460222"/>
    <w:rsid w:val="004607A2"/>
    <w:rsid w:val="00460A55"/>
    <w:rsid w:val="00460D6E"/>
    <w:rsid w:val="00465EA2"/>
    <w:rsid w:val="00466B7F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76D77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AB9"/>
    <w:rsid w:val="00486C00"/>
    <w:rsid w:val="00486CD4"/>
    <w:rsid w:val="00486F2E"/>
    <w:rsid w:val="00487154"/>
    <w:rsid w:val="00487C37"/>
    <w:rsid w:val="00495762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C062C"/>
    <w:rsid w:val="004C0726"/>
    <w:rsid w:val="004C0C15"/>
    <w:rsid w:val="004C20A7"/>
    <w:rsid w:val="004C2164"/>
    <w:rsid w:val="004C2F1A"/>
    <w:rsid w:val="004C311F"/>
    <w:rsid w:val="004C36FF"/>
    <w:rsid w:val="004C3F05"/>
    <w:rsid w:val="004C456F"/>
    <w:rsid w:val="004C533F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E18"/>
    <w:rsid w:val="004E14EC"/>
    <w:rsid w:val="004E151E"/>
    <w:rsid w:val="004E1A65"/>
    <w:rsid w:val="004E2604"/>
    <w:rsid w:val="004E3114"/>
    <w:rsid w:val="004E3B1B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725B"/>
    <w:rsid w:val="005018F7"/>
    <w:rsid w:val="005024D7"/>
    <w:rsid w:val="0050273C"/>
    <w:rsid w:val="00502ED6"/>
    <w:rsid w:val="005043CB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8D5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13D7"/>
    <w:rsid w:val="0053254D"/>
    <w:rsid w:val="00534F07"/>
    <w:rsid w:val="00537A6D"/>
    <w:rsid w:val="00545D06"/>
    <w:rsid w:val="0054632F"/>
    <w:rsid w:val="005478B3"/>
    <w:rsid w:val="00547EC1"/>
    <w:rsid w:val="005509C0"/>
    <w:rsid w:val="00551A54"/>
    <w:rsid w:val="00552397"/>
    <w:rsid w:val="00552CCC"/>
    <w:rsid w:val="005531B2"/>
    <w:rsid w:val="00553B67"/>
    <w:rsid w:val="00554780"/>
    <w:rsid w:val="00554C78"/>
    <w:rsid w:val="0055624F"/>
    <w:rsid w:val="00557A55"/>
    <w:rsid w:val="00560A9A"/>
    <w:rsid w:val="00560E7D"/>
    <w:rsid w:val="005627BB"/>
    <w:rsid w:val="0056283D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1760"/>
    <w:rsid w:val="00581FC9"/>
    <w:rsid w:val="00583877"/>
    <w:rsid w:val="00583B5B"/>
    <w:rsid w:val="005848F0"/>
    <w:rsid w:val="005865D0"/>
    <w:rsid w:val="00586613"/>
    <w:rsid w:val="00586B88"/>
    <w:rsid w:val="00586E6F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C7"/>
    <w:rsid w:val="005A7134"/>
    <w:rsid w:val="005A722A"/>
    <w:rsid w:val="005B2AAB"/>
    <w:rsid w:val="005B3046"/>
    <w:rsid w:val="005B4440"/>
    <w:rsid w:val="005B45E7"/>
    <w:rsid w:val="005B5C31"/>
    <w:rsid w:val="005B6101"/>
    <w:rsid w:val="005B7797"/>
    <w:rsid w:val="005B792F"/>
    <w:rsid w:val="005C0777"/>
    <w:rsid w:val="005C097A"/>
    <w:rsid w:val="005C0E24"/>
    <w:rsid w:val="005C1113"/>
    <w:rsid w:val="005C20D5"/>
    <w:rsid w:val="005C2A7C"/>
    <w:rsid w:val="005C4F66"/>
    <w:rsid w:val="005C64DD"/>
    <w:rsid w:val="005C7817"/>
    <w:rsid w:val="005C7950"/>
    <w:rsid w:val="005C7B0E"/>
    <w:rsid w:val="005D0B44"/>
    <w:rsid w:val="005D1B2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C94"/>
    <w:rsid w:val="005E7B8A"/>
    <w:rsid w:val="005F14E2"/>
    <w:rsid w:val="005F17A4"/>
    <w:rsid w:val="005F3214"/>
    <w:rsid w:val="005F3C7A"/>
    <w:rsid w:val="005F503D"/>
    <w:rsid w:val="005F50C4"/>
    <w:rsid w:val="005F5437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1DF2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0988"/>
    <w:rsid w:val="00653881"/>
    <w:rsid w:val="006540E5"/>
    <w:rsid w:val="006546A8"/>
    <w:rsid w:val="00657404"/>
    <w:rsid w:val="00657895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1599"/>
    <w:rsid w:val="00673906"/>
    <w:rsid w:val="00674C80"/>
    <w:rsid w:val="006751A0"/>
    <w:rsid w:val="00675831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A03"/>
    <w:rsid w:val="006A6631"/>
    <w:rsid w:val="006B02E1"/>
    <w:rsid w:val="006B50AF"/>
    <w:rsid w:val="006B5156"/>
    <w:rsid w:val="006B6B44"/>
    <w:rsid w:val="006C1DB2"/>
    <w:rsid w:val="006C21EE"/>
    <w:rsid w:val="006C3E55"/>
    <w:rsid w:val="006C5614"/>
    <w:rsid w:val="006C5A2A"/>
    <w:rsid w:val="006C6DDD"/>
    <w:rsid w:val="006D0324"/>
    <w:rsid w:val="006D0631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26DD"/>
    <w:rsid w:val="006F2A1C"/>
    <w:rsid w:val="006F507F"/>
    <w:rsid w:val="006F508E"/>
    <w:rsid w:val="006F5B7D"/>
    <w:rsid w:val="006F5E2F"/>
    <w:rsid w:val="006F6CBD"/>
    <w:rsid w:val="006F7EB7"/>
    <w:rsid w:val="007006C8"/>
    <w:rsid w:val="0070149B"/>
    <w:rsid w:val="0070159F"/>
    <w:rsid w:val="00702038"/>
    <w:rsid w:val="00703999"/>
    <w:rsid w:val="00705D3D"/>
    <w:rsid w:val="00705E6E"/>
    <w:rsid w:val="007071B5"/>
    <w:rsid w:val="00707D22"/>
    <w:rsid w:val="007104B2"/>
    <w:rsid w:val="007122BD"/>
    <w:rsid w:val="0071434C"/>
    <w:rsid w:val="00714AAC"/>
    <w:rsid w:val="0071568F"/>
    <w:rsid w:val="00717F5E"/>
    <w:rsid w:val="0072065E"/>
    <w:rsid w:val="00720CA8"/>
    <w:rsid w:val="007215A7"/>
    <w:rsid w:val="00723217"/>
    <w:rsid w:val="007237FA"/>
    <w:rsid w:val="007251A5"/>
    <w:rsid w:val="00725E1E"/>
    <w:rsid w:val="007260B9"/>
    <w:rsid w:val="007265A4"/>
    <w:rsid w:val="00726927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5256"/>
    <w:rsid w:val="00736040"/>
    <w:rsid w:val="0073772F"/>
    <w:rsid w:val="00737AD5"/>
    <w:rsid w:val="00740F89"/>
    <w:rsid w:val="00741CC3"/>
    <w:rsid w:val="00742D34"/>
    <w:rsid w:val="0074302E"/>
    <w:rsid w:val="00743C3C"/>
    <w:rsid w:val="00745B41"/>
    <w:rsid w:val="00747BCE"/>
    <w:rsid w:val="007500CA"/>
    <w:rsid w:val="00751CC8"/>
    <w:rsid w:val="00752E40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76DEC"/>
    <w:rsid w:val="00782DA1"/>
    <w:rsid w:val="007831E7"/>
    <w:rsid w:val="00783B9C"/>
    <w:rsid w:val="0078510D"/>
    <w:rsid w:val="007855E0"/>
    <w:rsid w:val="007857B1"/>
    <w:rsid w:val="0078688A"/>
    <w:rsid w:val="007907E6"/>
    <w:rsid w:val="00791B81"/>
    <w:rsid w:val="0079512A"/>
    <w:rsid w:val="00795688"/>
    <w:rsid w:val="00796060"/>
    <w:rsid w:val="007960CE"/>
    <w:rsid w:val="00797D60"/>
    <w:rsid w:val="00797E4B"/>
    <w:rsid w:val="007A0A08"/>
    <w:rsid w:val="007A4049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1A3"/>
    <w:rsid w:val="007D4DA7"/>
    <w:rsid w:val="007D6D14"/>
    <w:rsid w:val="007D7979"/>
    <w:rsid w:val="007D7A60"/>
    <w:rsid w:val="007E0654"/>
    <w:rsid w:val="007E0F4E"/>
    <w:rsid w:val="007E15EE"/>
    <w:rsid w:val="007E292A"/>
    <w:rsid w:val="007E389A"/>
    <w:rsid w:val="007E48EC"/>
    <w:rsid w:val="007E7E40"/>
    <w:rsid w:val="007F01E4"/>
    <w:rsid w:val="007F03BC"/>
    <w:rsid w:val="007F1EB0"/>
    <w:rsid w:val="007F2563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D22"/>
    <w:rsid w:val="00814E96"/>
    <w:rsid w:val="00816BB6"/>
    <w:rsid w:val="00816CFE"/>
    <w:rsid w:val="0081746F"/>
    <w:rsid w:val="00817AAC"/>
    <w:rsid w:val="008203C5"/>
    <w:rsid w:val="00821756"/>
    <w:rsid w:val="00821B62"/>
    <w:rsid w:val="00823D6F"/>
    <w:rsid w:val="00824954"/>
    <w:rsid w:val="00825FB8"/>
    <w:rsid w:val="00827A00"/>
    <w:rsid w:val="00835A5C"/>
    <w:rsid w:val="00836C91"/>
    <w:rsid w:val="00837FF3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6A1C"/>
    <w:rsid w:val="00867E5D"/>
    <w:rsid w:val="008717A3"/>
    <w:rsid w:val="0087260C"/>
    <w:rsid w:val="00873E6D"/>
    <w:rsid w:val="00873FBB"/>
    <w:rsid w:val="00874ADC"/>
    <w:rsid w:val="00877140"/>
    <w:rsid w:val="0087773A"/>
    <w:rsid w:val="0088351B"/>
    <w:rsid w:val="0088377F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1D28"/>
    <w:rsid w:val="008B3998"/>
    <w:rsid w:val="008B43AE"/>
    <w:rsid w:val="008B5966"/>
    <w:rsid w:val="008B63B8"/>
    <w:rsid w:val="008B77BF"/>
    <w:rsid w:val="008B792A"/>
    <w:rsid w:val="008B7CEE"/>
    <w:rsid w:val="008C0346"/>
    <w:rsid w:val="008C13EB"/>
    <w:rsid w:val="008C163D"/>
    <w:rsid w:val="008C1E02"/>
    <w:rsid w:val="008C288E"/>
    <w:rsid w:val="008C4019"/>
    <w:rsid w:val="008C4A1B"/>
    <w:rsid w:val="008C4FBA"/>
    <w:rsid w:val="008C5A67"/>
    <w:rsid w:val="008C66FC"/>
    <w:rsid w:val="008C6B07"/>
    <w:rsid w:val="008C6DAB"/>
    <w:rsid w:val="008C7E1A"/>
    <w:rsid w:val="008D0E05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F12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22AB"/>
    <w:rsid w:val="009240A5"/>
    <w:rsid w:val="009242EB"/>
    <w:rsid w:val="00925DEA"/>
    <w:rsid w:val="00926BD0"/>
    <w:rsid w:val="00927282"/>
    <w:rsid w:val="00927858"/>
    <w:rsid w:val="0093045C"/>
    <w:rsid w:val="00931CF9"/>
    <w:rsid w:val="0093218A"/>
    <w:rsid w:val="009322CB"/>
    <w:rsid w:val="009323C7"/>
    <w:rsid w:val="00933C90"/>
    <w:rsid w:val="009362A7"/>
    <w:rsid w:val="00936841"/>
    <w:rsid w:val="00940064"/>
    <w:rsid w:val="00940164"/>
    <w:rsid w:val="00941C64"/>
    <w:rsid w:val="00943F1F"/>
    <w:rsid w:val="00944882"/>
    <w:rsid w:val="00944E42"/>
    <w:rsid w:val="00946E08"/>
    <w:rsid w:val="00947056"/>
    <w:rsid w:val="009507F5"/>
    <w:rsid w:val="009518FD"/>
    <w:rsid w:val="009527B9"/>
    <w:rsid w:val="00954498"/>
    <w:rsid w:val="00954DC5"/>
    <w:rsid w:val="00955451"/>
    <w:rsid w:val="00955E2C"/>
    <w:rsid w:val="00960160"/>
    <w:rsid w:val="009607ED"/>
    <w:rsid w:val="00961300"/>
    <w:rsid w:val="00965C42"/>
    <w:rsid w:val="00965D1E"/>
    <w:rsid w:val="00965E64"/>
    <w:rsid w:val="009674EA"/>
    <w:rsid w:val="00970A6E"/>
    <w:rsid w:val="00971A13"/>
    <w:rsid w:val="009758EA"/>
    <w:rsid w:val="00975B7F"/>
    <w:rsid w:val="00975F13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B5C"/>
    <w:rsid w:val="009C643E"/>
    <w:rsid w:val="009C6EAA"/>
    <w:rsid w:val="009D174F"/>
    <w:rsid w:val="009D21B4"/>
    <w:rsid w:val="009D25BC"/>
    <w:rsid w:val="009D30B6"/>
    <w:rsid w:val="009D59F4"/>
    <w:rsid w:val="009D5E22"/>
    <w:rsid w:val="009D7176"/>
    <w:rsid w:val="009E23D0"/>
    <w:rsid w:val="009E390A"/>
    <w:rsid w:val="009E49F4"/>
    <w:rsid w:val="009E4BD8"/>
    <w:rsid w:val="009E4E64"/>
    <w:rsid w:val="009E4F25"/>
    <w:rsid w:val="009E51A2"/>
    <w:rsid w:val="009E5572"/>
    <w:rsid w:val="009E5742"/>
    <w:rsid w:val="009F0231"/>
    <w:rsid w:val="009F12FA"/>
    <w:rsid w:val="009F1E42"/>
    <w:rsid w:val="009F21D9"/>
    <w:rsid w:val="009F3477"/>
    <w:rsid w:val="009F4478"/>
    <w:rsid w:val="009F7B61"/>
    <w:rsid w:val="00A00C90"/>
    <w:rsid w:val="00A00FE2"/>
    <w:rsid w:val="00A05049"/>
    <w:rsid w:val="00A0661F"/>
    <w:rsid w:val="00A07156"/>
    <w:rsid w:val="00A1136A"/>
    <w:rsid w:val="00A11D4F"/>
    <w:rsid w:val="00A12307"/>
    <w:rsid w:val="00A1246D"/>
    <w:rsid w:val="00A1351E"/>
    <w:rsid w:val="00A136DC"/>
    <w:rsid w:val="00A16081"/>
    <w:rsid w:val="00A16DC4"/>
    <w:rsid w:val="00A1758D"/>
    <w:rsid w:val="00A17DE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834"/>
    <w:rsid w:val="00A43E6F"/>
    <w:rsid w:val="00A4414A"/>
    <w:rsid w:val="00A459E4"/>
    <w:rsid w:val="00A45E65"/>
    <w:rsid w:val="00A4663D"/>
    <w:rsid w:val="00A47EC6"/>
    <w:rsid w:val="00A51976"/>
    <w:rsid w:val="00A51F57"/>
    <w:rsid w:val="00A528BB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3A87"/>
    <w:rsid w:val="00A75C69"/>
    <w:rsid w:val="00A764A1"/>
    <w:rsid w:val="00A76AE0"/>
    <w:rsid w:val="00A819C0"/>
    <w:rsid w:val="00A84B9D"/>
    <w:rsid w:val="00A857FC"/>
    <w:rsid w:val="00A866DC"/>
    <w:rsid w:val="00A86F6A"/>
    <w:rsid w:val="00A87E9C"/>
    <w:rsid w:val="00A902BA"/>
    <w:rsid w:val="00A90962"/>
    <w:rsid w:val="00A90FA3"/>
    <w:rsid w:val="00A9118E"/>
    <w:rsid w:val="00A914F9"/>
    <w:rsid w:val="00A91A02"/>
    <w:rsid w:val="00A93B5E"/>
    <w:rsid w:val="00A944D9"/>
    <w:rsid w:val="00A94529"/>
    <w:rsid w:val="00A9535E"/>
    <w:rsid w:val="00AA4ECD"/>
    <w:rsid w:val="00AA5905"/>
    <w:rsid w:val="00AA5ABF"/>
    <w:rsid w:val="00AA66A7"/>
    <w:rsid w:val="00AA6A61"/>
    <w:rsid w:val="00AA6BF8"/>
    <w:rsid w:val="00AA7509"/>
    <w:rsid w:val="00AB0447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128"/>
    <w:rsid w:val="00AE288C"/>
    <w:rsid w:val="00AE2D35"/>
    <w:rsid w:val="00AE306E"/>
    <w:rsid w:val="00AE31DB"/>
    <w:rsid w:val="00AE400E"/>
    <w:rsid w:val="00AE4821"/>
    <w:rsid w:val="00AE5319"/>
    <w:rsid w:val="00AE5D21"/>
    <w:rsid w:val="00AE628F"/>
    <w:rsid w:val="00AE6824"/>
    <w:rsid w:val="00AF11C7"/>
    <w:rsid w:val="00AF3604"/>
    <w:rsid w:val="00AF3943"/>
    <w:rsid w:val="00AF6D7E"/>
    <w:rsid w:val="00B00924"/>
    <w:rsid w:val="00B03260"/>
    <w:rsid w:val="00B03D2C"/>
    <w:rsid w:val="00B0497A"/>
    <w:rsid w:val="00B04CB0"/>
    <w:rsid w:val="00B06AE6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69AA"/>
    <w:rsid w:val="00B27134"/>
    <w:rsid w:val="00B2771F"/>
    <w:rsid w:val="00B326D7"/>
    <w:rsid w:val="00B33272"/>
    <w:rsid w:val="00B361EB"/>
    <w:rsid w:val="00B36530"/>
    <w:rsid w:val="00B3698F"/>
    <w:rsid w:val="00B40811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EC6"/>
    <w:rsid w:val="00B54266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7D6A"/>
    <w:rsid w:val="00B7100E"/>
    <w:rsid w:val="00B71981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40B2"/>
    <w:rsid w:val="00B943EB"/>
    <w:rsid w:val="00B95728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63D5"/>
    <w:rsid w:val="00BB6D1B"/>
    <w:rsid w:val="00BB7189"/>
    <w:rsid w:val="00BB7596"/>
    <w:rsid w:val="00BC044C"/>
    <w:rsid w:val="00BC10CF"/>
    <w:rsid w:val="00BC17D2"/>
    <w:rsid w:val="00BC1A29"/>
    <w:rsid w:val="00BC238C"/>
    <w:rsid w:val="00BD28E1"/>
    <w:rsid w:val="00BD29D8"/>
    <w:rsid w:val="00BD2EEE"/>
    <w:rsid w:val="00BD3441"/>
    <w:rsid w:val="00BD3DDD"/>
    <w:rsid w:val="00BD440D"/>
    <w:rsid w:val="00BD4AF6"/>
    <w:rsid w:val="00BD5161"/>
    <w:rsid w:val="00BD6507"/>
    <w:rsid w:val="00BD6558"/>
    <w:rsid w:val="00BD6DF2"/>
    <w:rsid w:val="00BD7196"/>
    <w:rsid w:val="00BE093C"/>
    <w:rsid w:val="00BE26CE"/>
    <w:rsid w:val="00BE41FF"/>
    <w:rsid w:val="00BE4C27"/>
    <w:rsid w:val="00BE55AF"/>
    <w:rsid w:val="00BE64D3"/>
    <w:rsid w:val="00BE7581"/>
    <w:rsid w:val="00BE7E3E"/>
    <w:rsid w:val="00BF0478"/>
    <w:rsid w:val="00BF0756"/>
    <w:rsid w:val="00BF08C1"/>
    <w:rsid w:val="00BF0A2F"/>
    <w:rsid w:val="00BF148D"/>
    <w:rsid w:val="00BF1683"/>
    <w:rsid w:val="00BF1D8E"/>
    <w:rsid w:val="00BF1EAD"/>
    <w:rsid w:val="00BF3C6D"/>
    <w:rsid w:val="00BF4239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65C5"/>
    <w:rsid w:val="00C075DD"/>
    <w:rsid w:val="00C103BA"/>
    <w:rsid w:val="00C1081D"/>
    <w:rsid w:val="00C11038"/>
    <w:rsid w:val="00C111A7"/>
    <w:rsid w:val="00C1367A"/>
    <w:rsid w:val="00C1769C"/>
    <w:rsid w:val="00C20F34"/>
    <w:rsid w:val="00C214AB"/>
    <w:rsid w:val="00C21ABD"/>
    <w:rsid w:val="00C22CA9"/>
    <w:rsid w:val="00C22F62"/>
    <w:rsid w:val="00C2346F"/>
    <w:rsid w:val="00C23890"/>
    <w:rsid w:val="00C23A4C"/>
    <w:rsid w:val="00C26B43"/>
    <w:rsid w:val="00C30604"/>
    <w:rsid w:val="00C33319"/>
    <w:rsid w:val="00C33F5E"/>
    <w:rsid w:val="00C3419A"/>
    <w:rsid w:val="00C35276"/>
    <w:rsid w:val="00C357AB"/>
    <w:rsid w:val="00C35BC5"/>
    <w:rsid w:val="00C40471"/>
    <w:rsid w:val="00C4207E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4D71"/>
    <w:rsid w:val="00C65F89"/>
    <w:rsid w:val="00C6742F"/>
    <w:rsid w:val="00C67E3E"/>
    <w:rsid w:val="00C71FFB"/>
    <w:rsid w:val="00C72070"/>
    <w:rsid w:val="00C74858"/>
    <w:rsid w:val="00C761F0"/>
    <w:rsid w:val="00C764AD"/>
    <w:rsid w:val="00C76D7A"/>
    <w:rsid w:val="00C774C5"/>
    <w:rsid w:val="00C8062B"/>
    <w:rsid w:val="00C81B02"/>
    <w:rsid w:val="00C82028"/>
    <w:rsid w:val="00C82C77"/>
    <w:rsid w:val="00C8312E"/>
    <w:rsid w:val="00C8313D"/>
    <w:rsid w:val="00C84AA2"/>
    <w:rsid w:val="00C84D64"/>
    <w:rsid w:val="00C86F47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45CD"/>
    <w:rsid w:val="00CA4E83"/>
    <w:rsid w:val="00CA7225"/>
    <w:rsid w:val="00CA7D40"/>
    <w:rsid w:val="00CA7DAF"/>
    <w:rsid w:val="00CB00FE"/>
    <w:rsid w:val="00CB0F87"/>
    <w:rsid w:val="00CB20B6"/>
    <w:rsid w:val="00CB26C3"/>
    <w:rsid w:val="00CB3D90"/>
    <w:rsid w:val="00CB3EE6"/>
    <w:rsid w:val="00CB3F33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D0538"/>
    <w:rsid w:val="00CD0A27"/>
    <w:rsid w:val="00CD3164"/>
    <w:rsid w:val="00CD326C"/>
    <w:rsid w:val="00CD38AD"/>
    <w:rsid w:val="00CD46E0"/>
    <w:rsid w:val="00CD53AC"/>
    <w:rsid w:val="00CD5AF5"/>
    <w:rsid w:val="00CD6B1C"/>
    <w:rsid w:val="00CE0012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3EE6"/>
    <w:rsid w:val="00CF4D3A"/>
    <w:rsid w:val="00CF4DBD"/>
    <w:rsid w:val="00CF6E16"/>
    <w:rsid w:val="00D02041"/>
    <w:rsid w:val="00D02282"/>
    <w:rsid w:val="00D02774"/>
    <w:rsid w:val="00D029D4"/>
    <w:rsid w:val="00D03760"/>
    <w:rsid w:val="00D040ED"/>
    <w:rsid w:val="00D0551A"/>
    <w:rsid w:val="00D059B4"/>
    <w:rsid w:val="00D05E51"/>
    <w:rsid w:val="00D061BD"/>
    <w:rsid w:val="00D07F13"/>
    <w:rsid w:val="00D10F74"/>
    <w:rsid w:val="00D10FE2"/>
    <w:rsid w:val="00D12326"/>
    <w:rsid w:val="00D125E4"/>
    <w:rsid w:val="00D1287E"/>
    <w:rsid w:val="00D12DDB"/>
    <w:rsid w:val="00D12FB7"/>
    <w:rsid w:val="00D13A9D"/>
    <w:rsid w:val="00D13B67"/>
    <w:rsid w:val="00D15B63"/>
    <w:rsid w:val="00D161D0"/>
    <w:rsid w:val="00D1665C"/>
    <w:rsid w:val="00D16A0E"/>
    <w:rsid w:val="00D16D4C"/>
    <w:rsid w:val="00D20515"/>
    <w:rsid w:val="00D20F04"/>
    <w:rsid w:val="00D2117D"/>
    <w:rsid w:val="00D21C9C"/>
    <w:rsid w:val="00D23C09"/>
    <w:rsid w:val="00D244DB"/>
    <w:rsid w:val="00D339B0"/>
    <w:rsid w:val="00D33A67"/>
    <w:rsid w:val="00D34AD9"/>
    <w:rsid w:val="00D3559C"/>
    <w:rsid w:val="00D35959"/>
    <w:rsid w:val="00D36660"/>
    <w:rsid w:val="00D36C08"/>
    <w:rsid w:val="00D4053D"/>
    <w:rsid w:val="00D42154"/>
    <w:rsid w:val="00D423AF"/>
    <w:rsid w:val="00D429DF"/>
    <w:rsid w:val="00D43D15"/>
    <w:rsid w:val="00D43E14"/>
    <w:rsid w:val="00D4401D"/>
    <w:rsid w:val="00D44185"/>
    <w:rsid w:val="00D45635"/>
    <w:rsid w:val="00D46A4D"/>
    <w:rsid w:val="00D46A65"/>
    <w:rsid w:val="00D511AD"/>
    <w:rsid w:val="00D52558"/>
    <w:rsid w:val="00D53BCC"/>
    <w:rsid w:val="00D5589E"/>
    <w:rsid w:val="00D55EA6"/>
    <w:rsid w:val="00D561CB"/>
    <w:rsid w:val="00D575D3"/>
    <w:rsid w:val="00D57AF2"/>
    <w:rsid w:val="00D57B5F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1DEF"/>
    <w:rsid w:val="00D7224A"/>
    <w:rsid w:val="00D72601"/>
    <w:rsid w:val="00D7597C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92194"/>
    <w:rsid w:val="00D94F02"/>
    <w:rsid w:val="00D95194"/>
    <w:rsid w:val="00D970B7"/>
    <w:rsid w:val="00DA198F"/>
    <w:rsid w:val="00DA23AE"/>
    <w:rsid w:val="00DA5618"/>
    <w:rsid w:val="00DA67AF"/>
    <w:rsid w:val="00DB0289"/>
    <w:rsid w:val="00DB0C88"/>
    <w:rsid w:val="00DB1007"/>
    <w:rsid w:val="00DB2667"/>
    <w:rsid w:val="00DB4436"/>
    <w:rsid w:val="00DB45A1"/>
    <w:rsid w:val="00DB4694"/>
    <w:rsid w:val="00DB5163"/>
    <w:rsid w:val="00DB51AF"/>
    <w:rsid w:val="00DB56C6"/>
    <w:rsid w:val="00DB5C3F"/>
    <w:rsid w:val="00DB6C34"/>
    <w:rsid w:val="00DC054B"/>
    <w:rsid w:val="00DC0603"/>
    <w:rsid w:val="00DC2A96"/>
    <w:rsid w:val="00DC37CC"/>
    <w:rsid w:val="00DC45A3"/>
    <w:rsid w:val="00DC4891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26B3"/>
    <w:rsid w:val="00DE5815"/>
    <w:rsid w:val="00DE5A86"/>
    <w:rsid w:val="00DE60E2"/>
    <w:rsid w:val="00DE66BA"/>
    <w:rsid w:val="00DE7F94"/>
    <w:rsid w:val="00DF019D"/>
    <w:rsid w:val="00DF0E72"/>
    <w:rsid w:val="00DF37E6"/>
    <w:rsid w:val="00DF445E"/>
    <w:rsid w:val="00DF588B"/>
    <w:rsid w:val="00DF58BD"/>
    <w:rsid w:val="00DF6D3D"/>
    <w:rsid w:val="00DF70AC"/>
    <w:rsid w:val="00E00BE4"/>
    <w:rsid w:val="00E011C0"/>
    <w:rsid w:val="00E02F4C"/>
    <w:rsid w:val="00E03765"/>
    <w:rsid w:val="00E03F19"/>
    <w:rsid w:val="00E050F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6469"/>
    <w:rsid w:val="00E16E76"/>
    <w:rsid w:val="00E1778A"/>
    <w:rsid w:val="00E216E8"/>
    <w:rsid w:val="00E22C32"/>
    <w:rsid w:val="00E23293"/>
    <w:rsid w:val="00E24AB5"/>
    <w:rsid w:val="00E256FE"/>
    <w:rsid w:val="00E278FC"/>
    <w:rsid w:val="00E27A91"/>
    <w:rsid w:val="00E30113"/>
    <w:rsid w:val="00E33936"/>
    <w:rsid w:val="00E342CC"/>
    <w:rsid w:val="00E34E78"/>
    <w:rsid w:val="00E367AC"/>
    <w:rsid w:val="00E428C9"/>
    <w:rsid w:val="00E43142"/>
    <w:rsid w:val="00E43F59"/>
    <w:rsid w:val="00E441D6"/>
    <w:rsid w:val="00E44D17"/>
    <w:rsid w:val="00E45495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FC8"/>
    <w:rsid w:val="00E65806"/>
    <w:rsid w:val="00E65ADD"/>
    <w:rsid w:val="00E65B49"/>
    <w:rsid w:val="00E65BBA"/>
    <w:rsid w:val="00E65C98"/>
    <w:rsid w:val="00E666F4"/>
    <w:rsid w:val="00E70DCF"/>
    <w:rsid w:val="00E70F40"/>
    <w:rsid w:val="00E71492"/>
    <w:rsid w:val="00E71EB1"/>
    <w:rsid w:val="00E7264D"/>
    <w:rsid w:val="00E72C95"/>
    <w:rsid w:val="00E73AA1"/>
    <w:rsid w:val="00E751CA"/>
    <w:rsid w:val="00E77F0E"/>
    <w:rsid w:val="00E81E83"/>
    <w:rsid w:val="00E8201C"/>
    <w:rsid w:val="00E827CB"/>
    <w:rsid w:val="00E83792"/>
    <w:rsid w:val="00E8386F"/>
    <w:rsid w:val="00E84F66"/>
    <w:rsid w:val="00E85864"/>
    <w:rsid w:val="00E85941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977D6"/>
    <w:rsid w:val="00EA1A45"/>
    <w:rsid w:val="00EA3D82"/>
    <w:rsid w:val="00EA4A36"/>
    <w:rsid w:val="00EA545A"/>
    <w:rsid w:val="00EA5F68"/>
    <w:rsid w:val="00EA6A0F"/>
    <w:rsid w:val="00EB073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E18"/>
    <w:rsid w:val="00EC0C3C"/>
    <w:rsid w:val="00EC12F1"/>
    <w:rsid w:val="00EC2ED1"/>
    <w:rsid w:val="00EC429D"/>
    <w:rsid w:val="00EC4551"/>
    <w:rsid w:val="00EC4762"/>
    <w:rsid w:val="00EC67A6"/>
    <w:rsid w:val="00ED0BAC"/>
    <w:rsid w:val="00ED19B2"/>
    <w:rsid w:val="00ED3550"/>
    <w:rsid w:val="00ED392D"/>
    <w:rsid w:val="00ED3DE9"/>
    <w:rsid w:val="00ED5529"/>
    <w:rsid w:val="00ED5B95"/>
    <w:rsid w:val="00ED60AA"/>
    <w:rsid w:val="00ED74D0"/>
    <w:rsid w:val="00EE134A"/>
    <w:rsid w:val="00EE2E0D"/>
    <w:rsid w:val="00EE41C4"/>
    <w:rsid w:val="00EE457B"/>
    <w:rsid w:val="00EE4DF7"/>
    <w:rsid w:val="00EE7CC9"/>
    <w:rsid w:val="00EF065B"/>
    <w:rsid w:val="00EF0862"/>
    <w:rsid w:val="00EF176B"/>
    <w:rsid w:val="00EF4140"/>
    <w:rsid w:val="00EF4F4C"/>
    <w:rsid w:val="00EF68B0"/>
    <w:rsid w:val="00EF6C63"/>
    <w:rsid w:val="00EF721D"/>
    <w:rsid w:val="00EF7C52"/>
    <w:rsid w:val="00F0020F"/>
    <w:rsid w:val="00F014CF"/>
    <w:rsid w:val="00F01942"/>
    <w:rsid w:val="00F02D4B"/>
    <w:rsid w:val="00F0587B"/>
    <w:rsid w:val="00F0692F"/>
    <w:rsid w:val="00F07C17"/>
    <w:rsid w:val="00F07ED1"/>
    <w:rsid w:val="00F10471"/>
    <w:rsid w:val="00F10EEB"/>
    <w:rsid w:val="00F136BF"/>
    <w:rsid w:val="00F14FAC"/>
    <w:rsid w:val="00F15E40"/>
    <w:rsid w:val="00F16E3D"/>
    <w:rsid w:val="00F17F98"/>
    <w:rsid w:val="00F20113"/>
    <w:rsid w:val="00F212FD"/>
    <w:rsid w:val="00F21BA2"/>
    <w:rsid w:val="00F24A19"/>
    <w:rsid w:val="00F25213"/>
    <w:rsid w:val="00F25A90"/>
    <w:rsid w:val="00F26CFE"/>
    <w:rsid w:val="00F30D41"/>
    <w:rsid w:val="00F30F18"/>
    <w:rsid w:val="00F31C2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50034"/>
    <w:rsid w:val="00F5219C"/>
    <w:rsid w:val="00F529A6"/>
    <w:rsid w:val="00F529D8"/>
    <w:rsid w:val="00F53657"/>
    <w:rsid w:val="00F53A87"/>
    <w:rsid w:val="00F542CE"/>
    <w:rsid w:val="00F547F6"/>
    <w:rsid w:val="00F56D4E"/>
    <w:rsid w:val="00F60871"/>
    <w:rsid w:val="00F6127F"/>
    <w:rsid w:val="00F63265"/>
    <w:rsid w:val="00F6497C"/>
    <w:rsid w:val="00F64D43"/>
    <w:rsid w:val="00F654A5"/>
    <w:rsid w:val="00F67056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A0669"/>
    <w:rsid w:val="00FA06DA"/>
    <w:rsid w:val="00FA1242"/>
    <w:rsid w:val="00FA1404"/>
    <w:rsid w:val="00FA1B7C"/>
    <w:rsid w:val="00FA23BB"/>
    <w:rsid w:val="00FA5047"/>
    <w:rsid w:val="00FA6BB4"/>
    <w:rsid w:val="00FB0E51"/>
    <w:rsid w:val="00FB1764"/>
    <w:rsid w:val="00FB1870"/>
    <w:rsid w:val="00FB30F0"/>
    <w:rsid w:val="00FB333C"/>
    <w:rsid w:val="00FB39D6"/>
    <w:rsid w:val="00FB44AC"/>
    <w:rsid w:val="00FB53D0"/>
    <w:rsid w:val="00FB61DB"/>
    <w:rsid w:val="00FB6B96"/>
    <w:rsid w:val="00FC08B7"/>
    <w:rsid w:val="00FC30D2"/>
    <w:rsid w:val="00FC3324"/>
    <w:rsid w:val="00FC7833"/>
    <w:rsid w:val="00FD2A85"/>
    <w:rsid w:val="00FD2AFA"/>
    <w:rsid w:val="00FD3657"/>
    <w:rsid w:val="00FD3F64"/>
    <w:rsid w:val="00FD4989"/>
    <w:rsid w:val="00FD5C50"/>
    <w:rsid w:val="00FD7CCC"/>
    <w:rsid w:val="00FE0161"/>
    <w:rsid w:val="00FE2FA4"/>
    <w:rsid w:val="00FE416A"/>
    <w:rsid w:val="00FE45D2"/>
    <w:rsid w:val="00FE4E31"/>
    <w:rsid w:val="00FE5FC2"/>
    <w:rsid w:val="00FE6AB2"/>
    <w:rsid w:val="00FE7F5E"/>
    <w:rsid w:val="00FF0895"/>
    <w:rsid w:val="00FF1F1C"/>
    <w:rsid w:val="00FF2B36"/>
    <w:rsid w:val="00FF2E15"/>
    <w:rsid w:val="00FF4C0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8</TotalTime>
  <Pages>22</Pages>
  <Words>4814</Words>
  <Characters>27442</Characters>
  <Application>Microsoft Office Word</Application>
  <DocSecurity>0</DocSecurity>
  <Lines>228</Lines>
  <Paragraphs>6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474</cp:revision>
  <cp:lastPrinted>2024-10-24T08:45:00Z</cp:lastPrinted>
  <dcterms:created xsi:type="dcterms:W3CDTF">2023-10-01T22:32:00Z</dcterms:created>
  <dcterms:modified xsi:type="dcterms:W3CDTF">2024-11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